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31C28808" w14:textId="3315847D" w:rsidR="001E2612" w:rsidRDefault="001E2612" w:rsidP="001E2612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7173E6C" wp14:editId="6CF2A0F3">
            <wp:extent cx="5718175" cy="3220720"/>
            <wp:effectExtent l="0" t="0" r="0" b="0"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969BC" w14:textId="77777777" w:rsidR="001E2612" w:rsidRDefault="001E2612" w:rsidP="001E2612">
      <w:pPr>
        <w:rPr>
          <w:rFonts w:ascii="Nirmala UI Semilight" w:hAnsi="Nirmala UI Semilight" w:cs="Nirmala UI Semilight"/>
          <w:sz w:val="44"/>
          <w:szCs w:val="44"/>
        </w:rPr>
      </w:pPr>
    </w:p>
    <w:p w14:paraId="2B8A0812" w14:textId="77777777" w:rsidR="001E2612" w:rsidRDefault="001E2612" w:rsidP="001E2612">
      <w:pPr>
        <w:rPr>
          <w:rFonts w:ascii="Nirmala UI Semilight" w:hAnsi="Nirmala UI Semilight" w:cs="Nirmala UI Semilight"/>
          <w:sz w:val="44"/>
          <w:szCs w:val="44"/>
        </w:rPr>
      </w:pPr>
    </w:p>
    <w:p w14:paraId="69646BE9" w14:textId="77777777" w:rsidR="001E2612" w:rsidRDefault="001E2612" w:rsidP="001E2612">
      <w:pPr>
        <w:rPr>
          <w:rFonts w:ascii="Nirmala UI Semilight" w:hAnsi="Nirmala UI Semilight" w:cs="Nirmala UI Semilight"/>
          <w:sz w:val="44"/>
          <w:szCs w:val="44"/>
        </w:rPr>
      </w:pPr>
    </w:p>
    <w:p w14:paraId="4C8CAD86" w14:textId="2195823F" w:rsidR="001E2612" w:rsidRDefault="001E2612" w:rsidP="001E2612">
      <w:pPr>
        <w:jc w:val="center"/>
        <w:rPr>
          <w:rFonts w:ascii="Nirmala UI Semilight" w:hAnsi="Nirmala UI Semilight" w:cs="Nirmala UI Semilight"/>
          <w:sz w:val="52"/>
          <w:szCs w:val="52"/>
        </w:rPr>
      </w:pPr>
      <w:r>
        <w:rPr>
          <w:rFonts w:ascii="Nirmala UI Semilight" w:hAnsi="Nirmala UI Semilight" w:cs="Nirmala UI Semilight"/>
          <w:sz w:val="52"/>
          <w:szCs w:val="52"/>
        </w:rPr>
        <w:t xml:space="preserve">Swift Programs </w:t>
      </w:r>
      <w:r>
        <w:rPr>
          <w:rFonts w:ascii="Nirmala UI Semilight" w:hAnsi="Nirmala UI Semilight" w:cs="Nirmala UI Semilight"/>
          <w:sz w:val="52"/>
          <w:szCs w:val="52"/>
        </w:rPr>
        <w:t>Advanced</w:t>
      </w:r>
    </w:p>
    <w:p w14:paraId="4BE9CC63" w14:textId="77777777" w:rsidR="001E2612" w:rsidRDefault="001E2612" w:rsidP="001E2612">
      <w:pPr>
        <w:jc w:val="center"/>
        <w:rPr>
          <w:rFonts w:ascii="Nirmala UI Semilight" w:hAnsi="Nirmala UI Semilight" w:cs="Nirmala UI Semilight"/>
          <w:sz w:val="36"/>
          <w:szCs w:val="36"/>
        </w:rPr>
      </w:pPr>
      <w:r>
        <w:rPr>
          <w:rFonts w:ascii="Nirmala UI Semilight" w:hAnsi="Nirmala UI Semilight" w:cs="Nirmala UI Semilight"/>
          <w:sz w:val="36"/>
          <w:szCs w:val="36"/>
        </w:rPr>
        <w:t>By Prateek Panwar</w:t>
      </w:r>
    </w:p>
    <w:p w14:paraId="7DCB4830" w14:textId="77777777" w:rsidR="001E2612" w:rsidRDefault="001E2612" w:rsidP="001E2612">
      <w:pPr>
        <w:jc w:val="center"/>
        <w:rPr>
          <w:sz w:val="56"/>
          <w:szCs w:val="56"/>
        </w:rPr>
      </w:pPr>
    </w:p>
    <w:p w14:paraId="7A9D6660" w14:textId="77777777" w:rsidR="001E2612" w:rsidRDefault="001E2612" w:rsidP="001E2612">
      <w:pPr>
        <w:jc w:val="center"/>
        <w:rPr>
          <w:sz w:val="56"/>
          <w:szCs w:val="56"/>
        </w:rPr>
      </w:pPr>
    </w:p>
    <w:p w14:paraId="036D6458" w14:textId="77777777" w:rsidR="001E2612" w:rsidRDefault="001E2612" w:rsidP="001E2612">
      <w:pPr>
        <w:jc w:val="center"/>
        <w:rPr>
          <w:sz w:val="56"/>
          <w:szCs w:val="56"/>
        </w:rPr>
      </w:pPr>
    </w:p>
    <w:p w14:paraId="7DC34387" w14:textId="77777777" w:rsidR="004F7BAB" w:rsidRDefault="004F7BAB" w:rsidP="004F7BAB">
      <w:pPr>
        <w:jc w:val="center"/>
        <w:rPr>
          <w:sz w:val="56"/>
          <w:szCs w:val="56"/>
        </w:rPr>
      </w:pPr>
    </w:p>
    <w:p w14:paraId="56656BA0" w14:textId="77777777" w:rsidR="00FC6B65" w:rsidRDefault="001A6D2D" w:rsidP="00665A5E">
      <w:pPr>
        <w:jc w:val="center"/>
        <w:rPr>
          <w:sz w:val="24"/>
          <w:szCs w:val="24"/>
        </w:rPr>
      </w:pPr>
      <w:r w:rsidRPr="00FC6B65">
        <w:rPr>
          <w:sz w:val="24"/>
          <w:szCs w:val="24"/>
        </w:rPr>
        <w:t>Function</w:t>
      </w:r>
      <w:r w:rsidR="00FC6B65" w:rsidRPr="00FC6B65">
        <w:rPr>
          <w:sz w:val="24"/>
          <w:szCs w:val="24"/>
        </w:rPr>
        <w:t>s</w:t>
      </w:r>
      <w:r w:rsidRPr="00FC6B65">
        <w:rPr>
          <w:sz w:val="24"/>
          <w:szCs w:val="24"/>
        </w:rPr>
        <w:t xml:space="preserve">, Return types, Tuples, Trailing Closures, </w:t>
      </w:r>
    </w:p>
    <w:p w14:paraId="60C72B2D" w14:textId="1A7A06D9" w:rsidR="004F7BAB" w:rsidRPr="00FC6B65" w:rsidRDefault="001A6D2D" w:rsidP="00665A5E">
      <w:pPr>
        <w:jc w:val="center"/>
        <w:rPr>
          <w:sz w:val="24"/>
          <w:szCs w:val="24"/>
        </w:rPr>
      </w:pPr>
      <w:r w:rsidRPr="00FC6B65">
        <w:rPr>
          <w:sz w:val="24"/>
          <w:szCs w:val="24"/>
        </w:rPr>
        <w:t>Enumeration, Inheritance</w:t>
      </w:r>
    </w:p>
    <w:p w14:paraId="566D96EF" w14:textId="6AB299E7" w:rsidR="00665A5E" w:rsidRPr="006177C5" w:rsidRDefault="00665A5E" w:rsidP="00665A5E">
      <w:pPr>
        <w:jc w:val="center"/>
        <w:rPr>
          <w:sz w:val="56"/>
          <w:szCs w:val="56"/>
        </w:rPr>
      </w:pPr>
      <w:r w:rsidRPr="006177C5">
        <w:rPr>
          <w:sz w:val="56"/>
          <w:szCs w:val="56"/>
        </w:rPr>
        <w:lastRenderedPageBreak/>
        <w:t>Index</w:t>
      </w:r>
    </w:p>
    <w:tbl>
      <w:tblPr>
        <w:tblStyle w:val="GridTable1Light"/>
        <w:tblW w:w="8798" w:type="dxa"/>
        <w:tblLook w:val="04A0" w:firstRow="1" w:lastRow="0" w:firstColumn="1" w:lastColumn="0" w:noHBand="0" w:noVBand="1"/>
      </w:tblPr>
      <w:tblGrid>
        <w:gridCol w:w="1352"/>
        <w:gridCol w:w="4313"/>
        <w:gridCol w:w="2014"/>
        <w:gridCol w:w="1119"/>
      </w:tblGrid>
      <w:tr w:rsidR="00665A5E" w14:paraId="1A532AFE" w14:textId="77777777" w:rsidTr="00DA7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shd w:val="clear" w:color="auto" w:fill="171717" w:themeFill="background2" w:themeFillShade="1A"/>
          </w:tcPr>
          <w:p w14:paraId="45443926" w14:textId="77777777" w:rsidR="00665A5E" w:rsidRDefault="00665A5E" w:rsidP="00DA75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ctical</w:t>
            </w:r>
          </w:p>
        </w:tc>
        <w:tc>
          <w:tcPr>
            <w:tcW w:w="4313" w:type="dxa"/>
            <w:shd w:val="clear" w:color="auto" w:fill="171717" w:themeFill="background2" w:themeFillShade="1A"/>
          </w:tcPr>
          <w:p w14:paraId="65514DFB" w14:textId="77777777" w:rsidR="00665A5E" w:rsidRDefault="00665A5E" w:rsidP="00DA7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</w:t>
            </w:r>
          </w:p>
        </w:tc>
        <w:tc>
          <w:tcPr>
            <w:tcW w:w="2014" w:type="dxa"/>
            <w:shd w:val="clear" w:color="auto" w:fill="171717" w:themeFill="background2" w:themeFillShade="1A"/>
          </w:tcPr>
          <w:p w14:paraId="7B297497" w14:textId="77777777" w:rsidR="00665A5E" w:rsidRDefault="00665A5E" w:rsidP="00DA7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119" w:type="dxa"/>
            <w:shd w:val="clear" w:color="auto" w:fill="171717" w:themeFill="background2" w:themeFillShade="1A"/>
          </w:tcPr>
          <w:p w14:paraId="006ABFF8" w14:textId="77777777" w:rsidR="00665A5E" w:rsidRDefault="00665A5E" w:rsidP="00DA75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ge No.</w:t>
            </w:r>
          </w:p>
        </w:tc>
      </w:tr>
      <w:tr w:rsidR="00665A5E" w14:paraId="7F81221A" w14:textId="77777777" w:rsidTr="00DA7542">
        <w:trPr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14:paraId="03A517F6" w14:textId="77777777" w:rsidR="00665A5E" w:rsidRDefault="00665A5E" w:rsidP="00DA7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313" w:type="dxa"/>
          </w:tcPr>
          <w:p w14:paraId="6F94F47F" w14:textId="5D9C8D1C" w:rsidR="00665A5E" w:rsidRDefault="00A072D2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072D2">
              <w:rPr>
                <w:sz w:val="32"/>
                <w:szCs w:val="32"/>
              </w:rPr>
              <w:t>Programs to demonstrate function with and without return type and parameters</w:t>
            </w:r>
          </w:p>
        </w:tc>
        <w:tc>
          <w:tcPr>
            <w:tcW w:w="2014" w:type="dxa"/>
          </w:tcPr>
          <w:p w14:paraId="40749034" w14:textId="18C02BAD" w:rsidR="00665A5E" w:rsidRDefault="00C15DBC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665A5E">
              <w:rPr>
                <w:sz w:val="32"/>
                <w:szCs w:val="32"/>
              </w:rPr>
              <w:t xml:space="preserve"> May 2021</w:t>
            </w:r>
          </w:p>
        </w:tc>
        <w:tc>
          <w:tcPr>
            <w:tcW w:w="1119" w:type="dxa"/>
          </w:tcPr>
          <w:p w14:paraId="1C4E362D" w14:textId="508833DC" w:rsidR="00665A5E" w:rsidRDefault="00541198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665A5E" w14:paraId="35F0D847" w14:textId="77777777" w:rsidTr="00E82FC2">
        <w:trPr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14:paraId="180643C5" w14:textId="77777777" w:rsidR="00665A5E" w:rsidRDefault="00665A5E" w:rsidP="00DA7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13" w:type="dxa"/>
          </w:tcPr>
          <w:p w14:paraId="3BBA93F0" w14:textId="05F367DF" w:rsidR="00665A5E" w:rsidRDefault="00A072D2" w:rsidP="00DA75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072D2">
              <w:rPr>
                <w:sz w:val="32"/>
                <w:szCs w:val="32"/>
              </w:rPr>
              <w:t>Program to demonstrate function returning multiple values</w:t>
            </w:r>
          </w:p>
        </w:tc>
        <w:tc>
          <w:tcPr>
            <w:tcW w:w="2014" w:type="dxa"/>
          </w:tcPr>
          <w:p w14:paraId="7FCA38C6" w14:textId="4385ADC7" w:rsidR="00665A5E" w:rsidRDefault="00C15DBC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665A5E">
              <w:rPr>
                <w:sz w:val="32"/>
                <w:szCs w:val="32"/>
              </w:rPr>
              <w:t xml:space="preserve"> May 2021</w:t>
            </w:r>
          </w:p>
        </w:tc>
        <w:tc>
          <w:tcPr>
            <w:tcW w:w="1119" w:type="dxa"/>
          </w:tcPr>
          <w:p w14:paraId="0BF0F4ED" w14:textId="1D07670A" w:rsidR="00665A5E" w:rsidRDefault="00541198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665A5E" w14:paraId="3C341A1A" w14:textId="77777777" w:rsidTr="00DA7542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14:paraId="73A5EDC3" w14:textId="77777777" w:rsidR="00665A5E" w:rsidRDefault="00665A5E" w:rsidP="00DA7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313" w:type="dxa"/>
          </w:tcPr>
          <w:p w14:paraId="3F9F471A" w14:textId="6AD90132" w:rsidR="00665A5E" w:rsidRDefault="00A072D2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072D2">
              <w:rPr>
                <w:sz w:val="32"/>
                <w:szCs w:val="32"/>
              </w:rPr>
              <w:t>Program to demonstrate function returning optional tuple</w:t>
            </w:r>
          </w:p>
        </w:tc>
        <w:tc>
          <w:tcPr>
            <w:tcW w:w="2014" w:type="dxa"/>
          </w:tcPr>
          <w:p w14:paraId="5C77949F" w14:textId="558DBA58" w:rsidR="00665A5E" w:rsidRDefault="00C15DBC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665A5E">
              <w:rPr>
                <w:sz w:val="32"/>
                <w:szCs w:val="32"/>
              </w:rPr>
              <w:t xml:space="preserve"> May 2021</w:t>
            </w:r>
          </w:p>
        </w:tc>
        <w:tc>
          <w:tcPr>
            <w:tcW w:w="1119" w:type="dxa"/>
          </w:tcPr>
          <w:p w14:paraId="728D9257" w14:textId="29F35850" w:rsidR="00665A5E" w:rsidRDefault="00541198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665A5E" w14:paraId="25FF1B27" w14:textId="77777777" w:rsidTr="00DA7542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14:paraId="35DA3315" w14:textId="77777777" w:rsidR="00665A5E" w:rsidRDefault="00665A5E" w:rsidP="00DA7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313" w:type="dxa"/>
          </w:tcPr>
          <w:p w14:paraId="0EE68C17" w14:textId="69990607" w:rsidR="00665A5E" w:rsidRDefault="00A072D2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072D2">
              <w:rPr>
                <w:sz w:val="32"/>
                <w:szCs w:val="32"/>
              </w:rPr>
              <w:t>Programs to demonstrate function with and without argument label</w:t>
            </w:r>
          </w:p>
        </w:tc>
        <w:tc>
          <w:tcPr>
            <w:tcW w:w="2014" w:type="dxa"/>
          </w:tcPr>
          <w:p w14:paraId="3D991191" w14:textId="67934224" w:rsidR="00665A5E" w:rsidRDefault="00C15DBC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665A5E">
              <w:rPr>
                <w:sz w:val="32"/>
                <w:szCs w:val="32"/>
              </w:rPr>
              <w:t xml:space="preserve"> May 2021</w:t>
            </w:r>
          </w:p>
        </w:tc>
        <w:tc>
          <w:tcPr>
            <w:tcW w:w="1119" w:type="dxa"/>
          </w:tcPr>
          <w:p w14:paraId="3443BEE5" w14:textId="621E2FCE" w:rsidR="00665A5E" w:rsidRDefault="00541198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665A5E" w14:paraId="3969E8CE" w14:textId="77777777" w:rsidTr="00E82FC2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14:paraId="46C17757" w14:textId="77777777" w:rsidR="00665A5E" w:rsidRDefault="00665A5E" w:rsidP="00DA7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313" w:type="dxa"/>
          </w:tcPr>
          <w:p w14:paraId="070C2C16" w14:textId="556608EC" w:rsidR="00665A5E" w:rsidRDefault="00A072D2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072D2">
              <w:rPr>
                <w:sz w:val="32"/>
                <w:szCs w:val="32"/>
              </w:rPr>
              <w:t>Program to demonstrate Closur</w:t>
            </w:r>
            <w:r>
              <w:rPr>
                <w:sz w:val="32"/>
                <w:szCs w:val="32"/>
              </w:rPr>
              <w:t>e</w:t>
            </w:r>
            <w:r w:rsidRPr="00A072D2">
              <w:rPr>
                <w:sz w:val="32"/>
                <w:szCs w:val="32"/>
              </w:rPr>
              <w:t>s</w:t>
            </w:r>
          </w:p>
        </w:tc>
        <w:tc>
          <w:tcPr>
            <w:tcW w:w="2014" w:type="dxa"/>
          </w:tcPr>
          <w:p w14:paraId="7903F58C" w14:textId="6260CDA9" w:rsidR="00665A5E" w:rsidRDefault="00A072D2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 June 2021</w:t>
            </w:r>
          </w:p>
        </w:tc>
        <w:tc>
          <w:tcPr>
            <w:tcW w:w="1119" w:type="dxa"/>
          </w:tcPr>
          <w:p w14:paraId="27EFE67C" w14:textId="58CA6426" w:rsidR="00665A5E" w:rsidRDefault="00541198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A072D2" w14:paraId="518F3350" w14:textId="77777777" w:rsidTr="00E82FC2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14:paraId="4D1FA648" w14:textId="6646836A" w:rsidR="00A072D2" w:rsidRDefault="00A072D2" w:rsidP="00DA7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313" w:type="dxa"/>
          </w:tcPr>
          <w:p w14:paraId="523B05DA" w14:textId="377477CE" w:rsidR="00A072D2" w:rsidRPr="00A072D2" w:rsidRDefault="00A072D2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072D2">
              <w:rPr>
                <w:sz w:val="32"/>
                <w:szCs w:val="32"/>
              </w:rPr>
              <w:t>Program to demonstrate Single-Expression Closures</w:t>
            </w:r>
          </w:p>
        </w:tc>
        <w:tc>
          <w:tcPr>
            <w:tcW w:w="2014" w:type="dxa"/>
          </w:tcPr>
          <w:p w14:paraId="3D5C530A" w14:textId="0B0FEAAD" w:rsidR="00A072D2" w:rsidRDefault="00A072D2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 June 2021</w:t>
            </w:r>
          </w:p>
        </w:tc>
        <w:tc>
          <w:tcPr>
            <w:tcW w:w="1119" w:type="dxa"/>
          </w:tcPr>
          <w:p w14:paraId="19EA6E1E" w14:textId="6770E14A" w:rsidR="00A072D2" w:rsidRDefault="00541198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A072D2" w14:paraId="22948365" w14:textId="77777777" w:rsidTr="00E82FC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14:paraId="0A66480F" w14:textId="3A2C6C13" w:rsidR="00A072D2" w:rsidRDefault="00A072D2" w:rsidP="00DA7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313" w:type="dxa"/>
          </w:tcPr>
          <w:p w14:paraId="10E72A23" w14:textId="7E83EF5F" w:rsidR="00A072D2" w:rsidRPr="00A072D2" w:rsidRDefault="00A072D2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072D2">
              <w:rPr>
                <w:sz w:val="32"/>
                <w:szCs w:val="32"/>
              </w:rPr>
              <w:t>Program to demonstrate Shorthand Argument Names</w:t>
            </w:r>
          </w:p>
        </w:tc>
        <w:tc>
          <w:tcPr>
            <w:tcW w:w="2014" w:type="dxa"/>
          </w:tcPr>
          <w:p w14:paraId="0F484D85" w14:textId="7CAAA637" w:rsidR="00A072D2" w:rsidRDefault="00A072D2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 June 2021</w:t>
            </w:r>
          </w:p>
        </w:tc>
        <w:tc>
          <w:tcPr>
            <w:tcW w:w="1119" w:type="dxa"/>
          </w:tcPr>
          <w:p w14:paraId="63D2A1C2" w14:textId="71B91004" w:rsidR="00A072D2" w:rsidRDefault="00541198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A072D2" w14:paraId="6F01D8F7" w14:textId="77777777" w:rsidTr="00E82FC2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14:paraId="6F29E46F" w14:textId="553AE453" w:rsidR="00A072D2" w:rsidRDefault="00A072D2" w:rsidP="00DA7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313" w:type="dxa"/>
          </w:tcPr>
          <w:p w14:paraId="352D570F" w14:textId="6AD117E8" w:rsidR="00A072D2" w:rsidRPr="00A072D2" w:rsidRDefault="00A072D2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072D2">
              <w:rPr>
                <w:sz w:val="32"/>
                <w:szCs w:val="32"/>
              </w:rPr>
              <w:t>Program to demonstrate Trailing Closures</w:t>
            </w:r>
          </w:p>
        </w:tc>
        <w:tc>
          <w:tcPr>
            <w:tcW w:w="2014" w:type="dxa"/>
          </w:tcPr>
          <w:p w14:paraId="2771A11C" w14:textId="39B7951A" w:rsidR="00A072D2" w:rsidRDefault="00A072D2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 June 2021</w:t>
            </w:r>
          </w:p>
        </w:tc>
        <w:tc>
          <w:tcPr>
            <w:tcW w:w="1119" w:type="dxa"/>
          </w:tcPr>
          <w:p w14:paraId="4D3E6DA9" w14:textId="4E6BA978" w:rsidR="00A072D2" w:rsidRDefault="00541198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A072D2" w14:paraId="2DDC5ECB" w14:textId="77777777" w:rsidTr="00E82FC2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14:paraId="1D5079F8" w14:textId="4F5632AC" w:rsidR="00A072D2" w:rsidRDefault="00A072D2" w:rsidP="00DA7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313" w:type="dxa"/>
          </w:tcPr>
          <w:p w14:paraId="3363E6A7" w14:textId="21B3D432" w:rsidR="00A072D2" w:rsidRPr="00A072D2" w:rsidRDefault="00A072D2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072D2">
              <w:rPr>
                <w:sz w:val="32"/>
                <w:szCs w:val="32"/>
              </w:rPr>
              <w:t>Program to demonstrate Enumeration</w:t>
            </w:r>
          </w:p>
        </w:tc>
        <w:tc>
          <w:tcPr>
            <w:tcW w:w="2014" w:type="dxa"/>
          </w:tcPr>
          <w:p w14:paraId="1A945A0E" w14:textId="6DC007F4" w:rsidR="00A072D2" w:rsidRDefault="00A072D2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June 2021</w:t>
            </w:r>
          </w:p>
        </w:tc>
        <w:tc>
          <w:tcPr>
            <w:tcW w:w="1119" w:type="dxa"/>
          </w:tcPr>
          <w:p w14:paraId="484F8634" w14:textId="2DA32CDA" w:rsidR="00A072D2" w:rsidRDefault="00541198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A072D2" w14:paraId="01EF2E92" w14:textId="77777777" w:rsidTr="00E82FC2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14:paraId="1C39E12A" w14:textId="6F02C920" w:rsidR="00A072D2" w:rsidRDefault="00A072D2" w:rsidP="00DA7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313" w:type="dxa"/>
          </w:tcPr>
          <w:p w14:paraId="737FCAB7" w14:textId="45B25A7F" w:rsidR="00A072D2" w:rsidRPr="00A072D2" w:rsidRDefault="00A072D2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072D2">
              <w:rPr>
                <w:sz w:val="32"/>
                <w:szCs w:val="32"/>
              </w:rPr>
              <w:t>Program to demonstrate with Switch case</w:t>
            </w:r>
          </w:p>
        </w:tc>
        <w:tc>
          <w:tcPr>
            <w:tcW w:w="2014" w:type="dxa"/>
          </w:tcPr>
          <w:p w14:paraId="0890D31B" w14:textId="52BBE9AF" w:rsidR="00A072D2" w:rsidRDefault="00A072D2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June 2021</w:t>
            </w:r>
          </w:p>
        </w:tc>
        <w:tc>
          <w:tcPr>
            <w:tcW w:w="1119" w:type="dxa"/>
          </w:tcPr>
          <w:p w14:paraId="36FF79C4" w14:textId="5B1A7D05" w:rsidR="00A072D2" w:rsidRDefault="00541198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A072D2" w14:paraId="247FDAD6" w14:textId="77777777" w:rsidTr="00DA7542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14:paraId="3A0CC7D8" w14:textId="5596CDA3" w:rsidR="00A072D2" w:rsidRDefault="00E82FC2" w:rsidP="00DA7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313" w:type="dxa"/>
          </w:tcPr>
          <w:p w14:paraId="175B85C9" w14:textId="20CBAB5A" w:rsidR="00A072D2" w:rsidRPr="00A072D2" w:rsidRDefault="00E82FC2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82FC2">
              <w:rPr>
                <w:sz w:val="32"/>
                <w:szCs w:val="32"/>
              </w:rPr>
              <w:t>Program to demonstrate Enumeration Associated values,</w:t>
            </w:r>
            <w:r>
              <w:rPr>
                <w:sz w:val="32"/>
                <w:szCs w:val="32"/>
              </w:rPr>
              <w:t xml:space="preserve"> </w:t>
            </w:r>
            <w:r w:rsidRPr="00E82FC2">
              <w:rPr>
                <w:sz w:val="32"/>
                <w:szCs w:val="32"/>
              </w:rPr>
              <w:t>Raw Values</w:t>
            </w:r>
          </w:p>
        </w:tc>
        <w:tc>
          <w:tcPr>
            <w:tcW w:w="2014" w:type="dxa"/>
          </w:tcPr>
          <w:p w14:paraId="2D281B1B" w14:textId="08224817" w:rsidR="00A072D2" w:rsidRDefault="00B171FE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E82FC2">
              <w:rPr>
                <w:sz w:val="32"/>
                <w:szCs w:val="32"/>
              </w:rPr>
              <w:t xml:space="preserve"> July 2021</w:t>
            </w:r>
          </w:p>
        </w:tc>
        <w:tc>
          <w:tcPr>
            <w:tcW w:w="1119" w:type="dxa"/>
          </w:tcPr>
          <w:p w14:paraId="76A49F4A" w14:textId="0C2C36A3" w:rsidR="00A072D2" w:rsidRDefault="00E82FC2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  <w:tr w:rsidR="00E82FC2" w14:paraId="380A0299" w14:textId="77777777" w:rsidTr="00420995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14:paraId="13B310D4" w14:textId="0AEF7580" w:rsidR="00E82FC2" w:rsidRDefault="003B14B4" w:rsidP="00DA7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2</w:t>
            </w:r>
          </w:p>
        </w:tc>
        <w:tc>
          <w:tcPr>
            <w:tcW w:w="4313" w:type="dxa"/>
          </w:tcPr>
          <w:p w14:paraId="5799414C" w14:textId="00E6494F" w:rsidR="00E82FC2" w:rsidRPr="00E82FC2" w:rsidRDefault="00420995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82FC2">
              <w:rPr>
                <w:sz w:val="32"/>
                <w:szCs w:val="32"/>
              </w:rPr>
              <w:t>Program to demonstrate</w:t>
            </w:r>
            <w:r>
              <w:rPr>
                <w:sz w:val="32"/>
                <w:szCs w:val="32"/>
              </w:rPr>
              <w:t xml:space="preserve"> Structure</w:t>
            </w:r>
          </w:p>
        </w:tc>
        <w:tc>
          <w:tcPr>
            <w:tcW w:w="2014" w:type="dxa"/>
          </w:tcPr>
          <w:p w14:paraId="2D6AE7DD" w14:textId="1023FB9F" w:rsidR="00E82FC2" w:rsidRDefault="00B171FE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420995">
              <w:rPr>
                <w:sz w:val="32"/>
                <w:szCs w:val="32"/>
              </w:rPr>
              <w:t xml:space="preserve"> July 2021</w:t>
            </w:r>
          </w:p>
        </w:tc>
        <w:tc>
          <w:tcPr>
            <w:tcW w:w="1119" w:type="dxa"/>
          </w:tcPr>
          <w:p w14:paraId="794DC84C" w14:textId="0F9FD104" w:rsidR="00E82FC2" w:rsidRDefault="00420995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E82FC2" w14:paraId="6B87DB12" w14:textId="77777777" w:rsidTr="00DA7542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14:paraId="0A2052DC" w14:textId="593AFD64" w:rsidR="00E82FC2" w:rsidRDefault="003B14B4" w:rsidP="00DA7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313" w:type="dxa"/>
          </w:tcPr>
          <w:p w14:paraId="15177CF8" w14:textId="52A8871A" w:rsidR="00E82FC2" w:rsidRPr="00E82FC2" w:rsidRDefault="00A6264C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264C">
              <w:rPr>
                <w:sz w:val="32"/>
                <w:szCs w:val="32"/>
              </w:rPr>
              <w:t xml:space="preserve">Program to demonstrate Properties, </w:t>
            </w:r>
            <w:proofErr w:type="spellStart"/>
            <w:r w:rsidRPr="00A6264C">
              <w:rPr>
                <w:sz w:val="32"/>
                <w:szCs w:val="32"/>
              </w:rPr>
              <w:t>Memberwise</w:t>
            </w:r>
            <w:proofErr w:type="spellEnd"/>
            <w:r w:rsidRPr="00A6264C">
              <w:rPr>
                <w:sz w:val="32"/>
                <w:szCs w:val="32"/>
              </w:rPr>
              <w:t xml:space="preserve"> and Initializers for Structure Types.</w:t>
            </w:r>
          </w:p>
        </w:tc>
        <w:tc>
          <w:tcPr>
            <w:tcW w:w="2014" w:type="dxa"/>
          </w:tcPr>
          <w:p w14:paraId="4121EEAA" w14:textId="52D43E4F" w:rsidR="00E82FC2" w:rsidRDefault="00B171FE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420995">
              <w:rPr>
                <w:sz w:val="32"/>
                <w:szCs w:val="32"/>
              </w:rPr>
              <w:t xml:space="preserve"> July 2021</w:t>
            </w:r>
          </w:p>
        </w:tc>
        <w:tc>
          <w:tcPr>
            <w:tcW w:w="1119" w:type="dxa"/>
          </w:tcPr>
          <w:p w14:paraId="4DCDCEEB" w14:textId="30A73422" w:rsidR="00E82FC2" w:rsidRDefault="003D4DAD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  <w:tr w:rsidR="00E82FC2" w14:paraId="0D7CE508" w14:textId="77777777" w:rsidTr="00DA7542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14:paraId="43F65327" w14:textId="76F6504E" w:rsidR="00E82FC2" w:rsidRDefault="003B14B4" w:rsidP="00DA7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4313" w:type="dxa"/>
          </w:tcPr>
          <w:p w14:paraId="62AD3A70" w14:textId="77777777" w:rsidR="00A6264C" w:rsidRPr="00A6264C" w:rsidRDefault="00A6264C" w:rsidP="00A62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264C">
              <w:rPr>
                <w:sz w:val="32"/>
                <w:szCs w:val="32"/>
              </w:rPr>
              <w:t xml:space="preserve">Programs to demonstrate Stored Properties, Lazy Stored Properties, Computed </w:t>
            </w:r>
          </w:p>
          <w:p w14:paraId="5BE0E37F" w14:textId="2AA7B3EE" w:rsidR="00E82FC2" w:rsidRPr="00E82FC2" w:rsidRDefault="00A6264C" w:rsidP="00A62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264C">
              <w:rPr>
                <w:sz w:val="32"/>
                <w:szCs w:val="32"/>
              </w:rPr>
              <w:t>Properties, and Property Observers.</w:t>
            </w:r>
          </w:p>
        </w:tc>
        <w:tc>
          <w:tcPr>
            <w:tcW w:w="2014" w:type="dxa"/>
          </w:tcPr>
          <w:p w14:paraId="5D84614B" w14:textId="7AA370D8" w:rsidR="00E82FC2" w:rsidRDefault="00B171FE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420995">
              <w:rPr>
                <w:sz w:val="32"/>
                <w:szCs w:val="32"/>
              </w:rPr>
              <w:t xml:space="preserve"> July 2021</w:t>
            </w:r>
          </w:p>
        </w:tc>
        <w:tc>
          <w:tcPr>
            <w:tcW w:w="1119" w:type="dxa"/>
          </w:tcPr>
          <w:p w14:paraId="3A955223" w14:textId="0BDA7FD9" w:rsidR="00E82FC2" w:rsidRDefault="003D4DAD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</w:tr>
      <w:tr w:rsidR="00E82FC2" w14:paraId="2B19737C" w14:textId="77777777" w:rsidTr="00DA7542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14:paraId="700C9A60" w14:textId="0C1BD1FD" w:rsidR="00E82FC2" w:rsidRDefault="003B14B4" w:rsidP="00DA7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313" w:type="dxa"/>
          </w:tcPr>
          <w:p w14:paraId="2E8B4D36" w14:textId="7D89D201" w:rsidR="00E82FC2" w:rsidRPr="00E82FC2" w:rsidRDefault="00A6264C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264C">
              <w:rPr>
                <w:sz w:val="32"/>
                <w:szCs w:val="32"/>
              </w:rPr>
              <w:t>Programs to demonstrate different types of Inheritance in Swift.</w:t>
            </w:r>
          </w:p>
        </w:tc>
        <w:tc>
          <w:tcPr>
            <w:tcW w:w="2014" w:type="dxa"/>
          </w:tcPr>
          <w:p w14:paraId="311DDFAB" w14:textId="14063307" w:rsidR="00E82FC2" w:rsidRDefault="00B171FE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 July 2021</w:t>
            </w:r>
          </w:p>
        </w:tc>
        <w:tc>
          <w:tcPr>
            <w:tcW w:w="1119" w:type="dxa"/>
          </w:tcPr>
          <w:p w14:paraId="621A6ECC" w14:textId="0E242E86" w:rsidR="00E82FC2" w:rsidRDefault="003D4DAD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E82FC2" w14:paraId="59455793" w14:textId="77777777" w:rsidTr="00DA7542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14:paraId="5B6D3F13" w14:textId="7B245BCC" w:rsidR="00E82FC2" w:rsidRDefault="003B14B4" w:rsidP="00DA7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4313" w:type="dxa"/>
          </w:tcPr>
          <w:p w14:paraId="0919AD1F" w14:textId="4B5FB2F1" w:rsidR="00E82FC2" w:rsidRPr="00E82FC2" w:rsidRDefault="00A6264C" w:rsidP="00A62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264C">
              <w:rPr>
                <w:sz w:val="32"/>
                <w:szCs w:val="32"/>
              </w:rPr>
              <w:t>Programs to demonstrate Methods, Instance Methods, self-Property and Mutating</w:t>
            </w:r>
            <w:r>
              <w:rPr>
                <w:sz w:val="32"/>
                <w:szCs w:val="32"/>
              </w:rPr>
              <w:t xml:space="preserve"> </w:t>
            </w:r>
            <w:r w:rsidRPr="00A6264C">
              <w:rPr>
                <w:sz w:val="32"/>
                <w:szCs w:val="32"/>
              </w:rPr>
              <w:t>Method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014" w:type="dxa"/>
          </w:tcPr>
          <w:p w14:paraId="39134359" w14:textId="586755C7" w:rsidR="00E82FC2" w:rsidRDefault="00B171FE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 July 2021</w:t>
            </w:r>
          </w:p>
        </w:tc>
        <w:tc>
          <w:tcPr>
            <w:tcW w:w="1119" w:type="dxa"/>
          </w:tcPr>
          <w:p w14:paraId="330B72F1" w14:textId="1B4AB8E4" w:rsidR="00E82FC2" w:rsidRDefault="003D4DAD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E82FC2" w14:paraId="78317401" w14:textId="77777777" w:rsidTr="00DA7542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14:paraId="7FC051D6" w14:textId="5A6ACD3A" w:rsidR="00E82FC2" w:rsidRDefault="003B14B4" w:rsidP="00DA7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313" w:type="dxa"/>
          </w:tcPr>
          <w:p w14:paraId="4787C6A9" w14:textId="77777777" w:rsidR="00A6264C" w:rsidRPr="00A6264C" w:rsidRDefault="00A6264C" w:rsidP="00A62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264C">
              <w:rPr>
                <w:sz w:val="32"/>
                <w:szCs w:val="32"/>
              </w:rPr>
              <w:t xml:space="preserve">Programs to demonstrate Accessing Superclass Methods, Properties, Overriding </w:t>
            </w:r>
          </w:p>
          <w:p w14:paraId="101076C8" w14:textId="3EDD0B80" w:rsidR="00E82FC2" w:rsidRPr="00E82FC2" w:rsidRDefault="00A6264C" w:rsidP="00A62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264C">
              <w:rPr>
                <w:sz w:val="32"/>
                <w:szCs w:val="32"/>
              </w:rPr>
              <w:t>Methods and Overriding Properties.</w:t>
            </w:r>
          </w:p>
        </w:tc>
        <w:tc>
          <w:tcPr>
            <w:tcW w:w="2014" w:type="dxa"/>
          </w:tcPr>
          <w:p w14:paraId="62A989D5" w14:textId="0F529AEC" w:rsidR="00E82FC2" w:rsidRDefault="00B171FE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 July 2021</w:t>
            </w:r>
          </w:p>
        </w:tc>
        <w:tc>
          <w:tcPr>
            <w:tcW w:w="1119" w:type="dxa"/>
          </w:tcPr>
          <w:p w14:paraId="1D198C8B" w14:textId="522222A6" w:rsidR="00E82FC2" w:rsidRDefault="003D4DAD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E82FC2" w14:paraId="62C7EAFE" w14:textId="77777777" w:rsidTr="00DA7542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14:paraId="1A3A4C81" w14:textId="735BBDA5" w:rsidR="00E82FC2" w:rsidRDefault="003B14B4" w:rsidP="00DA7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313" w:type="dxa"/>
          </w:tcPr>
          <w:p w14:paraId="4995BC9E" w14:textId="52FCB25A" w:rsidR="00E82FC2" w:rsidRPr="00E82FC2" w:rsidRDefault="00A6264C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264C">
              <w:rPr>
                <w:sz w:val="32"/>
                <w:szCs w:val="32"/>
              </w:rPr>
              <w:t>Programs to demonstrate Initializers, Default Property Values and Custom Initializers.</w:t>
            </w:r>
          </w:p>
        </w:tc>
        <w:tc>
          <w:tcPr>
            <w:tcW w:w="2014" w:type="dxa"/>
          </w:tcPr>
          <w:p w14:paraId="1071C561" w14:textId="6F0E0B3A" w:rsidR="00E82FC2" w:rsidRDefault="00B171FE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 July 2021</w:t>
            </w:r>
          </w:p>
        </w:tc>
        <w:tc>
          <w:tcPr>
            <w:tcW w:w="1119" w:type="dxa"/>
          </w:tcPr>
          <w:p w14:paraId="77ADD4C1" w14:textId="22C1D927" w:rsidR="00E82FC2" w:rsidRDefault="003D4DAD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E82FC2" w14:paraId="230EC92C" w14:textId="77777777" w:rsidTr="00DA7542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14:paraId="421B6434" w14:textId="5E8C5B4C" w:rsidR="00E82FC2" w:rsidRDefault="003B14B4" w:rsidP="00DA7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4313" w:type="dxa"/>
          </w:tcPr>
          <w:p w14:paraId="2FDFF67C" w14:textId="253D806C" w:rsidR="00E82FC2" w:rsidRPr="00E82FC2" w:rsidRDefault="00A6264C" w:rsidP="00A62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264C">
              <w:rPr>
                <w:sz w:val="32"/>
                <w:szCs w:val="32"/>
              </w:rPr>
              <w:t>Programs to demonstrate Initializer Inheritance, Overriding and Automatic Initializer Inheritance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014" w:type="dxa"/>
          </w:tcPr>
          <w:p w14:paraId="3DFFB37C" w14:textId="33501628" w:rsidR="00E82FC2" w:rsidRDefault="00B171FE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 July 2021</w:t>
            </w:r>
          </w:p>
        </w:tc>
        <w:tc>
          <w:tcPr>
            <w:tcW w:w="1119" w:type="dxa"/>
          </w:tcPr>
          <w:p w14:paraId="15957DFB" w14:textId="047E6DFC" w:rsidR="00E82FC2" w:rsidRDefault="003D4DAD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  <w:tr w:rsidR="00E82FC2" w14:paraId="2440E268" w14:textId="77777777" w:rsidTr="00DA7542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14:paraId="78A25DA2" w14:textId="4F7325E2" w:rsidR="00E82FC2" w:rsidRDefault="003B14B4" w:rsidP="00DA75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313" w:type="dxa"/>
          </w:tcPr>
          <w:p w14:paraId="4B10A47D" w14:textId="77777777" w:rsidR="00A6264C" w:rsidRPr="00A6264C" w:rsidRDefault="00A6264C" w:rsidP="00A62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264C">
              <w:rPr>
                <w:sz w:val="32"/>
                <w:szCs w:val="32"/>
              </w:rPr>
              <w:t xml:space="preserve">Programs to demonstrate </w:t>
            </w:r>
            <w:proofErr w:type="spellStart"/>
            <w:r w:rsidRPr="00A6264C">
              <w:rPr>
                <w:sz w:val="32"/>
                <w:szCs w:val="32"/>
              </w:rPr>
              <w:t>Failable</w:t>
            </w:r>
            <w:proofErr w:type="spellEnd"/>
            <w:r w:rsidRPr="00A6264C">
              <w:rPr>
                <w:sz w:val="32"/>
                <w:szCs w:val="32"/>
              </w:rPr>
              <w:t xml:space="preserve"> Initializers, </w:t>
            </w:r>
            <w:proofErr w:type="spellStart"/>
            <w:r w:rsidRPr="00A6264C">
              <w:rPr>
                <w:sz w:val="32"/>
                <w:szCs w:val="32"/>
              </w:rPr>
              <w:t>Failable</w:t>
            </w:r>
            <w:proofErr w:type="spellEnd"/>
            <w:r w:rsidRPr="00A6264C">
              <w:rPr>
                <w:sz w:val="32"/>
                <w:szCs w:val="32"/>
              </w:rPr>
              <w:t xml:space="preserve"> Initializers for Enumerations and </w:t>
            </w:r>
          </w:p>
          <w:p w14:paraId="07EF0531" w14:textId="588327AD" w:rsidR="00E82FC2" w:rsidRPr="00E82FC2" w:rsidRDefault="00A6264C" w:rsidP="00A62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264C">
              <w:rPr>
                <w:sz w:val="32"/>
                <w:szCs w:val="32"/>
              </w:rPr>
              <w:t xml:space="preserve">Overriding a </w:t>
            </w:r>
            <w:proofErr w:type="spellStart"/>
            <w:r w:rsidRPr="00A6264C">
              <w:rPr>
                <w:sz w:val="32"/>
                <w:szCs w:val="32"/>
              </w:rPr>
              <w:t>Failable</w:t>
            </w:r>
            <w:proofErr w:type="spellEnd"/>
            <w:r w:rsidRPr="00A6264C">
              <w:rPr>
                <w:sz w:val="32"/>
                <w:szCs w:val="32"/>
              </w:rPr>
              <w:t xml:space="preserve"> Initializer.</w:t>
            </w:r>
          </w:p>
        </w:tc>
        <w:tc>
          <w:tcPr>
            <w:tcW w:w="2014" w:type="dxa"/>
          </w:tcPr>
          <w:p w14:paraId="77A6EDA8" w14:textId="1228776C" w:rsidR="00E82FC2" w:rsidRDefault="00B171FE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 July 2021</w:t>
            </w:r>
          </w:p>
        </w:tc>
        <w:tc>
          <w:tcPr>
            <w:tcW w:w="1119" w:type="dxa"/>
          </w:tcPr>
          <w:p w14:paraId="59F84376" w14:textId="2AF79CC7" w:rsidR="00E82FC2" w:rsidRDefault="003D4DAD" w:rsidP="00DA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</w:tr>
    </w:tbl>
    <w:p w14:paraId="6B10EA95" w14:textId="1C7EF69C" w:rsidR="00DE2BE8" w:rsidRDefault="00DE2BE8" w:rsidP="00DE2BE8">
      <w:pPr>
        <w:pStyle w:val="ListParagraph"/>
        <w:numPr>
          <w:ilvl w:val="0"/>
          <w:numId w:val="46"/>
        </w:numPr>
        <w:rPr>
          <w:sz w:val="32"/>
          <w:szCs w:val="32"/>
        </w:rPr>
      </w:pPr>
      <w:bookmarkStart w:id="0" w:name="Program_1"/>
      <w:bookmarkEnd w:id="0"/>
      <w:r w:rsidRPr="00DE2BE8">
        <w:rPr>
          <w:sz w:val="32"/>
          <w:szCs w:val="32"/>
        </w:rPr>
        <w:lastRenderedPageBreak/>
        <w:t>Programs to demonstrate function with and without return type and parameters.</w:t>
      </w:r>
    </w:p>
    <w:p w14:paraId="4DC7863B" w14:textId="3C50D1DB" w:rsidR="00800212" w:rsidRDefault="00800212" w:rsidP="00800212">
      <w:pPr>
        <w:ind w:left="360"/>
        <w:rPr>
          <w:sz w:val="32"/>
          <w:szCs w:val="32"/>
        </w:rPr>
      </w:pPr>
      <w:r>
        <w:rPr>
          <w:sz w:val="32"/>
          <w:szCs w:val="32"/>
        </w:rPr>
        <w:t>Ans. Program:</w:t>
      </w:r>
    </w:p>
    <w:p w14:paraId="330D12F9" w14:textId="77777777" w:rsidR="00800212" w:rsidRPr="00800212" w:rsidRDefault="00800212" w:rsidP="0080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0021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80021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00212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oundation</w:t>
      </w:r>
    </w:p>
    <w:p w14:paraId="179D9A39" w14:textId="77777777" w:rsidR="00800212" w:rsidRPr="00800212" w:rsidRDefault="00800212" w:rsidP="0080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1432464A" w14:textId="77777777" w:rsidR="00800212" w:rsidRPr="00800212" w:rsidRDefault="00800212" w:rsidP="0080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0021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Function with return and parameter</w:t>
      </w:r>
    </w:p>
    <w:p w14:paraId="67BF4698" w14:textId="77777777" w:rsidR="00800212" w:rsidRPr="00800212" w:rsidRDefault="00800212" w:rsidP="0080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80021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</w:t>
      </w:r>
      <w:proofErr w:type="spellEnd"/>
      <w:r w:rsidRPr="0080021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add</w:t>
      </w:r>
      <w:r w:rsidRPr="0080021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80021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</w:t>
      </w:r>
      <w:r w:rsidRPr="0080021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80021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00212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nt</w:t>
      </w:r>
      <w:r w:rsidRPr="0080021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80021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b</w:t>
      </w:r>
      <w:r w:rsidRPr="0080021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80021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00212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nt</w:t>
      </w:r>
      <w:r w:rsidRPr="0080021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80021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0021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-&gt;</w:t>
      </w:r>
      <w:r w:rsidRPr="0080021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00212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nt</w:t>
      </w:r>
      <w:r w:rsidRPr="0080021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0021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30041A86" w14:textId="77777777" w:rsidR="00800212" w:rsidRPr="00800212" w:rsidRDefault="00800212" w:rsidP="0080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0021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80021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80021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c </w:t>
      </w:r>
      <w:r w:rsidRPr="0080021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80021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a </w:t>
      </w:r>
      <w:r w:rsidRPr="0080021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+</w:t>
      </w:r>
      <w:r w:rsidRPr="0080021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b</w:t>
      </w:r>
    </w:p>
    <w:p w14:paraId="287A5056" w14:textId="77777777" w:rsidR="00800212" w:rsidRPr="00800212" w:rsidRDefault="00800212" w:rsidP="0080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0021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80021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return</w:t>
      </w:r>
      <w:r w:rsidRPr="0080021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c</w:t>
      </w:r>
    </w:p>
    <w:p w14:paraId="7768BBEB" w14:textId="77777777" w:rsidR="00800212" w:rsidRPr="00800212" w:rsidRDefault="00800212" w:rsidP="0080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0021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07FE2DEC" w14:textId="77777777" w:rsidR="00800212" w:rsidRPr="00800212" w:rsidRDefault="00800212" w:rsidP="0080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3D345A7A" w14:textId="77777777" w:rsidR="00800212" w:rsidRPr="00800212" w:rsidRDefault="00800212" w:rsidP="0080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0021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//Function without </w:t>
      </w:r>
      <w:proofErr w:type="spellStart"/>
      <w:r w:rsidRPr="0080021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retrurn</w:t>
      </w:r>
      <w:proofErr w:type="spellEnd"/>
      <w:r w:rsidRPr="0080021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 and parameter</w:t>
      </w:r>
    </w:p>
    <w:p w14:paraId="1C7FC673" w14:textId="77777777" w:rsidR="00800212" w:rsidRPr="00800212" w:rsidRDefault="00800212" w:rsidP="0080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80021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</w:t>
      </w:r>
      <w:proofErr w:type="spellEnd"/>
      <w:r w:rsidRPr="0080021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0021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val</w:t>
      </w:r>
      <w:proofErr w:type="spellEnd"/>
      <w:r w:rsidRPr="0080021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</w:p>
    <w:p w14:paraId="6CECF23B" w14:textId="77777777" w:rsidR="00800212" w:rsidRPr="00800212" w:rsidRDefault="00800212" w:rsidP="0080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0021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5915B413" w14:textId="77777777" w:rsidR="00800212" w:rsidRPr="00800212" w:rsidRDefault="00800212" w:rsidP="0080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0021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print</w:t>
      </w:r>
      <w:r w:rsidRPr="0080021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80021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Value of 10+20 = "</w:t>
      </w:r>
      <w:r w:rsidRPr="0080021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30AA1372" w14:textId="77777777" w:rsidR="00800212" w:rsidRPr="00800212" w:rsidRDefault="00800212" w:rsidP="0080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0021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07B8CE64" w14:textId="77777777" w:rsidR="00800212" w:rsidRPr="00800212" w:rsidRDefault="00800212" w:rsidP="0080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57D27ADD" w14:textId="77777777" w:rsidR="00800212" w:rsidRPr="00800212" w:rsidRDefault="00800212" w:rsidP="0080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80021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val</w:t>
      </w:r>
      <w:proofErr w:type="spellEnd"/>
      <w:r w:rsidRPr="0080021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</w:p>
    <w:p w14:paraId="40C05464" w14:textId="77777777" w:rsidR="00800212" w:rsidRPr="00800212" w:rsidRDefault="00800212" w:rsidP="00800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0021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int</w:t>
      </w:r>
      <w:r w:rsidRPr="0080021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80021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dd</w:t>
      </w:r>
      <w:r w:rsidRPr="0080021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80021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</w:t>
      </w:r>
      <w:r w:rsidRPr="0080021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80021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0021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</w:t>
      </w:r>
      <w:r w:rsidRPr="0080021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80021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b</w:t>
      </w:r>
      <w:r w:rsidRPr="0080021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80021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0021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0</w:t>
      </w:r>
      <w:r w:rsidRPr="0080021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)</w:t>
      </w:r>
    </w:p>
    <w:p w14:paraId="0D19AED7" w14:textId="038F9D46" w:rsidR="00800212" w:rsidRDefault="00800212" w:rsidP="00800212">
      <w:pPr>
        <w:ind w:left="360"/>
        <w:rPr>
          <w:sz w:val="32"/>
          <w:szCs w:val="32"/>
        </w:rPr>
      </w:pPr>
    </w:p>
    <w:p w14:paraId="37912A52" w14:textId="50718065" w:rsidR="00800212" w:rsidRDefault="00800212" w:rsidP="00800212">
      <w:pPr>
        <w:ind w:left="360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2D578DB1" w14:textId="6BEE3FA3" w:rsidR="00800212" w:rsidRDefault="00800212" w:rsidP="00800212">
      <w:pPr>
        <w:ind w:left="360"/>
        <w:rPr>
          <w:sz w:val="32"/>
          <w:szCs w:val="32"/>
        </w:rPr>
      </w:pPr>
      <w:r w:rsidRPr="00800212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005F36F" wp14:editId="2E0C2F1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731510" cy="977900"/>
            <wp:effectExtent l="0" t="0" r="2540" b="0"/>
            <wp:wrapNone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A749E" w14:textId="3BDB0FD2" w:rsidR="00800212" w:rsidRDefault="00800212" w:rsidP="00800212">
      <w:pPr>
        <w:ind w:left="360"/>
        <w:rPr>
          <w:sz w:val="32"/>
          <w:szCs w:val="32"/>
        </w:rPr>
      </w:pPr>
    </w:p>
    <w:p w14:paraId="5ABC593A" w14:textId="3E520C45" w:rsidR="00800212" w:rsidRDefault="00800212" w:rsidP="00800212">
      <w:pPr>
        <w:ind w:left="360"/>
        <w:rPr>
          <w:sz w:val="32"/>
          <w:szCs w:val="32"/>
        </w:rPr>
      </w:pPr>
    </w:p>
    <w:p w14:paraId="0163D87B" w14:textId="2BD6C267" w:rsidR="00800212" w:rsidRDefault="00800212" w:rsidP="00800212">
      <w:pPr>
        <w:ind w:left="360"/>
        <w:rPr>
          <w:sz w:val="32"/>
          <w:szCs w:val="32"/>
        </w:rPr>
      </w:pPr>
    </w:p>
    <w:p w14:paraId="68ECACC7" w14:textId="5AAD3372" w:rsidR="0036251E" w:rsidRDefault="0036251E" w:rsidP="00800212">
      <w:pPr>
        <w:ind w:left="360"/>
        <w:rPr>
          <w:sz w:val="32"/>
          <w:szCs w:val="32"/>
        </w:rPr>
      </w:pPr>
    </w:p>
    <w:p w14:paraId="419B7E7F" w14:textId="05509F10" w:rsidR="0036251E" w:rsidRDefault="0036251E" w:rsidP="00800212">
      <w:pPr>
        <w:ind w:left="360"/>
        <w:rPr>
          <w:sz w:val="32"/>
          <w:szCs w:val="32"/>
        </w:rPr>
      </w:pPr>
    </w:p>
    <w:p w14:paraId="00F2E2E3" w14:textId="00F6C92E" w:rsidR="0036251E" w:rsidRDefault="0036251E" w:rsidP="00800212">
      <w:pPr>
        <w:ind w:left="360"/>
        <w:rPr>
          <w:sz w:val="32"/>
          <w:szCs w:val="32"/>
        </w:rPr>
      </w:pPr>
    </w:p>
    <w:p w14:paraId="16908B5C" w14:textId="423EF663" w:rsidR="0036251E" w:rsidRDefault="0036251E" w:rsidP="00800212">
      <w:pPr>
        <w:ind w:left="360"/>
        <w:rPr>
          <w:sz w:val="32"/>
          <w:szCs w:val="32"/>
        </w:rPr>
      </w:pPr>
    </w:p>
    <w:p w14:paraId="047F1ABC" w14:textId="1B31432A" w:rsidR="0036251E" w:rsidRDefault="0036251E" w:rsidP="00800212">
      <w:pPr>
        <w:ind w:left="360"/>
        <w:rPr>
          <w:sz w:val="32"/>
          <w:szCs w:val="32"/>
        </w:rPr>
      </w:pPr>
    </w:p>
    <w:p w14:paraId="4BEA63D2" w14:textId="7A0446A7" w:rsidR="0036251E" w:rsidRDefault="0036251E" w:rsidP="00800212">
      <w:pPr>
        <w:ind w:left="360"/>
        <w:rPr>
          <w:sz w:val="32"/>
          <w:szCs w:val="32"/>
        </w:rPr>
      </w:pPr>
    </w:p>
    <w:p w14:paraId="11176CEE" w14:textId="77777777" w:rsidR="0036251E" w:rsidRPr="00800212" w:rsidRDefault="0036251E" w:rsidP="00800212">
      <w:pPr>
        <w:ind w:left="360"/>
        <w:rPr>
          <w:sz w:val="32"/>
          <w:szCs w:val="32"/>
        </w:rPr>
      </w:pPr>
    </w:p>
    <w:p w14:paraId="7440D167" w14:textId="2476C43F" w:rsidR="00DE2BE8" w:rsidRDefault="00DE2BE8" w:rsidP="00DE2BE8">
      <w:pPr>
        <w:pStyle w:val="ListParagraph"/>
        <w:numPr>
          <w:ilvl w:val="0"/>
          <w:numId w:val="46"/>
        </w:numPr>
        <w:rPr>
          <w:sz w:val="32"/>
          <w:szCs w:val="32"/>
        </w:rPr>
      </w:pPr>
      <w:bookmarkStart w:id="1" w:name="Program_2"/>
      <w:bookmarkEnd w:id="1"/>
      <w:r w:rsidRPr="00DE2BE8">
        <w:rPr>
          <w:sz w:val="32"/>
          <w:szCs w:val="32"/>
        </w:rPr>
        <w:lastRenderedPageBreak/>
        <w:t>Program to demonstrate function returning multiple values.</w:t>
      </w:r>
    </w:p>
    <w:p w14:paraId="7B535E47" w14:textId="40FF1662" w:rsidR="00800212" w:rsidRDefault="00800212" w:rsidP="00800212">
      <w:pPr>
        <w:ind w:left="360"/>
        <w:rPr>
          <w:sz w:val="32"/>
          <w:szCs w:val="32"/>
        </w:rPr>
      </w:pPr>
      <w:r>
        <w:rPr>
          <w:sz w:val="32"/>
          <w:szCs w:val="32"/>
        </w:rPr>
        <w:t>Ans. Program:</w:t>
      </w:r>
    </w:p>
    <w:p w14:paraId="2AC77D4A" w14:textId="77777777" w:rsidR="0036251E" w:rsidRPr="0036251E" w:rsidRDefault="0036251E" w:rsidP="003625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6251E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6251E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oundation</w:t>
      </w:r>
    </w:p>
    <w:p w14:paraId="421E5527" w14:textId="77777777" w:rsidR="0036251E" w:rsidRPr="0036251E" w:rsidRDefault="0036251E" w:rsidP="003625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20B587C5" w14:textId="77777777" w:rsidR="0036251E" w:rsidRPr="0036251E" w:rsidRDefault="0036251E" w:rsidP="003625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6251E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</w:t>
      </w:r>
      <w:proofErr w:type="spellStart"/>
      <w:r w:rsidRPr="0036251E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func</w:t>
      </w:r>
      <w:proofErr w:type="spellEnd"/>
      <w:r w:rsidRPr="0036251E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 with multiple return</w:t>
      </w:r>
    </w:p>
    <w:p w14:paraId="6F2658CB" w14:textId="77777777" w:rsidR="0036251E" w:rsidRPr="0036251E" w:rsidRDefault="0036251E" w:rsidP="003625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36251E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</w:t>
      </w:r>
      <w:proofErr w:type="spellEnd"/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rectangle</w:t>
      </w:r>
      <w:r w:rsidRPr="0036251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6251E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-&gt;</w:t>
      </w:r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6251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36251E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nt</w:t>
      </w:r>
      <w:r w:rsidRPr="0036251E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6251E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nt</w:t>
      </w:r>
      <w:r w:rsidRPr="0036251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6251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2D2967D9" w14:textId="77777777" w:rsidR="0036251E" w:rsidRPr="0036251E" w:rsidRDefault="0036251E" w:rsidP="003625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36251E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l </w:t>
      </w:r>
      <w:r w:rsidRPr="0036251E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6251E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</w:t>
      </w:r>
      <w:r w:rsidRPr="0036251E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b </w:t>
      </w:r>
      <w:r w:rsidRPr="0036251E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6251E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0</w:t>
      </w:r>
    </w:p>
    <w:p w14:paraId="2881AC4D" w14:textId="77777777" w:rsidR="0036251E" w:rsidRPr="0036251E" w:rsidRDefault="0036251E" w:rsidP="003625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36251E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area </w:t>
      </w:r>
      <w:r w:rsidRPr="0036251E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l </w:t>
      </w:r>
      <w:r w:rsidRPr="0036251E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*</w:t>
      </w:r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b</w:t>
      </w:r>
      <w:r w:rsidRPr="0036251E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peri </w:t>
      </w:r>
      <w:r w:rsidRPr="0036251E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6251E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</w:t>
      </w:r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6251E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*</w:t>
      </w:r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6251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l </w:t>
      </w:r>
      <w:r w:rsidRPr="0036251E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+</w:t>
      </w:r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b</w:t>
      </w:r>
      <w:r w:rsidRPr="0036251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11BBCFDB" w14:textId="77777777" w:rsidR="0036251E" w:rsidRPr="0036251E" w:rsidRDefault="0036251E" w:rsidP="003625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36251E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return</w:t>
      </w:r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6251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rea</w:t>
      </w:r>
      <w:r w:rsidRPr="0036251E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eri</w:t>
      </w:r>
      <w:proofErr w:type="spellEnd"/>
      <w:r w:rsidRPr="0036251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6D21BBC7" w14:textId="77777777" w:rsidR="0036251E" w:rsidRPr="0036251E" w:rsidRDefault="0036251E" w:rsidP="003625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6251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422DBC7A" w14:textId="77777777" w:rsidR="0036251E" w:rsidRPr="0036251E" w:rsidRDefault="0036251E" w:rsidP="003625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6FA45F79" w14:textId="77777777" w:rsidR="0036251E" w:rsidRPr="0036251E" w:rsidRDefault="0036251E" w:rsidP="003625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6251E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et</w:t>
      </w:r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r </w:t>
      </w:r>
      <w:r w:rsidRPr="0036251E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rectangle</w:t>
      </w:r>
      <w:r w:rsidRPr="0036251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</w:p>
    <w:p w14:paraId="0FEF85EB" w14:textId="77777777" w:rsidR="0036251E" w:rsidRPr="0036251E" w:rsidRDefault="0036251E" w:rsidP="003625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72F13DA4" w14:textId="77777777" w:rsidR="0036251E" w:rsidRPr="0036251E" w:rsidRDefault="0036251E" w:rsidP="003625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int</w:t>
      </w:r>
      <w:r w:rsidRPr="0036251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36251E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"Area: </w:t>
      </w:r>
      <w:r w:rsidRPr="0036251E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r</w:t>
      </w:r>
      <w:r w:rsidRPr="0036251E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.0</w:t>
      </w:r>
      <w:r w:rsidRPr="0036251E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36251E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, Perimeter: </w:t>
      </w:r>
      <w:r w:rsidRPr="0036251E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36251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r</w:t>
      </w:r>
      <w:r w:rsidRPr="0036251E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.1</w:t>
      </w:r>
      <w:r w:rsidRPr="0036251E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36251E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36251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150A7443" w14:textId="4ABAAE77" w:rsidR="00800212" w:rsidRDefault="00800212" w:rsidP="00800212">
      <w:pPr>
        <w:rPr>
          <w:sz w:val="32"/>
          <w:szCs w:val="32"/>
        </w:rPr>
      </w:pPr>
    </w:p>
    <w:p w14:paraId="76C3FA6C" w14:textId="4539D795" w:rsidR="0036251E" w:rsidRDefault="0036251E" w:rsidP="00800212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3A8D46DA" w14:textId="5DEFAE02" w:rsidR="0036251E" w:rsidRDefault="0036251E" w:rsidP="00800212">
      <w:pPr>
        <w:rPr>
          <w:sz w:val="32"/>
          <w:szCs w:val="32"/>
        </w:rPr>
      </w:pPr>
      <w:r w:rsidRPr="0036251E"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9F7B728" wp14:editId="089D868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734050" cy="847465"/>
            <wp:effectExtent l="0" t="0" r="0" b="0"/>
            <wp:wrapNone/>
            <wp:docPr id="15" name="Picture 1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low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58" b="33858"/>
                    <a:stretch/>
                  </pic:blipFill>
                  <pic:spPr bwMode="auto">
                    <a:xfrm>
                      <a:off x="0" y="0"/>
                      <a:ext cx="5734050" cy="84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2F9B4" w14:textId="31A415A7" w:rsidR="0036251E" w:rsidRDefault="0036251E" w:rsidP="00800212">
      <w:pPr>
        <w:rPr>
          <w:sz w:val="32"/>
          <w:szCs w:val="32"/>
        </w:rPr>
      </w:pPr>
    </w:p>
    <w:p w14:paraId="1F08369D" w14:textId="77777777" w:rsidR="0036251E" w:rsidRDefault="0036251E" w:rsidP="00800212">
      <w:pPr>
        <w:rPr>
          <w:sz w:val="32"/>
          <w:szCs w:val="32"/>
        </w:rPr>
      </w:pPr>
    </w:p>
    <w:p w14:paraId="59D02EE1" w14:textId="3AD40BDD" w:rsidR="0036251E" w:rsidRDefault="0036251E" w:rsidP="00800212">
      <w:pPr>
        <w:rPr>
          <w:sz w:val="32"/>
          <w:szCs w:val="32"/>
        </w:rPr>
      </w:pPr>
    </w:p>
    <w:p w14:paraId="73D7ED02" w14:textId="3DAC49C2" w:rsidR="00A51EA4" w:rsidRDefault="00A51EA4" w:rsidP="00800212">
      <w:pPr>
        <w:rPr>
          <w:sz w:val="32"/>
          <w:szCs w:val="32"/>
        </w:rPr>
      </w:pPr>
    </w:p>
    <w:p w14:paraId="15965DD6" w14:textId="449AA3B9" w:rsidR="00A51EA4" w:rsidRDefault="00A51EA4" w:rsidP="00800212">
      <w:pPr>
        <w:rPr>
          <w:sz w:val="32"/>
          <w:szCs w:val="32"/>
        </w:rPr>
      </w:pPr>
    </w:p>
    <w:p w14:paraId="7B87C6E5" w14:textId="22E64577" w:rsidR="00A51EA4" w:rsidRDefault="00A51EA4" w:rsidP="00800212">
      <w:pPr>
        <w:rPr>
          <w:sz w:val="32"/>
          <w:szCs w:val="32"/>
        </w:rPr>
      </w:pPr>
    </w:p>
    <w:p w14:paraId="7703ACE3" w14:textId="630C6551" w:rsidR="00A51EA4" w:rsidRDefault="00A51EA4" w:rsidP="00800212">
      <w:pPr>
        <w:rPr>
          <w:sz w:val="32"/>
          <w:szCs w:val="32"/>
        </w:rPr>
      </w:pPr>
    </w:p>
    <w:p w14:paraId="6D97C125" w14:textId="71D997C8" w:rsidR="00A51EA4" w:rsidRDefault="00A51EA4" w:rsidP="00800212">
      <w:pPr>
        <w:rPr>
          <w:sz w:val="32"/>
          <w:szCs w:val="32"/>
        </w:rPr>
      </w:pPr>
    </w:p>
    <w:p w14:paraId="43A0D0DD" w14:textId="0B7975D8" w:rsidR="00A51EA4" w:rsidRDefault="00A51EA4" w:rsidP="00800212">
      <w:pPr>
        <w:rPr>
          <w:sz w:val="32"/>
          <w:szCs w:val="32"/>
        </w:rPr>
      </w:pPr>
    </w:p>
    <w:p w14:paraId="4DAAA4DA" w14:textId="268320AE" w:rsidR="00A51EA4" w:rsidRDefault="00A51EA4" w:rsidP="00800212">
      <w:pPr>
        <w:rPr>
          <w:sz w:val="32"/>
          <w:szCs w:val="32"/>
        </w:rPr>
      </w:pPr>
    </w:p>
    <w:p w14:paraId="0F8972C1" w14:textId="27040ACA" w:rsidR="00A51EA4" w:rsidRDefault="00A51EA4" w:rsidP="00800212">
      <w:pPr>
        <w:rPr>
          <w:sz w:val="32"/>
          <w:szCs w:val="32"/>
        </w:rPr>
      </w:pPr>
    </w:p>
    <w:p w14:paraId="611EB575" w14:textId="72242DAE" w:rsidR="00A51EA4" w:rsidRDefault="00A51EA4" w:rsidP="00800212">
      <w:pPr>
        <w:rPr>
          <w:sz w:val="32"/>
          <w:szCs w:val="32"/>
        </w:rPr>
      </w:pPr>
    </w:p>
    <w:p w14:paraId="70F966CA" w14:textId="77777777" w:rsidR="00A51EA4" w:rsidRPr="00800212" w:rsidRDefault="00A51EA4" w:rsidP="00800212">
      <w:pPr>
        <w:rPr>
          <w:sz w:val="32"/>
          <w:szCs w:val="32"/>
        </w:rPr>
      </w:pPr>
    </w:p>
    <w:p w14:paraId="111FD337" w14:textId="29401F5A" w:rsidR="00DE2BE8" w:rsidRDefault="00DE2BE8" w:rsidP="00DE2BE8">
      <w:pPr>
        <w:pStyle w:val="ListParagraph"/>
        <w:numPr>
          <w:ilvl w:val="0"/>
          <w:numId w:val="46"/>
        </w:numPr>
        <w:rPr>
          <w:sz w:val="32"/>
          <w:szCs w:val="32"/>
        </w:rPr>
      </w:pPr>
      <w:bookmarkStart w:id="2" w:name="Program_3"/>
      <w:bookmarkEnd w:id="2"/>
      <w:r w:rsidRPr="00DE2BE8">
        <w:rPr>
          <w:sz w:val="32"/>
          <w:szCs w:val="32"/>
        </w:rPr>
        <w:lastRenderedPageBreak/>
        <w:t>Program to demonstrate function returning optional tuple.</w:t>
      </w:r>
    </w:p>
    <w:p w14:paraId="0F0E0FB1" w14:textId="77777777" w:rsidR="00800212" w:rsidRPr="00800212" w:rsidRDefault="00800212" w:rsidP="00800212">
      <w:pPr>
        <w:ind w:left="360"/>
        <w:rPr>
          <w:sz w:val="32"/>
          <w:szCs w:val="32"/>
        </w:rPr>
      </w:pPr>
      <w:r w:rsidRPr="00800212">
        <w:rPr>
          <w:sz w:val="32"/>
          <w:szCs w:val="32"/>
        </w:rPr>
        <w:t>Ans. Program:</w:t>
      </w:r>
    </w:p>
    <w:p w14:paraId="75B495A8" w14:textId="77777777" w:rsidR="00FA5FF3" w:rsidRPr="00FA5FF3" w:rsidRDefault="00FA5FF3" w:rsidP="00FA5F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A5FF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A5FF3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oundation</w:t>
      </w:r>
    </w:p>
    <w:p w14:paraId="2BDE4252" w14:textId="77777777" w:rsidR="00FA5FF3" w:rsidRPr="00FA5FF3" w:rsidRDefault="00FA5FF3" w:rsidP="00FA5F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08A31A09" w14:textId="77777777" w:rsidR="00FA5FF3" w:rsidRPr="00FA5FF3" w:rsidRDefault="00FA5FF3" w:rsidP="00FA5F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A5FF3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Function returning optional tuple</w:t>
      </w:r>
    </w:p>
    <w:p w14:paraId="742A815D" w14:textId="77777777" w:rsidR="00FA5FF3" w:rsidRPr="00FA5FF3" w:rsidRDefault="00FA5FF3" w:rsidP="00FA5F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FA5FF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</w:t>
      </w:r>
      <w:proofErr w:type="spellEnd"/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student</w:t>
      </w:r>
      <w:r w:rsidRPr="00FA5FF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id</w:t>
      </w:r>
      <w:r w:rsidRPr="00FA5FF3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A5FF3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nt</w:t>
      </w:r>
      <w:r w:rsidRPr="00FA5FF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A5FF3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-&gt;</w:t>
      </w:r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A5FF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ame</w:t>
      </w:r>
      <w:r w:rsidRPr="00FA5FF3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A5FF3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String</w:t>
      </w:r>
      <w:r w:rsidRPr="00FA5FF3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age</w:t>
      </w:r>
      <w:r w:rsidRPr="00FA5FF3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A5FF3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nt</w:t>
      </w:r>
      <w:r w:rsidRPr="00FA5FF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5FF3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?</w:t>
      </w:r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A5FF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1DB1D289" w14:textId="77777777" w:rsidR="00FA5FF3" w:rsidRPr="00FA5FF3" w:rsidRDefault="00FA5FF3" w:rsidP="00FA5F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FA5FF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f</w:t>
      </w:r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id </w:t>
      </w:r>
      <w:r w:rsidRPr="00FA5FF3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=</w:t>
      </w:r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A5FF3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A5FF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49E68E16" w14:textId="77777777" w:rsidR="00FA5FF3" w:rsidRPr="00FA5FF3" w:rsidRDefault="00FA5FF3" w:rsidP="00FA5F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r w:rsidRPr="00FA5FF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return</w:t>
      </w:r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A5FF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5FF3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Prateek"</w:t>
      </w:r>
      <w:r w:rsidRPr="00FA5FF3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FA5FF3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8</w:t>
      </w:r>
      <w:r w:rsidRPr="00FA5FF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A5FF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2CE5C44D" w14:textId="77777777" w:rsidR="00FA5FF3" w:rsidRPr="00FA5FF3" w:rsidRDefault="00FA5FF3" w:rsidP="00FA5F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FA5FF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else</w:t>
      </w:r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A5FF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05A87D71" w14:textId="77777777" w:rsidR="00FA5FF3" w:rsidRPr="00FA5FF3" w:rsidRDefault="00FA5FF3" w:rsidP="00FA5F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print</w:t>
      </w:r>
      <w:r w:rsidRPr="00FA5FF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5FF3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ter correct id"</w:t>
      </w:r>
      <w:r w:rsidRPr="00FA5FF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2BE105C2" w14:textId="77777777" w:rsidR="00FA5FF3" w:rsidRPr="00FA5FF3" w:rsidRDefault="00FA5FF3" w:rsidP="00FA5F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r w:rsidRPr="00FA5FF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return</w:t>
      </w:r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A5FF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nil</w:t>
      </w:r>
    </w:p>
    <w:p w14:paraId="72A6B5AC" w14:textId="77777777" w:rsidR="00FA5FF3" w:rsidRPr="00FA5FF3" w:rsidRDefault="00FA5FF3" w:rsidP="00FA5F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FA5FF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00946B4B" w14:textId="77777777" w:rsidR="00FA5FF3" w:rsidRPr="00FA5FF3" w:rsidRDefault="00FA5FF3" w:rsidP="00FA5F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A5FF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58E4CD9F" w14:textId="77777777" w:rsidR="00FA5FF3" w:rsidRPr="00FA5FF3" w:rsidRDefault="00FA5FF3" w:rsidP="00FA5F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5CB14180" w14:textId="77777777" w:rsidR="00FA5FF3" w:rsidRPr="00FA5FF3" w:rsidRDefault="00FA5FF3" w:rsidP="00FA5F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A5FF3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et</w:t>
      </w:r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s </w:t>
      </w:r>
      <w:r w:rsidRPr="00FA5FF3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student</w:t>
      </w:r>
      <w:r w:rsidRPr="00FA5FF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id</w:t>
      </w:r>
      <w:r w:rsidRPr="00FA5FF3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A5FF3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FA5FF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172AB0A8" w14:textId="77777777" w:rsidR="00FA5FF3" w:rsidRPr="00FA5FF3" w:rsidRDefault="00FA5FF3" w:rsidP="00FA5F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int</w:t>
      </w:r>
      <w:r w:rsidRPr="00FA5FF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A5FF3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"Student </w:t>
      </w:r>
      <w:proofErr w:type="spellStart"/>
      <w:r w:rsidRPr="00FA5FF3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Deatils</w:t>
      </w:r>
      <w:proofErr w:type="spellEnd"/>
      <w:r w:rsidRPr="00FA5FF3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: \n</w:t>
      </w:r>
      <w:r w:rsidRPr="00FA5FF3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FA5FF3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</w:t>
      </w:r>
      <w:r w:rsidRPr="00FA5FF3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FA5FF3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FA5FF3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1BFF7FB0" w14:textId="5BC7D8BF" w:rsidR="00800212" w:rsidRDefault="00800212" w:rsidP="00800212">
      <w:pPr>
        <w:ind w:left="360"/>
        <w:rPr>
          <w:sz w:val="32"/>
          <w:szCs w:val="32"/>
        </w:rPr>
      </w:pPr>
    </w:p>
    <w:p w14:paraId="1CD30EAD" w14:textId="202C6180" w:rsidR="00FA5FF3" w:rsidRDefault="00FA5FF3" w:rsidP="00800212">
      <w:pPr>
        <w:ind w:left="360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67CAE203" w14:textId="6FA27C22" w:rsidR="00FA5FF3" w:rsidRDefault="00FA5FF3" w:rsidP="00800212">
      <w:pPr>
        <w:ind w:left="360"/>
        <w:rPr>
          <w:sz w:val="32"/>
          <w:szCs w:val="32"/>
        </w:rPr>
      </w:pPr>
      <w:r w:rsidRPr="00FA5FF3"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8B05A48" wp14:editId="6F0EEE7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048690" cy="1133633"/>
            <wp:effectExtent l="0" t="0" r="9525" b="9525"/>
            <wp:wrapNone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9788B" w14:textId="673E859E" w:rsidR="00FA5FF3" w:rsidRDefault="00FA5FF3" w:rsidP="00800212">
      <w:pPr>
        <w:ind w:left="360"/>
        <w:rPr>
          <w:sz w:val="32"/>
          <w:szCs w:val="32"/>
        </w:rPr>
      </w:pPr>
    </w:p>
    <w:p w14:paraId="2FD48991" w14:textId="07AE56F9" w:rsidR="00FA5FF3" w:rsidRDefault="00FA5FF3" w:rsidP="00800212">
      <w:pPr>
        <w:ind w:left="360"/>
        <w:rPr>
          <w:sz w:val="32"/>
          <w:szCs w:val="32"/>
        </w:rPr>
      </w:pPr>
    </w:p>
    <w:p w14:paraId="50EB0F43" w14:textId="2AE959E1" w:rsidR="00FA5FF3" w:rsidRDefault="00FA5FF3" w:rsidP="00800212">
      <w:pPr>
        <w:ind w:left="360"/>
        <w:rPr>
          <w:sz w:val="32"/>
          <w:szCs w:val="32"/>
        </w:rPr>
      </w:pPr>
    </w:p>
    <w:p w14:paraId="5529E860" w14:textId="43C48A55" w:rsidR="00A51EA4" w:rsidRDefault="00A51EA4" w:rsidP="00800212">
      <w:pPr>
        <w:ind w:left="360"/>
        <w:rPr>
          <w:sz w:val="32"/>
          <w:szCs w:val="32"/>
        </w:rPr>
      </w:pPr>
    </w:p>
    <w:p w14:paraId="65FBC873" w14:textId="0745E15C" w:rsidR="00A51EA4" w:rsidRDefault="00A51EA4" w:rsidP="00800212">
      <w:pPr>
        <w:ind w:left="360"/>
        <w:rPr>
          <w:sz w:val="32"/>
          <w:szCs w:val="32"/>
        </w:rPr>
      </w:pPr>
    </w:p>
    <w:p w14:paraId="1EE34A62" w14:textId="10A961C7" w:rsidR="00A51EA4" w:rsidRDefault="00A51EA4" w:rsidP="00800212">
      <w:pPr>
        <w:ind w:left="360"/>
        <w:rPr>
          <w:sz w:val="32"/>
          <w:szCs w:val="32"/>
        </w:rPr>
      </w:pPr>
    </w:p>
    <w:p w14:paraId="4D18D068" w14:textId="4BFFF9B3" w:rsidR="00A51EA4" w:rsidRDefault="00A51EA4" w:rsidP="00800212">
      <w:pPr>
        <w:ind w:left="360"/>
        <w:rPr>
          <w:sz w:val="32"/>
          <w:szCs w:val="32"/>
        </w:rPr>
      </w:pPr>
    </w:p>
    <w:p w14:paraId="361B32A7" w14:textId="4C72F65A" w:rsidR="00A51EA4" w:rsidRDefault="00A51EA4" w:rsidP="00800212">
      <w:pPr>
        <w:ind w:left="360"/>
        <w:rPr>
          <w:sz w:val="32"/>
          <w:szCs w:val="32"/>
        </w:rPr>
      </w:pPr>
    </w:p>
    <w:p w14:paraId="7161B1AF" w14:textId="4BEA825B" w:rsidR="00A51EA4" w:rsidRDefault="00A51EA4" w:rsidP="00800212">
      <w:pPr>
        <w:ind w:left="360"/>
        <w:rPr>
          <w:sz w:val="32"/>
          <w:szCs w:val="32"/>
        </w:rPr>
      </w:pPr>
    </w:p>
    <w:p w14:paraId="327BD9AD" w14:textId="545A8522" w:rsidR="00A51EA4" w:rsidRDefault="00A51EA4" w:rsidP="00800212">
      <w:pPr>
        <w:ind w:left="360"/>
        <w:rPr>
          <w:sz w:val="32"/>
          <w:szCs w:val="32"/>
        </w:rPr>
      </w:pPr>
    </w:p>
    <w:p w14:paraId="2FB2478A" w14:textId="77777777" w:rsidR="00A51EA4" w:rsidRPr="00800212" w:rsidRDefault="00A51EA4" w:rsidP="00800212">
      <w:pPr>
        <w:ind w:left="360"/>
        <w:rPr>
          <w:sz w:val="32"/>
          <w:szCs w:val="32"/>
        </w:rPr>
      </w:pPr>
    </w:p>
    <w:p w14:paraId="7B97EDBA" w14:textId="3B3E968E" w:rsidR="00DE2BE8" w:rsidRDefault="00DE2BE8" w:rsidP="00DE2BE8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DE2BE8">
        <w:rPr>
          <w:sz w:val="32"/>
          <w:szCs w:val="32"/>
        </w:rPr>
        <w:lastRenderedPageBreak/>
        <w:t>P</w:t>
      </w:r>
      <w:bookmarkStart w:id="3" w:name="Program_4"/>
      <w:bookmarkEnd w:id="3"/>
      <w:r w:rsidRPr="00DE2BE8">
        <w:rPr>
          <w:sz w:val="32"/>
          <w:szCs w:val="32"/>
        </w:rPr>
        <w:t xml:space="preserve">rograms to demonstrate function with and without </w:t>
      </w:r>
      <w:r w:rsidR="00800212" w:rsidRPr="00DE2BE8">
        <w:rPr>
          <w:sz w:val="32"/>
          <w:szCs w:val="32"/>
        </w:rPr>
        <w:t>argument</w:t>
      </w:r>
      <w:r w:rsidRPr="00DE2BE8">
        <w:rPr>
          <w:sz w:val="32"/>
          <w:szCs w:val="32"/>
        </w:rPr>
        <w:t xml:space="preserve"> label.</w:t>
      </w:r>
    </w:p>
    <w:p w14:paraId="1EF2F885" w14:textId="77777777" w:rsidR="00800212" w:rsidRPr="00800212" w:rsidRDefault="00800212" w:rsidP="00800212">
      <w:pPr>
        <w:ind w:left="360"/>
        <w:rPr>
          <w:sz w:val="32"/>
          <w:szCs w:val="32"/>
        </w:rPr>
      </w:pPr>
      <w:r w:rsidRPr="00800212">
        <w:rPr>
          <w:sz w:val="32"/>
          <w:szCs w:val="32"/>
        </w:rPr>
        <w:t>Ans. Program:</w:t>
      </w:r>
    </w:p>
    <w:p w14:paraId="5F9986A1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oundation</w:t>
      </w:r>
    </w:p>
    <w:p w14:paraId="1FCEB0DF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57642171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Function with Argument label</w:t>
      </w:r>
    </w:p>
    <w:p w14:paraId="3763E25D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DC033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</w:t>
      </w:r>
      <w:proofErr w:type="spellEnd"/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greet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ame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String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-&gt;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String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0DEFDC5C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DC033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txt 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Good morning "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+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name</w:t>
      </w:r>
    </w:p>
    <w:p w14:paraId="45E56F57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DC033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return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txt</w:t>
      </w:r>
    </w:p>
    <w:p w14:paraId="0DED461C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62A74A0E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6D0E988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Function without Argument label</w:t>
      </w:r>
    </w:p>
    <w:p w14:paraId="579BD634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DC033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</w:t>
      </w:r>
      <w:proofErr w:type="spellEnd"/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today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_ day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String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_ date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String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-&gt;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String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107573E4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DC033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xt_d</w:t>
      </w:r>
      <w:proofErr w:type="spellEnd"/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Today is "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+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day 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+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, "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+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date</w:t>
      </w:r>
    </w:p>
    <w:p w14:paraId="04EBB3FE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DC033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return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xt_d</w:t>
      </w:r>
      <w:proofErr w:type="spellEnd"/>
    </w:p>
    <w:p w14:paraId="6164D9A8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74FEFFAF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75A3CDDD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int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greet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ame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Prateek"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)</w:t>
      </w:r>
    </w:p>
    <w:p w14:paraId="281D89B4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int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oday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DC0339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Monday"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DC0339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12 July"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)</w:t>
      </w:r>
    </w:p>
    <w:p w14:paraId="0D8063A6" w14:textId="10387FF5" w:rsidR="00800212" w:rsidRDefault="00800212" w:rsidP="00800212">
      <w:pPr>
        <w:ind w:left="360"/>
        <w:rPr>
          <w:sz w:val="32"/>
          <w:szCs w:val="32"/>
        </w:rPr>
      </w:pPr>
    </w:p>
    <w:p w14:paraId="62918B01" w14:textId="3376FB04" w:rsidR="00DC0339" w:rsidRDefault="00DC0339" w:rsidP="00800212">
      <w:pPr>
        <w:ind w:left="360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D73AB8F" w14:textId="7688854B" w:rsidR="00DC0339" w:rsidRDefault="00DC0339" w:rsidP="00800212">
      <w:pPr>
        <w:ind w:left="360"/>
        <w:rPr>
          <w:sz w:val="32"/>
          <w:szCs w:val="32"/>
        </w:rPr>
      </w:pPr>
      <w:r w:rsidRPr="00DC0339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806D57F" wp14:editId="6E6E7AF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31345" cy="1055339"/>
            <wp:effectExtent l="0" t="0" r="3175" b="0"/>
            <wp:wrapNone/>
            <wp:docPr id="10" name="Picture 10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rectang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45" cy="1055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6D21E" w14:textId="1F704527" w:rsidR="00DC0339" w:rsidRDefault="00DC0339" w:rsidP="00800212">
      <w:pPr>
        <w:ind w:left="360"/>
        <w:rPr>
          <w:sz w:val="32"/>
          <w:szCs w:val="32"/>
        </w:rPr>
      </w:pPr>
    </w:p>
    <w:p w14:paraId="3119A08B" w14:textId="77777777" w:rsidR="00DC0339" w:rsidRDefault="00DC0339" w:rsidP="00800212">
      <w:pPr>
        <w:ind w:left="360"/>
        <w:rPr>
          <w:sz w:val="32"/>
          <w:szCs w:val="32"/>
        </w:rPr>
      </w:pPr>
    </w:p>
    <w:p w14:paraId="218C6911" w14:textId="3F30B0E4" w:rsidR="00DC0339" w:rsidRDefault="00DC0339" w:rsidP="00800212">
      <w:pPr>
        <w:ind w:left="360"/>
        <w:rPr>
          <w:sz w:val="32"/>
          <w:szCs w:val="32"/>
        </w:rPr>
      </w:pPr>
    </w:p>
    <w:p w14:paraId="24896C65" w14:textId="63AF7714" w:rsidR="00DC0339" w:rsidRDefault="00DC0339" w:rsidP="00800212">
      <w:pPr>
        <w:ind w:left="360"/>
        <w:rPr>
          <w:sz w:val="32"/>
          <w:szCs w:val="32"/>
        </w:rPr>
      </w:pPr>
    </w:p>
    <w:p w14:paraId="5D782C88" w14:textId="656F38F8" w:rsidR="00FA5FF3" w:rsidRDefault="00FA5FF3" w:rsidP="00800212">
      <w:pPr>
        <w:ind w:left="360"/>
        <w:rPr>
          <w:sz w:val="32"/>
          <w:szCs w:val="32"/>
        </w:rPr>
      </w:pPr>
    </w:p>
    <w:p w14:paraId="76E97900" w14:textId="75D3FF51" w:rsidR="00A51EA4" w:rsidRDefault="00A51EA4" w:rsidP="00800212">
      <w:pPr>
        <w:ind w:left="360"/>
        <w:rPr>
          <w:sz w:val="32"/>
          <w:szCs w:val="32"/>
        </w:rPr>
      </w:pPr>
    </w:p>
    <w:p w14:paraId="60F6AC40" w14:textId="723B0DC1" w:rsidR="00A51EA4" w:rsidRDefault="00A51EA4" w:rsidP="00800212">
      <w:pPr>
        <w:ind w:left="360"/>
        <w:rPr>
          <w:sz w:val="32"/>
          <w:szCs w:val="32"/>
        </w:rPr>
      </w:pPr>
    </w:p>
    <w:p w14:paraId="5E8BA4A4" w14:textId="2E38076A" w:rsidR="00A51EA4" w:rsidRDefault="00A51EA4" w:rsidP="00800212">
      <w:pPr>
        <w:ind w:left="360"/>
        <w:rPr>
          <w:sz w:val="32"/>
          <w:szCs w:val="32"/>
        </w:rPr>
      </w:pPr>
    </w:p>
    <w:p w14:paraId="36812D33" w14:textId="14AFC024" w:rsidR="00A51EA4" w:rsidRDefault="00A51EA4" w:rsidP="00800212">
      <w:pPr>
        <w:ind w:left="360"/>
        <w:rPr>
          <w:sz w:val="32"/>
          <w:szCs w:val="32"/>
        </w:rPr>
      </w:pPr>
    </w:p>
    <w:p w14:paraId="356AEAEA" w14:textId="77777777" w:rsidR="00A51EA4" w:rsidRDefault="00A51EA4" w:rsidP="00800212">
      <w:pPr>
        <w:ind w:left="360"/>
        <w:rPr>
          <w:sz w:val="32"/>
          <w:szCs w:val="32"/>
        </w:rPr>
      </w:pPr>
    </w:p>
    <w:p w14:paraId="056FE3DC" w14:textId="4CB89453" w:rsidR="00DE2BE8" w:rsidRDefault="00DE2BE8" w:rsidP="00DE2BE8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DE2BE8">
        <w:rPr>
          <w:sz w:val="32"/>
          <w:szCs w:val="32"/>
        </w:rPr>
        <w:lastRenderedPageBreak/>
        <w:t xml:space="preserve">Program to demonstrate </w:t>
      </w:r>
      <w:r w:rsidR="00845B27" w:rsidRPr="00DE2BE8">
        <w:rPr>
          <w:sz w:val="32"/>
          <w:szCs w:val="32"/>
        </w:rPr>
        <w:t>Closures</w:t>
      </w:r>
      <w:r w:rsidRPr="00DE2BE8">
        <w:rPr>
          <w:sz w:val="32"/>
          <w:szCs w:val="32"/>
        </w:rPr>
        <w:t>.</w:t>
      </w:r>
    </w:p>
    <w:p w14:paraId="166B28A7" w14:textId="77777777" w:rsidR="00800212" w:rsidRPr="00800212" w:rsidRDefault="00800212" w:rsidP="00800212">
      <w:pPr>
        <w:ind w:left="360"/>
        <w:rPr>
          <w:sz w:val="32"/>
          <w:szCs w:val="32"/>
        </w:rPr>
      </w:pPr>
      <w:r w:rsidRPr="00800212">
        <w:rPr>
          <w:sz w:val="32"/>
          <w:szCs w:val="32"/>
        </w:rPr>
        <w:t>Ans. Program:</w:t>
      </w:r>
    </w:p>
    <w:p w14:paraId="6A4212CC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03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DC0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3DC9B0"/>
          <w:sz w:val="21"/>
          <w:szCs w:val="21"/>
          <w:lang w:eastAsia="en-IN"/>
        </w:rPr>
        <w:t>Foundation</w:t>
      </w:r>
    </w:p>
    <w:p w14:paraId="03D816B2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EB6470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0339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Closure Example</w:t>
      </w:r>
      <w:bookmarkStart w:id="4" w:name="Program_5"/>
      <w:bookmarkEnd w:id="4"/>
    </w:p>
    <w:p w14:paraId="4878D1E3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03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C0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ifference </w:t>
      </w:r>
      <w:r w:rsidRPr="00DC0339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=</w:t>
      </w:r>
      <w:r w:rsidRPr="00DC0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  <w:r w:rsidRPr="00DC0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DC0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</w:t>
      </w:r>
      <w:r w:rsidRPr="00DC0339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:</w:t>
      </w:r>
      <w:r w:rsidRPr="00DC0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3DC9B0"/>
          <w:sz w:val="21"/>
          <w:szCs w:val="21"/>
          <w:lang w:eastAsia="en-IN"/>
        </w:rPr>
        <w:t>Int</w:t>
      </w:r>
      <w:r w:rsidRPr="00DC0339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,</w:t>
      </w:r>
      <w:r w:rsidRPr="00DC0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</w:t>
      </w:r>
      <w:r w:rsidRPr="00DC0339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:</w:t>
      </w:r>
      <w:r w:rsidRPr="00DC0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3DC9B0"/>
          <w:sz w:val="21"/>
          <w:szCs w:val="21"/>
          <w:lang w:eastAsia="en-IN"/>
        </w:rPr>
        <w:t>Int</w:t>
      </w:r>
      <w:r w:rsidRPr="00DC0339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DC0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-&gt;</w:t>
      </w:r>
      <w:r w:rsidRPr="00DC0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3DC9B0"/>
          <w:sz w:val="21"/>
          <w:szCs w:val="21"/>
          <w:lang w:eastAsia="en-IN"/>
        </w:rPr>
        <w:t>Bool</w:t>
      </w:r>
      <w:r w:rsidRPr="00DC0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</w:p>
    <w:p w14:paraId="5E18C9F4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0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C03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DC0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</w:t>
      </w:r>
      <w:r w:rsidRPr="00DC0339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gt;</w:t>
      </w:r>
      <w:r w:rsidRPr="00DC0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</w:t>
      </w:r>
    </w:p>
    <w:p w14:paraId="78088355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0339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79A35115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6A808D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0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</w:t>
      </w:r>
      <w:r w:rsidRPr="00DC0339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DC0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fference</w:t>
      </w:r>
      <w:r w:rsidRPr="00DC0339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DC03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C0339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,</w:t>
      </w:r>
      <w:r w:rsidRPr="00DC0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C0339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)</w:t>
      </w:r>
    </w:p>
    <w:p w14:paraId="40612FB8" w14:textId="55D266AE" w:rsidR="00800212" w:rsidRDefault="00800212" w:rsidP="00800212">
      <w:pPr>
        <w:ind w:left="360"/>
        <w:rPr>
          <w:sz w:val="32"/>
          <w:szCs w:val="32"/>
        </w:rPr>
      </w:pPr>
    </w:p>
    <w:p w14:paraId="03BA09AA" w14:textId="1B1CAA2E" w:rsidR="00DC0339" w:rsidRDefault="00DC0339" w:rsidP="00800212">
      <w:pPr>
        <w:ind w:left="360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35B962BB" w14:textId="7523C2C2" w:rsidR="00DC0339" w:rsidRDefault="00DC0339" w:rsidP="00800212">
      <w:pPr>
        <w:ind w:left="360"/>
        <w:rPr>
          <w:sz w:val="32"/>
          <w:szCs w:val="32"/>
        </w:rPr>
      </w:pPr>
      <w:r w:rsidRPr="00DC0339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7F39525" wp14:editId="473D7A3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731510" cy="1036320"/>
            <wp:effectExtent l="0" t="0" r="2540" b="0"/>
            <wp:wrapNone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CF419" w14:textId="3ECD35A7" w:rsidR="00DC0339" w:rsidRDefault="00DC0339" w:rsidP="00800212">
      <w:pPr>
        <w:ind w:left="360"/>
        <w:rPr>
          <w:sz w:val="32"/>
          <w:szCs w:val="32"/>
        </w:rPr>
      </w:pPr>
    </w:p>
    <w:p w14:paraId="619027F3" w14:textId="72597EC6" w:rsidR="00DC0339" w:rsidRDefault="00DC0339" w:rsidP="00800212">
      <w:pPr>
        <w:ind w:left="360"/>
        <w:rPr>
          <w:sz w:val="32"/>
          <w:szCs w:val="32"/>
        </w:rPr>
      </w:pPr>
    </w:p>
    <w:p w14:paraId="1F3F8A75" w14:textId="61C2D192" w:rsidR="00FA5FF3" w:rsidRDefault="00FA5FF3" w:rsidP="00800212">
      <w:pPr>
        <w:ind w:left="360"/>
        <w:rPr>
          <w:sz w:val="32"/>
          <w:szCs w:val="32"/>
        </w:rPr>
      </w:pPr>
    </w:p>
    <w:p w14:paraId="09EEC195" w14:textId="2785280E" w:rsidR="00A51EA4" w:rsidRDefault="00A51EA4" w:rsidP="00800212">
      <w:pPr>
        <w:ind w:left="360"/>
        <w:rPr>
          <w:sz w:val="32"/>
          <w:szCs w:val="32"/>
        </w:rPr>
      </w:pPr>
    </w:p>
    <w:p w14:paraId="3A5E5A08" w14:textId="50B0C08B" w:rsidR="00A51EA4" w:rsidRDefault="00A51EA4" w:rsidP="00800212">
      <w:pPr>
        <w:ind w:left="360"/>
        <w:rPr>
          <w:sz w:val="32"/>
          <w:szCs w:val="32"/>
        </w:rPr>
      </w:pPr>
    </w:p>
    <w:p w14:paraId="27D773F5" w14:textId="0F884138" w:rsidR="00A51EA4" w:rsidRDefault="00A51EA4" w:rsidP="00800212">
      <w:pPr>
        <w:ind w:left="360"/>
        <w:rPr>
          <w:sz w:val="32"/>
          <w:szCs w:val="32"/>
        </w:rPr>
      </w:pPr>
    </w:p>
    <w:p w14:paraId="793AB232" w14:textId="5BD3127C" w:rsidR="00A51EA4" w:rsidRDefault="00A51EA4" w:rsidP="00800212">
      <w:pPr>
        <w:ind w:left="360"/>
        <w:rPr>
          <w:sz w:val="32"/>
          <w:szCs w:val="32"/>
        </w:rPr>
      </w:pPr>
    </w:p>
    <w:p w14:paraId="4B7915A8" w14:textId="7F40BC79" w:rsidR="00A51EA4" w:rsidRDefault="00A51EA4" w:rsidP="00800212">
      <w:pPr>
        <w:ind w:left="360"/>
        <w:rPr>
          <w:sz w:val="32"/>
          <w:szCs w:val="32"/>
        </w:rPr>
      </w:pPr>
    </w:p>
    <w:p w14:paraId="718B641E" w14:textId="0B8CBDF9" w:rsidR="00A51EA4" w:rsidRDefault="00A51EA4" w:rsidP="00800212">
      <w:pPr>
        <w:ind w:left="360"/>
        <w:rPr>
          <w:sz w:val="32"/>
          <w:szCs w:val="32"/>
        </w:rPr>
      </w:pPr>
    </w:p>
    <w:p w14:paraId="3160C2AA" w14:textId="6818B8FD" w:rsidR="00A51EA4" w:rsidRDefault="00A51EA4" w:rsidP="00800212">
      <w:pPr>
        <w:ind w:left="360"/>
        <w:rPr>
          <w:sz w:val="32"/>
          <w:szCs w:val="32"/>
        </w:rPr>
      </w:pPr>
    </w:p>
    <w:p w14:paraId="177DBBD2" w14:textId="4D9B2F12" w:rsidR="00A51EA4" w:rsidRDefault="00A51EA4" w:rsidP="00800212">
      <w:pPr>
        <w:ind w:left="360"/>
        <w:rPr>
          <w:sz w:val="32"/>
          <w:szCs w:val="32"/>
        </w:rPr>
      </w:pPr>
    </w:p>
    <w:p w14:paraId="55699FD4" w14:textId="50255D22" w:rsidR="00A51EA4" w:rsidRDefault="00A51EA4" w:rsidP="00800212">
      <w:pPr>
        <w:ind w:left="360"/>
        <w:rPr>
          <w:sz w:val="32"/>
          <w:szCs w:val="32"/>
        </w:rPr>
      </w:pPr>
    </w:p>
    <w:p w14:paraId="4472C861" w14:textId="027E01B7" w:rsidR="00A51EA4" w:rsidRDefault="00A51EA4" w:rsidP="00800212">
      <w:pPr>
        <w:ind w:left="360"/>
        <w:rPr>
          <w:sz w:val="32"/>
          <w:szCs w:val="32"/>
        </w:rPr>
      </w:pPr>
    </w:p>
    <w:p w14:paraId="3714801B" w14:textId="28834F40" w:rsidR="00A51EA4" w:rsidRDefault="00A51EA4" w:rsidP="00800212">
      <w:pPr>
        <w:ind w:left="360"/>
        <w:rPr>
          <w:sz w:val="32"/>
          <w:szCs w:val="32"/>
        </w:rPr>
      </w:pPr>
    </w:p>
    <w:p w14:paraId="508400A6" w14:textId="77777777" w:rsidR="00A51EA4" w:rsidRPr="00800212" w:rsidRDefault="00A51EA4" w:rsidP="00800212">
      <w:pPr>
        <w:ind w:left="360"/>
        <w:rPr>
          <w:sz w:val="32"/>
          <w:szCs w:val="32"/>
        </w:rPr>
      </w:pPr>
    </w:p>
    <w:p w14:paraId="35F9DF4B" w14:textId="4F71ADE0" w:rsidR="00800212" w:rsidRPr="00DC0339" w:rsidRDefault="00DE2BE8" w:rsidP="00DC0339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DE2BE8">
        <w:rPr>
          <w:sz w:val="32"/>
          <w:szCs w:val="32"/>
        </w:rPr>
        <w:lastRenderedPageBreak/>
        <w:t>Pro</w:t>
      </w:r>
      <w:bookmarkStart w:id="5" w:name="Program_6"/>
      <w:bookmarkEnd w:id="5"/>
      <w:r w:rsidRPr="00DE2BE8">
        <w:rPr>
          <w:sz w:val="32"/>
          <w:szCs w:val="32"/>
        </w:rPr>
        <w:t>gram to demonstrate Single-Expression Closures.</w:t>
      </w:r>
    </w:p>
    <w:p w14:paraId="3D99A9A1" w14:textId="77777777" w:rsidR="00800212" w:rsidRPr="00800212" w:rsidRDefault="00800212" w:rsidP="00800212">
      <w:pPr>
        <w:ind w:left="360"/>
        <w:rPr>
          <w:sz w:val="32"/>
          <w:szCs w:val="32"/>
        </w:rPr>
      </w:pPr>
      <w:r>
        <w:rPr>
          <w:sz w:val="32"/>
          <w:szCs w:val="32"/>
        </w:rPr>
        <w:t>Ans. Program:</w:t>
      </w:r>
    </w:p>
    <w:p w14:paraId="3490F6F4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oundation</w:t>
      </w:r>
    </w:p>
    <w:p w14:paraId="385ECF39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28409CB8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Single Expression Closure</w:t>
      </w:r>
    </w:p>
    <w:p w14:paraId="51C8FE9B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et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values 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r w:rsidRPr="00DC0339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DC0339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0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DC0339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DC0339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5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DC0339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6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</w:t>
      </w:r>
    </w:p>
    <w:p w14:paraId="26DC7041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ascending 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values.</w:t>
      </w:r>
      <w:r w:rsidRPr="00DC0339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sorted</w:t>
      </w:r>
      <w:proofErr w:type="spellEnd"/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y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b </w:t>
      </w:r>
      <w:r w:rsidRPr="00DC033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a 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lt;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b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0A212E4C" w14:textId="3C1853F5" w:rsidR="00800212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int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scending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67481E26" w14:textId="77777777" w:rsidR="00DC0339" w:rsidRDefault="00DC0339" w:rsidP="00800212">
      <w:pPr>
        <w:rPr>
          <w:sz w:val="32"/>
          <w:szCs w:val="32"/>
        </w:rPr>
      </w:pPr>
    </w:p>
    <w:p w14:paraId="212B1A29" w14:textId="07BBDF53" w:rsidR="00DC0339" w:rsidRDefault="00DC0339" w:rsidP="00800212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20126718" w14:textId="1F4673A2" w:rsidR="00DC0339" w:rsidRDefault="00DC0339" w:rsidP="00800212">
      <w:pPr>
        <w:rPr>
          <w:sz w:val="32"/>
          <w:szCs w:val="32"/>
        </w:rPr>
      </w:pPr>
      <w:r w:rsidRPr="00DC0339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7D8A9DB" wp14:editId="6CCEDFF8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731510" cy="1024255"/>
            <wp:effectExtent l="0" t="0" r="2540" b="4445"/>
            <wp:wrapNone/>
            <wp:docPr id="12" name="Picture 12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rectang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5AFE0" w14:textId="699E30AA" w:rsidR="00DC0339" w:rsidRDefault="00DC0339" w:rsidP="00800212">
      <w:pPr>
        <w:rPr>
          <w:sz w:val="32"/>
          <w:szCs w:val="32"/>
        </w:rPr>
      </w:pPr>
    </w:p>
    <w:p w14:paraId="3415879E" w14:textId="10D2A575" w:rsidR="00DC0339" w:rsidRDefault="00DC0339" w:rsidP="00800212">
      <w:pPr>
        <w:rPr>
          <w:sz w:val="32"/>
          <w:szCs w:val="32"/>
        </w:rPr>
      </w:pPr>
    </w:p>
    <w:p w14:paraId="5E8C013C" w14:textId="5773304B" w:rsidR="00DC0339" w:rsidRDefault="00DC0339" w:rsidP="00800212">
      <w:pPr>
        <w:rPr>
          <w:sz w:val="32"/>
          <w:szCs w:val="32"/>
        </w:rPr>
      </w:pPr>
    </w:p>
    <w:p w14:paraId="7910892E" w14:textId="7319B532" w:rsidR="00DC0339" w:rsidRDefault="00DC0339" w:rsidP="00800212">
      <w:pPr>
        <w:rPr>
          <w:sz w:val="32"/>
          <w:szCs w:val="32"/>
        </w:rPr>
      </w:pPr>
    </w:p>
    <w:p w14:paraId="3C4937A6" w14:textId="5FE8B824" w:rsidR="00A51EA4" w:rsidRDefault="00A51EA4" w:rsidP="00800212">
      <w:pPr>
        <w:rPr>
          <w:sz w:val="32"/>
          <w:szCs w:val="32"/>
        </w:rPr>
      </w:pPr>
    </w:p>
    <w:p w14:paraId="7DED18F0" w14:textId="0BE2A38E" w:rsidR="00A51EA4" w:rsidRDefault="00A51EA4" w:rsidP="00800212">
      <w:pPr>
        <w:rPr>
          <w:sz w:val="32"/>
          <w:szCs w:val="32"/>
        </w:rPr>
      </w:pPr>
    </w:p>
    <w:p w14:paraId="10A93583" w14:textId="46769B89" w:rsidR="00A51EA4" w:rsidRDefault="00A51EA4" w:rsidP="00800212">
      <w:pPr>
        <w:rPr>
          <w:sz w:val="32"/>
          <w:szCs w:val="32"/>
        </w:rPr>
      </w:pPr>
    </w:p>
    <w:p w14:paraId="4F39B268" w14:textId="737E1F3D" w:rsidR="00A51EA4" w:rsidRDefault="00A51EA4" w:rsidP="00800212">
      <w:pPr>
        <w:rPr>
          <w:sz w:val="32"/>
          <w:szCs w:val="32"/>
        </w:rPr>
      </w:pPr>
    </w:p>
    <w:p w14:paraId="488150BC" w14:textId="24031397" w:rsidR="00A51EA4" w:rsidRDefault="00A51EA4" w:rsidP="00800212">
      <w:pPr>
        <w:rPr>
          <w:sz w:val="32"/>
          <w:szCs w:val="32"/>
        </w:rPr>
      </w:pPr>
    </w:p>
    <w:p w14:paraId="251352C9" w14:textId="715BB512" w:rsidR="00A51EA4" w:rsidRDefault="00A51EA4" w:rsidP="00800212">
      <w:pPr>
        <w:rPr>
          <w:sz w:val="32"/>
          <w:szCs w:val="32"/>
        </w:rPr>
      </w:pPr>
    </w:p>
    <w:p w14:paraId="663E5B63" w14:textId="0144DBE1" w:rsidR="00A51EA4" w:rsidRDefault="00A51EA4" w:rsidP="00800212">
      <w:pPr>
        <w:rPr>
          <w:sz w:val="32"/>
          <w:szCs w:val="32"/>
        </w:rPr>
      </w:pPr>
    </w:p>
    <w:p w14:paraId="49B40454" w14:textId="1A16F032" w:rsidR="00A51EA4" w:rsidRDefault="00A51EA4" w:rsidP="00800212">
      <w:pPr>
        <w:rPr>
          <w:sz w:val="32"/>
          <w:szCs w:val="32"/>
        </w:rPr>
      </w:pPr>
    </w:p>
    <w:p w14:paraId="7D097FC2" w14:textId="70772E42" w:rsidR="00A51EA4" w:rsidRDefault="00A51EA4" w:rsidP="00800212">
      <w:pPr>
        <w:rPr>
          <w:sz w:val="32"/>
          <w:szCs w:val="32"/>
        </w:rPr>
      </w:pPr>
    </w:p>
    <w:p w14:paraId="273692B0" w14:textId="73A63563" w:rsidR="00A51EA4" w:rsidRDefault="00A51EA4" w:rsidP="00800212">
      <w:pPr>
        <w:rPr>
          <w:sz w:val="32"/>
          <w:szCs w:val="32"/>
        </w:rPr>
      </w:pPr>
    </w:p>
    <w:p w14:paraId="4A5B13CC" w14:textId="23134444" w:rsidR="00A51EA4" w:rsidRDefault="00A51EA4" w:rsidP="00800212">
      <w:pPr>
        <w:rPr>
          <w:sz w:val="32"/>
          <w:szCs w:val="32"/>
        </w:rPr>
      </w:pPr>
    </w:p>
    <w:p w14:paraId="352E9F4C" w14:textId="77777777" w:rsidR="00A51EA4" w:rsidRPr="00800212" w:rsidRDefault="00A51EA4" w:rsidP="00800212">
      <w:pPr>
        <w:rPr>
          <w:sz w:val="32"/>
          <w:szCs w:val="32"/>
        </w:rPr>
      </w:pPr>
    </w:p>
    <w:p w14:paraId="47527E06" w14:textId="4B0D4879" w:rsidR="00DE2BE8" w:rsidRDefault="00DE2BE8" w:rsidP="00DE2BE8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DE2BE8">
        <w:rPr>
          <w:sz w:val="32"/>
          <w:szCs w:val="32"/>
        </w:rPr>
        <w:lastRenderedPageBreak/>
        <w:t>Prog</w:t>
      </w:r>
      <w:bookmarkStart w:id="6" w:name="Program_7"/>
      <w:bookmarkEnd w:id="6"/>
      <w:r w:rsidRPr="00DE2BE8">
        <w:rPr>
          <w:sz w:val="32"/>
          <w:szCs w:val="32"/>
        </w:rPr>
        <w:t>ram to demonstrate Shorthand Argument Names.</w:t>
      </w:r>
    </w:p>
    <w:p w14:paraId="52C6E5C0" w14:textId="77777777" w:rsidR="00800212" w:rsidRPr="00800212" w:rsidRDefault="00800212" w:rsidP="00800212">
      <w:pPr>
        <w:ind w:left="360"/>
        <w:rPr>
          <w:sz w:val="32"/>
          <w:szCs w:val="32"/>
        </w:rPr>
      </w:pPr>
      <w:r w:rsidRPr="00800212">
        <w:rPr>
          <w:sz w:val="32"/>
          <w:szCs w:val="32"/>
        </w:rPr>
        <w:t>Ans. Program:</w:t>
      </w:r>
    </w:p>
    <w:p w14:paraId="48D33B22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oundation</w:t>
      </w:r>
    </w:p>
    <w:p w14:paraId="6A907438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2C785A0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Shorthand Argument Names</w:t>
      </w:r>
    </w:p>
    <w:p w14:paraId="7B5E1992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et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values 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[</w:t>
      </w:r>
      <w:r w:rsidRPr="00DC0339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8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DC0339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4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DC0339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DC0339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2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DC0339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5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]</w:t>
      </w:r>
    </w:p>
    <w:p w14:paraId="6407FD0F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ascending 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values.</w:t>
      </w:r>
      <w:r w:rsidRPr="00DC0339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sorted</w:t>
      </w:r>
      <w:proofErr w:type="spellEnd"/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y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$</w:t>
      </w:r>
      <w:r w:rsidRPr="00DC0339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&gt;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$</w:t>
      </w:r>
      <w:r w:rsidRPr="00DC0339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21840E94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int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scending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57A232A1" w14:textId="62300D58" w:rsidR="00800212" w:rsidRDefault="00800212" w:rsidP="00800212">
      <w:pPr>
        <w:rPr>
          <w:sz w:val="32"/>
          <w:szCs w:val="32"/>
        </w:rPr>
      </w:pPr>
    </w:p>
    <w:p w14:paraId="687CD10B" w14:textId="0C8A3349" w:rsidR="00DC0339" w:rsidRDefault="00DC0339" w:rsidP="00800212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634187F8" w14:textId="2CDE212E" w:rsidR="00DC0339" w:rsidRDefault="00DC0339" w:rsidP="00800212">
      <w:pPr>
        <w:rPr>
          <w:sz w:val="32"/>
          <w:szCs w:val="32"/>
        </w:rPr>
      </w:pPr>
      <w:r w:rsidRPr="00DC0339"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A08C6EC" wp14:editId="60ABBB4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734050" cy="1001203"/>
            <wp:effectExtent l="0" t="0" r="0" b="8890"/>
            <wp:wrapNone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01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C19EA" w14:textId="610B2CBA" w:rsidR="00DC0339" w:rsidRDefault="00DC0339" w:rsidP="00800212">
      <w:pPr>
        <w:rPr>
          <w:sz w:val="32"/>
          <w:szCs w:val="32"/>
        </w:rPr>
      </w:pPr>
    </w:p>
    <w:p w14:paraId="3B746899" w14:textId="373B626A" w:rsidR="00DC0339" w:rsidRDefault="00DC0339" w:rsidP="00800212">
      <w:pPr>
        <w:rPr>
          <w:sz w:val="32"/>
          <w:szCs w:val="32"/>
        </w:rPr>
      </w:pPr>
    </w:p>
    <w:p w14:paraId="7C3B4004" w14:textId="58A20218" w:rsidR="00DC0339" w:rsidRDefault="00DC0339" w:rsidP="00800212">
      <w:pPr>
        <w:rPr>
          <w:sz w:val="32"/>
          <w:szCs w:val="32"/>
        </w:rPr>
      </w:pPr>
    </w:p>
    <w:p w14:paraId="5A374A9A" w14:textId="1635E7C4" w:rsidR="00A51EA4" w:rsidRDefault="00A51EA4" w:rsidP="00800212">
      <w:pPr>
        <w:rPr>
          <w:sz w:val="32"/>
          <w:szCs w:val="32"/>
        </w:rPr>
      </w:pPr>
    </w:p>
    <w:p w14:paraId="2D08FA4F" w14:textId="4C7773B4" w:rsidR="00A51EA4" w:rsidRDefault="00A51EA4" w:rsidP="00800212">
      <w:pPr>
        <w:rPr>
          <w:sz w:val="32"/>
          <w:szCs w:val="32"/>
        </w:rPr>
      </w:pPr>
    </w:p>
    <w:p w14:paraId="1D9E936A" w14:textId="678A06DF" w:rsidR="00A51EA4" w:rsidRDefault="00A51EA4" w:rsidP="00800212">
      <w:pPr>
        <w:rPr>
          <w:sz w:val="32"/>
          <w:szCs w:val="32"/>
        </w:rPr>
      </w:pPr>
    </w:p>
    <w:p w14:paraId="35369026" w14:textId="0944D44E" w:rsidR="00A51EA4" w:rsidRDefault="00A51EA4" w:rsidP="00800212">
      <w:pPr>
        <w:rPr>
          <w:sz w:val="32"/>
          <w:szCs w:val="32"/>
        </w:rPr>
      </w:pPr>
    </w:p>
    <w:p w14:paraId="3091674A" w14:textId="55344923" w:rsidR="00A51EA4" w:rsidRDefault="00A51EA4" w:rsidP="00800212">
      <w:pPr>
        <w:rPr>
          <w:sz w:val="32"/>
          <w:szCs w:val="32"/>
        </w:rPr>
      </w:pPr>
    </w:p>
    <w:p w14:paraId="51E6B9F3" w14:textId="1B78913F" w:rsidR="00A51EA4" w:rsidRDefault="00A51EA4" w:rsidP="00800212">
      <w:pPr>
        <w:rPr>
          <w:sz w:val="32"/>
          <w:szCs w:val="32"/>
        </w:rPr>
      </w:pPr>
    </w:p>
    <w:p w14:paraId="7B68DBED" w14:textId="00C9FC3A" w:rsidR="00A51EA4" w:rsidRDefault="00A51EA4" w:rsidP="00800212">
      <w:pPr>
        <w:rPr>
          <w:sz w:val="32"/>
          <w:szCs w:val="32"/>
        </w:rPr>
      </w:pPr>
    </w:p>
    <w:p w14:paraId="5FDDEA8D" w14:textId="5F7C06E0" w:rsidR="00A51EA4" w:rsidRDefault="00A51EA4" w:rsidP="00800212">
      <w:pPr>
        <w:rPr>
          <w:sz w:val="32"/>
          <w:szCs w:val="32"/>
        </w:rPr>
      </w:pPr>
    </w:p>
    <w:p w14:paraId="3420BB02" w14:textId="66B30A53" w:rsidR="00A51EA4" w:rsidRDefault="00A51EA4" w:rsidP="00800212">
      <w:pPr>
        <w:rPr>
          <w:sz w:val="32"/>
          <w:szCs w:val="32"/>
        </w:rPr>
      </w:pPr>
    </w:p>
    <w:p w14:paraId="7DA000BE" w14:textId="7E497D1E" w:rsidR="00A51EA4" w:rsidRDefault="00A51EA4" w:rsidP="00800212">
      <w:pPr>
        <w:rPr>
          <w:sz w:val="32"/>
          <w:szCs w:val="32"/>
        </w:rPr>
      </w:pPr>
    </w:p>
    <w:p w14:paraId="6451F117" w14:textId="369AEFAD" w:rsidR="00A51EA4" w:rsidRDefault="00A51EA4" w:rsidP="00800212">
      <w:pPr>
        <w:rPr>
          <w:sz w:val="32"/>
          <w:szCs w:val="32"/>
        </w:rPr>
      </w:pPr>
    </w:p>
    <w:p w14:paraId="70E97E09" w14:textId="48951655" w:rsidR="00A51EA4" w:rsidRDefault="00A51EA4" w:rsidP="00800212">
      <w:pPr>
        <w:rPr>
          <w:sz w:val="32"/>
          <w:szCs w:val="32"/>
        </w:rPr>
      </w:pPr>
    </w:p>
    <w:p w14:paraId="1A86867C" w14:textId="77777777" w:rsidR="00A51EA4" w:rsidRPr="00800212" w:rsidRDefault="00A51EA4" w:rsidP="00800212">
      <w:pPr>
        <w:rPr>
          <w:sz w:val="32"/>
          <w:szCs w:val="32"/>
        </w:rPr>
      </w:pPr>
    </w:p>
    <w:p w14:paraId="424F3170" w14:textId="0BEC41E2" w:rsidR="00DE2BE8" w:rsidRDefault="00DE2BE8" w:rsidP="00DE2BE8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DE2BE8">
        <w:rPr>
          <w:sz w:val="32"/>
          <w:szCs w:val="32"/>
        </w:rPr>
        <w:lastRenderedPageBreak/>
        <w:t>Progra</w:t>
      </w:r>
      <w:bookmarkStart w:id="7" w:name="Program_8"/>
      <w:bookmarkEnd w:id="7"/>
      <w:r w:rsidRPr="00DE2BE8">
        <w:rPr>
          <w:sz w:val="32"/>
          <w:szCs w:val="32"/>
        </w:rPr>
        <w:t>m to demonstrate Trailing Closures.</w:t>
      </w:r>
    </w:p>
    <w:p w14:paraId="01B84936" w14:textId="0813CC8C" w:rsidR="00800212" w:rsidRPr="00413315" w:rsidRDefault="00800212" w:rsidP="00800212">
      <w:pPr>
        <w:ind w:left="360"/>
        <w:rPr>
          <w:sz w:val="40"/>
          <w:szCs w:val="40"/>
        </w:rPr>
      </w:pPr>
      <w:r w:rsidRPr="00413315">
        <w:rPr>
          <w:sz w:val="40"/>
          <w:szCs w:val="40"/>
        </w:rPr>
        <w:t>Ans. Program:</w:t>
      </w:r>
    </w:p>
    <w:p w14:paraId="715F2732" w14:textId="77777777" w:rsidR="00413315" w:rsidRPr="00413315" w:rsidRDefault="00413315" w:rsidP="00413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413315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Program to calculate Factorial of a number using Closure</w:t>
      </w:r>
    </w:p>
    <w:p w14:paraId="6A6F9356" w14:textId="77777777" w:rsidR="00413315" w:rsidRPr="00413315" w:rsidRDefault="00413315" w:rsidP="00413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41331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um</w:t>
      </w:r>
      <w:proofErr w:type="spellEnd"/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413315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413315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4</w:t>
      </w:r>
    </w:p>
    <w:p w14:paraId="557432EB" w14:textId="77777777" w:rsidR="00413315" w:rsidRPr="00413315" w:rsidRDefault="00413315" w:rsidP="00413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41331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ns</w:t>
      </w:r>
      <w:proofErr w:type="spellEnd"/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413315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413315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</w:p>
    <w:p w14:paraId="65D231B1" w14:textId="77777777" w:rsidR="00413315" w:rsidRPr="00413315" w:rsidRDefault="00413315" w:rsidP="00413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BC948B7" w14:textId="77777777" w:rsidR="00413315" w:rsidRPr="00413315" w:rsidRDefault="00413315" w:rsidP="00413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41331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</w:t>
      </w:r>
      <w:proofErr w:type="spellEnd"/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413315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Display</w:t>
      </w:r>
      <w:r w:rsidRPr="00413315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um</w:t>
      </w:r>
      <w:proofErr w:type="spellEnd"/>
      <w:r w:rsidRPr="00413315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413315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nt</w:t>
      </w:r>
      <w:r w:rsidRPr="00413315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fact</w:t>
      </w:r>
      <w:r w:rsidRPr="00413315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413315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  <w:r w:rsidRPr="00413315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-&gt;</w:t>
      </w:r>
      <w:r w:rsidRPr="00413315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413315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nt</w:t>
      </w:r>
      <w:r w:rsidRPr="00413315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)</w:t>
      </w:r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413315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</w:t>
      </w:r>
      <w:r w:rsidRPr="00413315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Display function with "fact" closure</w:t>
      </w:r>
    </w:p>
    <w:p w14:paraId="03F76029" w14:textId="77777777" w:rsidR="00413315" w:rsidRPr="00413315" w:rsidRDefault="00413315" w:rsidP="00413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print</w:t>
      </w:r>
      <w:r w:rsidRPr="00413315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413315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"Factorial of </w:t>
      </w:r>
      <w:r w:rsidRPr="00413315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proofErr w:type="spellStart"/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um</w:t>
      </w:r>
      <w:proofErr w:type="spellEnd"/>
      <w:r w:rsidRPr="00413315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413315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is </w:t>
      </w:r>
      <w:r w:rsidRPr="00413315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act</w:t>
      </w:r>
      <w:r w:rsidRPr="00413315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())</w:t>
      </w:r>
      <w:r w:rsidRPr="00413315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413315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4430C9E7" w14:textId="77777777" w:rsidR="00413315" w:rsidRPr="00413315" w:rsidRDefault="00413315" w:rsidP="00413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413315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1EBE87EC" w14:textId="77777777" w:rsidR="00413315" w:rsidRPr="00413315" w:rsidRDefault="00413315" w:rsidP="00413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0E713CE2" w14:textId="77777777" w:rsidR="00413315" w:rsidRPr="00413315" w:rsidRDefault="00413315" w:rsidP="00413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413315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Display</w:t>
      </w:r>
      <w:r w:rsidRPr="00413315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um</w:t>
      </w:r>
      <w:proofErr w:type="spellEnd"/>
      <w:r w:rsidRPr="00413315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413315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3</w:t>
      </w:r>
      <w:r w:rsidRPr="00413315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{</w:t>
      </w:r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413315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"fact" closure declared here</w:t>
      </w:r>
    </w:p>
    <w:p w14:paraId="29395CE8" w14:textId="77777777" w:rsidR="00413315" w:rsidRPr="00413315" w:rsidRDefault="00413315" w:rsidP="00413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41331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or</w:t>
      </w:r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i</w:t>
      </w:r>
      <w:proofErr w:type="spellEnd"/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41331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</w:t>
      </w:r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413315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413315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.</w:t>
      </w:r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</w:t>
      </w:r>
      <w:proofErr w:type="spellStart"/>
      <w:r w:rsidRPr="00413315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num</w:t>
      </w:r>
      <w:proofErr w:type="spellEnd"/>
      <w:r w:rsidRPr="00413315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18ADE99B" w14:textId="77777777" w:rsidR="00413315" w:rsidRPr="00413315" w:rsidRDefault="00413315" w:rsidP="00413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proofErr w:type="spellStart"/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ns</w:t>
      </w:r>
      <w:proofErr w:type="spellEnd"/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413315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ns</w:t>
      </w:r>
      <w:proofErr w:type="spellEnd"/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413315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*</w:t>
      </w:r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i</w:t>
      </w:r>
      <w:proofErr w:type="spellEnd"/>
    </w:p>
    <w:p w14:paraId="62E7910F" w14:textId="77777777" w:rsidR="00413315" w:rsidRPr="00413315" w:rsidRDefault="00413315" w:rsidP="00413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413315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68B4DDAA" w14:textId="77777777" w:rsidR="00413315" w:rsidRPr="00413315" w:rsidRDefault="00413315" w:rsidP="00413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413315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return</w:t>
      </w:r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413315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ns</w:t>
      </w:r>
      <w:proofErr w:type="spellEnd"/>
    </w:p>
    <w:p w14:paraId="7DA8AE34" w14:textId="77777777" w:rsidR="00413315" w:rsidRPr="00413315" w:rsidRDefault="00413315" w:rsidP="00413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413315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7A9ACA55" w14:textId="77777777" w:rsidR="00DC0339" w:rsidRPr="00800212" w:rsidRDefault="00DC0339" w:rsidP="00800212">
      <w:pPr>
        <w:ind w:left="360"/>
        <w:rPr>
          <w:sz w:val="32"/>
          <w:szCs w:val="32"/>
        </w:rPr>
      </w:pPr>
    </w:p>
    <w:p w14:paraId="01A8424A" w14:textId="1F101F5D" w:rsidR="00800212" w:rsidRDefault="00413315" w:rsidP="00800212">
      <w:pPr>
        <w:ind w:left="360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5E51727F" w14:textId="488FEAC2" w:rsidR="00413315" w:rsidRDefault="00413315" w:rsidP="00800212">
      <w:pPr>
        <w:ind w:left="360"/>
        <w:rPr>
          <w:sz w:val="32"/>
          <w:szCs w:val="32"/>
        </w:rPr>
      </w:pPr>
      <w:r w:rsidRPr="00413315"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078F3C4A" wp14:editId="542DE24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727700" cy="994383"/>
            <wp:effectExtent l="0" t="0" r="0" b="0"/>
            <wp:wrapNone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4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0921E" w14:textId="40025CAB" w:rsidR="00A51EA4" w:rsidRDefault="00A51EA4" w:rsidP="00800212">
      <w:pPr>
        <w:ind w:left="360"/>
        <w:rPr>
          <w:sz w:val="32"/>
          <w:szCs w:val="32"/>
        </w:rPr>
      </w:pPr>
    </w:p>
    <w:p w14:paraId="35A9E8CF" w14:textId="52551B20" w:rsidR="00A51EA4" w:rsidRDefault="00A51EA4" w:rsidP="00800212">
      <w:pPr>
        <w:ind w:left="360"/>
        <w:rPr>
          <w:sz w:val="32"/>
          <w:szCs w:val="32"/>
        </w:rPr>
      </w:pPr>
    </w:p>
    <w:p w14:paraId="25FE70DF" w14:textId="2D3CD11D" w:rsidR="00A51EA4" w:rsidRDefault="00A51EA4" w:rsidP="00800212">
      <w:pPr>
        <w:ind w:left="360"/>
        <w:rPr>
          <w:sz w:val="32"/>
          <w:szCs w:val="32"/>
        </w:rPr>
      </w:pPr>
    </w:p>
    <w:p w14:paraId="112EFE8F" w14:textId="52E87031" w:rsidR="00A51EA4" w:rsidRDefault="00A51EA4" w:rsidP="00800212">
      <w:pPr>
        <w:ind w:left="360"/>
        <w:rPr>
          <w:sz w:val="32"/>
          <w:szCs w:val="32"/>
        </w:rPr>
      </w:pPr>
    </w:p>
    <w:p w14:paraId="3A24E324" w14:textId="342A9FAA" w:rsidR="00A51EA4" w:rsidRDefault="00A51EA4" w:rsidP="00800212">
      <w:pPr>
        <w:ind w:left="360"/>
        <w:rPr>
          <w:sz w:val="32"/>
          <w:szCs w:val="32"/>
        </w:rPr>
      </w:pPr>
    </w:p>
    <w:p w14:paraId="623C1073" w14:textId="355007DC" w:rsidR="00A51EA4" w:rsidRDefault="00A51EA4" w:rsidP="00800212">
      <w:pPr>
        <w:ind w:left="360"/>
        <w:rPr>
          <w:sz w:val="32"/>
          <w:szCs w:val="32"/>
        </w:rPr>
      </w:pPr>
    </w:p>
    <w:p w14:paraId="5A4A54F8" w14:textId="70AA83F5" w:rsidR="00A51EA4" w:rsidRDefault="00A51EA4" w:rsidP="00800212">
      <w:pPr>
        <w:ind w:left="360"/>
        <w:rPr>
          <w:sz w:val="32"/>
          <w:szCs w:val="32"/>
        </w:rPr>
      </w:pPr>
    </w:p>
    <w:p w14:paraId="58955459" w14:textId="73D1CE65" w:rsidR="00A51EA4" w:rsidRDefault="00A51EA4" w:rsidP="00800212">
      <w:pPr>
        <w:ind w:left="360"/>
        <w:rPr>
          <w:sz w:val="32"/>
          <w:szCs w:val="32"/>
        </w:rPr>
      </w:pPr>
    </w:p>
    <w:p w14:paraId="0CB3C18B" w14:textId="7F4D9FEA" w:rsidR="00A51EA4" w:rsidRDefault="00A51EA4" w:rsidP="00413315">
      <w:pPr>
        <w:rPr>
          <w:sz w:val="32"/>
          <w:szCs w:val="32"/>
        </w:rPr>
      </w:pPr>
    </w:p>
    <w:p w14:paraId="5FFCDF13" w14:textId="77777777" w:rsidR="00413315" w:rsidRDefault="00413315" w:rsidP="00413315">
      <w:pPr>
        <w:rPr>
          <w:sz w:val="32"/>
          <w:szCs w:val="32"/>
        </w:rPr>
      </w:pPr>
    </w:p>
    <w:p w14:paraId="1CADE5C8" w14:textId="77777777" w:rsidR="00A51EA4" w:rsidRPr="00800212" w:rsidRDefault="00A51EA4" w:rsidP="00800212">
      <w:pPr>
        <w:ind w:left="360"/>
        <w:rPr>
          <w:sz w:val="32"/>
          <w:szCs w:val="32"/>
        </w:rPr>
      </w:pPr>
    </w:p>
    <w:p w14:paraId="1473E66E" w14:textId="1A9CD55C" w:rsidR="00DE2BE8" w:rsidRDefault="00DE2BE8" w:rsidP="00DE2BE8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DE2BE8">
        <w:rPr>
          <w:sz w:val="32"/>
          <w:szCs w:val="32"/>
        </w:rPr>
        <w:lastRenderedPageBreak/>
        <w:t>P</w:t>
      </w:r>
      <w:bookmarkStart w:id="8" w:name="Program_9"/>
      <w:bookmarkEnd w:id="8"/>
      <w:r w:rsidRPr="00DE2BE8">
        <w:rPr>
          <w:sz w:val="32"/>
          <w:szCs w:val="32"/>
        </w:rPr>
        <w:t>rogram to demonstrate Enumeration</w:t>
      </w:r>
      <w:r>
        <w:rPr>
          <w:sz w:val="32"/>
          <w:szCs w:val="32"/>
        </w:rPr>
        <w:t>.</w:t>
      </w:r>
    </w:p>
    <w:p w14:paraId="129EA7B0" w14:textId="77777777" w:rsidR="00800212" w:rsidRPr="00800212" w:rsidRDefault="00800212" w:rsidP="00800212">
      <w:pPr>
        <w:ind w:left="360"/>
        <w:rPr>
          <w:sz w:val="32"/>
          <w:szCs w:val="32"/>
        </w:rPr>
      </w:pPr>
      <w:r w:rsidRPr="00800212">
        <w:rPr>
          <w:sz w:val="32"/>
          <w:szCs w:val="32"/>
        </w:rPr>
        <w:t>Ans. Program:</w:t>
      </w:r>
    </w:p>
    <w:p w14:paraId="7160C48F" w14:textId="77777777" w:rsidR="00F31E1C" w:rsidRPr="00F31E1C" w:rsidRDefault="00F31E1C" w:rsidP="00F31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31E1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F31E1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31E1C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oundation</w:t>
      </w:r>
    </w:p>
    <w:p w14:paraId="28618861" w14:textId="77777777" w:rsidR="00F31E1C" w:rsidRPr="00F31E1C" w:rsidRDefault="00F31E1C" w:rsidP="00F31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0B9B067" w14:textId="77777777" w:rsidR="00F31E1C" w:rsidRPr="00F31E1C" w:rsidRDefault="00F31E1C" w:rsidP="00F31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F31E1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enum</w:t>
      </w:r>
      <w:proofErr w:type="spellEnd"/>
      <w:r w:rsidRPr="00F31E1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31E1C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Vehicles</w:t>
      </w:r>
      <w:r w:rsidRPr="00F31E1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31E1C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F31E1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</w:t>
      </w:r>
      <w:r w:rsidRPr="00F31E1C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enumeration contains similar type of data</w:t>
      </w:r>
    </w:p>
    <w:p w14:paraId="2EB13DFB" w14:textId="77777777" w:rsidR="00F31E1C" w:rsidRPr="00F31E1C" w:rsidRDefault="00F31E1C" w:rsidP="00F31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31E1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F31E1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ase</w:t>
      </w:r>
      <w:r w:rsidRPr="00F31E1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bicycle</w:t>
      </w:r>
    </w:p>
    <w:p w14:paraId="60A38280" w14:textId="77777777" w:rsidR="00F31E1C" w:rsidRPr="00F31E1C" w:rsidRDefault="00F31E1C" w:rsidP="00F31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31E1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F31E1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ase</w:t>
      </w:r>
      <w:r w:rsidRPr="00F31E1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motorcycle</w:t>
      </w:r>
    </w:p>
    <w:p w14:paraId="7BD24ACD" w14:textId="77777777" w:rsidR="00F31E1C" w:rsidRPr="00F31E1C" w:rsidRDefault="00F31E1C" w:rsidP="00F31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31E1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F31E1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ase</w:t>
      </w:r>
      <w:r w:rsidRPr="00F31E1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car</w:t>
      </w:r>
    </w:p>
    <w:p w14:paraId="4D8CA6AA" w14:textId="77777777" w:rsidR="00F31E1C" w:rsidRPr="00F31E1C" w:rsidRDefault="00F31E1C" w:rsidP="00F31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31E1C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27E29BE7" w14:textId="77777777" w:rsidR="00F31E1C" w:rsidRPr="00F31E1C" w:rsidRDefault="00F31E1C" w:rsidP="00F31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3B83C615" w14:textId="77777777" w:rsidR="00F31E1C" w:rsidRPr="00F31E1C" w:rsidRDefault="00F31E1C" w:rsidP="00F31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31E1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F31E1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myvehicle1 </w:t>
      </w:r>
      <w:r w:rsidRPr="00F31E1C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F31E1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F31E1C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Vehicles</w:t>
      </w:r>
      <w:r w:rsidRPr="00F31E1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</w:t>
      </w:r>
      <w:r w:rsidRPr="00F31E1C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bicycle</w:t>
      </w:r>
      <w:proofErr w:type="spellEnd"/>
      <w:r w:rsidRPr="00F31E1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F31E1C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Enter your vehicles here</w:t>
      </w:r>
    </w:p>
    <w:p w14:paraId="4952F350" w14:textId="77777777" w:rsidR="00F31E1C" w:rsidRPr="00F31E1C" w:rsidRDefault="00F31E1C" w:rsidP="00F31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31E1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F31E1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myvehicle2 </w:t>
      </w:r>
      <w:r w:rsidRPr="00F31E1C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F31E1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F31E1C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Vehicles</w:t>
      </w:r>
      <w:r w:rsidRPr="00F31E1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</w:t>
      </w:r>
      <w:r w:rsidRPr="00F31E1C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motorcycle</w:t>
      </w:r>
      <w:proofErr w:type="spellEnd"/>
    </w:p>
    <w:p w14:paraId="0E4D1C2E" w14:textId="77777777" w:rsidR="00F31E1C" w:rsidRPr="00F31E1C" w:rsidRDefault="00F31E1C" w:rsidP="00F31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31E1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int</w:t>
      </w:r>
      <w:r w:rsidRPr="00F31E1C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31E1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"My vehicle 1 is: </w:t>
      </w:r>
      <w:r w:rsidRPr="00F31E1C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F31E1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yvehicle1</w:t>
      </w:r>
      <w:r w:rsidRPr="00F31E1C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F31E1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F31E1C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0DB1E7B7" w14:textId="2BFCE7B5" w:rsidR="00800212" w:rsidRPr="00F31E1C" w:rsidRDefault="00F31E1C" w:rsidP="00F31E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31E1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int</w:t>
      </w:r>
      <w:r w:rsidRPr="00F31E1C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F31E1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"My vehicle 2 is: </w:t>
      </w:r>
      <w:r w:rsidRPr="00F31E1C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F31E1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yvehicle2</w:t>
      </w:r>
      <w:r w:rsidRPr="00F31E1C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F31E1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F31E1C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6AA295FA" w14:textId="77777777" w:rsidR="00F31E1C" w:rsidRDefault="00F31E1C" w:rsidP="00800212">
      <w:pPr>
        <w:ind w:left="360"/>
        <w:rPr>
          <w:sz w:val="32"/>
          <w:szCs w:val="32"/>
        </w:rPr>
      </w:pPr>
    </w:p>
    <w:p w14:paraId="10158223" w14:textId="4B828E86" w:rsidR="00DC0339" w:rsidRDefault="00F31E1C" w:rsidP="00800212">
      <w:pPr>
        <w:ind w:left="360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63B4A66C" w14:textId="7F61DAB6" w:rsidR="00F31E1C" w:rsidRDefault="00F31E1C" w:rsidP="00800212">
      <w:pPr>
        <w:ind w:left="360"/>
        <w:rPr>
          <w:sz w:val="32"/>
          <w:szCs w:val="32"/>
        </w:rPr>
      </w:pPr>
      <w:r w:rsidRPr="00F31E1C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4A31D471" wp14:editId="2013A06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727700" cy="948694"/>
            <wp:effectExtent l="0" t="0" r="6350" b="3810"/>
            <wp:wrapNone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48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58C21" w14:textId="1C1226A9" w:rsidR="00DC0339" w:rsidRDefault="00DC0339" w:rsidP="00800212">
      <w:pPr>
        <w:ind w:left="360"/>
        <w:rPr>
          <w:sz w:val="32"/>
          <w:szCs w:val="32"/>
        </w:rPr>
      </w:pPr>
    </w:p>
    <w:p w14:paraId="5C6AC84C" w14:textId="0792FE07" w:rsidR="00DC0339" w:rsidRDefault="00DC0339" w:rsidP="00800212">
      <w:pPr>
        <w:ind w:left="360"/>
        <w:rPr>
          <w:sz w:val="32"/>
          <w:szCs w:val="32"/>
        </w:rPr>
      </w:pPr>
    </w:p>
    <w:p w14:paraId="2D281408" w14:textId="7595474D" w:rsidR="00DC0339" w:rsidRDefault="00DC0339" w:rsidP="00800212">
      <w:pPr>
        <w:ind w:left="360"/>
        <w:rPr>
          <w:sz w:val="32"/>
          <w:szCs w:val="32"/>
        </w:rPr>
      </w:pPr>
    </w:p>
    <w:p w14:paraId="7ADD515A" w14:textId="1786D79E" w:rsidR="00DC0339" w:rsidRDefault="00DC0339" w:rsidP="00800212">
      <w:pPr>
        <w:ind w:left="360"/>
        <w:rPr>
          <w:sz w:val="32"/>
          <w:szCs w:val="32"/>
        </w:rPr>
      </w:pPr>
    </w:p>
    <w:p w14:paraId="2B0A8DDC" w14:textId="5654DC9B" w:rsidR="00DC0339" w:rsidRDefault="00DC0339" w:rsidP="00800212">
      <w:pPr>
        <w:ind w:left="360"/>
        <w:rPr>
          <w:sz w:val="32"/>
          <w:szCs w:val="32"/>
        </w:rPr>
      </w:pPr>
    </w:p>
    <w:p w14:paraId="10A013EF" w14:textId="68296155" w:rsidR="00A51EA4" w:rsidRDefault="00A51EA4" w:rsidP="00800212">
      <w:pPr>
        <w:ind w:left="360"/>
        <w:rPr>
          <w:sz w:val="32"/>
          <w:szCs w:val="32"/>
        </w:rPr>
      </w:pPr>
    </w:p>
    <w:p w14:paraId="1687EBD9" w14:textId="776FA1DF" w:rsidR="00A51EA4" w:rsidRDefault="00A51EA4" w:rsidP="00800212">
      <w:pPr>
        <w:ind w:left="360"/>
        <w:rPr>
          <w:sz w:val="32"/>
          <w:szCs w:val="32"/>
        </w:rPr>
      </w:pPr>
    </w:p>
    <w:p w14:paraId="10A1D124" w14:textId="2AE0FF90" w:rsidR="00A51EA4" w:rsidRDefault="00A51EA4" w:rsidP="00800212">
      <w:pPr>
        <w:ind w:left="360"/>
        <w:rPr>
          <w:sz w:val="32"/>
          <w:szCs w:val="32"/>
        </w:rPr>
      </w:pPr>
    </w:p>
    <w:p w14:paraId="14B8F49B" w14:textId="168CA81E" w:rsidR="00A51EA4" w:rsidRDefault="00A51EA4" w:rsidP="00800212">
      <w:pPr>
        <w:ind w:left="360"/>
        <w:rPr>
          <w:sz w:val="32"/>
          <w:szCs w:val="32"/>
        </w:rPr>
      </w:pPr>
    </w:p>
    <w:p w14:paraId="2D1A3727" w14:textId="61C2AC1B" w:rsidR="00A51EA4" w:rsidRDefault="00A51EA4" w:rsidP="00800212">
      <w:pPr>
        <w:ind w:left="360"/>
        <w:rPr>
          <w:sz w:val="32"/>
          <w:szCs w:val="32"/>
        </w:rPr>
      </w:pPr>
    </w:p>
    <w:p w14:paraId="045178F4" w14:textId="4499E6C2" w:rsidR="00A51EA4" w:rsidRDefault="00A51EA4" w:rsidP="00800212">
      <w:pPr>
        <w:ind w:left="360"/>
        <w:rPr>
          <w:sz w:val="32"/>
          <w:szCs w:val="32"/>
        </w:rPr>
      </w:pPr>
    </w:p>
    <w:p w14:paraId="5D54A6D3" w14:textId="0CC3E583" w:rsidR="00A51EA4" w:rsidRDefault="00A51EA4" w:rsidP="00800212">
      <w:pPr>
        <w:ind w:left="360"/>
        <w:rPr>
          <w:sz w:val="32"/>
          <w:szCs w:val="32"/>
        </w:rPr>
      </w:pPr>
    </w:p>
    <w:p w14:paraId="524879B4" w14:textId="77777777" w:rsidR="00665A5E" w:rsidRPr="00800212" w:rsidRDefault="00665A5E" w:rsidP="00800212">
      <w:pPr>
        <w:ind w:left="360"/>
        <w:rPr>
          <w:sz w:val="32"/>
          <w:szCs w:val="32"/>
        </w:rPr>
      </w:pPr>
    </w:p>
    <w:p w14:paraId="027142A9" w14:textId="69E76479" w:rsidR="00DE2BE8" w:rsidRDefault="00DE2BE8" w:rsidP="00800212">
      <w:pPr>
        <w:pStyle w:val="ListParagraph"/>
        <w:numPr>
          <w:ilvl w:val="0"/>
          <w:numId w:val="46"/>
        </w:numPr>
        <w:ind w:left="553"/>
        <w:rPr>
          <w:sz w:val="32"/>
          <w:szCs w:val="32"/>
        </w:rPr>
      </w:pPr>
      <w:r w:rsidRPr="00DE2BE8">
        <w:rPr>
          <w:sz w:val="32"/>
          <w:szCs w:val="32"/>
        </w:rPr>
        <w:lastRenderedPageBreak/>
        <w:t>P</w:t>
      </w:r>
      <w:bookmarkStart w:id="9" w:name="Program_10"/>
      <w:bookmarkEnd w:id="9"/>
      <w:r w:rsidRPr="00DE2BE8">
        <w:rPr>
          <w:sz w:val="32"/>
          <w:szCs w:val="32"/>
        </w:rPr>
        <w:t>rogram to demonstrate with Switch case.</w:t>
      </w:r>
    </w:p>
    <w:p w14:paraId="17E15DF9" w14:textId="1F5116EB" w:rsidR="00800212" w:rsidRDefault="00800212" w:rsidP="00800212">
      <w:pPr>
        <w:ind w:left="363"/>
        <w:rPr>
          <w:sz w:val="32"/>
          <w:szCs w:val="32"/>
        </w:rPr>
      </w:pPr>
      <w:r w:rsidRPr="00800212">
        <w:rPr>
          <w:sz w:val="32"/>
          <w:szCs w:val="32"/>
        </w:rPr>
        <w:t>Ans. Program:</w:t>
      </w:r>
    </w:p>
    <w:p w14:paraId="13127099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oundation</w:t>
      </w:r>
    </w:p>
    <w:p w14:paraId="45765541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67B176E0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Switch Case</w:t>
      </w:r>
    </w:p>
    <w:p w14:paraId="1E2A6E88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DC033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</w:t>
      </w:r>
      <w:proofErr w:type="spellEnd"/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menu 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hoice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nt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qty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nt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5CDF143F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DC033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cost 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</w:p>
    <w:p w14:paraId="7518A19B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DC033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witch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choice 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4CFCA6A7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r w:rsidRPr="00DC033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ase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cost 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79</w:t>
      </w:r>
    </w:p>
    <w:p w14:paraId="13922B83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r w:rsidRPr="00DC033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ase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cost 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99</w:t>
      </w:r>
    </w:p>
    <w:p w14:paraId="699C0812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r w:rsidRPr="00DC033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ase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3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cost 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49</w:t>
      </w:r>
    </w:p>
    <w:p w14:paraId="21EE7F52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r w:rsidRPr="00DC0339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efault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print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DC0339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rror: Enter correct value"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55972C07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2380EE13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print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DC0339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"Price = 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ost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DC0339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Rs, Qty = 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qty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DC0339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Rs;\n==Est. total Cost = 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ost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*qty)</w:t>
      </w:r>
      <w:r w:rsidRPr="00DC0339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Rs=="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243A071A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612F2CC3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int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DC0339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""</w:t>
      </w:r>
    </w:p>
    <w:p w14:paraId="69D51725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Welcome to Pizza King &lt;)</w:t>
      </w:r>
    </w:p>
    <w:p w14:paraId="2EE5CC45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Select your order:</w:t>
      </w:r>
    </w:p>
    <w:p w14:paraId="40DA4723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1. Tomato Cheese Pizza</w:t>
      </w:r>
    </w:p>
    <w:p w14:paraId="10E7DBEA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2. Onion Cheese Pizza</w:t>
      </w:r>
    </w:p>
    <w:p w14:paraId="29EC5D73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3. Golden Corn </w:t>
      </w:r>
      <w:proofErr w:type="spellStart"/>
      <w:r w:rsidRPr="00DC0339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Cheeze</w:t>
      </w:r>
      <w:proofErr w:type="spellEnd"/>
      <w:r w:rsidRPr="00DC0339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Pizza</w:t>
      </w:r>
    </w:p>
    <w:p w14:paraId="6BC9DC84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""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3A1DA8B1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1EDD6824" w14:textId="77777777" w:rsidR="00DC0339" w:rsidRPr="00DC0339" w:rsidRDefault="00DC0339" w:rsidP="00DC0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enu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hoice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3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qty</w:t>
      </w:r>
      <w:r w:rsidRPr="00DC0339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DC0339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C0339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</w:t>
      </w:r>
      <w:r w:rsidRPr="00DC0339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6268ECB0" w14:textId="77777777" w:rsidR="00DC0339" w:rsidRPr="00800212" w:rsidRDefault="00DC0339" w:rsidP="00800212">
      <w:pPr>
        <w:ind w:left="363"/>
        <w:rPr>
          <w:sz w:val="32"/>
          <w:szCs w:val="32"/>
        </w:rPr>
      </w:pPr>
    </w:p>
    <w:p w14:paraId="6D0668BF" w14:textId="7B1F0364" w:rsidR="00800212" w:rsidRDefault="00DC0339" w:rsidP="00800212">
      <w:pPr>
        <w:ind w:left="193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339E8F3B" w14:textId="6FD21F5E" w:rsidR="00DC0339" w:rsidRPr="00800212" w:rsidRDefault="00DC0339" w:rsidP="00800212">
      <w:pPr>
        <w:ind w:left="193"/>
        <w:rPr>
          <w:sz w:val="32"/>
          <w:szCs w:val="32"/>
        </w:rPr>
      </w:pPr>
      <w:r w:rsidRPr="00DC0339"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B79BEA6" wp14:editId="799C2BD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734050" cy="1021706"/>
            <wp:effectExtent l="0" t="0" r="0" b="7620"/>
            <wp:wrapNone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21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415B2" w14:textId="50B7F1C7" w:rsidR="00177A3A" w:rsidRDefault="00177A3A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3BC35083" w14:textId="4EF476AC" w:rsidR="00C877FC" w:rsidRDefault="00C877FC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13799076" w14:textId="39A7A887" w:rsidR="00C877FC" w:rsidRDefault="00C877FC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6FF91C94" w14:textId="42CA5C4A" w:rsidR="00C877FC" w:rsidRDefault="00C877FC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68436CE7" w14:textId="7DB5DAF1" w:rsidR="00C877FC" w:rsidRDefault="00C877FC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449D4783" w14:textId="60CD3F16" w:rsidR="00C877FC" w:rsidRDefault="00C877FC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3CFA084F" w14:textId="5F1D85F4" w:rsidR="00C877FC" w:rsidRDefault="00C877FC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0AA8D7E2" w14:textId="0A6E9E58" w:rsidR="00C877FC" w:rsidRDefault="00C877FC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50BD5402" w14:textId="7140C1CB" w:rsidR="00C877FC" w:rsidRDefault="00C877FC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5C57855A" w14:textId="24A3AA3C" w:rsidR="00C877FC" w:rsidRDefault="00C877FC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5E967DD4" w14:textId="784C06F2" w:rsidR="00C877FC" w:rsidRDefault="00C877FC" w:rsidP="00C877FC">
      <w:pPr>
        <w:pStyle w:val="ListParagraph"/>
        <w:numPr>
          <w:ilvl w:val="0"/>
          <w:numId w:val="46"/>
        </w:numPr>
        <w:ind w:left="553"/>
        <w:rPr>
          <w:sz w:val="32"/>
          <w:szCs w:val="32"/>
        </w:rPr>
      </w:pPr>
      <w:r w:rsidRPr="00DE2BE8">
        <w:rPr>
          <w:sz w:val="32"/>
          <w:szCs w:val="32"/>
        </w:rPr>
        <w:lastRenderedPageBreak/>
        <w:t xml:space="preserve">Program to demonstrate </w:t>
      </w:r>
      <w:r>
        <w:rPr>
          <w:sz w:val="32"/>
          <w:szCs w:val="32"/>
        </w:rPr>
        <w:t>Enumeration associated values, Raw v</w:t>
      </w:r>
      <w:bookmarkStart w:id="10" w:name="Program_11"/>
      <w:bookmarkEnd w:id="10"/>
      <w:r>
        <w:rPr>
          <w:sz w:val="32"/>
          <w:szCs w:val="32"/>
        </w:rPr>
        <w:t>alues</w:t>
      </w:r>
      <w:r w:rsidRPr="00DE2BE8">
        <w:rPr>
          <w:sz w:val="32"/>
          <w:szCs w:val="32"/>
        </w:rPr>
        <w:t>.</w:t>
      </w:r>
    </w:p>
    <w:p w14:paraId="4E661378" w14:textId="4E278E0C" w:rsidR="00C877FC" w:rsidRDefault="00C877FC" w:rsidP="00C877FC">
      <w:pPr>
        <w:ind w:left="363"/>
        <w:rPr>
          <w:sz w:val="32"/>
          <w:szCs w:val="32"/>
        </w:rPr>
      </w:pPr>
      <w:r w:rsidRPr="00800212">
        <w:rPr>
          <w:sz w:val="32"/>
          <w:szCs w:val="32"/>
        </w:rPr>
        <w:t>Ans. Program:</w:t>
      </w:r>
    </w:p>
    <w:p w14:paraId="5E81518D" w14:textId="3AB8A08E" w:rsidR="00BD6D6C" w:rsidRDefault="00BD6D6C" w:rsidP="00C877FC">
      <w:pPr>
        <w:ind w:left="363"/>
        <w:rPr>
          <w:sz w:val="32"/>
          <w:szCs w:val="32"/>
        </w:rPr>
      </w:pPr>
      <w:r>
        <w:rPr>
          <w:sz w:val="32"/>
          <w:szCs w:val="32"/>
        </w:rPr>
        <w:t>a. Enumeration associated values</w:t>
      </w:r>
    </w:p>
    <w:p w14:paraId="19F86833" w14:textId="77777777" w:rsidR="008E28FC" w:rsidRPr="008E28FC" w:rsidRDefault="008E28FC" w:rsidP="008E28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E28F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8E28F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E28FC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oundation</w:t>
      </w:r>
    </w:p>
    <w:p w14:paraId="69C22A7E" w14:textId="77777777" w:rsidR="008E28FC" w:rsidRPr="008E28FC" w:rsidRDefault="008E28FC" w:rsidP="008E28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58E505EE" w14:textId="77777777" w:rsidR="008E28FC" w:rsidRPr="008E28FC" w:rsidRDefault="008E28FC" w:rsidP="008E28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E28FC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Enumeration with Associated values</w:t>
      </w:r>
    </w:p>
    <w:p w14:paraId="6521535A" w14:textId="77777777" w:rsidR="008E28FC" w:rsidRPr="008E28FC" w:rsidRDefault="008E28FC" w:rsidP="008E28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8E28F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enum</w:t>
      </w:r>
      <w:proofErr w:type="spellEnd"/>
      <w:r w:rsidRPr="008E28F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E28FC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Class</w:t>
      </w:r>
      <w:r w:rsidRPr="008E28F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E28FC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8E28F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</w:p>
    <w:p w14:paraId="4A878002" w14:textId="77777777" w:rsidR="008E28FC" w:rsidRPr="008E28FC" w:rsidRDefault="008E28FC" w:rsidP="008E28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E28F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8E28F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ase</w:t>
      </w:r>
      <w:r w:rsidRPr="008E28F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E28FC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Student</w:t>
      </w:r>
      <w:r w:rsidRPr="008E28FC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8E28FC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nt</w:t>
      </w:r>
      <w:r w:rsidRPr="008E28FC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8E28F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E28FC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String</w:t>
      </w:r>
      <w:r w:rsidRPr="008E28FC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8E28F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</w:t>
      </w:r>
      <w:r w:rsidRPr="008E28FC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//Student with associated values of Int, String </w:t>
      </w:r>
    </w:p>
    <w:p w14:paraId="4B469E2C" w14:textId="77777777" w:rsidR="008E28FC" w:rsidRPr="008E28FC" w:rsidRDefault="008E28FC" w:rsidP="008E28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E28FC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6F2EE8D4" w14:textId="77777777" w:rsidR="008E28FC" w:rsidRPr="008E28FC" w:rsidRDefault="008E28FC" w:rsidP="008E28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75A70DF7" w14:textId="77777777" w:rsidR="008E28FC" w:rsidRPr="008E28FC" w:rsidRDefault="008E28FC" w:rsidP="008E28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E28F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8E28F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stud1 </w:t>
      </w:r>
      <w:r w:rsidRPr="008E28FC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8E28F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E28FC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Class</w:t>
      </w:r>
      <w:r w:rsidRPr="008E28F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</w:t>
      </w:r>
      <w:r w:rsidRPr="008E28FC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Student</w:t>
      </w:r>
      <w:proofErr w:type="spellEnd"/>
      <w:r w:rsidRPr="008E28FC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8E28F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1</w:t>
      </w:r>
      <w:r w:rsidRPr="008E28FC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8E28F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E28F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Prateek Panwar"</w:t>
      </w:r>
      <w:r w:rsidRPr="008E28FC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8E28F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8E28FC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Passed argument values</w:t>
      </w:r>
    </w:p>
    <w:p w14:paraId="24CFADCD" w14:textId="77777777" w:rsidR="008E28FC" w:rsidRPr="008E28FC" w:rsidRDefault="008E28FC" w:rsidP="008E28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E4B48B2" w14:textId="15D17199" w:rsidR="008E28FC" w:rsidRPr="008E28FC" w:rsidRDefault="008E28FC" w:rsidP="008E28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E28F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witch</w:t>
      </w:r>
      <w:r w:rsidRPr="008E28F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stud1</w:t>
      </w:r>
      <w:r w:rsidRPr="008E28FC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8E28F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</w:t>
      </w:r>
      <w:r w:rsidRPr="008E28FC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//Switch statement to write </w:t>
      </w:r>
      <w:r w:rsidR="00F3552D" w:rsidRPr="008E28FC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separate</w:t>
      </w:r>
      <w:r w:rsidRPr="008E28FC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 values</w:t>
      </w:r>
    </w:p>
    <w:p w14:paraId="3930A97C" w14:textId="77777777" w:rsidR="008E28FC" w:rsidRPr="008E28FC" w:rsidRDefault="008E28FC" w:rsidP="008E28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E28F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8E28F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ase</w:t>
      </w:r>
      <w:r w:rsidRPr="008E28F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.</w:t>
      </w:r>
      <w:r w:rsidRPr="008E28FC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Student</w:t>
      </w:r>
      <w:r w:rsidRPr="008E28FC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8E28F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et</w:t>
      </w:r>
      <w:r w:rsidRPr="008E28F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E28F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rollnm</w:t>
      </w:r>
      <w:proofErr w:type="spellEnd"/>
      <w:r w:rsidRPr="008E28FC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8E28F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E28F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et</w:t>
      </w:r>
      <w:r w:rsidRPr="008E28F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name</w:t>
      </w:r>
      <w:r w:rsidRPr="008E28FC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8E28FC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</w:p>
    <w:p w14:paraId="1AE2C534" w14:textId="77777777" w:rsidR="008E28FC" w:rsidRPr="008E28FC" w:rsidRDefault="008E28FC" w:rsidP="008E28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E28F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print</w:t>
      </w:r>
      <w:r w:rsidRPr="008E28FC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8E28F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Student Details:"</w:t>
      </w:r>
      <w:r w:rsidRPr="008E28FC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08B4167D" w14:textId="77777777" w:rsidR="008E28FC" w:rsidRPr="008E28FC" w:rsidRDefault="008E28FC" w:rsidP="008E28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E28F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print</w:t>
      </w:r>
      <w:r w:rsidRPr="008E28FC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8E28F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"Roll number = </w:t>
      </w:r>
      <w:r w:rsidRPr="008E28FC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proofErr w:type="spellStart"/>
      <w:r w:rsidRPr="008E28F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rollnm</w:t>
      </w:r>
      <w:proofErr w:type="spellEnd"/>
      <w:r w:rsidRPr="008E28FC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8E28F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&amp; Name = </w:t>
      </w:r>
      <w:r w:rsidRPr="008E28FC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8E28F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ame</w:t>
      </w:r>
      <w:r w:rsidRPr="008E28FC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8E28F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8E28FC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7FCF6E88" w14:textId="77777777" w:rsidR="008E28FC" w:rsidRPr="008E28FC" w:rsidRDefault="008E28FC" w:rsidP="008E28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E28FC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56E94BBE" w14:textId="57F4453F" w:rsidR="00C877FC" w:rsidRDefault="00C877FC" w:rsidP="00C877FC">
      <w:pPr>
        <w:ind w:left="363"/>
        <w:rPr>
          <w:sz w:val="32"/>
          <w:szCs w:val="32"/>
        </w:rPr>
      </w:pPr>
    </w:p>
    <w:p w14:paraId="51115DAC" w14:textId="3E276FA7" w:rsidR="00BD6D6C" w:rsidRDefault="00BD6D6C" w:rsidP="00C877FC">
      <w:pPr>
        <w:ind w:left="363"/>
        <w:rPr>
          <w:sz w:val="32"/>
          <w:szCs w:val="32"/>
        </w:rPr>
      </w:pPr>
      <w:r>
        <w:rPr>
          <w:sz w:val="32"/>
          <w:szCs w:val="32"/>
        </w:rPr>
        <w:t>a. Output:</w:t>
      </w:r>
    </w:p>
    <w:p w14:paraId="687CB064" w14:textId="26293DF8" w:rsidR="00BD6D6C" w:rsidRDefault="00BD6D6C" w:rsidP="00C877FC">
      <w:pPr>
        <w:ind w:left="363"/>
        <w:rPr>
          <w:sz w:val="32"/>
          <w:szCs w:val="32"/>
        </w:rPr>
      </w:pPr>
      <w:r w:rsidRPr="00BD6D6C"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16CBBD0" wp14:editId="54FEFE7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731510" cy="959485"/>
            <wp:effectExtent l="0" t="0" r="254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21251" w14:textId="2310B283" w:rsidR="00BD6D6C" w:rsidRDefault="00BD6D6C" w:rsidP="00C877FC">
      <w:pPr>
        <w:ind w:left="363"/>
        <w:rPr>
          <w:sz w:val="32"/>
          <w:szCs w:val="32"/>
        </w:rPr>
      </w:pPr>
    </w:p>
    <w:p w14:paraId="65434530" w14:textId="212CE70A" w:rsidR="00BD6D6C" w:rsidRDefault="00BD6D6C" w:rsidP="00C877FC">
      <w:pPr>
        <w:ind w:left="363"/>
        <w:rPr>
          <w:sz w:val="32"/>
          <w:szCs w:val="32"/>
        </w:rPr>
      </w:pPr>
    </w:p>
    <w:p w14:paraId="14CBBE8D" w14:textId="624DC860" w:rsidR="00BD6D6C" w:rsidRDefault="00BD6D6C" w:rsidP="00C877FC">
      <w:pPr>
        <w:ind w:left="363"/>
        <w:rPr>
          <w:sz w:val="32"/>
          <w:szCs w:val="32"/>
        </w:rPr>
      </w:pPr>
    </w:p>
    <w:p w14:paraId="7D10D7BB" w14:textId="5132FC61" w:rsidR="00BD6D6C" w:rsidRDefault="00BD6D6C" w:rsidP="00C877FC">
      <w:pPr>
        <w:ind w:left="363"/>
        <w:rPr>
          <w:sz w:val="32"/>
          <w:szCs w:val="32"/>
        </w:rPr>
      </w:pPr>
    </w:p>
    <w:p w14:paraId="18F0D78D" w14:textId="1B8DF989" w:rsidR="00BD6D6C" w:rsidRDefault="00BD6D6C" w:rsidP="00C877FC">
      <w:pPr>
        <w:ind w:left="363"/>
        <w:rPr>
          <w:sz w:val="32"/>
          <w:szCs w:val="32"/>
        </w:rPr>
      </w:pPr>
    </w:p>
    <w:p w14:paraId="4BE5335C" w14:textId="32F022B2" w:rsidR="00BD6D6C" w:rsidRDefault="00BD6D6C" w:rsidP="00C877FC">
      <w:pPr>
        <w:ind w:left="363"/>
        <w:rPr>
          <w:sz w:val="32"/>
          <w:szCs w:val="32"/>
        </w:rPr>
      </w:pPr>
    </w:p>
    <w:p w14:paraId="416FCB13" w14:textId="5CB15D04" w:rsidR="00BD6D6C" w:rsidRDefault="00BD6D6C" w:rsidP="00C877FC">
      <w:pPr>
        <w:ind w:left="363"/>
        <w:rPr>
          <w:sz w:val="32"/>
          <w:szCs w:val="32"/>
        </w:rPr>
      </w:pPr>
    </w:p>
    <w:p w14:paraId="5E7D7F9B" w14:textId="7B5C8146" w:rsidR="00645EA1" w:rsidRDefault="00645EA1" w:rsidP="00645EA1">
      <w:pPr>
        <w:rPr>
          <w:sz w:val="32"/>
          <w:szCs w:val="32"/>
        </w:rPr>
      </w:pPr>
    </w:p>
    <w:p w14:paraId="26D85A2F" w14:textId="77777777" w:rsidR="00645EA1" w:rsidRDefault="00645EA1" w:rsidP="00645EA1">
      <w:pPr>
        <w:rPr>
          <w:sz w:val="32"/>
          <w:szCs w:val="32"/>
        </w:rPr>
      </w:pPr>
    </w:p>
    <w:p w14:paraId="3CE5057C" w14:textId="1A580DDA" w:rsidR="00BD6D6C" w:rsidRDefault="002F5AA6" w:rsidP="00C877FC">
      <w:pPr>
        <w:ind w:left="36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1. </w:t>
      </w:r>
      <w:r w:rsidR="00BD6D6C">
        <w:rPr>
          <w:sz w:val="32"/>
          <w:szCs w:val="32"/>
        </w:rPr>
        <w:t>b. Enumeration Raw values</w:t>
      </w:r>
    </w:p>
    <w:p w14:paraId="2F8ABF65" w14:textId="77777777" w:rsidR="00BD6D6C" w:rsidRPr="00BD6D6C" w:rsidRDefault="00BD6D6C" w:rsidP="00BD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D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BD6D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D6C">
        <w:rPr>
          <w:rFonts w:ascii="Consolas" w:eastAsia="Times New Roman" w:hAnsi="Consolas" w:cs="Times New Roman"/>
          <w:color w:val="3DC9B0"/>
          <w:sz w:val="21"/>
          <w:szCs w:val="21"/>
          <w:lang w:eastAsia="en-IN"/>
        </w:rPr>
        <w:t>Foundation</w:t>
      </w:r>
    </w:p>
    <w:p w14:paraId="78DD5350" w14:textId="77777777" w:rsidR="00BD6D6C" w:rsidRPr="00BD6D6C" w:rsidRDefault="00BD6D6C" w:rsidP="00BD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D22B28" w14:textId="77777777" w:rsidR="00BD6D6C" w:rsidRPr="00BD6D6C" w:rsidRDefault="00BD6D6C" w:rsidP="00BD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D6C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Enumeration with Raw values</w:t>
      </w:r>
    </w:p>
    <w:p w14:paraId="62CE8A8D" w14:textId="77777777" w:rsidR="00BD6D6C" w:rsidRPr="00BD6D6C" w:rsidRDefault="00BD6D6C" w:rsidP="00BD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D6D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num</w:t>
      </w:r>
      <w:proofErr w:type="spellEnd"/>
      <w:r w:rsidRPr="00BD6D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D6C">
        <w:rPr>
          <w:rFonts w:ascii="Consolas" w:eastAsia="Times New Roman" w:hAnsi="Consolas" w:cs="Times New Roman"/>
          <w:color w:val="3DC9B0"/>
          <w:sz w:val="21"/>
          <w:szCs w:val="21"/>
          <w:lang w:eastAsia="en-IN"/>
        </w:rPr>
        <w:t>Vehicles</w:t>
      </w:r>
      <w:r w:rsidRPr="00BD6D6C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:</w:t>
      </w:r>
      <w:r w:rsidRPr="00BD6D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D6C">
        <w:rPr>
          <w:rFonts w:ascii="Consolas" w:eastAsia="Times New Roman" w:hAnsi="Consolas" w:cs="Times New Roman"/>
          <w:color w:val="3DC9B0"/>
          <w:sz w:val="21"/>
          <w:szCs w:val="21"/>
          <w:lang w:eastAsia="en-IN"/>
        </w:rPr>
        <w:t>Int</w:t>
      </w:r>
      <w:r w:rsidRPr="00BD6D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D6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  <w:r w:rsidRPr="00BD6D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D6D6C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 xml:space="preserve">//We must specify Return Type when we use </w:t>
      </w:r>
      <w:proofErr w:type="spellStart"/>
      <w:r w:rsidRPr="00BD6D6C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RawValues</w:t>
      </w:r>
      <w:proofErr w:type="spellEnd"/>
    </w:p>
    <w:p w14:paraId="28A62814" w14:textId="77777777" w:rsidR="00BD6D6C" w:rsidRPr="00BD6D6C" w:rsidRDefault="00BD6D6C" w:rsidP="00BD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D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D6D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BD6D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ike </w:t>
      </w:r>
      <w:r w:rsidRPr="00BD6D6C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=</w:t>
      </w:r>
      <w:r w:rsidRPr="00BD6D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D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BD6D6C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,</w:t>
      </w:r>
      <w:r w:rsidRPr="00BD6D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ar </w:t>
      </w:r>
      <w:r w:rsidRPr="00BD6D6C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=</w:t>
      </w:r>
      <w:r w:rsidRPr="00BD6D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6D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14:paraId="095C4D7A" w14:textId="77777777" w:rsidR="00BD6D6C" w:rsidRPr="00BD6D6C" w:rsidRDefault="00BD6D6C" w:rsidP="00BD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D6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3514FC5D" w14:textId="77777777" w:rsidR="00BD6D6C" w:rsidRPr="00BD6D6C" w:rsidRDefault="00BD6D6C" w:rsidP="00BD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225AB9" w14:textId="77777777" w:rsidR="00BD6D6C" w:rsidRPr="00BD6D6C" w:rsidRDefault="00BD6D6C" w:rsidP="00BD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D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BD6D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ike </w:t>
      </w:r>
      <w:r w:rsidRPr="00BD6D6C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=</w:t>
      </w:r>
      <w:r w:rsidRPr="00BD6D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D6D6C">
        <w:rPr>
          <w:rFonts w:ascii="Consolas" w:eastAsia="Times New Roman" w:hAnsi="Consolas" w:cs="Times New Roman"/>
          <w:color w:val="3DC9B0"/>
          <w:sz w:val="21"/>
          <w:szCs w:val="21"/>
          <w:lang w:eastAsia="en-IN"/>
        </w:rPr>
        <w:t>Vehicles</w:t>
      </w:r>
      <w:r w:rsidRPr="00BD6D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D6D6C">
        <w:rPr>
          <w:rFonts w:ascii="Consolas" w:eastAsia="Times New Roman" w:hAnsi="Consolas" w:cs="Times New Roman"/>
          <w:color w:val="3DC9B0"/>
          <w:sz w:val="21"/>
          <w:szCs w:val="21"/>
          <w:lang w:eastAsia="en-IN"/>
        </w:rPr>
        <w:t>bike</w:t>
      </w:r>
      <w:proofErr w:type="spellEnd"/>
      <w:r w:rsidRPr="00BD6D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D6D6C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Assigning to variables</w:t>
      </w:r>
    </w:p>
    <w:p w14:paraId="1DFF2401" w14:textId="77777777" w:rsidR="00BD6D6C" w:rsidRPr="00BD6D6C" w:rsidRDefault="00BD6D6C" w:rsidP="00BD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D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BD6D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ar </w:t>
      </w:r>
      <w:r w:rsidRPr="00BD6D6C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=</w:t>
      </w:r>
      <w:r w:rsidRPr="00BD6D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D6D6C">
        <w:rPr>
          <w:rFonts w:ascii="Consolas" w:eastAsia="Times New Roman" w:hAnsi="Consolas" w:cs="Times New Roman"/>
          <w:color w:val="3DC9B0"/>
          <w:sz w:val="21"/>
          <w:szCs w:val="21"/>
          <w:lang w:eastAsia="en-IN"/>
        </w:rPr>
        <w:t>Vehicles</w:t>
      </w:r>
      <w:r w:rsidRPr="00BD6D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D6D6C">
        <w:rPr>
          <w:rFonts w:ascii="Consolas" w:eastAsia="Times New Roman" w:hAnsi="Consolas" w:cs="Times New Roman"/>
          <w:color w:val="3DC9B0"/>
          <w:sz w:val="21"/>
          <w:szCs w:val="21"/>
          <w:lang w:eastAsia="en-IN"/>
        </w:rPr>
        <w:t>car</w:t>
      </w:r>
      <w:proofErr w:type="spellEnd"/>
    </w:p>
    <w:p w14:paraId="60150810" w14:textId="77777777" w:rsidR="00BD6D6C" w:rsidRPr="00BD6D6C" w:rsidRDefault="00BD6D6C" w:rsidP="00BD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E34104" w14:textId="77777777" w:rsidR="00BD6D6C" w:rsidRPr="00BD6D6C" w:rsidRDefault="00BD6D6C" w:rsidP="00BD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D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</w:t>
      </w:r>
      <w:r w:rsidRPr="00BD6D6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BD6D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peed of bike is </w:t>
      </w:r>
      <w:r w:rsidRPr="00BD6D6C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\(</w:t>
      </w:r>
      <w:proofErr w:type="spellStart"/>
      <w:r w:rsidRPr="00BD6D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ke</w:t>
      </w:r>
      <w:r w:rsidRPr="00BD6D6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BD6D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wValue</w:t>
      </w:r>
      <w:proofErr w:type="spellEnd"/>
      <w:r w:rsidRPr="00BD6D6C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)</w:t>
      </w:r>
      <w:r w:rsidRPr="00BD6D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kmph"</w:t>
      </w:r>
      <w:r w:rsidRPr="00BD6D6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</w:p>
    <w:p w14:paraId="26420787" w14:textId="77777777" w:rsidR="00BD6D6C" w:rsidRPr="00BD6D6C" w:rsidRDefault="00BD6D6C" w:rsidP="00BD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6D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</w:t>
      </w:r>
      <w:r w:rsidRPr="00BD6D6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BD6D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peed of car is </w:t>
      </w:r>
      <w:r w:rsidRPr="00BD6D6C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\(</w:t>
      </w:r>
      <w:proofErr w:type="spellStart"/>
      <w:r w:rsidRPr="00BD6D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</w:t>
      </w:r>
      <w:r w:rsidRPr="00BD6D6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BD6D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wValue</w:t>
      </w:r>
      <w:proofErr w:type="spellEnd"/>
      <w:r w:rsidRPr="00BD6D6C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)</w:t>
      </w:r>
      <w:r w:rsidRPr="00BD6D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kmph"</w:t>
      </w:r>
      <w:r w:rsidRPr="00BD6D6C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</w:p>
    <w:p w14:paraId="60E8D093" w14:textId="6AFBBE6B" w:rsidR="00C877FC" w:rsidRDefault="00C877FC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56C4F17A" w14:textId="608AA13C" w:rsidR="00BD6D6C" w:rsidRDefault="00BD6D6C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b. Output:</w:t>
      </w:r>
    </w:p>
    <w:p w14:paraId="6E093CAA" w14:textId="1153AE21" w:rsidR="00BD6D6C" w:rsidRDefault="00BD6D6C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266ED9FB" w14:textId="1D508676" w:rsidR="00BD6D6C" w:rsidRDefault="00BD6D6C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  <w:r w:rsidRPr="00BD6D6C"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A36AF78" wp14:editId="68C2ADC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727700" cy="909985"/>
            <wp:effectExtent l="0" t="0" r="6350" b="4445"/>
            <wp:wrapNone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06A9C" w14:textId="79D62848" w:rsidR="00BD6D6C" w:rsidRDefault="00BD6D6C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026F4409" w14:textId="0191B8A8" w:rsidR="00BD6D6C" w:rsidRDefault="00BD6D6C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4E65BF07" w14:textId="77777777" w:rsidR="00BD6D6C" w:rsidRDefault="00BD6D6C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25A55535" w14:textId="457B1139" w:rsidR="00BD6D6C" w:rsidRDefault="00BD6D6C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0FA2F9A0" w14:textId="1D4268B1" w:rsidR="00BD6D6C" w:rsidRDefault="00BD6D6C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17B70081" w14:textId="5917690A" w:rsidR="005A645D" w:rsidRDefault="005A645D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722585F6" w14:textId="24912CB3" w:rsidR="005A645D" w:rsidRDefault="005A645D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706C8C17" w14:textId="0F474FFC" w:rsidR="005A645D" w:rsidRDefault="005A645D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3DD43350" w14:textId="10C169D1" w:rsidR="005A645D" w:rsidRDefault="005A645D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67054406" w14:textId="500F96DC" w:rsidR="005A645D" w:rsidRDefault="005A645D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011B595B" w14:textId="113FACF6" w:rsidR="005A645D" w:rsidRDefault="005A645D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52DB15FC" w14:textId="39E747DD" w:rsidR="005A645D" w:rsidRDefault="005A645D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78BCCD3D" w14:textId="7E1A82D6" w:rsidR="005A645D" w:rsidRDefault="005A645D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5A1A3850" w14:textId="3AEF368B" w:rsidR="005A645D" w:rsidRDefault="005A645D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060C5867" w14:textId="22A81C18" w:rsidR="005A645D" w:rsidRDefault="005A645D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3C9B6CDF" w14:textId="468E1AE9" w:rsidR="00645EA1" w:rsidRDefault="00645EA1" w:rsidP="00444207">
      <w:pPr>
        <w:rPr>
          <w:sz w:val="32"/>
          <w:szCs w:val="32"/>
        </w:rPr>
      </w:pPr>
    </w:p>
    <w:p w14:paraId="54AB440B" w14:textId="495E4D4F" w:rsidR="00371434" w:rsidRDefault="00371434" w:rsidP="00444207">
      <w:pPr>
        <w:rPr>
          <w:sz w:val="32"/>
          <w:szCs w:val="32"/>
        </w:rPr>
      </w:pPr>
    </w:p>
    <w:p w14:paraId="41C8BE72" w14:textId="4D3EE0B9" w:rsidR="00371434" w:rsidRDefault="00371434" w:rsidP="00444207">
      <w:pPr>
        <w:rPr>
          <w:sz w:val="32"/>
          <w:szCs w:val="32"/>
        </w:rPr>
      </w:pPr>
    </w:p>
    <w:p w14:paraId="003FF3BA" w14:textId="77777777" w:rsidR="00371434" w:rsidRDefault="00371434" w:rsidP="00444207">
      <w:pPr>
        <w:rPr>
          <w:sz w:val="32"/>
          <w:szCs w:val="32"/>
        </w:rPr>
      </w:pPr>
    </w:p>
    <w:p w14:paraId="7A97AC63" w14:textId="76E43534" w:rsidR="00444207" w:rsidRDefault="00444207" w:rsidP="00444207">
      <w:pPr>
        <w:pStyle w:val="ListParagraph"/>
        <w:numPr>
          <w:ilvl w:val="0"/>
          <w:numId w:val="46"/>
        </w:numPr>
        <w:ind w:left="553"/>
        <w:rPr>
          <w:sz w:val="32"/>
          <w:szCs w:val="32"/>
        </w:rPr>
      </w:pPr>
      <w:bookmarkStart w:id="11" w:name="Program_12"/>
      <w:bookmarkEnd w:id="11"/>
      <w:r w:rsidRPr="00444207">
        <w:rPr>
          <w:sz w:val="32"/>
          <w:szCs w:val="32"/>
        </w:rPr>
        <w:lastRenderedPageBreak/>
        <w:t>Program to demonstrate Structure.</w:t>
      </w:r>
    </w:p>
    <w:p w14:paraId="27BD449B" w14:textId="77777777" w:rsidR="00444207" w:rsidRPr="006F5D6B" w:rsidRDefault="00444207" w:rsidP="00444207">
      <w:pPr>
        <w:ind w:left="363"/>
        <w:rPr>
          <w:sz w:val="32"/>
          <w:szCs w:val="32"/>
        </w:rPr>
      </w:pPr>
      <w:r w:rsidRPr="006F5D6B">
        <w:rPr>
          <w:sz w:val="32"/>
          <w:szCs w:val="32"/>
        </w:rPr>
        <w:t>Ans. Program:</w:t>
      </w:r>
    </w:p>
    <w:p w14:paraId="2842A4E1" w14:textId="77777777" w:rsidR="006F5D6B" w:rsidRPr="006F5D6B" w:rsidRDefault="006F5D6B" w:rsidP="006F5D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F5D6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6F5D6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6F5D6B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oundation</w:t>
      </w:r>
    </w:p>
    <w:p w14:paraId="1FBC01EA" w14:textId="77777777" w:rsidR="006F5D6B" w:rsidRPr="006F5D6B" w:rsidRDefault="006F5D6B" w:rsidP="006F5D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0AA22E00" w14:textId="77777777" w:rsidR="006F5D6B" w:rsidRPr="006F5D6B" w:rsidRDefault="006F5D6B" w:rsidP="006F5D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F5D6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ruct</w:t>
      </w:r>
      <w:r w:rsidRPr="006F5D6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6F5D6B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Player</w:t>
      </w:r>
      <w:r w:rsidRPr="006F5D6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6F5D6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6F5D6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</w:t>
      </w:r>
      <w:r w:rsidRPr="006F5D6B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Structure stores data members and methods</w:t>
      </w:r>
    </w:p>
    <w:p w14:paraId="0ACB6E20" w14:textId="77777777" w:rsidR="006F5D6B" w:rsidRPr="006F5D6B" w:rsidRDefault="006F5D6B" w:rsidP="006F5D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F5D6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6F5D6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6F5D6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ammo </w:t>
      </w:r>
      <w:r w:rsidRPr="006F5D6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6F5D6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6F5D6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00</w:t>
      </w:r>
    </w:p>
    <w:p w14:paraId="394C76FA" w14:textId="77777777" w:rsidR="006F5D6B" w:rsidRPr="006F5D6B" w:rsidRDefault="006F5D6B" w:rsidP="006F5D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F5D6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6F5D6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6F5D6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health </w:t>
      </w:r>
      <w:r w:rsidRPr="006F5D6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6F5D6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6F5D6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60</w:t>
      </w:r>
    </w:p>
    <w:p w14:paraId="457D14E2" w14:textId="77777777" w:rsidR="006F5D6B" w:rsidRPr="006F5D6B" w:rsidRDefault="006F5D6B" w:rsidP="006F5D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F5D6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6A97078D" w14:textId="77777777" w:rsidR="006F5D6B" w:rsidRPr="006F5D6B" w:rsidRDefault="006F5D6B" w:rsidP="006F5D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3F09AA2D" w14:textId="77777777" w:rsidR="006F5D6B" w:rsidRPr="006F5D6B" w:rsidRDefault="006F5D6B" w:rsidP="006F5D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F5D6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int</w:t>
      </w:r>
      <w:r w:rsidRPr="006F5D6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6F5D6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"Player ammo = </w:t>
      </w:r>
      <w:r w:rsidRPr="006F5D6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6F5D6B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Player</w:t>
      </w:r>
      <w:r w:rsidRPr="006F5D6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()</w:t>
      </w:r>
      <w:r w:rsidRPr="006F5D6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6F5D6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mmo</w:t>
      </w:r>
      <w:r w:rsidRPr="006F5D6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6F5D6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\</w:t>
      </w:r>
      <w:proofErr w:type="spellStart"/>
      <w:r w:rsidRPr="006F5D6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nPlayer</w:t>
      </w:r>
      <w:proofErr w:type="spellEnd"/>
      <w:r w:rsidRPr="006F5D6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health = </w:t>
      </w:r>
      <w:r w:rsidRPr="006F5D6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6F5D6B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Player</w:t>
      </w:r>
      <w:r w:rsidRPr="006F5D6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()</w:t>
      </w:r>
      <w:r w:rsidRPr="006F5D6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6F5D6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health</w:t>
      </w:r>
      <w:r w:rsidRPr="006F5D6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6F5D6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6F5D6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14812565" w14:textId="3F01C862" w:rsidR="005A645D" w:rsidRDefault="005A645D" w:rsidP="0044420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2CC4BA2" w14:textId="4C3D114B" w:rsidR="00444207" w:rsidRDefault="006F5D6B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5DCD50F9" w14:textId="28A83B6C" w:rsidR="006F5D6B" w:rsidRDefault="006F5D6B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58FC6557" w14:textId="64E34E18" w:rsidR="006F5D6B" w:rsidRDefault="006F5D6B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  <w:r w:rsidRPr="006F5D6B"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56094154" wp14:editId="6190984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731510" cy="959485"/>
            <wp:effectExtent l="0" t="0" r="2540" b="0"/>
            <wp:wrapNone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E7220" w14:textId="77777777" w:rsidR="006F5D6B" w:rsidRDefault="006F5D6B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373F64B2" w14:textId="3769AF6E" w:rsidR="006F5D6B" w:rsidRDefault="006F5D6B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6C7BD192" w14:textId="4106D0BF" w:rsidR="007D5C03" w:rsidRDefault="007D5C03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3D830CAC" w14:textId="678A01CB" w:rsidR="007D5C03" w:rsidRDefault="007D5C03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3473A462" w14:textId="5376230F" w:rsidR="007D5C03" w:rsidRDefault="007D5C03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762BE005" w14:textId="0C3E1D66" w:rsidR="007D5C03" w:rsidRDefault="007D5C03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45FA9604" w14:textId="3959E7A1" w:rsidR="007D5C03" w:rsidRDefault="007D5C03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4917CC9A" w14:textId="311103DE" w:rsidR="007D5C03" w:rsidRDefault="007D5C03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74CE1FE8" w14:textId="22AAF354" w:rsidR="007D5C03" w:rsidRDefault="007D5C03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1345B4A9" w14:textId="74307462" w:rsidR="007D5C03" w:rsidRDefault="007D5C03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01EDCE43" w14:textId="1B0EA128" w:rsidR="007D5C03" w:rsidRDefault="007D5C03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1B493395" w14:textId="624CA083" w:rsidR="007D5C03" w:rsidRDefault="007D5C03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30B6A313" w14:textId="699ACF70" w:rsidR="007D5C03" w:rsidRDefault="007D5C03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7314FD16" w14:textId="073E296F" w:rsidR="007D5C03" w:rsidRDefault="007D5C03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76C84549" w14:textId="7C170A09" w:rsidR="007D5C03" w:rsidRDefault="007D5C03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1AE8F9AD" w14:textId="76BF25CE" w:rsidR="007D5C03" w:rsidRDefault="007D5C03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1E1A4660" w14:textId="710A9223" w:rsidR="007D5C03" w:rsidRDefault="007D5C03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3D952A92" w14:textId="1E8F0592" w:rsidR="007D5C03" w:rsidRDefault="007D5C03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6FD58668" w14:textId="6D9231D9" w:rsidR="007D5C03" w:rsidRDefault="007D5C03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1C8F4B98" w14:textId="4053C023" w:rsidR="007D5C03" w:rsidRDefault="007D5C03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67FEE836" w14:textId="391F563B" w:rsidR="007D5C03" w:rsidRDefault="007D5C03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023BDD85" w14:textId="4DADE0C0" w:rsidR="007D5C03" w:rsidRDefault="007D5C03" w:rsidP="00845D1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229410C1" w14:textId="188EEA76" w:rsidR="007D5C03" w:rsidRDefault="002D0888" w:rsidP="002D0888">
      <w:pPr>
        <w:pStyle w:val="ListParagraph"/>
        <w:numPr>
          <w:ilvl w:val="0"/>
          <w:numId w:val="46"/>
        </w:numPr>
        <w:ind w:left="553"/>
        <w:rPr>
          <w:sz w:val="32"/>
          <w:szCs w:val="32"/>
        </w:rPr>
      </w:pPr>
      <w:bookmarkStart w:id="12" w:name="Program_13"/>
      <w:bookmarkEnd w:id="12"/>
      <w:r w:rsidRPr="002D0888">
        <w:rPr>
          <w:sz w:val="32"/>
          <w:szCs w:val="32"/>
        </w:rPr>
        <w:lastRenderedPageBreak/>
        <w:t xml:space="preserve">Program to demonstrate Properties, </w:t>
      </w:r>
      <w:r w:rsidR="00ED79DF" w:rsidRPr="002D0888">
        <w:rPr>
          <w:sz w:val="32"/>
          <w:szCs w:val="32"/>
        </w:rPr>
        <w:t>Member wise</w:t>
      </w:r>
      <w:r w:rsidRPr="002D0888">
        <w:rPr>
          <w:sz w:val="32"/>
          <w:szCs w:val="32"/>
        </w:rPr>
        <w:t xml:space="preserve"> and Initializers for Structure Types.</w:t>
      </w:r>
    </w:p>
    <w:p w14:paraId="713657C5" w14:textId="0FFE7C80" w:rsidR="002D0888" w:rsidRDefault="002D0888" w:rsidP="002D0888">
      <w:pPr>
        <w:rPr>
          <w:sz w:val="32"/>
          <w:szCs w:val="32"/>
        </w:rPr>
      </w:pPr>
      <w:bookmarkStart w:id="13" w:name="_Hlk77137778"/>
      <w:r w:rsidRPr="002D0888">
        <w:rPr>
          <w:sz w:val="32"/>
          <w:szCs w:val="32"/>
        </w:rPr>
        <w:t>Ans. Program:</w:t>
      </w:r>
    </w:p>
    <w:p w14:paraId="57A471C8" w14:textId="77777777" w:rsidR="001A112D" w:rsidRPr="001A112D" w:rsidRDefault="001A112D" w:rsidP="001A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A112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1A112D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oundation</w:t>
      </w:r>
    </w:p>
    <w:p w14:paraId="5AADE5B7" w14:textId="77777777" w:rsidR="001A112D" w:rsidRPr="001A112D" w:rsidRDefault="001A112D" w:rsidP="001A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5C527213" w14:textId="77777777" w:rsidR="001A112D" w:rsidRPr="001A112D" w:rsidRDefault="001A112D" w:rsidP="001A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A112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ruct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1A112D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Student</w:t>
      </w:r>
      <w:r w:rsidRPr="001A112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14:paraId="61EF1F83" w14:textId="77777777" w:rsidR="001A112D" w:rsidRPr="001A112D" w:rsidRDefault="001A112D" w:rsidP="001A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1A112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name </w:t>
      </w:r>
      <w:r w:rsidRPr="001A112D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1A11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Rohit"</w:t>
      </w:r>
    </w:p>
    <w:p w14:paraId="2D98D1E9" w14:textId="77777777" w:rsidR="001A112D" w:rsidRPr="001A112D" w:rsidRDefault="001A112D" w:rsidP="001A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1A112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roll_num</w:t>
      </w:r>
      <w:proofErr w:type="spellEnd"/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1A112D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1A112D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1</w:t>
      </w:r>
    </w:p>
    <w:p w14:paraId="5AB9B202" w14:textId="77777777" w:rsidR="001A112D" w:rsidRPr="001A112D" w:rsidRDefault="001A112D" w:rsidP="001A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A112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20EED2D1" w14:textId="77777777" w:rsidR="001A112D" w:rsidRPr="001A112D" w:rsidRDefault="001A112D" w:rsidP="001A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051A5879" w14:textId="77777777" w:rsidR="001A112D" w:rsidRPr="001A112D" w:rsidRDefault="001A112D" w:rsidP="001A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A112D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Accessing property value</w:t>
      </w:r>
    </w:p>
    <w:p w14:paraId="5EC0C471" w14:textId="77777777" w:rsidR="001A112D" w:rsidRPr="001A112D" w:rsidRDefault="001A112D" w:rsidP="001A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A112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et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student1 </w:t>
      </w:r>
      <w:r w:rsidRPr="001A112D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1A112D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Student</w:t>
      </w:r>
      <w:r w:rsidRPr="001A112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ame</w:t>
      </w:r>
      <w:r w:rsidRPr="001A112D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1A11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Prateek"</w:t>
      </w:r>
      <w:r w:rsidRPr="001A112D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roll_num</w:t>
      </w:r>
      <w:proofErr w:type="spellEnd"/>
      <w:r w:rsidRPr="001A112D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1A112D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5</w:t>
      </w:r>
      <w:r w:rsidRPr="001A112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243CFC84" w14:textId="77777777" w:rsidR="001A112D" w:rsidRPr="001A112D" w:rsidRDefault="001A112D" w:rsidP="001A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int</w:t>
      </w:r>
      <w:r w:rsidRPr="001A112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tudent1.</w:t>
      </w:r>
      <w:r w:rsidRPr="001A112D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name</w:t>
      </w:r>
      <w:r w:rsidRPr="001A112D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tudent1.</w:t>
      </w:r>
      <w:r w:rsidRPr="001A112D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roll_num</w:t>
      </w:r>
      <w:r w:rsidRPr="001A112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52B02925" w14:textId="77777777" w:rsidR="001A112D" w:rsidRPr="001A112D" w:rsidRDefault="001A112D" w:rsidP="001A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B275E70" w14:textId="77777777" w:rsidR="001A112D" w:rsidRPr="001A112D" w:rsidRDefault="001A112D" w:rsidP="001A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A112D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//Using </w:t>
      </w:r>
      <w:proofErr w:type="spellStart"/>
      <w:r w:rsidRPr="001A112D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memberwise</w:t>
      </w:r>
      <w:proofErr w:type="spellEnd"/>
      <w:r w:rsidRPr="001A112D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 initializer</w:t>
      </w:r>
    </w:p>
    <w:p w14:paraId="405EBB0A" w14:textId="77777777" w:rsidR="001A112D" w:rsidRPr="001A112D" w:rsidRDefault="001A112D" w:rsidP="001A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A112D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//When we call </w:t>
      </w:r>
      <w:proofErr w:type="spellStart"/>
      <w:r w:rsidRPr="001A112D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memberwise</w:t>
      </w:r>
      <w:proofErr w:type="spellEnd"/>
      <w:r w:rsidRPr="001A112D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 </w:t>
      </w:r>
      <w:proofErr w:type="spellStart"/>
      <w:r w:rsidRPr="001A112D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init</w:t>
      </w:r>
      <w:proofErr w:type="spellEnd"/>
      <w:r w:rsidRPr="001A112D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, We omit any property with default values</w:t>
      </w:r>
    </w:p>
    <w:p w14:paraId="0D3A4BFF" w14:textId="77777777" w:rsidR="001A112D" w:rsidRPr="001A112D" w:rsidRDefault="001A112D" w:rsidP="001A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A112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et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student2 </w:t>
      </w:r>
      <w:r w:rsidRPr="001A112D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1A112D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Student</w:t>
      </w:r>
      <w:r w:rsidRPr="001A112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</w:p>
    <w:p w14:paraId="1082358E" w14:textId="77777777" w:rsidR="001A112D" w:rsidRPr="001A112D" w:rsidRDefault="001A112D" w:rsidP="001A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int</w:t>
      </w:r>
      <w:r w:rsidRPr="001A112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tudent2.</w:t>
      </w:r>
      <w:r w:rsidRPr="001A112D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name</w:t>
      </w:r>
      <w:r w:rsidRPr="001A112D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tudent2.</w:t>
      </w:r>
      <w:r w:rsidRPr="001A112D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roll_num</w:t>
      </w:r>
      <w:r w:rsidRPr="001A112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6E4D39BD" w14:textId="77777777" w:rsidR="001A112D" w:rsidRPr="001A112D" w:rsidRDefault="001A112D" w:rsidP="001A112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23ACE77F" w14:textId="77777777" w:rsidR="001A112D" w:rsidRPr="001A112D" w:rsidRDefault="001A112D" w:rsidP="001A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A112D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Using initializer</w:t>
      </w:r>
    </w:p>
    <w:p w14:paraId="3B39B2E7" w14:textId="77777777" w:rsidR="001A112D" w:rsidRPr="001A112D" w:rsidRDefault="001A112D" w:rsidP="001A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A112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ruct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1A112D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Details</w:t>
      </w:r>
      <w:r w:rsidRPr="001A112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2F911180" w14:textId="77777777" w:rsidR="001A112D" w:rsidRPr="001A112D" w:rsidRDefault="001A112D" w:rsidP="001A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1A112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vehicle</w:t>
      </w:r>
      <w:r w:rsidRPr="001A112D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1A112D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String</w:t>
      </w:r>
    </w:p>
    <w:p w14:paraId="6B591D36" w14:textId="77777777" w:rsidR="001A112D" w:rsidRPr="001A112D" w:rsidRDefault="001A112D" w:rsidP="001A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54C285EB" w14:textId="77777777" w:rsidR="001A112D" w:rsidRPr="001A112D" w:rsidRDefault="001A112D" w:rsidP="001A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proofErr w:type="spellStart"/>
      <w:r w:rsidRPr="001A112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it</w:t>
      </w:r>
      <w:proofErr w:type="spellEnd"/>
      <w:r w:rsidRPr="001A112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vehicle</w:t>
      </w:r>
      <w:r w:rsidRPr="001A112D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1A112D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String</w:t>
      </w:r>
      <w:r w:rsidRPr="001A112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{</w:t>
      </w:r>
    </w:p>
    <w:p w14:paraId="45987864" w14:textId="77777777" w:rsidR="001A112D" w:rsidRPr="001A112D" w:rsidRDefault="001A112D" w:rsidP="001A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proofErr w:type="spellStart"/>
      <w:r w:rsidRPr="001A112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f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</w:t>
      </w:r>
      <w:r w:rsidRPr="001A112D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vehicle</w:t>
      </w:r>
      <w:proofErr w:type="spellEnd"/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1A112D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1A11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Scooter"</w:t>
      </w:r>
    </w:p>
    <w:p w14:paraId="054F5D03" w14:textId="77777777" w:rsidR="001A112D" w:rsidRPr="001A112D" w:rsidRDefault="001A112D" w:rsidP="001A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1A112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50AFF6E8" w14:textId="77777777" w:rsidR="001A112D" w:rsidRPr="001A112D" w:rsidRDefault="001A112D" w:rsidP="001A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A112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09A012AD" w14:textId="77777777" w:rsidR="001A112D" w:rsidRPr="001A112D" w:rsidRDefault="001A112D" w:rsidP="001A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A112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et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data1 </w:t>
      </w:r>
      <w:r w:rsidRPr="001A112D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1A112D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Details</w:t>
      </w:r>
      <w:r w:rsidRPr="001A112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vehicle</w:t>
      </w:r>
      <w:r w:rsidRPr="001A112D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1A112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Bicycle"</w:t>
      </w:r>
      <w:r w:rsidRPr="001A112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5CF93C01" w14:textId="77777777" w:rsidR="001A112D" w:rsidRPr="001A112D" w:rsidRDefault="001A112D" w:rsidP="001A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int</w:t>
      </w:r>
      <w:r w:rsidRPr="001A112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1A112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ata1.</w:t>
      </w:r>
      <w:r w:rsidRPr="001A112D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vehicle</w:t>
      </w:r>
      <w:r w:rsidRPr="001A112D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30FAE86F" w14:textId="77777777" w:rsidR="002D0888" w:rsidRPr="002D0888" w:rsidRDefault="002D0888" w:rsidP="002D0888">
      <w:pPr>
        <w:rPr>
          <w:sz w:val="32"/>
          <w:szCs w:val="32"/>
        </w:rPr>
      </w:pPr>
    </w:p>
    <w:p w14:paraId="41B9876E" w14:textId="462A4906" w:rsidR="002D0888" w:rsidRDefault="002D0888" w:rsidP="002D0888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5F403A74" w14:textId="5EFC7CBF" w:rsidR="001A112D" w:rsidRDefault="001A112D" w:rsidP="002D0888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2C9F69D9" w14:textId="174A926A" w:rsidR="001A112D" w:rsidRDefault="001A112D" w:rsidP="002D0888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  <w:r w:rsidRPr="001A112D"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B5C69B" wp14:editId="0DF8DFE9">
            <wp:simplePos x="0" y="0"/>
            <wp:positionH relativeFrom="margin">
              <wp:align>right</wp:align>
            </wp:positionH>
            <wp:positionV relativeFrom="paragraph">
              <wp:posOffset>11725</wp:posOffset>
            </wp:positionV>
            <wp:extent cx="5731510" cy="1034415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AF30B" w14:textId="5E8A1AD2" w:rsidR="001A112D" w:rsidRDefault="001A112D" w:rsidP="002D0888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7333CAA5" w14:textId="5BA8A421" w:rsidR="001A112D" w:rsidRDefault="001A112D" w:rsidP="002D0888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p w14:paraId="5D104FA2" w14:textId="77777777" w:rsidR="001A112D" w:rsidRDefault="001A112D" w:rsidP="002D0888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</w:p>
    <w:bookmarkEnd w:id="13"/>
    <w:p w14:paraId="3E14B8A1" w14:textId="2EE2321F" w:rsidR="002D0888" w:rsidRDefault="002D0888" w:rsidP="002D0888">
      <w:pPr>
        <w:rPr>
          <w:sz w:val="32"/>
          <w:szCs w:val="32"/>
        </w:rPr>
      </w:pPr>
    </w:p>
    <w:p w14:paraId="33405F41" w14:textId="77777777" w:rsidR="002D0888" w:rsidRPr="002D0888" w:rsidRDefault="002D0888" w:rsidP="002D0888">
      <w:pPr>
        <w:rPr>
          <w:sz w:val="32"/>
          <w:szCs w:val="32"/>
        </w:rPr>
      </w:pPr>
    </w:p>
    <w:p w14:paraId="72F33D25" w14:textId="6F2DC2D7" w:rsidR="002D0888" w:rsidRDefault="002D0888" w:rsidP="002D0888">
      <w:pPr>
        <w:pStyle w:val="ListParagraph"/>
        <w:numPr>
          <w:ilvl w:val="0"/>
          <w:numId w:val="46"/>
        </w:numPr>
        <w:ind w:left="553"/>
        <w:rPr>
          <w:sz w:val="32"/>
          <w:szCs w:val="32"/>
        </w:rPr>
      </w:pPr>
      <w:bookmarkStart w:id="14" w:name="Program_14"/>
      <w:bookmarkEnd w:id="14"/>
      <w:r w:rsidRPr="002D0888">
        <w:rPr>
          <w:sz w:val="32"/>
          <w:szCs w:val="32"/>
        </w:rPr>
        <w:lastRenderedPageBreak/>
        <w:t xml:space="preserve">Programs to demonstrate Stored Properties, Lazy Stored Properties, Computed Properties, and Property Observers. </w:t>
      </w:r>
    </w:p>
    <w:p w14:paraId="6E8D481B" w14:textId="77777777" w:rsidR="00BF5C05" w:rsidRPr="00BF5C05" w:rsidRDefault="00BF5C05" w:rsidP="00BF5C05">
      <w:pPr>
        <w:rPr>
          <w:sz w:val="32"/>
          <w:szCs w:val="32"/>
        </w:rPr>
      </w:pPr>
      <w:r w:rsidRPr="00BF5C05">
        <w:rPr>
          <w:sz w:val="32"/>
          <w:szCs w:val="32"/>
        </w:rPr>
        <w:t>Ans. Program:</w:t>
      </w:r>
    </w:p>
    <w:p w14:paraId="499894A3" w14:textId="279099F7" w:rsidR="00BF5C05" w:rsidRDefault="00BF5C05" w:rsidP="00BF5C05">
      <w:pPr>
        <w:ind w:left="193"/>
        <w:rPr>
          <w:sz w:val="32"/>
          <w:szCs w:val="32"/>
        </w:rPr>
      </w:pPr>
    </w:p>
    <w:p w14:paraId="716F5B30" w14:textId="7CCA52DD" w:rsidR="00BF5C05" w:rsidRPr="00BF5C05" w:rsidRDefault="00BF5C05" w:rsidP="00BF5C05">
      <w:pPr>
        <w:ind w:left="193"/>
        <w:rPr>
          <w:sz w:val="32"/>
          <w:szCs w:val="32"/>
        </w:rPr>
      </w:pPr>
      <w:r>
        <w:rPr>
          <w:sz w:val="32"/>
          <w:szCs w:val="32"/>
        </w:rPr>
        <w:t>Stored, Lazy and Computed Properties:</w:t>
      </w:r>
    </w:p>
    <w:p w14:paraId="687DEACC" w14:textId="77777777" w:rsidR="00E2070A" w:rsidRPr="00E2070A" w:rsidRDefault="00E2070A" w:rsidP="00E20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E2070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E2070A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oundation</w:t>
      </w:r>
    </w:p>
    <w:p w14:paraId="41A58913" w14:textId="77777777" w:rsidR="00E2070A" w:rsidRPr="00E2070A" w:rsidRDefault="00E2070A" w:rsidP="00E20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06886623" w14:textId="77777777" w:rsidR="00E2070A" w:rsidRPr="00E2070A" w:rsidRDefault="00E2070A" w:rsidP="00E20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E2070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ruct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E2070A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Dimensions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E2070A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39C30416" w14:textId="77777777" w:rsidR="00E2070A" w:rsidRPr="00E2070A" w:rsidRDefault="00E2070A" w:rsidP="00E20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E2070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l </w:t>
      </w:r>
      <w:r w:rsidRPr="00E2070A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E2070A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E2070A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b </w:t>
      </w:r>
      <w:r w:rsidRPr="00E2070A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E2070A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E2070A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Stored property "l" and "b"</w:t>
      </w:r>
    </w:p>
    <w:p w14:paraId="0980A2C0" w14:textId="77777777" w:rsidR="00E2070A" w:rsidRPr="00E2070A" w:rsidRDefault="00E2070A" w:rsidP="00E20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E2070A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26F062AA" w14:textId="77777777" w:rsidR="00E2070A" w:rsidRPr="00E2070A" w:rsidRDefault="00E2070A" w:rsidP="00E20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6F05CF19" w14:textId="77777777" w:rsidR="00E2070A" w:rsidRPr="00E2070A" w:rsidRDefault="00E2070A" w:rsidP="00E20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E2070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rect1 </w:t>
      </w:r>
      <w:r w:rsidRPr="00E2070A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E2070A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Dimensions</w:t>
      </w:r>
      <w:r w:rsidRPr="00E2070A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l</w:t>
      </w:r>
      <w:r w:rsidRPr="00E2070A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E2070A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2</w:t>
      </w:r>
      <w:r w:rsidRPr="00E2070A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b</w:t>
      </w:r>
      <w:r w:rsidRPr="00E2070A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E2070A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5</w:t>
      </w:r>
      <w:r w:rsidRPr="00E2070A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4CE6ECE4" w14:textId="77777777" w:rsidR="00E2070A" w:rsidRPr="00E2070A" w:rsidRDefault="00E2070A" w:rsidP="00E20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521AB594" w14:textId="77777777" w:rsidR="00E2070A" w:rsidRPr="00E2070A" w:rsidRDefault="00E2070A" w:rsidP="00E20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E2070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lass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E2070A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Rectangle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E2070A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65B4C4EE" w14:textId="77777777" w:rsidR="00E2070A" w:rsidRPr="00E2070A" w:rsidRDefault="00E2070A" w:rsidP="00E20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E2070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azy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E2070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perimeter </w:t>
      </w:r>
      <w:r w:rsidRPr="00E2070A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rect1.</w:t>
      </w:r>
      <w:r w:rsidRPr="00E2070A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l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E2070A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+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rect1.</w:t>
      </w:r>
      <w:r w:rsidRPr="00E2070A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b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E2070A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Lazy property "perimeter"</w:t>
      </w:r>
    </w:p>
    <w:p w14:paraId="62F3DA51" w14:textId="77777777" w:rsidR="00E2070A" w:rsidRPr="00E2070A" w:rsidRDefault="00E2070A" w:rsidP="00E20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00B38EE" w14:textId="77777777" w:rsidR="00E2070A" w:rsidRPr="00E2070A" w:rsidRDefault="00E2070A" w:rsidP="00E20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E2070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dimensions </w:t>
      </w:r>
      <w:r w:rsidRPr="00E2070A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E2070A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Dimensions</w:t>
      </w:r>
      <w:r w:rsidRPr="00E2070A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</w:p>
    <w:p w14:paraId="0993E4B2" w14:textId="77777777" w:rsidR="00E2070A" w:rsidRPr="00E2070A" w:rsidRDefault="00E2070A" w:rsidP="00E20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E2070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area</w:t>
      </w:r>
      <w:r w:rsidRPr="00E2070A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E2070A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nt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E2070A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</w:t>
      </w:r>
      <w:r w:rsidRPr="00E2070A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Computed property "area"</w:t>
      </w:r>
    </w:p>
    <w:p w14:paraId="09B9392A" w14:textId="77777777" w:rsidR="00E2070A" w:rsidRPr="00E2070A" w:rsidRDefault="00E2070A" w:rsidP="00E20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</w:t>
      </w:r>
      <w:r w:rsidRPr="00E2070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get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E2070A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21D2B216" w14:textId="77777777" w:rsidR="00E2070A" w:rsidRPr="00E2070A" w:rsidRDefault="00E2070A" w:rsidP="00E20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r w:rsidRPr="00E2070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et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r</w:t>
      </w:r>
      <w:proofErr w:type="spellEnd"/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E2070A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rect1.</w:t>
      </w:r>
      <w:r w:rsidRPr="00E2070A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l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E2070A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*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rect1.</w:t>
      </w:r>
      <w:r w:rsidRPr="00E2070A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b</w:t>
      </w:r>
    </w:p>
    <w:p w14:paraId="2B06C7D1" w14:textId="77777777" w:rsidR="00E2070A" w:rsidRPr="00E2070A" w:rsidRDefault="00E2070A" w:rsidP="00E20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r w:rsidRPr="00E2070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return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r</w:t>
      </w:r>
      <w:proofErr w:type="spellEnd"/>
    </w:p>
    <w:p w14:paraId="3E2C5DE4" w14:textId="77777777" w:rsidR="00E2070A" w:rsidRPr="00E2070A" w:rsidRDefault="00E2070A" w:rsidP="00E20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</w:t>
      </w:r>
      <w:r w:rsidRPr="00E2070A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471AB9D0" w14:textId="77777777" w:rsidR="00E2070A" w:rsidRPr="00E2070A" w:rsidRDefault="00E2070A" w:rsidP="00E20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E2070A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67572D10" w14:textId="77777777" w:rsidR="00E2070A" w:rsidRPr="00E2070A" w:rsidRDefault="00E2070A" w:rsidP="00E20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E2070A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1668AA1D" w14:textId="77777777" w:rsidR="00E2070A" w:rsidRPr="00E2070A" w:rsidRDefault="00E2070A" w:rsidP="00E20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852D235" w14:textId="77777777" w:rsidR="00E2070A" w:rsidRPr="00E2070A" w:rsidRDefault="00E2070A" w:rsidP="00E20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E2070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shape </w:t>
      </w:r>
      <w:r w:rsidRPr="00E2070A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E2070A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Rectangle</w:t>
      </w:r>
      <w:r w:rsidRPr="00E2070A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</w:p>
    <w:p w14:paraId="2C571385" w14:textId="77777777" w:rsidR="00E2070A" w:rsidRPr="00E2070A" w:rsidRDefault="00E2070A" w:rsidP="00E20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159D3AC2" w14:textId="55A07347" w:rsidR="00E2070A" w:rsidRPr="00BF5C05" w:rsidRDefault="00E2070A" w:rsidP="00BF5C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int</w:t>
      </w:r>
      <w:r w:rsidRPr="00E2070A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hape.</w:t>
      </w:r>
      <w:r w:rsidRPr="00E2070A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perimeter</w:t>
      </w:r>
      <w:proofErr w:type="spellEnd"/>
      <w:r w:rsidRPr="00E2070A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E2070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hape.</w:t>
      </w:r>
      <w:r w:rsidRPr="00E2070A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area</w:t>
      </w:r>
      <w:proofErr w:type="spellEnd"/>
      <w:r w:rsidR="00BF5C05" w:rsidRPr="00BF5C0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</w:p>
    <w:p w14:paraId="2344E3E9" w14:textId="77777777" w:rsidR="00BF5C05" w:rsidRDefault="00BF5C05" w:rsidP="00BF5C05">
      <w:pPr>
        <w:ind w:left="193"/>
        <w:rPr>
          <w:sz w:val="32"/>
          <w:szCs w:val="32"/>
        </w:rPr>
      </w:pPr>
    </w:p>
    <w:p w14:paraId="4ECDE988" w14:textId="03CB4A24" w:rsidR="00BF5C05" w:rsidRDefault="00BF5C05" w:rsidP="00BF5C05">
      <w:pPr>
        <w:ind w:left="193"/>
        <w:rPr>
          <w:sz w:val="32"/>
          <w:szCs w:val="32"/>
        </w:rPr>
      </w:pPr>
      <w:r w:rsidRPr="002D0888">
        <w:rPr>
          <w:sz w:val="32"/>
          <w:szCs w:val="32"/>
        </w:rPr>
        <w:t>Output:</w:t>
      </w:r>
    </w:p>
    <w:p w14:paraId="5EFD88EB" w14:textId="2A3D88D2" w:rsidR="00BF5C05" w:rsidRDefault="00BF5C05" w:rsidP="00BF5C05">
      <w:pPr>
        <w:ind w:left="193"/>
        <w:rPr>
          <w:sz w:val="32"/>
          <w:szCs w:val="32"/>
        </w:rPr>
      </w:pPr>
      <w:r w:rsidRPr="00BF5C05"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0F6351E" wp14:editId="3ED7BBDE">
            <wp:simplePos x="0" y="0"/>
            <wp:positionH relativeFrom="margin">
              <wp:align>right</wp:align>
            </wp:positionH>
            <wp:positionV relativeFrom="paragraph">
              <wp:posOffset>12006</wp:posOffset>
            </wp:positionV>
            <wp:extent cx="5731510" cy="756285"/>
            <wp:effectExtent l="0" t="0" r="254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042ED" w14:textId="5D3066D9" w:rsidR="00BF5C05" w:rsidRDefault="00BF5C05" w:rsidP="00BF5C05">
      <w:pPr>
        <w:ind w:left="193"/>
        <w:rPr>
          <w:sz w:val="32"/>
          <w:szCs w:val="32"/>
        </w:rPr>
      </w:pPr>
    </w:p>
    <w:p w14:paraId="1B9996BA" w14:textId="748B9525" w:rsidR="00BF5C05" w:rsidRDefault="00BF5C05" w:rsidP="00BF5C05">
      <w:pPr>
        <w:ind w:left="193"/>
        <w:rPr>
          <w:sz w:val="32"/>
          <w:szCs w:val="32"/>
        </w:rPr>
      </w:pPr>
    </w:p>
    <w:p w14:paraId="7ACFCA0D" w14:textId="098383F2" w:rsidR="00BF5C05" w:rsidRDefault="00BF5C05" w:rsidP="00BF5C05">
      <w:pPr>
        <w:ind w:left="193"/>
        <w:rPr>
          <w:sz w:val="32"/>
          <w:szCs w:val="32"/>
        </w:rPr>
      </w:pPr>
    </w:p>
    <w:p w14:paraId="3081B47D" w14:textId="12D21704" w:rsidR="00BF5C05" w:rsidRDefault="00BF5C05" w:rsidP="00BF5C05">
      <w:pPr>
        <w:ind w:left="193"/>
        <w:rPr>
          <w:sz w:val="32"/>
          <w:szCs w:val="32"/>
        </w:rPr>
      </w:pPr>
    </w:p>
    <w:p w14:paraId="0B23251A" w14:textId="51AE63F5" w:rsidR="00E2070A" w:rsidRDefault="00E2070A" w:rsidP="002D0888">
      <w:pPr>
        <w:ind w:left="193"/>
        <w:rPr>
          <w:sz w:val="32"/>
          <w:szCs w:val="32"/>
        </w:rPr>
      </w:pPr>
    </w:p>
    <w:p w14:paraId="502F3FD1" w14:textId="0EC9C047" w:rsidR="00BF5C05" w:rsidRDefault="00BF5C05" w:rsidP="002D0888">
      <w:pPr>
        <w:ind w:left="193"/>
        <w:rPr>
          <w:sz w:val="32"/>
          <w:szCs w:val="32"/>
        </w:rPr>
      </w:pPr>
      <w:r>
        <w:rPr>
          <w:sz w:val="32"/>
          <w:szCs w:val="32"/>
        </w:rPr>
        <w:t>Property Observers:</w:t>
      </w:r>
    </w:p>
    <w:p w14:paraId="0F1B90DF" w14:textId="77777777" w:rsidR="00BF5C05" w:rsidRPr="00BF5C05" w:rsidRDefault="00BF5C05" w:rsidP="00BF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C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5C05">
        <w:rPr>
          <w:rFonts w:ascii="Consolas" w:eastAsia="Times New Roman" w:hAnsi="Consolas" w:cs="Times New Roman"/>
          <w:color w:val="3DC9B0"/>
          <w:sz w:val="21"/>
          <w:szCs w:val="21"/>
          <w:lang w:eastAsia="en-IN"/>
        </w:rPr>
        <w:t>Foundation</w:t>
      </w:r>
    </w:p>
    <w:p w14:paraId="2F916652" w14:textId="77777777" w:rsidR="00BF5C05" w:rsidRPr="00BF5C05" w:rsidRDefault="00BF5C05" w:rsidP="00BF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0F312D" w14:textId="77777777" w:rsidR="00BF5C05" w:rsidRPr="00BF5C05" w:rsidRDefault="00BF5C05" w:rsidP="00BF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C05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Property observers</w:t>
      </w:r>
    </w:p>
    <w:p w14:paraId="79DE7FEF" w14:textId="77777777" w:rsidR="00BF5C05" w:rsidRPr="00BF5C05" w:rsidRDefault="00BF5C05" w:rsidP="00BF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C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5C05">
        <w:rPr>
          <w:rFonts w:ascii="Consolas" w:eastAsia="Times New Roman" w:hAnsi="Consolas" w:cs="Times New Roman"/>
          <w:color w:val="3DC9B0"/>
          <w:sz w:val="21"/>
          <w:szCs w:val="21"/>
          <w:lang w:eastAsia="en-IN"/>
        </w:rPr>
        <w:t>Scores</w:t>
      </w: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5C0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67DEE5F0" w14:textId="77777777" w:rsidR="00BF5C05" w:rsidRPr="00BF5C05" w:rsidRDefault="00BF5C05" w:rsidP="00BF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F5C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ghscore</w:t>
      </w:r>
      <w:proofErr w:type="spellEnd"/>
      <w:r w:rsidRPr="00BF5C05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:</w:t>
      </w: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5C05">
        <w:rPr>
          <w:rFonts w:ascii="Consolas" w:eastAsia="Times New Roman" w:hAnsi="Consolas" w:cs="Times New Roman"/>
          <w:color w:val="3DC9B0"/>
          <w:sz w:val="21"/>
          <w:szCs w:val="21"/>
          <w:lang w:eastAsia="en-IN"/>
        </w:rPr>
        <w:t>Int</w:t>
      </w: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5C05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=</w:t>
      </w: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5C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5C0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6D281A9A" w14:textId="77777777" w:rsidR="00BF5C05" w:rsidRPr="00BF5C05" w:rsidRDefault="00BF5C05" w:rsidP="00BF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BF5C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illSet</w:t>
      </w:r>
      <w:proofErr w:type="spellEnd"/>
      <w:r w:rsidRPr="00BF5C0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highscore</w:t>
      </w:r>
      <w:proofErr w:type="spellEnd"/>
      <w:r w:rsidRPr="00BF5C0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5C0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5C05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Property observer "</w:t>
      </w:r>
      <w:proofErr w:type="spellStart"/>
      <w:r w:rsidRPr="00BF5C05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willSet</w:t>
      </w:r>
      <w:proofErr w:type="spellEnd"/>
      <w:r w:rsidRPr="00BF5C05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"</w:t>
      </w:r>
    </w:p>
    <w:p w14:paraId="36916DCC" w14:textId="77777777" w:rsidR="00BF5C05" w:rsidRPr="00BF5C05" w:rsidRDefault="00BF5C05" w:rsidP="00BF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print</w:t>
      </w:r>
      <w:r w:rsidRPr="00BF5C0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BF5C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ew high score near way </w:t>
      </w:r>
      <w:r w:rsidRPr="00BF5C05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\(</w:t>
      </w:r>
      <w:proofErr w:type="spellStart"/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highscore</w:t>
      </w:r>
      <w:proofErr w:type="spellEnd"/>
      <w:r w:rsidRPr="00BF5C05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)</w:t>
      </w:r>
      <w:r w:rsidRPr="00BF5C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F5C0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</w:p>
    <w:p w14:paraId="042DFBA9" w14:textId="77777777" w:rsidR="00BF5C05" w:rsidRPr="00BF5C05" w:rsidRDefault="00BF5C05" w:rsidP="00BF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F5C0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731C3FFC" w14:textId="77777777" w:rsidR="00BF5C05" w:rsidRPr="00BF5C05" w:rsidRDefault="00BF5C05" w:rsidP="00BF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BF5C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dSet</w:t>
      </w:r>
      <w:proofErr w:type="spellEnd"/>
      <w:r w:rsidRPr="00BF5C0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F5C05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Property observer "</w:t>
      </w:r>
      <w:proofErr w:type="spellStart"/>
      <w:r w:rsidRPr="00BF5C05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didSet</w:t>
      </w:r>
      <w:proofErr w:type="spellEnd"/>
      <w:r w:rsidRPr="00BF5C05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"</w:t>
      </w:r>
    </w:p>
    <w:p w14:paraId="1DCF8C3A" w14:textId="77777777" w:rsidR="00BF5C05" w:rsidRPr="00BF5C05" w:rsidRDefault="00BF5C05" w:rsidP="00BF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BF5C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ghscore</w:t>
      </w:r>
      <w:proofErr w:type="spellEnd"/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5C0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gt;</w:t>
      </w: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ldValue</w:t>
      </w:r>
      <w:proofErr w:type="spellEnd"/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5C0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3E435347" w14:textId="77777777" w:rsidR="00BF5C05" w:rsidRPr="00BF5C05" w:rsidRDefault="00BF5C05" w:rsidP="00BF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print</w:t>
      </w:r>
      <w:r w:rsidRPr="00BF5C0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BF5C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Your new </w:t>
      </w:r>
      <w:proofErr w:type="spellStart"/>
      <w:r w:rsidRPr="00BF5C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ghscore</w:t>
      </w:r>
      <w:proofErr w:type="spellEnd"/>
      <w:r w:rsidRPr="00BF5C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</w:t>
      </w:r>
      <w:r w:rsidRPr="00BF5C05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\(</w:t>
      </w:r>
      <w:proofErr w:type="spellStart"/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ghscore</w:t>
      </w:r>
      <w:proofErr w:type="spellEnd"/>
      <w:r w:rsidRPr="00BF5C05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)</w:t>
      </w:r>
      <w:r w:rsidRPr="00BF5C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F5C0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</w:p>
    <w:p w14:paraId="37DEAC33" w14:textId="77777777" w:rsidR="00BF5C05" w:rsidRPr="00BF5C05" w:rsidRDefault="00BF5C05" w:rsidP="00BF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BF5C0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7480FF75" w14:textId="77777777" w:rsidR="00BF5C05" w:rsidRPr="00BF5C05" w:rsidRDefault="00BF5C05" w:rsidP="00BF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F5C0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13D53107" w14:textId="77777777" w:rsidR="00BF5C05" w:rsidRPr="00BF5C05" w:rsidRDefault="00BF5C05" w:rsidP="00BF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F5C0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74C6A764" w14:textId="77777777" w:rsidR="00BF5C05" w:rsidRPr="00BF5C05" w:rsidRDefault="00BF5C05" w:rsidP="00BF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C0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04109CF8" w14:textId="77777777" w:rsidR="00BF5C05" w:rsidRPr="00BF5C05" w:rsidRDefault="00BF5C05" w:rsidP="00BF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629077" w14:textId="77777777" w:rsidR="00BF5C05" w:rsidRPr="00BF5C05" w:rsidRDefault="00BF5C05" w:rsidP="00BF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C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core1 </w:t>
      </w:r>
      <w:r w:rsidRPr="00BF5C05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=</w:t>
      </w: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5C05">
        <w:rPr>
          <w:rFonts w:ascii="Consolas" w:eastAsia="Times New Roman" w:hAnsi="Consolas" w:cs="Times New Roman"/>
          <w:color w:val="3DC9B0"/>
          <w:sz w:val="21"/>
          <w:szCs w:val="21"/>
          <w:lang w:eastAsia="en-IN"/>
        </w:rPr>
        <w:t>Scores</w:t>
      </w:r>
      <w:r w:rsidRPr="00BF5C0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)</w:t>
      </w:r>
    </w:p>
    <w:p w14:paraId="3C4CEBD0" w14:textId="77777777" w:rsidR="00BF5C05" w:rsidRPr="00BF5C05" w:rsidRDefault="00BF5C05" w:rsidP="00BF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ore1.</w:t>
      </w:r>
      <w:r w:rsidRPr="00BF5C05">
        <w:rPr>
          <w:rFonts w:ascii="Consolas" w:eastAsia="Times New Roman" w:hAnsi="Consolas" w:cs="Times New Roman"/>
          <w:color w:val="3DC9B0"/>
          <w:sz w:val="21"/>
          <w:szCs w:val="21"/>
          <w:lang w:eastAsia="en-IN"/>
        </w:rPr>
        <w:t>highscore</w:t>
      </w: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5C05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=</w:t>
      </w: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5C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</w:p>
    <w:p w14:paraId="6DFF6872" w14:textId="77777777" w:rsidR="00BF5C05" w:rsidRPr="00BF5C05" w:rsidRDefault="00BF5C05" w:rsidP="00BF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ore1.</w:t>
      </w:r>
      <w:r w:rsidRPr="00BF5C05">
        <w:rPr>
          <w:rFonts w:ascii="Consolas" w:eastAsia="Times New Roman" w:hAnsi="Consolas" w:cs="Times New Roman"/>
          <w:color w:val="3DC9B0"/>
          <w:sz w:val="21"/>
          <w:szCs w:val="21"/>
          <w:lang w:eastAsia="en-IN"/>
        </w:rPr>
        <w:t>highscore</w:t>
      </w: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5C05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=</w:t>
      </w:r>
      <w:r w:rsidRPr="00BF5C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5C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</w:p>
    <w:p w14:paraId="449E21EE" w14:textId="77777777" w:rsidR="002D0888" w:rsidRPr="002D0888" w:rsidRDefault="002D0888" w:rsidP="002D0888">
      <w:pPr>
        <w:ind w:left="193"/>
        <w:rPr>
          <w:sz w:val="32"/>
          <w:szCs w:val="32"/>
        </w:rPr>
      </w:pPr>
    </w:p>
    <w:p w14:paraId="31B6530E" w14:textId="7EA959F4" w:rsidR="002D0888" w:rsidRDefault="002D0888" w:rsidP="002D0888">
      <w:pPr>
        <w:ind w:left="193"/>
        <w:rPr>
          <w:sz w:val="32"/>
          <w:szCs w:val="32"/>
        </w:rPr>
      </w:pPr>
      <w:r w:rsidRPr="002D0888">
        <w:rPr>
          <w:sz w:val="32"/>
          <w:szCs w:val="32"/>
        </w:rPr>
        <w:t>Output:</w:t>
      </w:r>
    </w:p>
    <w:p w14:paraId="41ECE698" w14:textId="6229FCFD" w:rsidR="00BF5C05" w:rsidRDefault="00BF5C05" w:rsidP="002D0888">
      <w:pPr>
        <w:ind w:left="193"/>
        <w:rPr>
          <w:sz w:val="32"/>
          <w:szCs w:val="32"/>
        </w:rPr>
      </w:pPr>
      <w:r w:rsidRPr="00BF5C05">
        <w:rPr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58F07821" wp14:editId="62F8F533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5731510" cy="86487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07E40" w14:textId="541BE3D6" w:rsidR="00BF5C05" w:rsidRDefault="00BF5C05" w:rsidP="002D0888">
      <w:pPr>
        <w:ind w:left="193"/>
        <w:rPr>
          <w:sz w:val="32"/>
          <w:szCs w:val="32"/>
        </w:rPr>
      </w:pPr>
    </w:p>
    <w:p w14:paraId="6FCA95EF" w14:textId="1F0105EF" w:rsidR="00BF5C05" w:rsidRDefault="00BF5C05" w:rsidP="002D0888">
      <w:pPr>
        <w:ind w:left="193"/>
        <w:rPr>
          <w:sz w:val="32"/>
          <w:szCs w:val="32"/>
        </w:rPr>
      </w:pPr>
    </w:p>
    <w:p w14:paraId="6CB879EF" w14:textId="03E39BD8" w:rsidR="002D0888" w:rsidRDefault="002D0888" w:rsidP="002D0888">
      <w:pPr>
        <w:ind w:left="193"/>
        <w:rPr>
          <w:sz w:val="32"/>
          <w:szCs w:val="32"/>
        </w:rPr>
      </w:pPr>
    </w:p>
    <w:p w14:paraId="4DDE59AD" w14:textId="66232221" w:rsidR="00BF5C05" w:rsidRDefault="00BF5C05" w:rsidP="002D0888">
      <w:pPr>
        <w:ind w:left="193"/>
        <w:rPr>
          <w:sz w:val="32"/>
          <w:szCs w:val="32"/>
        </w:rPr>
      </w:pPr>
    </w:p>
    <w:p w14:paraId="6CE1357C" w14:textId="16CDCCA9" w:rsidR="00BF5C05" w:rsidRDefault="00BF5C05" w:rsidP="002D0888">
      <w:pPr>
        <w:ind w:left="193"/>
        <w:rPr>
          <w:sz w:val="32"/>
          <w:szCs w:val="32"/>
        </w:rPr>
      </w:pPr>
    </w:p>
    <w:p w14:paraId="7031378C" w14:textId="2B2CF2FE" w:rsidR="00BF5C05" w:rsidRDefault="00BF5C05" w:rsidP="002D0888">
      <w:pPr>
        <w:ind w:left="193"/>
        <w:rPr>
          <w:sz w:val="32"/>
          <w:szCs w:val="32"/>
        </w:rPr>
      </w:pPr>
    </w:p>
    <w:p w14:paraId="7672BAEF" w14:textId="2A7A59AA" w:rsidR="00BF5C05" w:rsidRDefault="00BF5C05" w:rsidP="002D0888">
      <w:pPr>
        <w:ind w:left="193"/>
        <w:rPr>
          <w:sz w:val="32"/>
          <w:szCs w:val="32"/>
        </w:rPr>
      </w:pPr>
    </w:p>
    <w:p w14:paraId="32CE8588" w14:textId="37E583C7" w:rsidR="00BF5C05" w:rsidRDefault="00BF5C05" w:rsidP="002D0888">
      <w:pPr>
        <w:ind w:left="193"/>
        <w:rPr>
          <w:sz w:val="32"/>
          <w:szCs w:val="32"/>
        </w:rPr>
      </w:pPr>
    </w:p>
    <w:p w14:paraId="7AFD4D2B" w14:textId="62866FB1" w:rsidR="00BF5C05" w:rsidRDefault="00BF5C05" w:rsidP="002D0888">
      <w:pPr>
        <w:ind w:left="193"/>
        <w:rPr>
          <w:sz w:val="32"/>
          <w:szCs w:val="32"/>
        </w:rPr>
      </w:pPr>
    </w:p>
    <w:p w14:paraId="5A77C9EB" w14:textId="77777777" w:rsidR="00BF5C05" w:rsidRPr="002D0888" w:rsidRDefault="00BF5C05" w:rsidP="002D0888">
      <w:pPr>
        <w:ind w:left="193"/>
        <w:rPr>
          <w:sz w:val="32"/>
          <w:szCs w:val="32"/>
        </w:rPr>
      </w:pPr>
    </w:p>
    <w:p w14:paraId="05B4949D" w14:textId="3C567039" w:rsidR="002D0888" w:rsidRPr="00BF5C05" w:rsidRDefault="002D0888" w:rsidP="00BF5C05">
      <w:pPr>
        <w:pStyle w:val="ListParagraph"/>
        <w:numPr>
          <w:ilvl w:val="0"/>
          <w:numId w:val="46"/>
        </w:numPr>
        <w:ind w:left="496"/>
        <w:rPr>
          <w:sz w:val="32"/>
          <w:szCs w:val="32"/>
        </w:rPr>
      </w:pPr>
      <w:r w:rsidRPr="00BF5C05">
        <w:rPr>
          <w:sz w:val="32"/>
          <w:szCs w:val="32"/>
        </w:rPr>
        <w:lastRenderedPageBreak/>
        <w:t xml:space="preserve">Programs to demonstrate different types of Inheritance in Swift. </w:t>
      </w:r>
    </w:p>
    <w:p w14:paraId="7C4421F4" w14:textId="77777777" w:rsidR="002D0888" w:rsidRPr="002D0888" w:rsidRDefault="002D0888" w:rsidP="002D0888">
      <w:pPr>
        <w:ind w:left="193"/>
        <w:rPr>
          <w:sz w:val="32"/>
          <w:szCs w:val="32"/>
        </w:rPr>
      </w:pPr>
      <w:r w:rsidRPr="002D0888">
        <w:rPr>
          <w:sz w:val="32"/>
          <w:szCs w:val="32"/>
        </w:rPr>
        <w:t>Ans. Program:</w:t>
      </w:r>
    </w:p>
    <w:p w14:paraId="5CD79B7A" w14:textId="76ABD0F7" w:rsidR="002D0888" w:rsidRDefault="007751B2" w:rsidP="002D0888">
      <w:pPr>
        <w:ind w:left="193"/>
        <w:rPr>
          <w:sz w:val="32"/>
          <w:szCs w:val="32"/>
        </w:rPr>
      </w:pPr>
      <w:r>
        <w:rPr>
          <w:sz w:val="32"/>
          <w:szCs w:val="32"/>
        </w:rPr>
        <w:t>Multiple Inheritance:</w:t>
      </w:r>
    </w:p>
    <w:p w14:paraId="11CEC6E0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oundation</w:t>
      </w:r>
    </w:p>
    <w:p w14:paraId="44B042CF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38FFEB52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Multiple inheritance</w:t>
      </w:r>
    </w:p>
    <w:p w14:paraId="4CF386C0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lass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Vehicle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Base class</w:t>
      </w:r>
    </w:p>
    <w:p w14:paraId="3585450C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7751B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speed 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</w:p>
    <w:p w14:paraId="54B6BA45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0114CBE7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15DF0070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lass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Bike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Vehicle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</w:t>
      </w:r>
      <w:r w:rsidRPr="007751B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Derived class 1 (Vehicle -&gt; Bike)</w:t>
      </w:r>
    </w:p>
    <w:p w14:paraId="27207FEA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7751B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tires 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</w:t>
      </w:r>
    </w:p>
    <w:p w14:paraId="24D7EDF8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0AD0F689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proofErr w:type="spellStart"/>
      <w:r w:rsidRPr="007751B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</w:t>
      </w:r>
      <w:proofErr w:type="spellEnd"/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description</w:t>
      </w: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0D8EA0C7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speed 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0</w:t>
      </w:r>
    </w:p>
    <w:p w14:paraId="33BABA90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print</w:t>
      </w: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7751B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"Speed of bike is 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peed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7751B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&amp; Tires are 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ires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7751B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1D93F45A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5011EE35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5AEC50B7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36E15C64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lass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Car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Vehicle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7751B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Derived class 2 (Vehicle -&gt; Car)</w:t>
      </w:r>
    </w:p>
    <w:p w14:paraId="7EA22EFB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7751B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tires 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4</w:t>
      </w:r>
    </w:p>
    <w:p w14:paraId="2EF15E67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7CBF5BC6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proofErr w:type="spellStart"/>
      <w:r w:rsidRPr="007751B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</w:t>
      </w:r>
      <w:proofErr w:type="spellEnd"/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description</w:t>
      </w: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5430AA46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speed 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60</w:t>
      </w:r>
    </w:p>
    <w:p w14:paraId="6A011645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print</w:t>
      </w: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7751B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"Speed of car is 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peed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7751B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&amp; Tires are 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ires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7751B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46C042E9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58D3C96C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4FE319D6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56630C45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et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bike 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Bike</w:t>
      </w: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</w:p>
    <w:p w14:paraId="30DA91A1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ike.</w:t>
      </w:r>
      <w:r w:rsidRPr="007751B2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tires</w:t>
      </w:r>
      <w:proofErr w:type="spellEnd"/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</w:t>
      </w:r>
    </w:p>
    <w:p w14:paraId="4C1189CE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ike.</w:t>
      </w:r>
      <w:r w:rsidRPr="007751B2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description</w:t>
      </w:r>
      <w:proofErr w:type="spellEnd"/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</w:p>
    <w:p w14:paraId="57E08624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5B86F8E8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et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car 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Car</w:t>
      </w: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</w:p>
    <w:p w14:paraId="6407B059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ar.</w:t>
      </w:r>
      <w:r w:rsidRPr="007751B2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tires</w:t>
      </w:r>
      <w:proofErr w:type="spellEnd"/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4</w:t>
      </w:r>
    </w:p>
    <w:p w14:paraId="624A94A1" w14:textId="038E33E9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ar.</w:t>
      </w:r>
      <w:r w:rsidRPr="007751B2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description</w:t>
      </w:r>
      <w:proofErr w:type="spellEnd"/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</w:p>
    <w:p w14:paraId="6C49ADF5" w14:textId="77777777" w:rsidR="007751B2" w:rsidRPr="002D0888" w:rsidRDefault="007751B2" w:rsidP="002D0888">
      <w:pPr>
        <w:ind w:left="193"/>
        <w:rPr>
          <w:sz w:val="32"/>
          <w:szCs w:val="32"/>
        </w:rPr>
      </w:pPr>
    </w:p>
    <w:p w14:paraId="3602E316" w14:textId="688268CD" w:rsidR="002D0888" w:rsidRDefault="002D0888" w:rsidP="002D0888">
      <w:pPr>
        <w:ind w:left="193"/>
        <w:rPr>
          <w:sz w:val="32"/>
          <w:szCs w:val="32"/>
        </w:rPr>
      </w:pPr>
      <w:r w:rsidRPr="002D0888">
        <w:rPr>
          <w:sz w:val="32"/>
          <w:szCs w:val="32"/>
        </w:rPr>
        <w:t>Output:</w:t>
      </w:r>
    </w:p>
    <w:p w14:paraId="5F7C12AD" w14:textId="6DFB823F" w:rsidR="007751B2" w:rsidRDefault="007751B2" w:rsidP="002D0888">
      <w:pPr>
        <w:ind w:left="193"/>
        <w:rPr>
          <w:sz w:val="32"/>
          <w:szCs w:val="32"/>
        </w:rPr>
      </w:pPr>
      <w:r w:rsidRPr="007751B2">
        <w:rPr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04B42553" wp14:editId="2E08078A">
            <wp:simplePos x="0" y="0"/>
            <wp:positionH relativeFrom="margin">
              <wp:align>right</wp:align>
            </wp:positionH>
            <wp:positionV relativeFrom="paragraph">
              <wp:posOffset>5508</wp:posOffset>
            </wp:positionV>
            <wp:extent cx="5726340" cy="763216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6340" cy="76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4549F" w14:textId="62D6D971" w:rsidR="007751B2" w:rsidRDefault="007751B2" w:rsidP="002D0888">
      <w:pPr>
        <w:ind w:left="193"/>
        <w:rPr>
          <w:sz w:val="32"/>
          <w:szCs w:val="32"/>
        </w:rPr>
      </w:pPr>
    </w:p>
    <w:p w14:paraId="628EABDE" w14:textId="00ECE794" w:rsidR="007751B2" w:rsidRDefault="007751B2" w:rsidP="002D0888">
      <w:pPr>
        <w:ind w:left="193"/>
        <w:rPr>
          <w:sz w:val="32"/>
          <w:szCs w:val="32"/>
        </w:rPr>
      </w:pPr>
      <w:r>
        <w:rPr>
          <w:sz w:val="32"/>
          <w:szCs w:val="32"/>
        </w:rPr>
        <w:lastRenderedPageBreak/>
        <w:t>Multilevel inheritance:</w:t>
      </w:r>
    </w:p>
    <w:p w14:paraId="39AC9241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oundation</w:t>
      </w:r>
    </w:p>
    <w:p w14:paraId="2C7396E4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6970630C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Multiple inheritance</w:t>
      </w:r>
    </w:p>
    <w:p w14:paraId="1794A25F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lass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Vehicle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Base class</w:t>
      </w:r>
    </w:p>
    <w:p w14:paraId="3C25D647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7751B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type 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Car"</w:t>
      </w:r>
    </w:p>
    <w:p w14:paraId="129A2B60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3F7EC396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7D2236CB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lass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Manufacturer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Vehicle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</w:t>
      </w:r>
      <w:r w:rsidRPr="007751B2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Derived class 1 (Vehicle -&gt; Bike)</w:t>
      </w:r>
    </w:p>
    <w:p w14:paraId="249CF9C4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7751B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brand 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Hyundai"</w:t>
      </w:r>
    </w:p>
    <w:p w14:paraId="35269CF6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25604B28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7A300370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lass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Model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Manufacturer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1F00CB96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7751B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model 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Verna"</w:t>
      </w:r>
    </w:p>
    <w:p w14:paraId="7C8F028B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15619286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proofErr w:type="spellStart"/>
      <w:r w:rsidRPr="007751B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</w:t>
      </w:r>
      <w:proofErr w:type="spellEnd"/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display</w:t>
      </w: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5B3ED441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print</w:t>
      </w: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7751B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"Type: 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ype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7751B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\</w:t>
      </w:r>
      <w:proofErr w:type="spellStart"/>
      <w:r w:rsidRPr="007751B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nBrand</w:t>
      </w:r>
      <w:proofErr w:type="spellEnd"/>
      <w:r w:rsidRPr="007751B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: 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rand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7751B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\</w:t>
      </w:r>
      <w:proofErr w:type="spellStart"/>
      <w:r w:rsidRPr="007751B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nModel</w:t>
      </w:r>
      <w:proofErr w:type="spellEnd"/>
      <w:r w:rsidRPr="007751B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: 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odel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7751B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14619696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7EDAAB37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25E75C10" w14:textId="77777777" w:rsidR="007751B2" w:rsidRPr="007751B2" w:rsidRDefault="007751B2" w:rsidP="007751B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37C387B0" w14:textId="77777777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751B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et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armodel</w:t>
      </w:r>
      <w:proofErr w:type="spellEnd"/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751B2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Model</w:t>
      </w:r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</w:p>
    <w:p w14:paraId="24C3127B" w14:textId="6AA8AC88" w:rsidR="007751B2" w:rsidRPr="007751B2" w:rsidRDefault="007751B2" w:rsidP="0077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7751B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armodel.</w:t>
      </w:r>
      <w:r w:rsidRPr="007751B2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display</w:t>
      </w:r>
      <w:proofErr w:type="spellEnd"/>
      <w:r w:rsidRPr="007751B2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</w:p>
    <w:p w14:paraId="1B7CD83C" w14:textId="77777777" w:rsidR="007751B2" w:rsidRDefault="007751B2" w:rsidP="002D0888">
      <w:pPr>
        <w:ind w:left="193"/>
        <w:rPr>
          <w:sz w:val="32"/>
          <w:szCs w:val="32"/>
        </w:rPr>
      </w:pPr>
    </w:p>
    <w:p w14:paraId="227D34AC" w14:textId="1AF9202A" w:rsidR="007751B2" w:rsidRDefault="007751B2" w:rsidP="002D0888">
      <w:pPr>
        <w:ind w:left="193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2DAC757A" w14:textId="4BF8B361" w:rsidR="007751B2" w:rsidRDefault="007751B2" w:rsidP="002D0888">
      <w:pPr>
        <w:ind w:left="193"/>
        <w:rPr>
          <w:sz w:val="32"/>
          <w:szCs w:val="32"/>
        </w:rPr>
      </w:pPr>
      <w:r w:rsidRPr="007751B2">
        <w:rPr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2CCEAE53" wp14:editId="5EFCF32B">
            <wp:simplePos x="0" y="0"/>
            <wp:positionH relativeFrom="margin">
              <wp:align>right</wp:align>
            </wp:positionH>
            <wp:positionV relativeFrom="paragraph">
              <wp:posOffset>10780</wp:posOffset>
            </wp:positionV>
            <wp:extent cx="5731510" cy="791210"/>
            <wp:effectExtent l="0" t="0" r="2540" b="88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A1DFF" w14:textId="3DE0942B" w:rsidR="007751B2" w:rsidRDefault="007751B2" w:rsidP="002D0888">
      <w:pPr>
        <w:ind w:left="193"/>
        <w:rPr>
          <w:sz w:val="32"/>
          <w:szCs w:val="32"/>
        </w:rPr>
      </w:pPr>
    </w:p>
    <w:p w14:paraId="6E46A9A6" w14:textId="6DC2435D" w:rsidR="007751B2" w:rsidRDefault="007751B2" w:rsidP="002D0888">
      <w:pPr>
        <w:ind w:left="193"/>
        <w:rPr>
          <w:sz w:val="32"/>
          <w:szCs w:val="32"/>
        </w:rPr>
      </w:pPr>
    </w:p>
    <w:p w14:paraId="6A4EECD7" w14:textId="7A551AB4" w:rsidR="007751B2" w:rsidRDefault="007751B2" w:rsidP="002D0888">
      <w:pPr>
        <w:ind w:left="193"/>
        <w:rPr>
          <w:sz w:val="32"/>
          <w:szCs w:val="32"/>
        </w:rPr>
      </w:pPr>
    </w:p>
    <w:p w14:paraId="00EF6D8A" w14:textId="7C49F8F5" w:rsidR="007751B2" w:rsidRDefault="007751B2" w:rsidP="002D0888">
      <w:pPr>
        <w:ind w:left="193"/>
        <w:rPr>
          <w:sz w:val="32"/>
          <w:szCs w:val="32"/>
        </w:rPr>
      </w:pPr>
    </w:p>
    <w:p w14:paraId="3CE0C731" w14:textId="72AE9C91" w:rsidR="007751B2" w:rsidRDefault="007751B2" w:rsidP="002D0888">
      <w:pPr>
        <w:ind w:left="193"/>
        <w:rPr>
          <w:sz w:val="32"/>
          <w:szCs w:val="32"/>
        </w:rPr>
      </w:pPr>
    </w:p>
    <w:p w14:paraId="2728C846" w14:textId="77777777" w:rsidR="007751B2" w:rsidRDefault="007751B2" w:rsidP="002D0888">
      <w:pPr>
        <w:ind w:left="193"/>
        <w:rPr>
          <w:sz w:val="32"/>
          <w:szCs w:val="32"/>
        </w:rPr>
      </w:pPr>
    </w:p>
    <w:p w14:paraId="3463015C" w14:textId="6EE1153D" w:rsidR="007751B2" w:rsidRDefault="007751B2" w:rsidP="002D0888">
      <w:pPr>
        <w:ind w:left="193"/>
        <w:rPr>
          <w:sz w:val="32"/>
          <w:szCs w:val="32"/>
        </w:rPr>
      </w:pPr>
    </w:p>
    <w:p w14:paraId="5C0AEE94" w14:textId="77777777" w:rsidR="007751B2" w:rsidRPr="002D0888" w:rsidRDefault="007751B2" w:rsidP="002D0888">
      <w:pPr>
        <w:ind w:left="193"/>
        <w:rPr>
          <w:sz w:val="32"/>
          <w:szCs w:val="32"/>
        </w:rPr>
      </w:pPr>
    </w:p>
    <w:p w14:paraId="11F721FC" w14:textId="5909113E" w:rsidR="002D0888" w:rsidRPr="002D0888" w:rsidRDefault="002D0888" w:rsidP="00BF5C05">
      <w:pPr>
        <w:pStyle w:val="ListParagraph"/>
        <w:numPr>
          <w:ilvl w:val="0"/>
          <w:numId w:val="46"/>
        </w:numPr>
        <w:ind w:left="496"/>
        <w:rPr>
          <w:sz w:val="32"/>
          <w:szCs w:val="32"/>
        </w:rPr>
      </w:pPr>
      <w:bookmarkStart w:id="15" w:name="Program_16"/>
      <w:bookmarkStart w:id="16" w:name="Program_15"/>
      <w:bookmarkEnd w:id="15"/>
      <w:bookmarkEnd w:id="16"/>
      <w:r w:rsidRPr="002D0888">
        <w:rPr>
          <w:sz w:val="32"/>
          <w:szCs w:val="32"/>
        </w:rPr>
        <w:lastRenderedPageBreak/>
        <w:t xml:space="preserve">Programs to demonstrate Methods, Instance Methods, </w:t>
      </w:r>
      <w:r w:rsidR="00ED79DF" w:rsidRPr="002D0888">
        <w:rPr>
          <w:sz w:val="32"/>
          <w:szCs w:val="32"/>
        </w:rPr>
        <w:t>self-Property</w:t>
      </w:r>
      <w:r w:rsidRPr="002D0888">
        <w:rPr>
          <w:sz w:val="32"/>
          <w:szCs w:val="32"/>
        </w:rPr>
        <w:t xml:space="preserve"> and Mutating Method </w:t>
      </w:r>
    </w:p>
    <w:p w14:paraId="3874EA32" w14:textId="77777777" w:rsidR="002D0888" w:rsidRPr="002D0888" w:rsidRDefault="002D0888" w:rsidP="002D0888">
      <w:pPr>
        <w:ind w:left="193"/>
        <w:rPr>
          <w:sz w:val="32"/>
          <w:szCs w:val="32"/>
        </w:rPr>
      </w:pPr>
      <w:r w:rsidRPr="002D0888">
        <w:rPr>
          <w:sz w:val="32"/>
          <w:szCs w:val="32"/>
        </w:rPr>
        <w:t>Ans. Program:</w:t>
      </w:r>
    </w:p>
    <w:p w14:paraId="7849501C" w14:textId="3CF0ECCC" w:rsidR="002D0888" w:rsidRDefault="00571766" w:rsidP="002D0888">
      <w:pPr>
        <w:ind w:left="193"/>
        <w:rPr>
          <w:sz w:val="32"/>
          <w:szCs w:val="32"/>
        </w:rPr>
      </w:pPr>
      <w:r>
        <w:rPr>
          <w:sz w:val="32"/>
          <w:szCs w:val="32"/>
        </w:rPr>
        <w:t>Methods, Instance &amp; Self Methods:</w:t>
      </w:r>
    </w:p>
    <w:p w14:paraId="040183D7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7176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571766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oundation</w:t>
      </w:r>
    </w:p>
    <w:p w14:paraId="492B8C52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26B30EFE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71766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Methods are functions that are associated with a particular type</w:t>
      </w:r>
    </w:p>
    <w:p w14:paraId="3E52DAA6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7176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lass</w:t>
      </w: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571766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Match</w:t>
      </w: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57176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0B9AEAE0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57176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goal </w:t>
      </w:r>
      <w:r w:rsidRPr="00571766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571766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</w:p>
    <w:p w14:paraId="51313B50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proofErr w:type="spellStart"/>
      <w:r w:rsidRPr="0057176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</w:t>
      </w:r>
      <w:proofErr w:type="spellEnd"/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increment</w:t>
      </w:r>
      <w:r w:rsidRPr="0057176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57176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</w:t>
      </w:r>
      <w:r w:rsidRPr="00571766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Method 1</w:t>
      </w:r>
    </w:p>
    <w:p w14:paraId="68BD3EC8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proofErr w:type="spellStart"/>
      <w:r w:rsidRPr="0057176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f</w:t>
      </w: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</w:t>
      </w:r>
      <w:r w:rsidRPr="00571766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goal</w:t>
      </w:r>
      <w:proofErr w:type="spellEnd"/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571766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+=</w:t>
      </w: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571766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</w:t>
      </w:r>
      <w:r w:rsidRPr="00571766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//Using </w:t>
      </w:r>
      <w:proofErr w:type="spellStart"/>
      <w:r w:rsidRPr="00571766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self property</w:t>
      </w:r>
      <w:proofErr w:type="spellEnd"/>
      <w:r w:rsidRPr="00571766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 to add to Current Instance</w:t>
      </w:r>
    </w:p>
    <w:p w14:paraId="3F1E6CE0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57176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0D43AEA3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proofErr w:type="spellStart"/>
      <w:r w:rsidRPr="0057176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</w:t>
      </w:r>
      <w:proofErr w:type="spellEnd"/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increment</w:t>
      </w:r>
      <w:r w:rsidRPr="0057176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y amount</w:t>
      </w:r>
      <w:r w:rsidRPr="00571766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571766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nt</w:t>
      </w:r>
      <w:r w:rsidRPr="0057176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57176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571766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Method 2</w:t>
      </w:r>
    </w:p>
    <w:p w14:paraId="788F4DD9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goal </w:t>
      </w:r>
      <w:r w:rsidRPr="00571766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+=</w:t>
      </w: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amount</w:t>
      </w:r>
    </w:p>
    <w:p w14:paraId="2CAA653C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57176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1FFA7BC0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proofErr w:type="spellStart"/>
      <w:r w:rsidRPr="0057176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</w:t>
      </w:r>
      <w:proofErr w:type="spellEnd"/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reset</w:t>
      </w:r>
      <w:r w:rsidRPr="0057176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57176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571766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Method 3</w:t>
      </w:r>
    </w:p>
    <w:p w14:paraId="676A3D21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goal </w:t>
      </w:r>
      <w:r w:rsidRPr="00571766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571766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</w:p>
    <w:p w14:paraId="71B806A8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57176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3BE45BE9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proofErr w:type="spellStart"/>
      <w:r w:rsidRPr="0057176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</w:t>
      </w:r>
      <w:proofErr w:type="spellEnd"/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display</w:t>
      </w:r>
      <w:r w:rsidRPr="0057176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{</w:t>
      </w:r>
    </w:p>
    <w:p w14:paraId="42A6BD4E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print</w:t>
      </w:r>
      <w:r w:rsidRPr="0057176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571766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"Total goals = </w:t>
      </w:r>
      <w:r w:rsidRPr="00571766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goal</w:t>
      </w:r>
      <w:r w:rsidRPr="00571766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571766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57176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11B93401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57176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090CB59A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7176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479F8101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D24D5B6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7176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et</w:t>
      </w: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match </w:t>
      </w:r>
      <w:r w:rsidRPr="00571766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571766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Match</w:t>
      </w:r>
      <w:r w:rsidRPr="0057176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</w:p>
    <w:p w14:paraId="1927727F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196041A3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571766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We call Instance method using &lt;</w:t>
      </w:r>
      <w:proofErr w:type="spellStart"/>
      <w:r w:rsidRPr="00571766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variableName</w:t>
      </w:r>
      <w:proofErr w:type="spellEnd"/>
      <w:r w:rsidRPr="00571766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&gt;.</w:t>
      </w:r>
      <w:proofErr w:type="spellStart"/>
      <w:r w:rsidRPr="00571766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methodName</w:t>
      </w:r>
      <w:proofErr w:type="spellEnd"/>
      <w:r w:rsidRPr="00571766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()</w:t>
      </w:r>
    </w:p>
    <w:p w14:paraId="1CC2D957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atch.</w:t>
      </w:r>
      <w:r w:rsidRPr="00571766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ncrement</w:t>
      </w:r>
      <w:proofErr w:type="spellEnd"/>
      <w:r w:rsidRPr="0057176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571766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 &lt;- Instance Method</w:t>
      </w:r>
    </w:p>
    <w:p w14:paraId="7A18B140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atch.</w:t>
      </w:r>
      <w:r w:rsidRPr="00571766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display</w:t>
      </w:r>
      <w:proofErr w:type="spellEnd"/>
      <w:r w:rsidRPr="0057176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</w:p>
    <w:p w14:paraId="2054CB81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700FD306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atch.</w:t>
      </w:r>
      <w:r w:rsidRPr="00571766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ncrement</w:t>
      </w:r>
      <w:proofErr w:type="spellEnd"/>
      <w:r w:rsidRPr="0057176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y</w:t>
      </w:r>
      <w:r w:rsidRPr="00571766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571766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5</w:t>
      </w:r>
      <w:r w:rsidRPr="0057176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2A1F921B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atch.</w:t>
      </w:r>
      <w:r w:rsidRPr="00571766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display</w:t>
      </w:r>
      <w:proofErr w:type="spellEnd"/>
      <w:r w:rsidRPr="0057176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</w:p>
    <w:p w14:paraId="1834D247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3D73B7AC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atch.</w:t>
      </w:r>
      <w:r w:rsidRPr="00571766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reset</w:t>
      </w:r>
      <w:proofErr w:type="spellEnd"/>
      <w:r w:rsidRPr="0057176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</w:p>
    <w:p w14:paraId="1B5A1F13" w14:textId="77777777" w:rsidR="00571766" w:rsidRPr="00571766" w:rsidRDefault="00571766" w:rsidP="00571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57176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atch.</w:t>
      </w:r>
      <w:r w:rsidRPr="00571766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display</w:t>
      </w:r>
      <w:proofErr w:type="spellEnd"/>
      <w:r w:rsidRPr="0057176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</w:p>
    <w:p w14:paraId="01B930DE" w14:textId="77777777" w:rsidR="00571766" w:rsidRPr="002D0888" w:rsidRDefault="00571766" w:rsidP="002D0888">
      <w:pPr>
        <w:ind w:left="193"/>
        <w:rPr>
          <w:sz w:val="32"/>
          <w:szCs w:val="32"/>
        </w:rPr>
      </w:pPr>
    </w:p>
    <w:p w14:paraId="62D82243" w14:textId="0B4F3F4E" w:rsidR="002D0888" w:rsidRDefault="002D0888" w:rsidP="002D0888">
      <w:pPr>
        <w:ind w:left="193"/>
        <w:rPr>
          <w:sz w:val="32"/>
          <w:szCs w:val="32"/>
        </w:rPr>
      </w:pPr>
      <w:r w:rsidRPr="002D0888">
        <w:rPr>
          <w:sz w:val="32"/>
          <w:szCs w:val="32"/>
        </w:rPr>
        <w:t>Output:</w:t>
      </w:r>
    </w:p>
    <w:p w14:paraId="242B2909" w14:textId="3BB79A60" w:rsidR="00571766" w:rsidRDefault="00571766" w:rsidP="002D0888">
      <w:pPr>
        <w:ind w:left="193"/>
        <w:rPr>
          <w:sz w:val="32"/>
          <w:szCs w:val="32"/>
        </w:rPr>
      </w:pPr>
      <w:r w:rsidRPr="00571766">
        <w:rPr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0EFDB8C4" wp14:editId="519A2D21">
            <wp:simplePos x="0" y="0"/>
            <wp:positionH relativeFrom="margin">
              <wp:align>right</wp:align>
            </wp:positionH>
            <wp:positionV relativeFrom="paragraph">
              <wp:posOffset>6696</wp:posOffset>
            </wp:positionV>
            <wp:extent cx="5731510" cy="826770"/>
            <wp:effectExtent l="0" t="0" r="254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F1036" w14:textId="3F3E08FA" w:rsidR="00571766" w:rsidRDefault="00571766" w:rsidP="002D0888">
      <w:pPr>
        <w:ind w:left="193"/>
        <w:rPr>
          <w:sz w:val="32"/>
          <w:szCs w:val="32"/>
        </w:rPr>
      </w:pPr>
    </w:p>
    <w:p w14:paraId="62546BAE" w14:textId="0CA03E8F" w:rsidR="00571766" w:rsidRDefault="00571766" w:rsidP="002D0888">
      <w:pPr>
        <w:ind w:left="193"/>
        <w:rPr>
          <w:sz w:val="32"/>
          <w:szCs w:val="32"/>
        </w:rPr>
      </w:pPr>
    </w:p>
    <w:p w14:paraId="616DF693" w14:textId="4017914D" w:rsidR="00571766" w:rsidRDefault="002D2CDB" w:rsidP="002D0888">
      <w:pPr>
        <w:ind w:left="193"/>
        <w:rPr>
          <w:sz w:val="32"/>
          <w:szCs w:val="32"/>
        </w:rPr>
      </w:pPr>
      <w:r>
        <w:rPr>
          <w:sz w:val="32"/>
          <w:szCs w:val="32"/>
        </w:rPr>
        <w:lastRenderedPageBreak/>
        <w:t>Mutating Method:</w:t>
      </w:r>
    </w:p>
    <w:p w14:paraId="4CB48AC0" w14:textId="77777777" w:rsidR="002D2CDB" w:rsidRPr="002D2CDB" w:rsidRDefault="002D2CDB" w:rsidP="002D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D2CD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D2CDB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oundation</w:t>
      </w:r>
    </w:p>
    <w:p w14:paraId="453BC7BC" w14:textId="77777777" w:rsidR="002D2CDB" w:rsidRPr="002D2CDB" w:rsidRDefault="002D2CDB" w:rsidP="002D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216A44ED" w14:textId="77777777" w:rsidR="002D2CDB" w:rsidRPr="002D2CDB" w:rsidRDefault="002D2CDB" w:rsidP="002D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D2CD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ruct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D2CDB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Position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D2CD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04E2F279" w14:textId="77777777" w:rsidR="002D2CDB" w:rsidRPr="002D2CDB" w:rsidRDefault="002D2CDB" w:rsidP="002D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2D2CD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x </w:t>
      </w:r>
      <w:r w:rsidRPr="002D2CD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D2CD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2D2CD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y </w:t>
      </w:r>
      <w:r w:rsidRPr="002D2CD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D2CD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</w:p>
    <w:p w14:paraId="117CAC2E" w14:textId="77777777" w:rsidR="002D2CDB" w:rsidRPr="002D2CDB" w:rsidRDefault="002D2CDB" w:rsidP="002D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2D2CD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mutating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2D2CD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</w:t>
      </w:r>
      <w:proofErr w:type="spellEnd"/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oveby</w:t>
      </w:r>
      <w:proofErr w:type="spellEnd"/>
      <w:r w:rsidRPr="002D2CD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x </w:t>
      </w:r>
      <w:proofErr w:type="spellStart"/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osX</w:t>
      </w:r>
      <w:proofErr w:type="spellEnd"/>
      <w:r w:rsidRPr="002D2CD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D2CDB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nt</w:t>
      </w:r>
      <w:r w:rsidRPr="002D2CD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y </w:t>
      </w:r>
      <w:proofErr w:type="spellStart"/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osY</w:t>
      </w:r>
      <w:proofErr w:type="spellEnd"/>
      <w:r w:rsidRPr="002D2CD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D2CDB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nt</w:t>
      </w:r>
      <w:r w:rsidRPr="002D2CD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D2CD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2D2CDB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Mutating method</w:t>
      </w:r>
    </w:p>
    <w:p w14:paraId="76E6183B" w14:textId="77777777" w:rsidR="002D2CDB" w:rsidRPr="002D2CDB" w:rsidRDefault="002D2CDB" w:rsidP="002D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r w:rsidRPr="002D2CD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f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D2CD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D2CDB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Position</w:t>
      </w:r>
      <w:r w:rsidRPr="002D2CD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x</w:t>
      </w:r>
      <w:r w:rsidRPr="002D2CD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x </w:t>
      </w:r>
      <w:r w:rsidRPr="002D2CD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+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osX</w:t>
      </w:r>
      <w:proofErr w:type="spellEnd"/>
      <w:r w:rsidRPr="002D2CD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y</w:t>
      </w:r>
      <w:r w:rsidRPr="002D2CD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y </w:t>
      </w:r>
      <w:r w:rsidRPr="002D2CD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+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osY</w:t>
      </w:r>
      <w:proofErr w:type="spellEnd"/>
      <w:r w:rsidRPr="002D2CD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743C801F" w14:textId="77777777" w:rsidR="002D2CDB" w:rsidRPr="002D2CDB" w:rsidRDefault="002D2CDB" w:rsidP="002D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2D2CD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500C2CA8" w14:textId="77777777" w:rsidR="002D2CDB" w:rsidRPr="002D2CDB" w:rsidRDefault="002D2CDB" w:rsidP="002D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D2CD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7E1A0B8F" w14:textId="77777777" w:rsidR="002D2CDB" w:rsidRPr="002D2CDB" w:rsidRDefault="002D2CDB" w:rsidP="002D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D2CD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pos1 </w:t>
      </w:r>
      <w:r w:rsidRPr="002D2CD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D2CDB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Position</w:t>
      </w:r>
      <w:r w:rsidRPr="002D2CD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</w:p>
    <w:p w14:paraId="483A67AE" w14:textId="77777777" w:rsidR="002D2CDB" w:rsidRPr="002D2CDB" w:rsidRDefault="002D2CDB" w:rsidP="002D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int</w:t>
      </w:r>
      <w:r w:rsidRPr="002D2CD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2D2CD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"First Position: </w:t>
      </w:r>
      <w:r w:rsidRPr="002D2CD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os1</w:t>
      </w:r>
      <w:r w:rsidRPr="002D2CD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x</w:t>
      </w:r>
      <w:r w:rsidRPr="002D2CD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2D2CD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, </w:t>
      </w:r>
      <w:r w:rsidRPr="002D2CD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os1</w:t>
      </w:r>
      <w:r w:rsidRPr="002D2CD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y</w:t>
      </w:r>
      <w:r w:rsidRPr="002D2CD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2D2CD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2D2CD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03A86C6F" w14:textId="77777777" w:rsidR="002D2CDB" w:rsidRPr="002D2CDB" w:rsidRDefault="002D2CDB" w:rsidP="002D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6F549937" w14:textId="77777777" w:rsidR="002D2CDB" w:rsidRPr="002D2CDB" w:rsidRDefault="002D2CDB" w:rsidP="002D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os1.</w:t>
      </w:r>
      <w:r w:rsidRPr="002D2CDB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moveby</w:t>
      </w:r>
      <w:r w:rsidRPr="002D2CD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x</w:t>
      </w:r>
      <w:r w:rsidRPr="002D2CD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D2CD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5</w:t>
      </w:r>
      <w:r w:rsidRPr="002D2CD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y</w:t>
      </w:r>
      <w:r w:rsidRPr="002D2CD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D2CD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3</w:t>
      </w:r>
      <w:r w:rsidRPr="002D2CD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1B86CA58" w14:textId="77777777" w:rsidR="002D2CDB" w:rsidRPr="002D2CDB" w:rsidRDefault="002D2CDB" w:rsidP="002D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int</w:t>
      </w:r>
      <w:r w:rsidRPr="002D2CD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2D2CD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"Second Position: </w:t>
      </w:r>
      <w:r w:rsidRPr="002D2CD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os1</w:t>
      </w:r>
      <w:r w:rsidRPr="002D2CD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x</w:t>
      </w:r>
      <w:r w:rsidRPr="002D2CD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2D2CD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, </w:t>
      </w:r>
      <w:r w:rsidRPr="002D2CD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os1</w:t>
      </w:r>
      <w:r w:rsidRPr="002D2CD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2D2CD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y</w:t>
      </w:r>
      <w:r w:rsidRPr="002D2CDB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2D2CD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2D2CDB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632E0473" w14:textId="1D0D5315" w:rsidR="002D2CDB" w:rsidRDefault="002D2CDB" w:rsidP="002D0888">
      <w:pPr>
        <w:ind w:left="193"/>
        <w:rPr>
          <w:sz w:val="32"/>
          <w:szCs w:val="32"/>
        </w:rPr>
      </w:pPr>
    </w:p>
    <w:p w14:paraId="2339208D" w14:textId="53E7B218" w:rsidR="002D2CDB" w:rsidRDefault="002D2CDB" w:rsidP="002D0888">
      <w:pPr>
        <w:ind w:left="193"/>
        <w:rPr>
          <w:noProof/>
        </w:rPr>
      </w:pPr>
      <w:r>
        <w:rPr>
          <w:sz w:val="32"/>
          <w:szCs w:val="32"/>
        </w:rPr>
        <w:t>Output:</w:t>
      </w:r>
      <w:r w:rsidRPr="002D2CDB">
        <w:rPr>
          <w:noProof/>
        </w:rPr>
        <w:t xml:space="preserve"> </w:t>
      </w:r>
    </w:p>
    <w:p w14:paraId="7AA837FA" w14:textId="53FC15B0" w:rsidR="002D2CDB" w:rsidRDefault="002D2CDB" w:rsidP="002D0888">
      <w:pPr>
        <w:ind w:left="193"/>
        <w:rPr>
          <w:noProof/>
        </w:rPr>
      </w:pPr>
      <w:r w:rsidRPr="002D2CDB">
        <w:rPr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0B9EC905" wp14:editId="085BBE94">
            <wp:simplePos x="0" y="0"/>
            <wp:positionH relativeFrom="margin">
              <wp:align>right</wp:align>
            </wp:positionH>
            <wp:positionV relativeFrom="paragraph">
              <wp:posOffset>15874</wp:posOffset>
            </wp:positionV>
            <wp:extent cx="5735782" cy="781632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5782" cy="781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4F023" w14:textId="46493408" w:rsidR="002D2CDB" w:rsidRDefault="002D2CDB" w:rsidP="002D0888">
      <w:pPr>
        <w:ind w:left="193"/>
        <w:rPr>
          <w:noProof/>
        </w:rPr>
      </w:pPr>
    </w:p>
    <w:p w14:paraId="22651180" w14:textId="1A5D2825" w:rsidR="002D2CDB" w:rsidRDefault="002D2CDB" w:rsidP="002D0888">
      <w:pPr>
        <w:ind w:left="193"/>
        <w:rPr>
          <w:noProof/>
        </w:rPr>
      </w:pPr>
    </w:p>
    <w:p w14:paraId="02D9D711" w14:textId="77777777" w:rsidR="002D2CDB" w:rsidRDefault="002D2CDB" w:rsidP="002D0888">
      <w:pPr>
        <w:ind w:left="193"/>
        <w:rPr>
          <w:sz w:val="32"/>
          <w:szCs w:val="32"/>
        </w:rPr>
      </w:pPr>
    </w:p>
    <w:p w14:paraId="783143B6" w14:textId="2D6698AE" w:rsidR="002D2CDB" w:rsidRDefault="002D2CDB" w:rsidP="002D0888">
      <w:pPr>
        <w:ind w:left="193"/>
        <w:rPr>
          <w:sz w:val="32"/>
          <w:szCs w:val="32"/>
        </w:rPr>
      </w:pPr>
    </w:p>
    <w:p w14:paraId="5D2FF2C7" w14:textId="5F7C6583" w:rsidR="00571766" w:rsidRDefault="00571766" w:rsidP="002D0888">
      <w:pPr>
        <w:ind w:left="193"/>
        <w:rPr>
          <w:sz w:val="32"/>
          <w:szCs w:val="32"/>
        </w:rPr>
      </w:pPr>
    </w:p>
    <w:p w14:paraId="424F4BF9" w14:textId="2F98EF44" w:rsidR="00971D54" w:rsidRDefault="00971D54" w:rsidP="002D0888">
      <w:pPr>
        <w:ind w:left="193"/>
        <w:rPr>
          <w:sz w:val="32"/>
          <w:szCs w:val="32"/>
        </w:rPr>
      </w:pPr>
    </w:p>
    <w:p w14:paraId="191FC4AB" w14:textId="72C89A1A" w:rsidR="00971D54" w:rsidRDefault="00971D54" w:rsidP="002D0888">
      <w:pPr>
        <w:ind w:left="193"/>
        <w:rPr>
          <w:sz w:val="32"/>
          <w:szCs w:val="32"/>
        </w:rPr>
      </w:pPr>
    </w:p>
    <w:p w14:paraId="14CCCA50" w14:textId="0F7A2413" w:rsidR="00971D54" w:rsidRDefault="00971D54" w:rsidP="002D0888">
      <w:pPr>
        <w:ind w:left="193"/>
        <w:rPr>
          <w:sz w:val="32"/>
          <w:szCs w:val="32"/>
        </w:rPr>
      </w:pPr>
    </w:p>
    <w:p w14:paraId="5BC6AB8B" w14:textId="6FAFC7A3" w:rsidR="00971D54" w:rsidRDefault="00971D54" w:rsidP="002D0888">
      <w:pPr>
        <w:ind w:left="193"/>
        <w:rPr>
          <w:sz w:val="32"/>
          <w:szCs w:val="32"/>
        </w:rPr>
      </w:pPr>
    </w:p>
    <w:p w14:paraId="458AB7BE" w14:textId="75B7D3DB" w:rsidR="00971D54" w:rsidRDefault="00971D54" w:rsidP="002D0888">
      <w:pPr>
        <w:ind w:left="193"/>
        <w:rPr>
          <w:sz w:val="32"/>
          <w:szCs w:val="32"/>
        </w:rPr>
      </w:pPr>
    </w:p>
    <w:p w14:paraId="28475E9D" w14:textId="55056FCC" w:rsidR="00971D54" w:rsidRDefault="00971D54" w:rsidP="002D0888">
      <w:pPr>
        <w:ind w:left="193"/>
        <w:rPr>
          <w:sz w:val="32"/>
          <w:szCs w:val="32"/>
        </w:rPr>
      </w:pPr>
    </w:p>
    <w:p w14:paraId="4C9EB8E1" w14:textId="00276C6E" w:rsidR="00971D54" w:rsidRDefault="00971D54" w:rsidP="002D0888">
      <w:pPr>
        <w:ind w:left="193"/>
        <w:rPr>
          <w:sz w:val="32"/>
          <w:szCs w:val="32"/>
        </w:rPr>
      </w:pPr>
    </w:p>
    <w:p w14:paraId="03775F87" w14:textId="77777777" w:rsidR="00971D54" w:rsidRPr="002D0888" w:rsidRDefault="00971D54" w:rsidP="002D0888">
      <w:pPr>
        <w:ind w:left="193"/>
        <w:rPr>
          <w:sz w:val="32"/>
          <w:szCs w:val="32"/>
        </w:rPr>
      </w:pPr>
    </w:p>
    <w:p w14:paraId="1057D3B2" w14:textId="77777777" w:rsidR="002D0888" w:rsidRPr="002D0888" w:rsidRDefault="002D0888" w:rsidP="00BF5C05">
      <w:pPr>
        <w:pStyle w:val="ListParagraph"/>
        <w:numPr>
          <w:ilvl w:val="0"/>
          <w:numId w:val="46"/>
        </w:numPr>
        <w:ind w:left="553"/>
        <w:rPr>
          <w:sz w:val="32"/>
          <w:szCs w:val="32"/>
        </w:rPr>
      </w:pPr>
      <w:bookmarkStart w:id="17" w:name="Program_17"/>
      <w:bookmarkEnd w:id="17"/>
      <w:r w:rsidRPr="002D0888">
        <w:rPr>
          <w:sz w:val="32"/>
          <w:szCs w:val="32"/>
        </w:rPr>
        <w:lastRenderedPageBreak/>
        <w:t xml:space="preserve">Programs to demonstrate Accessing Superclass Methods, Properties, Overriding Methods and Overriding Properties. </w:t>
      </w:r>
    </w:p>
    <w:p w14:paraId="50DF8D33" w14:textId="1460FBE7" w:rsidR="002D0888" w:rsidRDefault="002D0888" w:rsidP="002D0888">
      <w:pPr>
        <w:pStyle w:val="ListParagraph"/>
        <w:ind w:left="553"/>
        <w:rPr>
          <w:sz w:val="32"/>
          <w:szCs w:val="32"/>
        </w:rPr>
      </w:pPr>
    </w:p>
    <w:p w14:paraId="2A588E50" w14:textId="77777777" w:rsidR="002D0888" w:rsidRPr="002D0888" w:rsidRDefault="002D0888" w:rsidP="002D0888">
      <w:pPr>
        <w:ind w:left="193"/>
        <w:rPr>
          <w:sz w:val="32"/>
          <w:szCs w:val="32"/>
        </w:rPr>
      </w:pPr>
      <w:bookmarkStart w:id="18" w:name="_Hlk77137932"/>
      <w:r w:rsidRPr="002D0888">
        <w:rPr>
          <w:sz w:val="32"/>
          <w:szCs w:val="32"/>
        </w:rPr>
        <w:t>Ans. Program:</w:t>
      </w:r>
    </w:p>
    <w:p w14:paraId="19554FBA" w14:textId="77777777" w:rsidR="009C2D91" w:rsidRPr="009C2D91" w:rsidRDefault="009C2D91" w:rsidP="009C2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C2D9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C2D91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oundation</w:t>
      </w:r>
    </w:p>
    <w:p w14:paraId="78E04F42" w14:textId="77777777" w:rsidR="009C2D91" w:rsidRPr="009C2D91" w:rsidRDefault="009C2D91" w:rsidP="009C2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504D9C20" w14:textId="77777777" w:rsidR="009C2D91" w:rsidRPr="009C2D91" w:rsidRDefault="009C2D91" w:rsidP="009C2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C2D9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lass</w:t>
      </w: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C2D91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Vehicle</w:t>
      </w: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C2D9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9C2D91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"Vehicle" is Superclass</w:t>
      </w:r>
    </w:p>
    <w:p w14:paraId="4C6B48EC" w14:textId="77777777" w:rsidR="009C2D91" w:rsidRPr="009C2D91" w:rsidRDefault="009C2D91" w:rsidP="009C2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9C2D9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speed </w:t>
      </w:r>
      <w:r w:rsidRPr="009C2D9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C2D91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40</w:t>
      </w:r>
    </w:p>
    <w:p w14:paraId="4AD962A5" w14:textId="77777777" w:rsidR="009C2D91" w:rsidRPr="009C2D91" w:rsidRDefault="009C2D91" w:rsidP="009C2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proofErr w:type="spellStart"/>
      <w:r w:rsidRPr="009C2D9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</w:t>
      </w:r>
      <w:proofErr w:type="spellEnd"/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description</w:t>
      </w:r>
      <w:r w:rsidRPr="009C2D9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</w:p>
    <w:p w14:paraId="10AA36C6" w14:textId="77777777" w:rsidR="009C2D91" w:rsidRPr="009C2D91" w:rsidRDefault="009C2D91" w:rsidP="009C2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9C2D9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6D0413CE" w14:textId="77777777" w:rsidR="009C2D91" w:rsidRPr="009C2D91" w:rsidRDefault="009C2D91" w:rsidP="009C2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print</w:t>
      </w:r>
      <w:r w:rsidRPr="009C2D9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9C2D91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I am a bike"</w:t>
      </w:r>
      <w:r w:rsidRPr="009C2D9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5078C9C9" w14:textId="77777777" w:rsidR="009C2D91" w:rsidRPr="009C2D91" w:rsidRDefault="009C2D91" w:rsidP="009C2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9C2D9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44E1F8EA" w14:textId="77777777" w:rsidR="009C2D91" w:rsidRPr="009C2D91" w:rsidRDefault="009C2D91" w:rsidP="009C2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C2D9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2C16FB21" w14:textId="77777777" w:rsidR="009C2D91" w:rsidRPr="009C2D91" w:rsidRDefault="009C2D91" w:rsidP="009C2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08ACFDD4" w14:textId="77777777" w:rsidR="009C2D91" w:rsidRPr="009C2D91" w:rsidRDefault="009C2D91" w:rsidP="009C2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C2D9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lass</w:t>
      </w: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C2D91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Car</w:t>
      </w:r>
      <w:r w:rsidRPr="009C2D9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C2D91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Vehicle</w:t>
      </w: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C2D9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9C2D91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//Accessing </w:t>
      </w:r>
      <w:proofErr w:type="spellStart"/>
      <w:r w:rsidRPr="009C2D91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superClass</w:t>
      </w:r>
      <w:proofErr w:type="spellEnd"/>
      <w:r w:rsidRPr="009C2D91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 "Vehicle"</w:t>
      </w:r>
    </w:p>
    <w:p w14:paraId="6F926383" w14:textId="77777777" w:rsidR="009C2D91" w:rsidRPr="009C2D91" w:rsidRDefault="009C2D91" w:rsidP="009C2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9C2D9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verride</w:t>
      </w: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C2D9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speed</w:t>
      </w:r>
      <w:r w:rsidRPr="009C2D9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C2D91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nt</w:t>
      </w: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C2D9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</w:t>
      </w:r>
      <w:r w:rsidRPr="009C2D91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</w:t>
      </w:r>
      <w:proofErr w:type="spellStart"/>
      <w:r w:rsidRPr="009C2D91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Over riding</w:t>
      </w:r>
      <w:proofErr w:type="spellEnd"/>
      <w:r w:rsidRPr="009C2D91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 Property</w:t>
      </w:r>
    </w:p>
    <w:p w14:paraId="5E008CF4" w14:textId="77777777" w:rsidR="009C2D91" w:rsidRPr="009C2D91" w:rsidRDefault="009C2D91" w:rsidP="009C2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proofErr w:type="spellStart"/>
      <w:r w:rsidRPr="009C2D9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idSet</w:t>
      </w:r>
      <w:proofErr w:type="spellEnd"/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C2D9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562C49ED" w14:textId="77777777" w:rsidR="009C2D91" w:rsidRPr="009C2D91" w:rsidRDefault="009C2D91" w:rsidP="009C2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    </w:t>
      </w:r>
      <w:r w:rsidRPr="009C2D9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f</w:t>
      </w: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speed </w:t>
      </w:r>
      <w:r w:rsidRPr="009C2D9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=</w:t>
      </w: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C2D91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0</w:t>
      </w: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C2D9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7C1CE867" w14:textId="77777777" w:rsidR="009C2D91" w:rsidRPr="009C2D91" w:rsidRDefault="009C2D91" w:rsidP="009C2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        print</w:t>
      </w:r>
      <w:r w:rsidRPr="009C2D9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9C2D91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Top Speed reached!"</w:t>
      </w:r>
      <w:r w:rsidRPr="009C2D9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14:paraId="7C0CB96A" w14:textId="77777777" w:rsidR="009C2D91" w:rsidRPr="009C2D91" w:rsidRDefault="009C2D91" w:rsidP="009C2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    </w:t>
      </w:r>
      <w:r w:rsidRPr="009C2D9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0F321D68" w14:textId="77777777" w:rsidR="009C2D91" w:rsidRPr="009C2D91" w:rsidRDefault="009C2D91" w:rsidP="009C2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r w:rsidRPr="009C2D9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109EE90A" w14:textId="77777777" w:rsidR="009C2D91" w:rsidRPr="009C2D91" w:rsidRDefault="009C2D91" w:rsidP="009C2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9C2D9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3B5ED855" w14:textId="77777777" w:rsidR="009C2D91" w:rsidRPr="009C2D91" w:rsidRDefault="009C2D91" w:rsidP="009C2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09E1B75" w14:textId="77777777" w:rsidR="009C2D91" w:rsidRPr="009C2D91" w:rsidRDefault="009C2D91" w:rsidP="009C2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r w:rsidRPr="009C2D9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verride</w:t>
      </w: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9C2D9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unc</w:t>
      </w:r>
      <w:proofErr w:type="spellEnd"/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description</w:t>
      </w:r>
      <w:r w:rsidRPr="009C2D9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C2D9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</w:t>
      </w:r>
      <w:r w:rsidRPr="009C2D91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</w:t>
      </w:r>
      <w:proofErr w:type="spellStart"/>
      <w:r w:rsidRPr="009C2D91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Over riding</w:t>
      </w:r>
      <w:proofErr w:type="spellEnd"/>
      <w:r w:rsidRPr="009C2D91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 Method</w:t>
      </w:r>
    </w:p>
    <w:p w14:paraId="0C902489" w14:textId="77777777" w:rsidR="009C2D91" w:rsidRPr="009C2D91" w:rsidRDefault="009C2D91" w:rsidP="009C2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print</w:t>
      </w:r>
      <w:r w:rsidRPr="009C2D9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9C2D91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I am a car"</w:t>
      </w:r>
      <w:r w:rsidRPr="009C2D9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10D644C2" w14:textId="77777777" w:rsidR="009C2D91" w:rsidRPr="009C2D91" w:rsidRDefault="009C2D91" w:rsidP="009C2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print</w:t>
      </w:r>
      <w:r w:rsidRPr="009C2D9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9C2D91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"Current Speed is </w:t>
      </w:r>
      <w:r w:rsidRPr="009C2D9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peed</w:t>
      </w:r>
      <w:r w:rsidRPr="009C2D9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9C2D91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9C2D9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071887AB" w14:textId="77777777" w:rsidR="009C2D91" w:rsidRPr="009C2D91" w:rsidRDefault="009C2D91" w:rsidP="009C2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9C2D9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53195FA5" w14:textId="77777777" w:rsidR="009C2D91" w:rsidRPr="009C2D91" w:rsidRDefault="009C2D91" w:rsidP="009C2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C2D9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0F772372" w14:textId="77777777" w:rsidR="009C2D91" w:rsidRPr="009C2D91" w:rsidRDefault="009C2D91" w:rsidP="009C2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68979278" w14:textId="77777777" w:rsidR="009C2D91" w:rsidRPr="009C2D91" w:rsidRDefault="009C2D91" w:rsidP="009C2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C2D9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et</w:t>
      </w: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car </w:t>
      </w:r>
      <w:r w:rsidRPr="009C2D9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C2D91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Car</w:t>
      </w:r>
      <w:r w:rsidRPr="009C2D9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</w:p>
    <w:p w14:paraId="19DAFF6E" w14:textId="77777777" w:rsidR="009C2D91" w:rsidRPr="009C2D91" w:rsidRDefault="009C2D91" w:rsidP="009C2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ar.</w:t>
      </w:r>
      <w:r w:rsidRPr="009C2D91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description</w:t>
      </w:r>
      <w:proofErr w:type="spellEnd"/>
      <w:r w:rsidRPr="009C2D9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</w:p>
    <w:p w14:paraId="0185DFC7" w14:textId="77777777" w:rsidR="009C2D91" w:rsidRPr="009C2D91" w:rsidRDefault="009C2D91" w:rsidP="009C2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32C9175A" w14:textId="6791A761" w:rsidR="009C2D91" w:rsidRPr="009C2D91" w:rsidRDefault="009C2D91" w:rsidP="009C2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ar.</w:t>
      </w:r>
      <w:r w:rsidRPr="009C2D91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speed</w:t>
      </w:r>
      <w:proofErr w:type="spellEnd"/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C2D9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9C2D9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C2D91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0</w:t>
      </w:r>
    </w:p>
    <w:p w14:paraId="22586B1B" w14:textId="77777777" w:rsidR="002D0888" w:rsidRPr="002D0888" w:rsidRDefault="002D0888" w:rsidP="002D0888">
      <w:pPr>
        <w:ind w:left="193"/>
        <w:rPr>
          <w:sz w:val="32"/>
          <w:szCs w:val="32"/>
        </w:rPr>
      </w:pPr>
    </w:p>
    <w:p w14:paraId="60F23A73" w14:textId="01D6E6D5" w:rsidR="002D0888" w:rsidRDefault="002D0888" w:rsidP="002D0888">
      <w:pPr>
        <w:ind w:left="193"/>
        <w:rPr>
          <w:sz w:val="32"/>
          <w:szCs w:val="32"/>
        </w:rPr>
      </w:pPr>
      <w:r w:rsidRPr="002D0888">
        <w:rPr>
          <w:sz w:val="32"/>
          <w:szCs w:val="32"/>
        </w:rPr>
        <w:t>Output:</w:t>
      </w:r>
    </w:p>
    <w:p w14:paraId="3587F695" w14:textId="62200AFB" w:rsidR="009C2D91" w:rsidRDefault="009C2D91" w:rsidP="002D0888">
      <w:pPr>
        <w:ind w:left="193"/>
        <w:rPr>
          <w:sz w:val="32"/>
          <w:szCs w:val="32"/>
        </w:rPr>
      </w:pPr>
      <w:r w:rsidRPr="009C2D91">
        <w:rPr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040692E5" wp14:editId="229DF6E5">
            <wp:simplePos x="0" y="0"/>
            <wp:positionH relativeFrom="margin">
              <wp:align>right</wp:align>
            </wp:positionH>
            <wp:positionV relativeFrom="paragraph">
              <wp:posOffset>7109</wp:posOffset>
            </wp:positionV>
            <wp:extent cx="5731510" cy="808355"/>
            <wp:effectExtent l="0" t="0" r="254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AD5D0" w14:textId="31099BD3" w:rsidR="009C2D91" w:rsidRDefault="009C2D91" w:rsidP="002D0888">
      <w:pPr>
        <w:ind w:left="193"/>
        <w:rPr>
          <w:sz w:val="32"/>
          <w:szCs w:val="32"/>
        </w:rPr>
      </w:pPr>
    </w:p>
    <w:p w14:paraId="58ABCCBC" w14:textId="52E265F2" w:rsidR="009C2D91" w:rsidRDefault="009C2D91" w:rsidP="002D0888">
      <w:pPr>
        <w:ind w:left="193"/>
        <w:rPr>
          <w:sz w:val="32"/>
          <w:szCs w:val="32"/>
        </w:rPr>
      </w:pPr>
    </w:p>
    <w:bookmarkEnd w:id="18"/>
    <w:p w14:paraId="5E394F3E" w14:textId="6EB99F45" w:rsidR="002D0888" w:rsidRDefault="002D0888" w:rsidP="002D0888">
      <w:pPr>
        <w:ind w:left="193"/>
        <w:rPr>
          <w:sz w:val="32"/>
          <w:szCs w:val="32"/>
        </w:rPr>
      </w:pPr>
    </w:p>
    <w:p w14:paraId="38D40ED9" w14:textId="2DEE6BEC" w:rsidR="002D0888" w:rsidRDefault="002D0888" w:rsidP="00BF5C05">
      <w:pPr>
        <w:pStyle w:val="ListParagraph"/>
        <w:numPr>
          <w:ilvl w:val="0"/>
          <w:numId w:val="46"/>
        </w:numPr>
        <w:ind w:left="553"/>
        <w:rPr>
          <w:sz w:val="32"/>
          <w:szCs w:val="32"/>
        </w:rPr>
      </w:pPr>
      <w:bookmarkStart w:id="19" w:name="Program_18"/>
      <w:bookmarkEnd w:id="19"/>
      <w:r w:rsidRPr="002D0888">
        <w:rPr>
          <w:sz w:val="32"/>
          <w:szCs w:val="32"/>
        </w:rPr>
        <w:lastRenderedPageBreak/>
        <w:t xml:space="preserve">Programs to demonstrate Initializers, Default Property Values and Custom Initializers. </w:t>
      </w:r>
    </w:p>
    <w:p w14:paraId="4557FC88" w14:textId="77777777" w:rsidR="002D0888" w:rsidRPr="002D0888" w:rsidRDefault="002D0888" w:rsidP="002D0888">
      <w:pPr>
        <w:ind w:left="151"/>
        <w:rPr>
          <w:sz w:val="32"/>
          <w:szCs w:val="32"/>
        </w:rPr>
      </w:pPr>
      <w:r w:rsidRPr="002D0888">
        <w:rPr>
          <w:sz w:val="32"/>
          <w:szCs w:val="32"/>
        </w:rPr>
        <w:t>Ans. Program:</w:t>
      </w:r>
    </w:p>
    <w:p w14:paraId="5B7FBEA1" w14:textId="7BEBB8D8" w:rsidR="002D0888" w:rsidRDefault="00C81AA1" w:rsidP="002D0888">
      <w:pPr>
        <w:ind w:left="151"/>
        <w:rPr>
          <w:sz w:val="32"/>
          <w:szCs w:val="32"/>
        </w:rPr>
      </w:pPr>
      <w:r>
        <w:rPr>
          <w:sz w:val="32"/>
          <w:szCs w:val="32"/>
        </w:rPr>
        <w:t>Initializer &amp; Default Property value:</w:t>
      </w:r>
    </w:p>
    <w:p w14:paraId="1DF08922" w14:textId="77777777" w:rsidR="00C81AA1" w:rsidRPr="00C81AA1" w:rsidRDefault="00C81AA1" w:rsidP="00C81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C81AA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C81AA1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oundation</w:t>
      </w:r>
    </w:p>
    <w:p w14:paraId="2FC98D3B" w14:textId="77777777" w:rsidR="00C81AA1" w:rsidRPr="00C81AA1" w:rsidRDefault="00C81AA1" w:rsidP="00C81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623BECE5" w14:textId="77777777" w:rsidR="00C81AA1" w:rsidRPr="00C81AA1" w:rsidRDefault="00C81AA1" w:rsidP="00C81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C81AA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ruct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C81AA1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Airplane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C81AA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14:paraId="2FFBEC94" w14:textId="77777777" w:rsidR="00C81AA1" w:rsidRPr="00C81AA1" w:rsidRDefault="00C81AA1" w:rsidP="00C81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C81AA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pressure </w:t>
      </w:r>
      <w:r w:rsidRPr="00C81AA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C81AA1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.0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C81AA1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Default Property Value</w:t>
      </w:r>
    </w:p>
    <w:p w14:paraId="6EAFA601" w14:textId="77777777" w:rsidR="00C81AA1" w:rsidRPr="00C81AA1" w:rsidRDefault="00C81AA1" w:rsidP="00C81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C81AA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altitude </w:t>
      </w:r>
      <w:r w:rsidRPr="00C81AA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C81AA1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.0</w:t>
      </w:r>
    </w:p>
    <w:p w14:paraId="63807610" w14:textId="77777777" w:rsidR="00C81AA1" w:rsidRPr="00C81AA1" w:rsidRDefault="00C81AA1" w:rsidP="00C81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523E2DD6" w14:textId="77777777" w:rsidR="00C81AA1" w:rsidRPr="00C81AA1" w:rsidRDefault="00C81AA1" w:rsidP="00C81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proofErr w:type="spellStart"/>
      <w:r w:rsidRPr="00C81AA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it</w:t>
      </w:r>
      <w:proofErr w:type="spellEnd"/>
      <w:r w:rsidRPr="00C81AA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C81AA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C81AA1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Initializer</w:t>
      </w:r>
    </w:p>
    <w:p w14:paraId="36714568" w14:textId="77777777" w:rsidR="00C81AA1" w:rsidRPr="00C81AA1" w:rsidRDefault="00C81AA1" w:rsidP="00C81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altitude </w:t>
      </w:r>
      <w:r w:rsidRPr="00C81AA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C81AA1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00.0</w:t>
      </w:r>
    </w:p>
    <w:p w14:paraId="32807861" w14:textId="77777777" w:rsidR="00C81AA1" w:rsidRPr="00C81AA1" w:rsidRDefault="00C81AA1" w:rsidP="00C81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C81AA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14:paraId="0596F3AA" w14:textId="77777777" w:rsidR="00C81AA1" w:rsidRPr="00C81AA1" w:rsidRDefault="00C81AA1" w:rsidP="00C81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C81AA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14:paraId="0B0E6CBF" w14:textId="77777777" w:rsidR="00C81AA1" w:rsidRPr="00C81AA1" w:rsidRDefault="00C81AA1" w:rsidP="00C81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C81AA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a </w:t>
      </w:r>
      <w:r w:rsidRPr="00C81AA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C81AA1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Airplane</w:t>
      </w:r>
      <w:r w:rsidRPr="00C81AA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14:paraId="436E8067" w14:textId="77777777" w:rsidR="00C81AA1" w:rsidRPr="00C81AA1" w:rsidRDefault="00C81AA1" w:rsidP="00C81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int</w:t>
      </w:r>
      <w:r w:rsidRPr="00C81AA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C81AA1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"The altitude of plane is </w:t>
      </w:r>
      <w:r w:rsidRPr="00C81AA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proofErr w:type="spellStart"/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</w:t>
      </w:r>
      <w:r w:rsidRPr="00C81AA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ltitude</w:t>
      </w:r>
      <w:proofErr w:type="spellEnd"/>
      <w:r w:rsidRPr="00C81AA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C81AA1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meters"</w:t>
      </w:r>
      <w:r w:rsidRPr="00C81AA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14:paraId="1D1F3E3E" w14:textId="77777777" w:rsidR="00C81AA1" w:rsidRPr="002D0888" w:rsidRDefault="00C81AA1" w:rsidP="002D0888">
      <w:pPr>
        <w:ind w:left="151"/>
        <w:rPr>
          <w:sz w:val="32"/>
          <w:szCs w:val="32"/>
        </w:rPr>
      </w:pPr>
    </w:p>
    <w:p w14:paraId="2EAF19CC" w14:textId="43A789D8" w:rsidR="002D0888" w:rsidRDefault="002D0888" w:rsidP="002D0888">
      <w:pPr>
        <w:ind w:left="151"/>
        <w:rPr>
          <w:sz w:val="32"/>
          <w:szCs w:val="32"/>
        </w:rPr>
      </w:pPr>
      <w:r w:rsidRPr="002D0888">
        <w:rPr>
          <w:sz w:val="32"/>
          <w:szCs w:val="32"/>
        </w:rPr>
        <w:t>Output:</w:t>
      </w:r>
    </w:p>
    <w:p w14:paraId="648151F1" w14:textId="62F29FEF" w:rsidR="00C81AA1" w:rsidRDefault="00C81AA1" w:rsidP="002D0888">
      <w:pPr>
        <w:ind w:left="151"/>
        <w:rPr>
          <w:sz w:val="32"/>
          <w:szCs w:val="32"/>
        </w:rPr>
      </w:pPr>
      <w:r w:rsidRPr="00C81AA1">
        <w:rPr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3FB6E037" wp14:editId="10EE71DD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5731510" cy="777875"/>
            <wp:effectExtent l="0" t="0" r="2540" b="31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D0305" w14:textId="2FEDCFB5" w:rsidR="00C81AA1" w:rsidRDefault="00C81AA1" w:rsidP="002D0888">
      <w:pPr>
        <w:ind w:left="151"/>
        <w:rPr>
          <w:sz w:val="32"/>
          <w:szCs w:val="32"/>
        </w:rPr>
      </w:pPr>
    </w:p>
    <w:p w14:paraId="2BE90C7F" w14:textId="3F80C7BF" w:rsidR="00C81AA1" w:rsidRDefault="00C81AA1" w:rsidP="002D0888">
      <w:pPr>
        <w:ind w:left="151"/>
        <w:rPr>
          <w:sz w:val="32"/>
          <w:szCs w:val="32"/>
        </w:rPr>
      </w:pPr>
    </w:p>
    <w:p w14:paraId="4A7BBBD5" w14:textId="07E1C53B" w:rsidR="00C81AA1" w:rsidRDefault="00C81AA1" w:rsidP="002D0888">
      <w:pPr>
        <w:ind w:left="151"/>
        <w:rPr>
          <w:sz w:val="32"/>
          <w:szCs w:val="32"/>
        </w:rPr>
      </w:pPr>
    </w:p>
    <w:p w14:paraId="7B581CA8" w14:textId="7E504A05" w:rsidR="00C81AA1" w:rsidRDefault="00C81AA1" w:rsidP="002D0888">
      <w:pPr>
        <w:ind w:left="151"/>
        <w:rPr>
          <w:sz w:val="32"/>
          <w:szCs w:val="32"/>
        </w:rPr>
      </w:pPr>
    </w:p>
    <w:p w14:paraId="69349EB8" w14:textId="22B9F141" w:rsidR="00C81AA1" w:rsidRDefault="00C81AA1" w:rsidP="002D0888">
      <w:pPr>
        <w:ind w:left="151"/>
        <w:rPr>
          <w:sz w:val="32"/>
          <w:szCs w:val="32"/>
        </w:rPr>
      </w:pPr>
    </w:p>
    <w:p w14:paraId="5269207B" w14:textId="260FEEAB" w:rsidR="00C81AA1" w:rsidRDefault="00C81AA1" w:rsidP="002D0888">
      <w:pPr>
        <w:ind w:left="151"/>
        <w:rPr>
          <w:sz w:val="32"/>
          <w:szCs w:val="32"/>
        </w:rPr>
      </w:pPr>
    </w:p>
    <w:p w14:paraId="4C43E3BF" w14:textId="6384F71E" w:rsidR="00C81AA1" w:rsidRDefault="00C81AA1" w:rsidP="002D0888">
      <w:pPr>
        <w:ind w:left="151"/>
        <w:rPr>
          <w:sz w:val="32"/>
          <w:szCs w:val="32"/>
        </w:rPr>
      </w:pPr>
    </w:p>
    <w:p w14:paraId="7F0926D7" w14:textId="1D240A5B" w:rsidR="00C81AA1" w:rsidRDefault="00C81AA1" w:rsidP="002D0888">
      <w:pPr>
        <w:ind w:left="151"/>
        <w:rPr>
          <w:sz w:val="32"/>
          <w:szCs w:val="32"/>
        </w:rPr>
      </w:pPr>
    </w:p>
    <w:p w14:paraId="0AAE0F77" w14:textId="529409DE" w:rsidR="00C81AA1" w:rsidRDefault="00C81AA1" w:rsidP="002D0888">
      <w:pPr>
        <w:ind w:left="151"/>
        <w:rPr>
          <w:sz w:val="32"/>
          <w:szCs w:val="32"/>
        </w:rPr>
      </w:pPr>
    </w:p>
    <w:p w14:paraId="7ABA4CE3" w14:textId="58248A1D" w:rsidR="00C81AA1" w:rsidRDefault="00C81AA1" w:rsidP="002D0888">
      <w:pPr>
        <w:ind w:left="151"/>
        <w:rPr>
          <w:sz w:val="32"/>
          <w:szCs w:val="32"/>
        </w:rPr>
      </w:pPr>
    </w:p>
    <w:p w14:paraId="0CD358E0" w14:textId="77777777" w:rsidR="00C81AA1" w:rsidRDefault="00C81AA1" w:rsidP="002D0888">
      <w:pPr>
        <w:ind w:left="151"/>
        <w:rPr>
          <w:sz w:val="32"/>
          <w:szCs w:val="32"/>
        </w:rPr>
      </w:pPr>
    </w:p>
    <w:p w14:paraId="6B3C533A" w14:textId="29539383" w:rsidR="00C81AA1" w:rsidRDefault="00C81AA1" w:rsidP="002D0888">
      <w:pPr>
        <w:ind w:left="151"/>
        <w:rPr>
          <w:sz w:val="32"/>
          <w:szCs w:val="32"/>
        </w:rPr>
      </w:pPr>
      <w:r>
        <w:rPr>
          <w:sz w:val="32"/>
          <w:szCs w:val="32"/>
        </w:rPr>
        <w:lastRenderedPageBreak/>
        <w:t>Custom Initializer:</w:t>
      </w:r>
    </w:p>
    <w:p w14:paraId="611076C5" w14:textId="77777777" w:rsidR="00C81AA1" w:rsidRPr="00C81AA1" w:rsidRDefault="00C81AA1" w:rsidP="00C81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C81AA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C81AA1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oundation</w:t>
      </w:r>
    </w:p>
    <w:p w14:paraId="4FA94A71" w14:textId="77777777" w:rsidR="00C81AA1" w:rsidRPr="00C81AA1" w:rsidRDefault="00C81AA1" w:rsidP="00C81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2C99B9F4" w14:textId="77777777" w:rsidR="00C81AA1" w:rsidRPr="00C81AA1" w:rsidRDefault="00C81AA1" w:rsidP="00C81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C81AA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ruct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C81AA1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Airplane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C81AA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14:paraId="207F8482" w14:textId="77777777" w:rsidR="00C81AA1" w:rsidRPr="00C81AA1" w:rsidRDefault="00C81AA1" w:rsidP="00C81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C81AA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pressure </w:t>
      </w:r>
      <w:r w:rsidRPr="00C81AA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C81AA1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.0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C81AA1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Default Property Value</w:t>
      </w:r>
    </w:p>
    <w:p w14:paraId="570B31E9" w14:textId="77777777" w:rsidR="00C81AA1" w:rsidRPr="00C81AA1" w:rsidRDefault="00C81AA1" w:rsidP="00C81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C81AA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altitude </w:t>
      </w:r>
      <w:r w:rsidRPr="00C81AA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C81AA1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00.0</w:t>
      </w:r>
    </w:p>
    <w:p w14:paraId="6386AACF" w14:textId="77777777" w:rsidR="00C81AA1" w:rsidRPr="00C81AA1" w:rsidRDefault="00C81AA1" w:rsidP="00C81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053A802" w14:textId="77777777" w:rsidR="00C81AA1" w:rsidRPr="00C81AA1" w:rsidRDefault="00C81AA1" w:rsidP="00C81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proofErr w:type="spellStart"/>
      <w:r w:rsidRPr="00C81AA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it</w:t>
      </w:r>
      <w:proofErr w:type="spellEnd"/>
      <w:r w:rsidRPr="00C81AA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etaltitude</w:t>
      </w:r>
      <w:proofErr w:type="spellEnd"/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a</w:t>
      </w:r>
      <w:r w:rsidRPr="00C81AA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C81AA1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Double</w:t>
      </w:r>
      <w:r w:rsidRPr="00C81AA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C81AA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</w:t>
      </w:r>
      <w:r w:rsidRPr="00C81AA1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Custom Initializer</w:t>
      </w:r>
    </w:p>
    <w:p w14:paraId="64612247" w14:textId="77777777" w:rsidR="00C81AA1" w:rsidRPr="00C81AA1" w:rsidRDefault="00C81AA1" w:rsidP="00C81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pressure </w:t>
      </w:r>
      <w:r w:rsidRPr="00C81AA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altitude </w:t>
      </w:r>
      <w:r w:rsidRPr="00C81AA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/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C81AA1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0</w:t>
      </w:r>
    </w:p>
    <w:p w14:paraId="7D6CD78E" w14:textId="77777777" w:rsidR="00C81AA1" w:rsidRPr="00C81AA1" w:rsidRDefault="00C81AA1" w:rsidP="00C81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C81AA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539653A7" w14:textId="77777777" w:rsidR="00C81AA1" w:rsidRPr="00C81AA1" w:rsidRDefault="00C81AA1" w:rsidP="00C81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C81AA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14:paraId="49140B41" w14:textId="77777777" w:rsidR="00C81AA1" w:rsidRPr="00C81AA1" w:rsidRDefault="00C81AA1" w:rsidP="00C81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C81AA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a </w:t>
      </w:r>
      <w:r w:rsidRPr="00C81AA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C81AA1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Airplane</w:t>
      </w:r>
      <w:r w:rsidRPr="00C81AA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etaltitude</w:t>
      </w:r>
      <w:proofErr w:type="spellEnd"/>
      <w:r w:rsidRPr="00C81AA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C81AA1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00</w:t>
      </w:r>
      <w:r w:rsidRPr="00C81AA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14:paraId="2DD81A7B" w14:textId="156528C5" w:rsidR="00C81AA1" w:rsidRPr="00C81AA1" w:rsidRDefault="00C81AA1" w:rsidP="00C81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int</w:t>
      </w:r>
      <w:r w:rsidRPr="00C81AA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C81AA1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"The altitude of plane is </w:t>
      </w:r>
      <w:r w:rsidRPr="00C81AA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proofErr w:type="spellStart"/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</w:t>
      </w:r>
      <w:r w:rsidRPr="00C81AA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ltitude</w:t>
      </w:r>
      <w:proofErr w:type="spellEnd"/>
      <w:r w:rsidRPr="00C81AA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C81AA1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meters &amp; pressure is </w:t>
      </w:r>
      <w:r w:rsidRPr="00C81AA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proofErr w:type="spellStart"/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</w:t>
      </w:r>
      <w:r w:rsidRPr="00C81AA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essure</w:t>
      </w:r>
      <w:proofErr w:type="spellEnd"/>
      <w:r w:rsidRPr="00C81AA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C81AA1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C81AA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C81AA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14:paraId="0815BE8B" w14:textId="64D9C28A" w:rsidR="00C81AA1" w:rsidRDefault="00C81AA1" w:rsidP="002D0888">
      <w:pPr>
        <w:ind w:left="151"/>
        <w:rPr>
          <w:sz w:val="32"/>
          <w:szCs w:val="32"/>
        </w:rPr>
      </w:pPr>
    </w:p>
    <w:p w14:paraId="11091216" w14:textId="77777777" w:rsidR="00C81AA1" w:rsidRDefault="00C81AA1" w:rsidP="002D0888">
      <w:pPr>
        <w:ind w:left="151"/>
        <w:rPr>
          <w:sz w:val="32"/>
          <w:szCs w:val="32"/>
        </w:rPr>
      </w:pPr>
    </w:p>
    <w:p w14:paraId="2BEF8969" w14:textId="1597CCCC" w:rsidR="00C81AA1" w:rsidRDefault="00C81AA1" w:rsidP="002D0888">
      <w:pPr>
        <w:ind w:left="151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7B987510" w14:textId="370CDCE6" w:rsidR="00C81AA1" w:rsidRDefault="00C81AA1" w:rsidP="002D0888">
      <w:pPr>
        <w:ind w:left="151"/>
        <w:rPr>
          <w:sz w:val="32"/>
          <w:szCs w:val="32"/>
        </w:rPr>
      </w:pPr>
      <w:r w:rsidRPr="00C81AA1">
        <w:rPr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77BEBD6A" wp14:editId="038346B0">
            <wp:simplePos x="0" y="0"/>
            <wp:positionH relativeFrom="margin">
              <wp:align>right</wp:align>
            </wp:positionH>
            <wp:positionV relativeFrom="paragraph">
              <wp:posOffset>14275</wp:posOffset>
            </wp:positionV>
            <wp:extent cx="5731510" cy="786130"/>
            <wp:effectExtent l="0" t="0" r="254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2755F" w14:textId="2BFB134A" w:rsidR="00C81AA1" w:rsidRDefault="00C81AA1" w:rsidP="002D0888">
      <w:pPr>
        <w:ind w:left="151"/>
        <w:rPr>
          <w:sz w:val="32"/>
          <w:szCs w:val="32"/>
        </w:rPr>
      </w:pPr>
    </w:p>
    <w:p w14:paraId="7CA6E3E0" w14:textId="77777777" w:rsidR="00C81AA1" w:rsidRDefault="00C81AA1" w:rsidP="002D0888">
      <w:pPr>
        <w:ind w:left="151"/>
        <w:rPr>
          <w:sz w:val="32"/>
          <w:szCs w:val="32"/>
        </w:rPr>
      </w:pPr>
    </w:p>
    <w:p w14:paraId="79C1A85E" w14:textId="5E3B8D53" w:rsidR="00C81AA1" w:rsidRDefault="00C81AA1" w:rsidP="002D0888">
      <w:pPr>
        <w:ind w:left="151"/>
        <w:rPr>
          <w:sz w:val="32"/>
          <w:szCs w:val="32"/>
        </w:rPr>
      </w:pPr>
    </w:p>
    <w:p w14:paraId="2DA99C9E" w14:textId="250C2A43" w:rsidR="00C81AA1" w:rsidRDefault="00C81AA1" w:rsidP="002D0888">
      <w:pPr>
        <w:ind w:left="151"/>
        <w:rPr>
          <w:sz w:val="32"/>
          <w:szCs w:val="32"/>
        </w:rPr>
      </w:pPr>
    </w:p>
    <w:p w14:paraId="5EBE243B" w14:textId="230530CA" w:rsidR="00C81AA1" w:rsidRDefault="00C81AA1" w:rsidP="002D0888">
      <w:pPr>
        <w:ind w:left="151"/>
        <w:rPr>
          <w:sz w:val="32"/>
          <w:szCs w:val="32"/>
        </w:rPr>
      </w:pPr>
    </w:p>
    <w:p w14:paraId="192D7DB1" w14:textId="013BADA5" w:rsidR="00C81AA1" w:rsidRDefault="00C81AA1" w:rsidP="002D0888">
      <w:pPr>
        <w:ind w:left="151"/>
        <w:rPr>
          <w:sz w:val="32"/>
          <w:szCs w:val="32"/>
        </w:rPr>
      </w:pPr>
    </w:p>
    <w:p w14:paraId="69814B36" w14:textId="202F4045" w:rsidR="00C81AA1" w:rsidRDefault="00C81AA1" w:rsidP="002D0888">
      <w:pPr>
        <w:ind w:left="151"/>
        <w:rPr>
          <w:sz w:val="32"/>
          <w:szCs w:val="32"/>
        </w:rPr>
      </w:pPr>
    </w:p>
    <w:p w14:paraId="4FC15A5A" w14:textId="47B40CE1" w:rsidR="00C81AA1" w:rsidRDefault="00C81AA1" w:rsidP="002D0888">
      <w:pPr>
        <w:ind w:left="151"/>
        <w:rPr>
          <w:sz w:val="32"/>
          <w:szCs w:val="32"/>
        </w:rPr>
      </w:pPr>
    </w:p>
    <w:p w14:paraId="615EF9F0" w14:textId="13A7631A" w:rsidR="00C81AA1" w:rsidRDefault="00C81AA1" w:rsidP="002D0888">
      <w:pPr>
        <w:ind w:left="151"/>
        <w:rPr>
          <w:sz w:val="32"/>
          <w:szCs w:val="32"/>
        </w:rPr>
      </w:pPr>
    </w:p>
    <w:p w14:paraId="17919A0A" w14:textId="47CF30F2" w:rsidR="00C81AA1" w:rsidRDefault="00C81AA1" w:rsidP="002D0888">
      <w:pPr>
        <w:ind w:left="151"/>
        <w:rPr>
          <w:sz w:val="32"/>
          <w:szCs w:val="32"/>
        </w:rPr>
      </w:pPr>
    </w:p>
    <w:p w14:paraId="7295A068" w14:textId="7137B695" w:rsidR="00C81AA1" w:rsidRDefault="00C81AA1" w:rsidP="002D0888">
      <w:pPr>
        <w:ind w:left="151"/>
        <w:rPr>
          <w:sz w:val="32"/>
          <w:szCs w:val="32"/>
        </w:rPr>
      </w:pPr>
    </w:p>
    <w:p w14:paraId="01645543" w14:textId="77777777" w:rsidR="00C81AA1" w:rsidRPr="002D0888" w:rsidRDefault="00C81AA1" w:rsidP="002D0888">
      <w:pPr>
        <w:ind w:left="151"/>
        <w:rPr>
          <w:sz w:val="32"/>
          <w:szCs w:val="32"/>
        </w:rPr>
      </w:pPr>
    </w:p>
    <w:p w14:paraId="00E2CDD6" w14:textId="06179838" w:rsidR="002D0888" w:rsidRPr="002D0888" w:rsidRDefault="002D0888" w:rsidP="00BF5C05">
      <w:pPr>
        <w:pStyle w:val="ListParagraph"/>
        <w:numPr>
          <w:ilvl w:val="0"/>
          <w:numId w:val="46"/>
        </w:numPr>
        <w:ind w:left="553"/>
        <w:rPr>
          <w:sz w:val="32"/>
          <w:szCs w:val="32"/>
        </w:rPr>
      </w:pPr>
      <w:bookmarkStart w:id="20" w:name="Program_19"/>
      <w:bookmarkEnd w:id="20"/>
      <w:r w:rsidRPr="002D0888">
        <w:rPr>
          <w:sz w:val="32"/>
          <w:szCs w:val="32"/>
        </w:rPr>
        <w:lastRenderedPageBreak/>
        <w:t xml:space="preserve">Programs to demonstrate Initializer </w:t>
      </w:r>
      <w:r w:rsidR="00ED79DF" w:rsidRPr="002D0888">
        <w:rPr>
          <w:sz w:val="32"/>
          <w:szCs w:val="32"/>
        </w:rPr>
        <w:t>Inheritance,</w:t>
      </w:r>
      <w:r w:rsidRPr="002D0888">
        <w:rPr>
          <w:sz w:val="32"/>
          <w:szCs w:val="32"/>
        </w:rPr>
        <w:t xml:space="preserve"> Overriding and Automatic Initializer Inheritance, </w:t>
      </w:r>
    </w:p>
    <w:p w14:paraId="0037B6CA" w14:textId="77777777" w:rsidR="002D0888" w:rsidRPr="002D0888" w:rsidRDefault="002D0888" w:rsidP="002D0888">
      <w:pPr>
        <w:ind w:left="151"/>
        <w:rPr>
          <w:sz w:val="32"/>
          <w:szCs w:val="32"/>
        </w:rPr>
      </w:pPr>
      <w:r w:rsidRPr="002D0888">
        <w:rPr>
          <w:sz w:val="32"/>
          <w:szCs w:val="32"/>
        </w:rPr>
        <w:t>Ans. Program:</w:t>
      </w:r>
    </w:p>
    <w:p w14:paraId="16EE78C9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013B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013B4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oundation</w:t>
      </w:r>
    </w:p>
    <w:p w14:paraId="559C7582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6E54E8CC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013B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lass</w:t>
      </w: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013B4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Vehicle</w:t>
      </w: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013B4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4A73BB84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2013B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speed </w:t>
      </w:r>
      <w:r w:rsidRPr="002013B4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013B4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</w:p>
    <w:p w14:paraId="54ED95E3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2013B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description</w:t>
      </w:r>
      <w:r w:rsidRPr="002013B4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013B4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String</w:t>
      </w: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013B4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399C04A0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r w:rsidRPr="002013B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return</w:t>
      </w: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013B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"speed is </w:t>
      </w:r>
      <w:r w:rsidRPr="002013B4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peed</w:t>
      </w:r>
      <w:r w:rsidRPr="002013B4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2013B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kmph"</w:t>
      </w:r>
    </w:p>
    <w:p w14:paraId="316A3BD4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2013B4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5385F55A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013B4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55226685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23C3DA94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013B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lass</w:t>
      </w: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013B4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Bike</w:t>
      </w:r>
      <w:r w:rsidRPr="002013B4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013B4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Vehicle</w:t>
      </w: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013B4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2BA52693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2013B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verride</w:t>
      </w: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2013B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it</w:t>
      </w:r>
      <w:proofErr w:type="spellEnd"/>
      <w:r w:rsidRPr="002013B4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013B4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</w:t>
      </w:r>
      <w:r w:rsidRPr="002013B4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Initializer Inheritance &amp; Overriding</w:t>
      </w:r>
    </w:p>
    <w:p w14:paraId="79C5A1D3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proofErr w:type="spellStart"/>
      <w:r w:rsidRPr="002013B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uper</w:t>
      </w: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</w:t>
      </w:r>
      <w:r w:rsidRPr="002013B4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nit</w:t>
      </w:r>
      <w:proofErr w:type="spellEnd"/>
      <w:r w:rsidRPr="002013B4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</w:p>
    <w:p w14:paraId="2DDE2659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speed </w:t>
      </w:r>
      <w:r w:rsidRPr="002013B4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013B4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40</w:t>
      </w:r>
    </w:p>
    <w:p w14:paraId="3E71E033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2013B4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31B2E363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013B4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36CA2528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0400415B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013B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et</w:t>
      </w: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bike </w:t>
      </w:r>
      <w:r w:rsidRPr="002013B4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2013B4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Bike</w:t>
      </w:r>
      <w:r w:rsidRPr="002013B4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</w:p>
    <w:p w14:paraId="18D80106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int</w:t>
      </w:r>
      <w:r w:rsidRPr="002013B4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2013B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"Bike's </w:t>
      </w:r>
      <w:r w:rsidRPr="002013B4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proofErr w:type="spellStart"/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ike</w:t>
      </w:r>
      <w:r w:rsidRPr="002013B4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2013B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escription</w:t>
      </w:r>
      <w:proofErr w:type="spellEnd"/>
      <w:r w:rsidRPr="002013B4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2013B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2013B4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746C1B93" w14:textId="77777777" w:rsidR="002D0888" w:rsidRPr="002D0888" w:rsidRDefault="002D0888" w:rsidP="002D0888">
      <w:pPr>
        <w:ind w:left="151"/>
        <w:rPr>
          <w:sz w:val="32"/>
          <w:szCs w:val="32"/>
        </w:rPr>
      </w:pPr>
    </w:p>
    <w:p w14:paraId="3A4A73D9" w14:textId="31ACE02E" w:rsidR="002D0888" w:rsidRDefault="002D0888" w:rsidP="002D0888">
      <w:pPr>
        <w:ind w:left="151"/>
        <w:rPr>
          <w:sz w:val="32"/>
          <w:szCs w:val="32"/>
        </w:rPr>
      </w:pPr>
      <w:r w:rsidRPr="002D0888">
        <w:rPr>
          <w:sz w:val="32"/>
          <w:szCs w:val="32"/>
        </w:rPr>
        <w:t>Output:</w:t>
      </w:r>
    </w:p>
    <w:p w14:paraId="48BEBF96" w14:textId="38E8B5B0" w:rsidR="002013B4" w:rsidRDefault="002013B4" w:rsidP="002D0888">
      <w:pPr>
        <w:ind w:left="151"/>
        <w:rPr>
          <w:sz w:val="32"/>
          <w:szCs w:val="32"/>
        </w:rPr>
      </w:pPr>
      <w:r w:rsidRPr="002013B4">
        <w:rPr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2588E079" wp14:editId="5F2F3B6B">
            <wp:simplePos x="0" y="0"/>
            <wp:positionH relativeFrom="margin">
              <wp:align>right</wp:align>
            </wp:positionH>
            <wp:positionV relativeFrom="paragraph">
              <wp:posOffset>8857</wp:posOffset>
            </wp:positionV>
            <wp:extent cx="5731510" cy="808355"/>
            <wp:effectExtent l="0" t="0" r="254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0988E" w14:textId="3449444C" w:rsidR="002013B4" w:rsidRDefault="002013B4" w:rsidP="002D0888">
      <w:pPr>
        <w:ind w:left="151"/>
        <w:rPr>
          <w:sz w:val="32"/>
          <w:szCs w:val="32"/>
        </w:rPr>
      </w:pPr>
    </w:p>
    <w:p w14:paraId="79CDE0BC" w14:textId="7116E729" w:rsidR="002013B4" w:rsidRDefault="002013B4" w:rsidP="002D0888">
      <w:pPr>
        <w:ind w:left="151"/>
        <w:rPr>
          <w:sz w:val="32"/>
          <w:szCs w:val="32"/>
        </w:rPr>
      </w:pPr>
    </w:p>
    <w:p w14:paraId="16AF00D0" w14:textId="377B3309" w:rsidR="002013B4" w:rsidRDefault="002013B4" w:rsidP="002D0888">
      <w:pPr>
        <w:ind w:left="151"/>
        <w:rPr>
          <w:sz w:val="32"/>
          <w:szCs w:val="32"/>
        </w:rPr>
      </w:pPr>
    </w:p>
    <w:p w14:paraId="0C61BE9C" w14:textId="1CDA0E16" w:rsidR="002013B4" w:rsidRDefault="002013B4" w:rsidP="002D0888">
      <w:pPr>
        <w:ind w:left="151"/>
        <w:rPr>
          <w:sz w:val="32"/>
          <w:szCs w:val="32"/>
        </w:rPr>
      </w:pPr>
    </w:p>
    <w:p w14:paraId="745B2A4C" w14:textId="68728A50" w:rsidR="002013B4" w:rsidRDefault="002013B4" w:rsidP="002D0888">
      <w:pPr>
        <w:ind w:left="151"/>
        <w:rPr>
          <w:sz w:val="32"/>
          <w:szCs w:val="32"/>
        </w:rPr>
      </w:pPr>
    </w:p>
    <w:p w14:paraId="0D30FDB3" w14:textId="2B817F51" w:rsidR="002013B4" w:rsidRDefault="002013B4" w:rsidP="002D0888">
      <w:pPr>
        <w:ind w:left="151"/>
        <w:rPr>
          <w:sz w:val="32"/>
          <w:szCs w:val="32"/>
        </w:rPr>
      </w:pPr>
    </w:p>
    <w:p w14:paraId="21FDFE40" w14:textId="280F9D17" w:rsidR="002013B4" w:rsidRDefault="002013B4" w:rsidP="002D0888">
      <w:pPr>
        <w:ind w:left="151"/>
        <w:rPr>
          <w:sz w:val="32"/>
          <w:szCs w:val="32"/>
        </w:rPr>
      </w:pPr>
    </w:p>
    <w:p w14:paraId="690A10D6" w14:textId="4234DC40" w:rsidR="002013B4" w:rsidRDefault="002013B4" w:rsidP="002D0888">
      <w:pPr>
        <w:ind w:left="151"/>
        <w:rPr>
          <w:sz w:val="32"/>
          <w:szCs w:val="32"/>
        </w:rPr>
      </w:pPr>
    </w:p>
    <w:p w14:paraId="00F25C6B" w14:textId="77777777" w:rsidR="002013B4" w:rsidRDefault="002013B4" w:rsidP="002D0888">
      <w:pPr>
        <w:ind w:left="151"/>
        <w:rPr>
          <w:sz w:val="32"/>
          <w:szCs w:val="32"/>
        </w:rPr>
      </w:pPr>
    </w:p>
    <w:p w14:paraId="5EC23A2F" w14:textId="30089CEA" w:rsidR="002013B4" w:rsidRDefault="002013B4" w:rsidP="002D0888">
      <w:pPr>
        <w:ind w:left="151"/>
        <w:rPr>
          <w:sz w:val="32"/>
          <w:szCs w:val="32"/>
        </w:rPr>
      </w:pPr>
      <w:r>
        <w:rPr>
          <w:sz w:val="32"/>
          <w:szCs w:val="32"/>
        </w:rPr>
        <w:lastRenderedPageBreak/>
        <w:t>Automatic Initializer Inheritance:</w:t>
      </w:r>
    </w:p>
    <w:p w14:paraId="48EEFADC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13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13B4">
        <w:rPr>
          <w:rFonts w:ascii="Consolas" w:eastAsia="Times New Roman" w:hAnsi="Consolas" w:cs="Times New Roman"/>
          <w:color w:val="3DC9B0"/>
          <w:sz w:val="21"/>
          <w:szCs w:val="21"/>
          <w:lang w:eastAsia="en-IN"/>
        </w:rPr>
        <w:t>Foundation</w:t>
      </w:r>
    </w:p>
    <w:p w14:paraId="131A9CA5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F82DCB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13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13B4">
        <w:rPr>
          <w:rFonts w:ascii="Consolas" w:eastAsia="Times New Roman" w:hAnsi="Consolas" w:cs="Times New Roman"/>
          <w:color w:val="3DC9B0"/>
          <w:sz w:val="21"/>
          <w:szCs w:val="21"/>
          <w:lang w:eastAsia="en-IN"/>
        </w:rPr>
        <w:t>Food</w:t>
      </w: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13B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1201CC5F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013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ame</w:t>
      </w:r>
      <w:r w:rsidRPr="002013B4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:</w:t>
      </w: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13B4">
        <w:rPr>
          <w:rFonts w:ascii="Consolas" w:eastAsia="Times New Roman" w:hAnsi="Consolas" w:cs="Times New Roman"/>
          <w:color w:val="3DC9B0"/>
          <w:sz w:val="21"/>
          <w:szCs w:val="21"/>
          <w:lang w:eastAsia="en-IN"/>
        </w:rPr>
        <w:t>String</w:t>
      </w:r>
    </w:p>
    <w:p w14:paraId="6A0A034B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2013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it</w:t>
      </w:r>
      <w:proofErr w:type="spellEnd"/>
      <w:r w:rsidRPr="002013B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2013B4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:</w:t>
      </w: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13B4">
        <w:rPr>
          <w:rFonts w:ascii="Consolas" w:eastAsia="Times New Roman" w:hAnsi="Consolas" w:cs="Times New Roman"/>
          <w:color w:val="3DC9B0"/>
          <w:sz w:val="21"/>
          <w:szCs w:val="21"/>
          <w:lang w:eastAsia="en-IN"/>
        </w:rPr>
        <w:t>String</w:t>
      </w:r>
      <w:r w:rsidRPr="002013B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13B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1D2D4996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013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13B4">
        <w:rPr>
          <w:rFonts w:ascii="Consolas" w:eastAsia="Times New Roman" w:hAnsi="Consolas" w:cs="Times New Roman"/>
          <w:color w:val="3DC9B0"/>
          <w:sz w:val="21"/>
          <w:szCs w:val="21"/>
          <w:lang w:eastAsia="en-IN"/>
        </w:rPr>
        <w:t>name</w:t>
      </w: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13B4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=</w:t>
      </w: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ame</w:t>
      </w:r>
    </w:p>
    <w:p w14:paraId="6D6CC433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013B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00AFC806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013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venience</w:t>
      </w: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013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it</w:t>
      </w:r>
      <w:proofErr w:type="spellEnd"/>
      <w:r w:rsidRPr="002013B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)</w:t>
      </w: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13B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013B4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Automatic initializer inheritance</w:t>
      </w:r>
    </w:p>
    <w:p w14:paraId="72994C71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2013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13B4">
        <w:rPr>
          <w:rFonts w:ascii="Consolas" w:eastAsia="Times New Roman" w:hAnsi="Consolas" w:cs="Times New Roman"/>
          <w:color w:val="3DC9B0"/>
          <w:sz w:val="21"/>
          <w:szCs w:val="21"/>
          <w:lang w:eastAsia="en-IN"/>
        </w:rPr>
        <w:t>init</w:t>
      </w:r>
      <w:proofErr w:type="spellEnd"/>
      <w:r w:rsidRPr="002013B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2013B4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:</w:t>
      </w: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13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Unnamed]"</w:t>
      </w:r>
      <w:r w:rsidRPr="002013B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</w:p>
    <w:p w14:paraId="7E168914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013B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4195BD93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13B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28968D3E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B53906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13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ruit1 </w:t>
      </w:r>
      <w:r w:rsidRPr="002013B4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=</w:t>
      </w: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13B4">
        <w:rPr>
          <w:rFonts w:ascii="Consolas" w:eastAsia="Times New Roman" w:hAnsi="Consolas" w:cs="Times New Roman"/>
          <w:color w:val="3DC9B0"/>
          <w:sz w:val="21"/>
          <w:szCs w:val="21"/>
          <w:lang w:eastAsia="en-IN"/>
        </w:rPr>
        <w:t>Food</w:t>
      </w:r>
      <w:r w:rsidRPr="002013B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2013B4">
        <w:rPr>
          <w:rFonts w:ascii="Consolas" w:eastAsia="Times New Roman" w:hAnsi="Consolas" w:cs="Times New Roman"/>
          <w:color w:val="909090"/>
          <w:sz w:val="21"/>
          <w:szCs w:val="21"/>
          <w:lang w:eastAsia="en-IN"/>
        </w:rPr>
        <w:t>:</w:t>
      </w: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013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ngo"</w:t>
      </w:r>
      <w:r w:rsidRPr="002013B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</w:p>
    <w:p w14:paraId="6D59692D" w14:textId="77777777" w:rsidR="002013B4" w:rsidRPr="002013B4" w:rsidRDefault="002013B4" w:rsidP="002013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</w:t>
      </w:r>
      <w:r w:rsidRPr="002013B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2013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ruit1.</w:t>
      </w:r>
      <w:r w:rsidRPr="002013B4">
        <w:rPr>
          <w:rFonts w:ascii="Consolas" w:eastAsia="Times New Roman" w:hAnsi="Consolas" w:cs="Times New Roman"/>
          <w:color w:val="3DC9B0"/>
          <w:sz w:val="21"/>
          <w:szCs w:val="21"/>
          <w:lang w:eastAsia="en-IN"/>
        </w:rPr>
        <w:t>name</w:t>
      </w:r>
      <w:r w:rsidRPr="002013B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</w:p>
    <w:p w14:paraId="5578926D" w14:textId="1A24E6ED" w:rsidR="002013B4" w:rsidRDefault="002013B4" w:rsidP="002D0888">
      <w:pPr>
        <w:ind w:left="151"/>
        <w:rPr>
          <w:sz w:val="32"/>
          <w:szCs w:val="32"/>
        </w:rPr>
      </w:pPr>
    </w:p>
    <w:p w14:paraId="14BBC414" w14:textId="3CB776A2" w:rsidR="002013B4" w:rsidRDefault="002013B4" w:rsidP="002D0888">
      <w:pPr>
        <w:ind w:left="151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654F06C8" w14:textId="1241A7F9" w:rsidR="002013B4" w:rsidRDefault="002013B4" w:rsidP="002D0888">
      <w:pPr>
        <w:ind w:left="151"/>
        <w:rPr>
          <w:sz w:val="32"/>
          <w:szCs w:val="32"/>
        </w:rPr>
      </w:pPr>
      <w:r w:rsidRPr="002013B4">
        <w:rPr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38FB0DD9" wp14:editId="74580DD0">
            <wp:simplePos x="0" y="0"/>
            <wp:positionH relativeFrom="margin">
              <wp:align>right</wp:align>
            </wp:positionH>
            <wp:positionV relativeFrom="paragraph">
              <wp:posOffset>6795</wp:posOffset>
            </wp:positionV>
            <wp:extent cx="5731510" cy="763905"/>
            <wp:effectExtent l="0" t="0" r="254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6DF0A" w14:textId="77777777" w:rsidR="002013B4" w:rsidRDefault="002013B4" w:rsidP="002D0888">
      <w:pPr>
        <w:ind w:left="151"/>
        <w:rPr>
          <w:sz w:val="32"/>
          <w:szCs w:val="32"/>
        </w:rPr>
      </w:pPr>
    </w:p>
    <w:p w14:paraId="3724585F" w14:textId="26F4A3EE" w:rsidR="002013B4" w:rsidRDefault="002013B4" w:rsidP="002D0888">
      <w:pPr>
        <w:ind w:left="151"/>
        <w:rPr>
          <w:sz w:val="32"/>
          <w:szCs w:val="32"/>
        </w:rPr>
      </w:pPr>
    </w:p>
    <w:p w14:paraId="4331D34C" w14:textId="6A416B2E" w:rsidR="002013B4" w:rsidRDefault="002013B4" w:rsidP="002D0888">
      <w:pPr>
        <w:ind w:left="151"/>
        <w:rPr>
          <w:sz w:val="32"/>
          <w:szCs w:val="32"/>
        </w:rPr>
      </w:pPr>
    </w:p>
    <w:p w14:paraId="2FE85CC3" w14:textId="6CD02E30" w:rsidR="002013B4" w:rsidRDefault="002013B4" w:rsidP="002D0888">
      <w:pPr>
        <w:ind w:left="151"/>
        <w:rPr>
          <w:sz w:val="32"/>
          <w:szCs w:val="32"/>
        </w:rPr>
      </w:pPr>
    </w:p>
    <w:p w14:paraId="0988E5EC" w14:textId="63E93EC3" w:rsidR="002013B4" w:rsidRDefault="002013B4" w:rsidP="002D0888">
      <w:pPr>
        <w:ind w:left="151"/>
        <w:rPr>
          <w:sz w:val="32"/>
          <w:szCs w:val="32"/>
        </w:rPr>
      </w:pPr>
    </w:p>
    <w:p w14:paraId="0619A93E" w14:textId="217E604E" w:rsidR="002013B4" w:rsidRDefault="002013B4" w:rsidP="002D0888">
      <w:pPr>
        <w:ind w:left="151"/>
        <w:rPr>
          <w:sz w:val="32"/>
          <w:szCs w:val="32"/>
        </w:rPr>
      </w:pPr>
    </w:p>
    <w:p w14:paraId="08414D55" w14:textId="4C4063CF" w:rsidR="002013B4" w:rsidRDefault="002013B4" w:rsidP="002D0888">
      <w:pPr>
        <w:ind w:left="151"/>
        <w:rPr>
          <w:sz w:val="32"/>
          <w:szCs w:val="32"/>
        </w:rPr>
      </w:pPr>
    </w:p>
    <w:p w14:paraId="5D41E34D" w14:textId="43B9D86A" w:rsidR="002013B4" w:rsidRDefault="002013B4" w:rsidP="002D0888">
      <w:pPr>
        <w:ind w:left="151"/>
        <w:rPr>
          <w:sz w:val="32"/>
          <w:szCs w:val="32"/>
        </w:rPr>
      </w:pPr>
    </w:p>
    <w:p w14:paraId="4BB0335F" w14:textId="41AFADAF" w:rsidR="002013B4" w:rsidRDefault="002013B4" w:rsidP="002D0888">
      <w:pPr>
        <w:ind w:left="151"/>
        <w:rPr>
          <w:sz w:val="32"/>
          <w:szCs w:val="32"/>
        </w:rPr>
      </w:pPr>
    </w:p>
    <w:p w14:paraId="0BA6FB2D" w14:textId="1FFEB6B4" w:rsidR="002013B4" w:rsidRDefault="002013B4" w:rsidP="002D0888">
      <w:pPr>
        <w:ind w:left="151"/>
        <w:rPr>
          <w:sz w:val="32"/>
          <w:szCs w:val="32"/>
        </w:rPr>
      </w:pPr>
    </w:p>
    <w:p w14:paraId="09B3EA91" w14:textId="563A619D" w:rsidR="002013B4" w:rsidRDefault="002013B4" w:rsidP="002D0888">
      <w:pPr>
        <w:ind w:left="151"/>
        <w:rPr>
          <w:sz w:val="32"/>
          <w:szCs w:val="32"/>
        </w:rPr>
      </w:pPr>
    </w:p>
    <w:p w14:paraId="18BFB2EF" w14:textId="77777777" w:rsidR="002013B4" w:rsidRPr="002D0888" w:rsidRDefault="002013B4" w:rsidP="002D0888">
      <w:pPr>
        <w:ind w:left="151"/>
        <w:rPr>
          <w:sz w:val="32"/>
          <w:szCs w:val="32"/>
        </w:rPr>
      </w:pPr>
    </w:p>
    <w:p w14:paraId="7192F4F8" w14:textId="4B3146DE" w:rsidR="002D0888" w:rsidRDefault="002D0888" w:rsidP="00BF5C05">
      <w:pPr>
        <w:pStyle w:val="ListParagraph"/>
        <w:numPr>
          <w:ilvl w:val="0"/>
          <w:numId w:val="46"/>
        </w:numPr>
        <w:ind w:left="553"/>
        <w:rPr>
          <w:sz w:val="32"/>
          <w:szCs w:val="32"/>
        </w:rPr>
      </w:pPr>
      <w:bookmarkStart w:id="21" w:name="Program_20"/>
      <w:bookmarkEnd w:id="21"/>
      <w:r w:rsidRPr="002D0888">
        <w:rPr>
          <w:sz w:val="32"/>
          <w:szCs w:val="32"/>
        </w:rPr>
        <w:lastRenderedPageBreak/>
        <w:t xml:space="preserve">Programs to demonstrate </w:t>
      </w:r>
      <w:proofErr w:type="spellStart"/>
      <w:r w:rsidRPr="002D0888">
        <w:rPr>
          <w:sz w:val="32"/>
          <w:szCs w:val="32"/>
        </w:rPr>
        <w:t>Failable</w:t>
      </w:r>
      <w:proofErr w:type="spellEnd"/>
      <w:r w:rsidRPr="002D0888">
        <w:rPr>
          <w:sz w:val="32"/>
          <w:szCs w:val="32"/>
        </w:rPr>
        <w:t xml:space="preserve"> Initializers, </w:t>
      </w:r>
      <w:proofErr w:type="spellStart"/>
      <w:r w:rsidRPr="002D0888">
        <w:rPr>
          <w:sz w:val="32"/>
          <w:szCs w:val="32"/>
        </w:rPr>
        <w:t>Failable</w:t>
      </w:r>
      <w:proofErr w:type="spellEnd"/>
      <w:r w:rsidRPr="002D0888">
        <w:rPr>
          <w:sz w:val="32"/>
          <w:szCs w:val="32"/>
        </w:rPr>
        <w:t xml:space="preserve"> Initializers for Enumerations and Overriding a </w:t>
      </w:r>
      <w:proofErr w:type="spellStart"/>
      <w:r w:rsidRPr="002D0888">
        <w:rPr>
          <w:sz w:val="32"/>
          <w:szCs w:val="32"/>
        </w:rPr>
        <w:t>Failable</w:t>
      </w:r>
      <w:proofErr w:type="spellEnd"/>
      <w:r w:rsidRPr="002D0888">
        <w:rPr>
          <w:sz w:val="32"/>
          <w:szCs w:val="32"/>
        </w:rPr>
        <w:t xml:space="preserve"> Initializer.</w:t>
      </w:r>
    </w:p>
    <w:p w14:paraId="283C060B" w14:textId="77777777" w:rsidR="002D0888" w:rsidRPr="002D0888" w:rsidRDefault="002D0888" w:rsidP="002D0888">
      <w:pPr>
        <w:rPr>
          <w:sz w:val="32"/>
          <w:szCs w:val="32"/>
        </w:rPr>
      </w:pPr>
      <w:r w:rsidRPr="002D0888">
        <w:rPr>
          <w:sz w:val="32"/>
          <w:szCs w:val="32"/>
        </w:rPr>
        <w:t>Ans. Program:</w:t>
      </w:r>
    </w:p>
    <w:p w14:paraId="21C09928" w14:textId="33C825B7" w:rsidR="002D0888" w:rsidRDefault="0031577E" w:rsidP="002D088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Failable</w:t>
      </w:r>
      <w:proofErr w:type="spellEnd"/>
      <w:r>
        <w:rPr>
          <w:sz w:val="32"/>
          <w:szCs w:val="32"/>
        </w:rPr>
        <w:t xml:space="preserve"> Initializer:</w:t>
      </w:r>
    </w:p>
    <w:p w14:paraId="743E4079" w14:textId="77777777" w:rsidR="0031577E" w:rsidRPr="0031577E" w:rsidRDefault="0031577E" w:rsidP="0031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1577E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1577E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oundation</w:t>
      </w:r>
    </w:p>
    <w:p w14:paraId="133C5F9D" w14:textId="77777777" w:rsidR="0031577E" w:rsidRPr="0031577E" w:rsidRDefault="0031577E" w:rsidP="0031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0E2CD50B" w14:textId="77777777" w:rsidR="0031577E" w:rsidRPr="0031577E" w:rsidRDefault="0031577E" w:rsidP="0031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1577E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ruct</w:t>
      </w:r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1577E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tem</w:t>
      </w:r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1577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68F5B3A7" w14:textId="77777777" w:rsidR="0031577E" w:rsidRPr="0031577E" w:rsidRDefault="0031577E" w:rsidP="0031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31577E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et</w:t>
      </w:r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itemtype</w:t>
      </w:r>
      <w:proofErr w:type="spellEnd"/>
      <w:r w:rsidRPr="0031577E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1577E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String</w:t>
      </w:r>
    </w:p>
    <w:p w14:paraId="34F9F166" w14:textId="77777777" w:rsidR="0031577E" w:rsidRPr="0031577E" w:rsidRDefault="0031577E" w:rsidP="0031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proofErr w:type="spellStart"/>
      <w:r w:rsidRPr="0031577E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it</w:t>
      </w:r>
      <w:proofErr w:type="spellEnd"/>
      <w:r w:rsidRPr="0031577E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?</w:t>
      </w:r>
      <w:r w:rsidRPr="0031577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itemtype</w:t>
      </w:r>
      <w:proofErr w:type="spellEnd"/>
      <w:r w:rsidRPr="0031577E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1577E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String</w:t>
      </w:r>
      <w:r w:rsidRPr="0031577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1577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</w:t>
      </w:r>
      <w:r w:rsidRPr="0031577E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</w:t>
      </w:r>
      <w:proofErr w:type="spellStart"/>
      <w:r w:rsidRPr="0031577E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Failable</w:t>
      </w:r>
      <w:proofErr w:type="spellEnd"/>
      <w:r w:rsidRPr="0031577E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 initializer</w:t>
      </w:r>
    </w:p>
    <w:p w14:paraId="73AEA6D3" w14:textId="77777777" w:rsidR="0031577E" w:rsidRPr="0031577E" w:rsidRDefault="0031577E" w:rsidP="0031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r w:rsidRPr="0031577E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f</w:t>
      </w:r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itemtype.</w:t>
      </w:r>
      <w:r w:rsidRPr="0031577E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sEmpty</w:t>
      </w:r>
      <w:proofErr w:type="spellEnd"/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1577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1577E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return</w:t>
      </w:r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1577E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nil</w:t>
      </w:r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1577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0E42E584" w14:textId="77777777" w:rsidR="0031577E" w:rsidRPr="0031577E" w:rsidRDefault="0031577E" w:rsidP="0031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proofErr w:type="spellStart"/>
      <w:r w:rsidRPr="0031577E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f</w:t>
      </w:r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</w:t>
      </w:r>
      <w:r w:rsidRPr="0031577E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temtype</w:t>
      </w:r>
      <w:proofErr w:type="spellEnd"/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1577E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itemtype</w:t>
      </w:r>
      <w:proofErr w:type="spellEnd"/>
    </w:p>
    <w:p w14:paraId="376BABFB" w14:textId="77777777" w:rsidR="0031577E" w:rsidRPr="0031577E" w:rsidRDefault="0031577E" w:rsidP="0031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31577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38B18A69" w14:textId="77777777" w:rsidR="0031577E" w:rsidRPr="0031577E" w:rsidRDefault="0031577E" w:rsidP="0031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1577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0E17A9E7" w14:textId="77777777" w:rsidR="0031577E" w:rsidRPr="0031577E" w:rsidRDefault="0031577E" w:rsidP="0031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3CDDA888" w14:textId="77777777" w:rsidR="0031577E" w:rsidRPr="0031577E" w:rsidRDefault="0031577E" w:rsidP="0031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1577E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et</w:t>
      </w:r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houseitem</w:t>
      </w:r>
      <w:proofErr w:type="spellEnd"/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1577E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1577E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tem</w:t>
      </w:r>
      <w:r w:rsidRPr="0031577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proofErr w:type="spellStart"/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itemtype</w:t>
      </w:r>
      <w:proofErr w:type="spellEnd"/>
      <w:r w:rsidRPr="0031577E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1577E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household"</w:t>
      </w:r>
      <w:r w:rsidRPr="0031577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1E974A4A" w14:textId="77777777" w:rsidR="0031577E" w:rsidRPr="0031577E" w:rsidRDefault="0031577E" w:rsidP="0031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2D09CD67" w14:textId="77777777" w:rsidR="0031577E" w:rsidRPr="0031577E" w:rsidRDefault="0031577E" w:rsidP="0031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1577E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f</w:t>
      </w:r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1577E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et</w:t>
      </w:r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bottle </w:t>
      </w:r>
      <w:r w:rsidRPr="0031577E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houseitem</w:t>
      </w:r>
      <w:proofErr w:type="spellEnd"/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31577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6C19BE0F" w14:textId="77777777" w:rsidR="0031577E" w:rsidRPr="0031577E" w:rsidRDefault="0031577E" w:rsidP="0031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print</w:t>
      </w:r>
      <w:r w:rsidRPr="0031577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31577E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"An item is created of </w:t>
      </w:r>
      <w:r w:rsidRPr="0031577E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\(</w:t>
      </w:r>
      <w:proofErr w:type="spellStart"/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ottle</w:t>
      </w:r>
      <w:r w:rsidRPr="0031577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.</w:t>
      </w:r>
      <w:r w:rsidRPr="0031577E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itemtype</w:t>
      </w:r>
      <w:proofErr w:type="spellEnd"/>
      <w:r w:rsidRPr="0031577E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)</w:t>
      </w:r>
      <w:r w:rsidRPr="0031577E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type"</w:t>
      </w:r>
      <w:r w:rsidRPr="0031577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329D36E4" w14:textId="77777777" w:rsidR="0031577E" w:rsidRPr="0031577E" w:rsidRDefault="0031577E" w:rsidP="00315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1577E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205BA138" w14:textId="77777777" w:rsidR="0031577E" w:rsidRPr="002D0888" w:rsidRDefault="0031577E" w:rsidP="002D0888">
      <w:pPr>
        <w:rPr>
          <w:sz w:val="32"/>
          <w:szCs w:val="32"/>
        </w:rPr>
      </w:pPr>
    </w:p>
    <w:p w14:paraId="3C789F98" w14:textId="4BB6484B" w:rsidR="002D0888" w:rsidRDefault="002D0888" w:rsidP="002D0888">
      <w:pPr>
        <w:rPr>
          <w:sz w:val="32"/>
          <w:szCs w:val="32"/>
        </w:rPr>
      </w:pPr>
      <w:r w:rsidRPr="002D0888">
        <w:rPr>
          <w:sz w:val="32"/>
          <w:szCs w:val="32"/>
        </w:rPr>
        <w:t>Output:</w:t>
      </w:r>
    </w:p>
    <w:p w14:paraId="0E2BCB47" w14:textId="2B004B13" w:rsidR="0031577E" w:rsidRDefault="0031577E" w:rsidP="002D0888">
      <w:pPr>
        <w:rPr>
          <w:sz w:val="32"/>
          <w:szCs w:val="32"/>
        </w:rPr>
      </w:pPr>
      <w:r w:rsidRPr="0031577E">
        <w:rPr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46175BE5" wp14:editId="5B5FC96B">
            <wp:simplePos x="0" y="0"/>
            <wp:positionH relativeFrom="margin">
              <wp:align>right</wp:align>
            </wp:positionH>
            <wp:positionV relativeFrom="paragraph">
              <wp:posOffset>16592</wp:posOffset>
            </wp:positionV>
            <wp:extent cx="5731510" cy="770890"/>
            <wp:effectExtent l="0" t="0" r="254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341C0" w14:textId="04BEFD71" w:rsidR="0031577E" w:rsidRDefault="0031577E" w:rsidP="002D0888">
      <w:pPr>
        <w:rPr>
          <w:sz w:val="32"/>
          <w:szCs w:val="32"/>
        </w:rPr>
      </w:pPr>
    </w:p>
    <w:p w14:paraId="2E0D9D49" w14:textId="368ED5D0" w:rsidR="0031577E" w:rsidRDefault="0031577E" w:rsidP="002D0888">
      <w:pPr>
        <w:rPr>
          <w:sz w:val="32"/>
          <w:szCs w:val="32"/>
        </w:rPr>
      </w:pPr>
    </w:p>
    <w:p w14:paraId="20AD6535" w14:textId="37105CA0" w:rsidR="00B70101" w:rsidRDefault="00B70101" w:rsidP="002D0888">
      <w:pPr>
        <w:rPr>
          <w:sz w:val="32"/>
          <w:szCs w:val="32"/>
        </w:rPr>
      </w:pPr>
    </w:p>
    <w:p w14:paraId="09BE2CB6" w14:textId="5FC5F9A3" w:rsidR="00B70101" w:rsidRDefault="00B70101" w:rsidP="002D0888">
      <w:pPr>
        <w:rPr>
          <w:sz w:val="32"/>
          <w:szCs w:val="32"/>
        </w:rPr>
      </w:pPr>
    </w:p>
    <w:p w14:paraId="4906D2E8" w14:textId="25D5EF51" w:rsidR="00B70101" w:rsidRDefault="00B70101" w:rsidP="002D0888">
      <w:pPr>
        <w:rPr>
          <w:sz w:val="32"/>
          <w:szCs w:val="32"/>
        </w:rPr>
      </w:pPr>
    </w:p>
    <w:p w14:paraId="1B4AB285" w14:textId="1BAF65B8" w:rsidR="00B70101" w:rsidRDefault="00B70101" w:rsidP="002D0888">
      <w:pPr>
        <w:rPr>
          <w:sz w:val="32"/>
          <w:szCs w:val="32"/>
        </w:rPr>
      </w:pPr>
    </w:p>
    <w:p w14:paraId="32DE0FAC" w14:textId="0C0C0C6F" w:rsidR="00B70101" w:rsidRDefault="00B70101" w:rsidP="002D0888">
      <w:pPr>
        <w:rPr>
          <w:sz w:val="32"/>
          <w:szCs w:val="32"/>
        </w:rPr>
      </w:pPr>
    </w:p>
    <w:p w14:paraId="4545B4B9" w14:textId="1E32F21A" w:rsidR="00B70101" w:rsidRDefault="00B70101" w:rsidP="002D0888">
      <w:pPr>
        <w:rPr>
          <w:sz w:val="32"/>
          <w:szCs w:val="32"/>
        </w:rPr>
      </w:pPr>
    </w:p>
    <w:p w14:paraId="237EA192" w14:textId="4C091483" w:rsidR="00B70101" w:rsidRDefault="00B70101" w:rsidP="002D0888">
      <w:pPr>
        <w:rPr>
          <w:sz w:val="32"/>
          <w:szCs w:val="32"/>
        </w:rPr>
      </w:pPr>
    </w:p>
    <w:p w14:paraId="1364C174" w14:textId="1B5E4D25" w:rsidR="00B70101" w:rsidRDefault="00B70101" w:rsidP="002D0888">
      <w:pPr>
        <w:rPr>
          <w:sz w:val="32"/>
          <w:szCs w:val="32"/>
        </w:rPr>
      </w:pPr>
    </w:p>
    <w:p w14:paraId="0BC23B4B" w14:textId="7124DF23" w:rsidR="00B70101" w:rsidRDefault="00B70101" w:rsidP="002D088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Failable</w:t>
      </w:r>
      <w:proofErr w:type="spellEnd"/>
      <w:r>
        <w:rPr>
          <w:sz w:val="32"/>
          <w:szCs w:val="32"/>
        </w:rPr>
        <w:t xml:space="preserve"> initializers for Enumerations:</w:t>
      </w:r>
    </w:p>
    <w:p w14:paraId="4FD13C67" w14:textId="77777777" w:rsidR="00B70101" w:rsidRPr="00B70101" w:rsidRDefault="00B70101" w:rsidP="00B70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7010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B70101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oundation</w:t>
      </w:r>
    </w:p>
    <w:p w14:paraId="290715DC" w14:textId="77777777" w:rsidR="00B70101" w:rsidRPr="00B70101" w:rsidRDefault="00B70101" w:rsidP="00B70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0FDE559E" w14:textId="77777777" w:rsidR="00B70101" w:rsidRPr="00B70101" w:rsidRDefault="00B70101" w:rsidP="00B70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B7010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enum</w:t>
      </w:r>
      <w:proofErr w:type="spellEnd"/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B70101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TemperatureUnit</w:t>
      </w:r>
      <w:proofErr w:type="spellEnd"/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B7010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</w:t>
      </w:r>
      <w:r w:rsidRPr="00B70101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</w:t>
      </w:r>
      <w:proofErr w:type="spellStart"/>
      <w:r w:rsidRPr="00B70101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Failable</w:t>
      </w:r>
      <w:proofErr w:type="spellEnd"/>
      <w:r w:rsidRPr="00B70101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 initializers for enumeration</w:t>
      </w:r>
    </w:p>
    <w:p w14:paraId="5F8746D1" w14:textId="77777777" w:rsidR="00B70101" w:rsidRPr="00B70101" w:rsidRDefault="00B70101" w:rsidP="00B70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B7010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ase</w:t>
      </w: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kelvin</w:t>
      </w:r>
      <w:r w:rsidRPr="00B7010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elsius</w:t>
      </w:r>
      <w:proofErr w:type="spellEnd"/>
      <w:r w:rsidRPr="00B7010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,</w:t>
      </w: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ahrenheit</w:t>
      </w:r>
      <w:proofErr w:type="spellEnd"/>
    </w:p>
    <w:p w14:paraId="63B4B782" w14:textId="77777777" w:rsidR="00B70101" w:rsidRPr="00B70101" w:rsidRDefault="00B70101" w:rsidP="00B70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proofErr w:type="spellStart"/>
      <w:r w:rsidRPr="00B7010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it</w:t>
      </w:r>
      <w:proofErr w:type="spellEnd"/>
      <w:r w:rsidRPr="00B7010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?</w:t>
      </w:r>
      <w:r w:rsidRPr="00B7010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ymbol</w:t>
      </w:r>
      <w:r w:rsidRPr="00B7010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B70101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Character</w:t>
      </w:r>
      <w:r w:rsidRPr="00B7010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B7010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26F0F289" w14:textId="77777777" w:rsidR="00B70101" w:rsidRPr="00B70101" w:rsidRDefault="00B70101" w:rsidP="00B70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r w:rsidRPr="00B7010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witch</w:t>
      </w: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symbol </w:t>
      </w:r>
      <w:r w:rsidRPr="00B7010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0495325D" w14:textId="77777777" w:rsidR="00B70101" w:rsidRPr="00B70101" w:rsidRDefault="00B70101" w:rsidP="00B70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r w:rsidRPr="00B7010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ase</w:t>
      </w: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B70101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K"</w:t>
      </w:r>
      <w:r w:rsidRPr="00B7010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</w:p>
    <w:p w14:paraId="6AB9BCED" w14:textId="77777777" w:rsidR="00B70101" w:rsidRPr="00B70101" w:rsidRDefault="00B70101" w:rsidP="00B70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    </w:t>
      </w:r>
      <w:r w:rsidRPr="00B7010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f</w:t>
      </w: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B7010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.</w:t>
      </w:r>
      <w:r w:rsidRPr="00B70101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kelvin</w:t>
      </w:r>
    </w:p>
    <w:p w14:paraId="7291B134" w14:textId="77777777" w:rsidR="00B70101" w:rsidRPr="00B70101" w:rsidRDefault="00B70101" w:rsidP="00B70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r w:rsidRPr="00B7010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ase</w:t>
      </w: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B70101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C"</w:t>
      </w:r>
      <w:r w:rsidRPr="00B7010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</w:p>
    <w:p w14:paraId="5A480150" w14:textId="77777777" w:rsidR="00B70101" w:rsidRPr="00B70101" w:rsidRDefault="00B70101" w:rsidP="00B70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    </w:t>
      </w:r>
      <w:r w:rsidRPr="00B7010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f</w:t>
      </w: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B7010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.</w:t>
      </w:r>
      <w:proofErr w:type="spellStart"/>
      <w:r w:rsidRPr="00B70101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celsius</w:t>
      </w:r>
      <w:proofErr w:type="spellEnd"/>
    </w:p>
    <w:p w14:paraId="176749C9" w14:textId="77777777" w:rsidR="00B70101" w:rsidRPr="00B70101" w:rsidRDefault="00B70101" w:rsidP="00B70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r w:rsidRPr="00B7010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ase</w:t>
      </w: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B70101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F"</w:t>
      </w:r>
      <w:r w:rsidRPr="00B7010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</w:p>
    <w:p w14:paraId="708650D3" w14:textId="77777777" w:rsidR="00B70101" w:rsidRPr="00B70101" w:rsidRDefault="00B70101" w:rsidP="00B70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    </w:t>
      </w:r>
      <w:r w:rsidRPr="00B7010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f</w:t>
      </w: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B7010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.</w:t>
      </w:r>
      <w:proofErr w:type="spellStart"/>
      <w:r w:rsidRPr="00B70101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ahrenheit</w:t>
      </w:r>
      <w:proofErr w:type="spellEnd"/>
    </w:p>
    <w:p w14:paraId="6BD7A051" w14:textId="77777777" w:rsidR="00B70101" w:rsidRPr="00B70101" w:rsidRDefault="00B70101" w:rsidP="00B70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r w:rsidRPr="00B7010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efault</w:t>
      </w:r>
      <w:r w:rsidRPr="00B7010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</w:p>
    <w:p w14:paraId="4A2E3265" w14:textId="77777777" w:rsidR="00B70101" w:rsidRPr="00B70101" w:rsidRDefault="00B70101" w:rsidP="00B70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    </w:t>
      </w:r>
      <w:r w:rsidRPr="00B7010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return</w:t>
      </w: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B7010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nil</w:t>
      </w:r>
    </w:p>
    <w:p w14:paraId="695026FA" w14:textId="77777777" w:rsidR="00B70101" w:rsidRPr="00B70101" w:rsidRDefault="00B70101" w:rsidP="00B70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r w:rsidRPr="00B7010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42F4404D" w14:textId="77777777" w:rsidR="00B70101" w:rsidRPr="00B70101" w:rsidRDefault="00B70101" w:rsidP="00B70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B7010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2F53B100" w14:textId="77777777" w:rsidR="00B70101" w:rsidRPr="00B70101" w:rsidRDefault="00B70101" w:rsidP="00B70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7010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38BA1D79" w14:textId="77777777" w:rsidR="00B70101" w:rsidRPr="00B70101" w:rsidRDefault="00B70101" w:rsidP="00B70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570987F1" w14:textId="77777777" w:rsidR="00B70101" w:rsidRPr="00B70101" w:rsidRDefault="00B70101" w:rsidP="00B70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7010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et</w:t>
      </w: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ahrenheitUnit</w:t>
      </w:r>
      <w:proofErr w:type="spellEnd"/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B7010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B70101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TemperatureUnit</w:t>
      </w:r>
      <w:proofErr w:type="spellEnd"/>
      <w:r w:rsidRPr="00B7010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ymbol</w:t>
      </w:r>
      <w:r w:rsidRPr="00B7010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B70101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F"</w:t>
      </w:r>
      <w:r w:rsidRPr="00B7010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23B1125A" w14:textId="77777777" w:rsidR="00B70101" w:rsidRPr="00B70101" w:rsidRDefault="00B70101" w:rsidP="00B70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7010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f</w:t>
      </w: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ahrenheitUnit</w:t>
      </w:r>
      <w:proofErr w:type="spellEnd"/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B70101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!=</w:t>
      </w: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B70101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nil</w:t>
      </w: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B7010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5B19CC74" w14:textId="77777777" w:rsidR="00B70101" w:rsidRPr="00B70101" w:rsidRDefault="00B70101" w:rsidP="00B70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70101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print</w:t>
      </w:r>
      <w:r w:rsidRPr="00B7010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B70101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Initialization succeeded."</w:t>
      </w:r>
      <w:r w:rsidRPr="00B7010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07C55C1B" w14:textId="77777777" w:rsidR="00B70101" w:rsidRPr="00B70101" w:rsidRDefault="00B70101" w:rsidP="00B70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70101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2E9123B9" w14:textId="396B22BE" w:rsidR="00B70101" w:rsidRDefault="00B70101" w:rsidP="002D0888">
      <w:pPr>
        <w:rPr>
          <w:sz w:val="32"/>
          <w:szCs w:val="32"/>
        </w:rPr>
      </w:pPr>
    </w:p>
    <w:p w14:paraId="5E20AFEF" w14:textId="636E2B03" w:rsidR="00B70101" w:rsidRDefault="00B70101" w:rsidP="002D0888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14750449" w14:textId="13985507" w:rsidR="00B70101" w:rsidRDefault="00B70101" w:rsidP="002D0888">
      <w:pPr>
        <w:rPr>
          <w:sz w:val="32"/>
          <w:szCs w:val="32"/>
        </w:rPr>
      </w:pPr>
      <w:r w:rsidRPr="00B70101"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0C330536" wp14:editId="5602A30A">
            <wp:simplePos x="0" y="0"/>
            <wp:positionH relativeFrom="margin">
              <wp:align>right</wp:align>
            </wp:positionH>
            <wp:positionV relativeFrom="paragraph">
              <wp:posOffset>12675</wp:posOffset>
            </wp:positionV>
            <wp:extent cx="5731510" cy="764540"/>
            <wp:effectExtent l="0" t="0" r="254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EBB6B" w14:textId="64D67D78" w:rsidR="00B70101" w:rsidRDefault="00B70101" w:rsidP="002D0888">
      <w:pPr>
        <w:rPr>
          <w:sz w:val="32"/>
          <w:szCs w:val="32"/>
        </w:rPr>
      </w:pPr>
    </w:p>
    <w:p w14:paraId="26509078" w14:textId="7BC30450" w:rsidR="00B70101" w:rsidRDefault="00B70101" w:rsidP="002D0888">
      <w:pPr>
        <w:rPr>
          <w:sz w:val="32"/>
          <w:szCs w:val="32"/>
        </w:rPr>
      </w:pPr>
    </w:p>
    <w:p w14:paraId="03895E29" w14:textId="47EE105A" w:rsidR="00B70101" w:rsidRDefault="00B70101" w:rsidP="002D0888">
      <w:pPr>
        <w:rPr>
          <w:sz w:val="32"/>
          <w:szCs w:val="32"/>
        </w:rPr>
      </w:pPr>
    </w:p>
    <w:p w14:paraId="75B188B4" w14:textId="3E35AAFF" w:rsidR="00B70101" w:rsidRDefault="00B70101" w:rsidP="002D0888">
      <w:pPr>
        <w:rPr>
          <w:sz w:val="32"/>
          <w:szCs w:val="32"/>
        </w:rPr>
      </w:pPr>
    </w:p>
    <w:p w14:paraId="2BEDD5D9" w14:textId="77777777" w:rsidR="00B70101" w:rsidRDefault="00B70101" w:rsidP="002D0888">
      <w:pPr>
        <w:rPr>
          <w:sz w:val="32"/>
          <w:szCs w:val="32"/>
        </w:rPr>
      </w:pPr>
    </w:p>
    <w:p w14:paraId="575FAD80" w14:textId="0C8FFCFE" w:rsidR="00B70101" w:rsidRDefault="00B70101" w:rsidP="002D0888">
      <w:pPr>
        <w:rPr>
          <w:sz w:val="32"/>
          <w:szCs w:val="32"/>
        </w:rPr>
      </w:pPr>
    </w:p>
    <w:p w14:paraId="0AE9488F" w14:textId="329156D7" w:rsidR="00B70101" w:rsidRDefault="00B70101" w:rsidP="002D0888">
      <w:pPr>
        <w:rPr>
          <w:sz w:val="32"/>
          <w:szCs w:val="32"/>
        </w:rPr>
      </w:pPr>
    </w:p>
    <w:p w14:paraId="4393E706" w14:textId="1C12B2BD" w:rsidR="00B70101" w:rsidRDefault="00B70101" w:rsidP="002D0888">
      <w:pPr>
        <w:rPr>
          <w:sz w:val="32"/>
          <w:szCs w:val="32"/>
        </w:rPr>
      </w:pPr>
    </w:p>
    <w:p w14:paraId="145FC32C" w14:textId="77777777" w:rsidR="00B70101" w:rsidRDefault="00B70101" w:rsidP="002D0888">
      <w:pPr>
        <w:rPr>
          <w:sz w:val="32"/>
          <w:szCs w:val="32"/>
        </w:rPr>
      </w:pPr>
    </w:p>
    <w:p w14:paraId="2F1E5F42" w14:textId="1AB75AD0" w:rsidR="0031577E" w:rsidRDefault="0031577E" w:rsidP="002D088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verriding </w:t>
      </w:r>
      <w:proofErr w:type="spellStart"/>
      <w:r>
        <w:rPr>
          <w:sz w:val="32"/>
          <w:szCs w:val="32"/>
        </w:rPr>
        <w:t>Failable</w:t>
      </w:r>
      <w:proofErr w:type="spellEnd"/>
      <w:r>
        <w:rPr>
          <w:sz w:val="32"/>
          <w:szCs w:val="32"/>
        </w:rPr>
        <w:t xml:space="preserve"> Initializer:</w:t>
      </w:r>
    </w:p>
    <w:p w14:paraId="04CC364A" w14:textId="77777777" w:rsidR="00D60986" w:rsidRPr="00D60986" w:rsidRDefault="00D60986" w:rsidP="00D60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6098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60986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Foundation</w:t>
      </w:r>
    </w:p>
    <w:p w14:paraId="294B5A6C" w14:textId="77777777" w:rsidR="00D60986" w:rsidRPr="00D60986" w:rsidRDefault="00D60986" w:rsidP="00D60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AD8BB26" w14:textId="77777777" w:rsidR="00D60986" w:rsidRPr="00D60986" w:rsidRDefault="00D60986" w:rsidP="00D60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6098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lass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acBook</w:t>
      </w:r>
      <w:proofErr w:type="spellEnd"/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6098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77907971" w14:textId="77777777" w:rsidR="00D60986" w:rsidRPr="00D60986" w:rsidRDefault="00D60986" w:rsidP="00D60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D6098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ar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model</w:t>
      </w:r>
      <w:r w:rsidRPr="00D60986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60986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String</w:t>
      </w:r>
      <w:r w:rsidRPr="00D60986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?</w:t>
      </w:r>
    </w:p>
    <w:p w14:paraId="7C8FDFAE" w14:textId="77777777" w:rsidR="00D60986" w:rsidRPr="00D60986" w:rsidRDefault="00D60986" w:rsidP="00D60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proofErr w:type="spellStart"/>
      <w:r w:rsidRPr="00D6098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it</w:t>
      </w:r>
      <w:proofErr w:type="spellEnd"/>
      <w:r w:rsidRPr="00D6098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6098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}</w:t>
      </w:r>
    </w:p>
    <w:p w14:paraId="36850B53" w14:textId="77777777" w:rsidR="00D60986" w:rsidRPr="00D60986" w:rsidRDefault="00D60986" w:rsidP="00D60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proofErr w:type="spellStart"/>
      <w:r w:rsidRPr="00D6098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it</w:t>
      </w:r>
      <w:proofErr w:type="spellEnd"/>
      <w:r w:rsidRPr="00D60986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?</w:t>
      </w:r>
      <w:r w:rsidRPr="00D6098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odel</w:t>
      </w:r>
      <w:r w:rsidRPr="00D60986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60986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String</w:t>
      </w:r>
      <w:r w:rsidRPr="00D6098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6098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29104566" w14:textId="77777777" w:rsidR="00D60986" w:rsidRPr="00D60986" w:rsidRDefault="00D60986" w:rsidP="00D60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r w:rsidRPr="00D6098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f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odel.</w:t>
      </w:r>
      <w:r w:rsidRPr="00D60986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sEmpty</w:t>
      </w:r>
      <w:proofErr w:type="spellEnd"/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6098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6098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return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6098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nil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6098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70431026" w14:textId="77777777" w:rsidR="00D60986" w:rsidRPr="00D60986" w:rsidRDefault="00D60986" w:rsidP="00D60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proofErr w:type="spellStart"/>
      <w:r w:rsidRPr="00D6098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f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</w:t>
      </w:r>
      <w:r w:rsidRPr="00D60986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model</w:t>
      </w:r>
      <w:proofErr w:type="spellEnd"/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60986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model</w:t>
      </w:r>
    </w:p>
    <w:p w14:paraId="57CF878D" w14:textId="77777777" w:rsidR="00D60986" w:rsidRPr="00D60986" w:rsidRDefault="00D60986" w:rsidP="00D60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D6098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4F900EE7" w14:textId="77777777" w:rsidR="00D60986" w:rsidRPr="00D60986" w:rsidRDefault="00D60986" w:rsidP="00D60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6098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64989639" w14:textId="77777777" w:rsidR="00D60986" w:rsidRPr="00D60986" w:rsidRDefault="00D60986" w:rsidP="00D60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CC7EE89" w14:textId="77777777" w:rsidR="00D60986" w:rsidRPr="00D60986" w:rsidRDefault="00D60986" w:rsidP="00D60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6098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lass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D60986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DefaultSet</w:t>
      </w:r>
      <w:proofErr w:type="spellEnd"/>
      <w:r w:rsidRPr="00D60986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acBook</w:t>
      </w:r>
      <w:proofErr w:type="spellEnd"/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6098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D60986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//</w:t>
      </w:r>
      <w:proofErr w:type="spellStart"/>
      <w:r w:rsidRPr="00D60986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Over riding</w:t>
      </w:r>
      <w:proofErr w:type="spellEnd"/>
      <w:r w:rsidRPr="00D60986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 </w:t>
      </w:r>
      <w:proofErr w:type="spellStart"/>
      <w:r w:rsidRPr="00D60986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>failable</w:t>
      </w:r>
      <w:proofErr w:type="spellEnd"/>
      <w:r w:rsidRPr="00D60986">
        <w:rPr>
          <w:rFonts w:ascii="Consolas" w:eastAsia="Times New Roman" w:hAnsi="Consolas" w:cs="Times New Roman"/>
          <w:color w:val="608B4E"/>
          <w:sz w:val="24"/>
          <w:szCs w:val="24"/>
          <w:lang w:eastAsia="en-IN"/>
        </w:rPr>
        <w:t xml:space="preserve"> initializer</w:t>
      </w:r>
    </w:p>
    <w:p w14:paraId="2D16D1D7" w14:textId="77777777" w:rsidR="00D60986" w:rsidRPr="00D60986" w:rsidRDefault="00D60986" w:rsidP="00D60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D6098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verride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D6098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it</w:t>
      </w:r>
      <w:proofErr w:type="spellEnd"/>
      <w:r w:rsidRPr="00D6098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6098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5F7CF74D" w14:textId="77777777" w:rsidR="00D60986" w:rsidRPr="00D60986" w:rsidRDefault="00D60986" w:rsidP="00D60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proofErr w:type="spellStart"/>
      <w:r w:rsidRPr="00D6098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uper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</w:t>
      </w:r>
      <w:r w:rsidRPr="00D60986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nit</w:t>
      </w:r>
      <w:proofErr w:type="spellEnd"/>
      <w:r w:rsidRPr="00D6098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</w:p>
    <w:p w14:paraId="582828C7" w14:textId="77777777" w:rsidR="00D60986" w:rsidRPr="00D60986" w:rsidRDefault="00D60986" w:rsidP="00D60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proofErr w:type="spellStart"/>
      <w:r w:rsidRPr="00D6098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f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</w:t>
      </w:r>
      <w:r w:rsidRPr="00D60986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model</w:t>
      </w:r>
      <w:proofErr w:type="spellEnd"/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60986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60986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Unknown"</w:t>
      </w:r>
    </w:p>
    <w:p w14:paraId="17B13209" w14:textId="77777777" w:rsidR="00D60986" w:rsidRPr="00D60986" w:rsidRDefault="00D60986" w:rsidP="00D60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D6098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03D951A6" w14:textId="77777777" w:rsidR="00D60986" w:rsidRPr="00D60986" w:rsidRDefault="00D60986" w:rsidP="00D60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D6098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override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D6098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it</w:t>
      </w:r>
      <w:proofErr w:type="spellEnd"/>
      <w:r w:rsidRPr="00D6098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odel</w:t>
      </w:r>
      <w:r w:rsidRPr="00D60986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: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60986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String</w:t>
      </w:r>
      <w:r w:rsidRPr="00D6098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6098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431E00A1" w14:textId="77777777" w:rsidR="00D60986" w:rsidRPr="00D60986" w:rsidRDefault="00D60986" w:rsidP="00D60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proofErr w:type="spellStart"/>
      <w:r w:rsidRPr="00D6098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uper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</w:t>
      </w:r>
      <w:r w:rsidRPr="00D60986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nit</w:t>
      </w:r>
      <w:proofErr w:type="spellEnd"/>
      <w:r w:rsidRPr="00D6098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</w:p>
    <w:p w14:paraId="710B0A96" w14:textId="77777777" w:rsidR="00D60986" w:rsidRPr="00D60986" w:rsidRDefault="00D60986" w:rsidP="00D60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r w:rsidRPr="00D6098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f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odel.</w:t>
      </w:r>
      <w:r w:rsidRPr="00D60986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isEmpty</w:t>
      </w:r>
      <w:proofErr w:type="spellEnd"/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6098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4FA1FE20" w14:textId="77777777" w:rsidR="00D60986" w:rsidRPr="00D60986" w:rsidRDefault="00D60986" w:rsidP="00D60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    </w:t>
      </w:r>
      <w:proofErr w:type="spellStart"/>
      <w:r w:rsidRPr="00D6098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f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</w:t>
      </w:r>
      <w:r w:rsidRPr="00D60986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model</w:t>
      </w:r>
      <w:proofErr w:type="spellEnd"/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60986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60986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Unknown"</w:t>
      </w:r>
    </w:p>
    <w:p w14:paraId="149EDF2E" w14:textId="77777777" w:rsidR="00D60986" w:rsidRPr="00D60986" w:rsidRDefault="00D60986" w:rsidP="00D60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r w:rsidRPr="00D6098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6098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else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6098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{</w:t>
      </w:r>
    </w:p>
    <w:p w14:paraId="2DE49B1D" w14:textId="77777777" w:rsidR="00D60986" w:rsidRPr="00D60986" w:rsidRDefault="00D60986" w:rsidP="00D60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    </w:t>
      </w:r>
      <w:proofErr w:type="spellStart"/>
      <w:r w:rsidRPr="00D6098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elf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</w:t>
      </w:r>
      <w:r w:rsidRPr="00D60986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model</w:t>
      </w:r>
      <w:proofErr w:type="spellEnd"/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D60986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model</w:t>
      </w:r>
    </w:p>
    <w:p w14:paraId="361F723D" w14:textId="77777777" w:rsidR="00D60986" w:rsidRPr="00D60986" w:rsidRDefault="00D60986" w:rsidP="00D60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    </w:t>
      </w:r>
      <w:r w:rsidRPr="00D6098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6F6E6BAB" w14:textId="77777777" w:rsidR="00D60986" w:rsidRPr="00D60986" w:rsidRDefault="00D60986" w:rsidP="00D60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</w:t>
      </w:r>
      <w:r w:rsidRPr="00D6098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7A257355" w14:textId="77777777" w:rsidR="00D60986" w:rsidRPr="00D60986" w:rsidRDefault="00D60986" w:rsidP="00D60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6098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}</w:t>
      </w:r>
    </w:p>
    <w:p w14:paraId="09C67998" w14:textId="77777777" w:rsidR="00D60986" w:rsidRPr="00D60986" w:rsidRDefault="00D60986" w:rsidP="00D60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1E337D7C" w14:textId="77777777" w:rsidR="00D60986" w:rsidRPr="00D60986" w:rsidRDefault="00D60986" w:rsidP="00D60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6098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et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macBook1 </w:t>
      </w:r>
      <w:r w:rsidRPr="00D60986">
        <w:rPr>
          <w:rFonts w:ascii="Consolas" w:eastAsia="Times New Roman" w:hAnsi="Consolas" w:cs="Times New Roman"/>
          <w:color w:val="909090"/>
          <w:sz w:val="24"/>
          <w:szCs w:val="24"/>
          <w:lang w:eastAsia="en-IN"/>
        </w:rPr>
        <w:t>=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</w:t>
      </w:r>
      <w:proofErr w:type="spellStart"/>
      <w:r w:rsidRPr="00D60986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DefaultSet</w:t>
      </w:r>
      <w:proofErr w:type="spellEnd"/>
      <w:r w:rsidRPr="00D6098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)</w:t>
      </w:r>
    </w:p>
    <w:p w14:paraId="3861B98A" w14:textId="77777777" w:rsidR="00D60986" w:rsidRPr="00D60986" w:rsidRDefault="00D60986" w:rsidP="00D60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int</w:t>
      </w:r>
      <w:r w:rsidRPr="00D6098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(</w:t>
      </w:r>
      <w:r w:rsidRPr="00D6098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acBook1.</w:t>
      </w:r>
      <w:r w:rsidRPr="00D60986">
        <w:rPr>
          <w:rFonts w:ascii="Consolas" w:eastAsia="Times New Roman" w:hAnsi="Consolas" w:cs="Times New Roman"/>
          <w:color w:val="3DC9B0"/>
          <w:sz w:val="24"/>
          <w:szCs w:val="24"/>
          <w:lang w:eastAsia="en-IN"/>
        </w:rPr>
        <w:t>model</w:t>
      </w:r>
      <w:r w:rsidRPr="00D60986">
        <w:rPr>
          <w:rFonts w:ascii="Consolas" w:eastAsia="Times New Roman" w:hAnsi="Consolas" w:cs="Times New Roman"/>
          <w:color w:val="DCDCDC"/>
          <w:sz w:val="24"/>
          <w:szCs w:val="24"/>
          <w:lang w:eastAsia="en-IN"/>
        </w:rPr>
        <w:t>)</w:t>
      </w:r>
    </w:p>
    <w:p w14:paraId="6AD45B47" w14:textId="1817C584" w:rsidR="0031577E" w:rsidRDefault="0031577E" w:rsidP="002D0888">
      <w:pPr>
        <w:rPr>
          <w:sz w:val="32"/>
          <w:szCs w:val="32"/>
        </w:rPr>
      </w:pPr>
    </w:p>
    <w:p w14:paraId="63011F62" w14:textId="4FAFF8C0" w:rsidR="00D60986" w:rsidRDefault="00D60986" w:rsidP="002D0888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2CE6C71A" w14:textId="25A8728B" w:rsidR="00D60986" w:rsidRDefault="00D60986" w:rsidP="002D0888">
      <w:pPr>
        <w:rPr>
          <w:sz w:val="32"/>
          <w:szCs w:val="32"/>
        </w:rPr>
      </w:pPr>
      <w:r w:rsidRPr="00D60986">
        <w:rPr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4A3EF7D1" wp14:editId="6CB5E5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800735"/>
            <wp:effectExtent l="0" t="0" r="254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CB35D1" w14:textId="77777777" w:rsidR="0031577E" w:rsidRPr="002D0888" w:rsidRDefault="0031577E" w:rsidP="002D0888">
      <w:pPr>
        <w:rPr>
          <w:sz w:val="32"/>
          <w:szCs w:val="32"/>
        </w:rPr>
      </w:pPr>
    </w:p>
    <w:sectPr w:rsidR="0031577E" w:rsidRPr="002D08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DE1"/>
    <w:multiLevelType w:val="hybridMultilevel"/>
    <w:tmpl w:val="E52438A6"/>
    <w:lvl w:ilvl="0" w:tplc="40090019">
      <w:start w:val="1"/>
      <w:numFmt w:val="lowerLetter"/>
      <w:lvlText w:val="%1."/>
      <w:lvlJc w:val="left"/>
      <w:pPr>
        <w:ind w:left="1288" w:hanging="360"/>
      </w:p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4B2FD5"/>
    <w:multiLevelType w:val="hybridMultilevel"/>
    <w:tmpl w:val="73726280"/>
    <w:lvl w:ilvl="0" w:tplc="3AC2923C">
      <w:start w:val="1"/>
      <w:numFmt w:val="decimal"/>
      <w:lvlText w:val="%1."/>
      <w:lvlJc w:val="left"/>
      <w:pPr>
        <w:ind w:left="735" w:hanging="360"/>
      </w:pPr>
      <w:rPr>
        <w:rFonts w:hint="default"/>
        <w:b/>
        <w:color w:val="4472C4" w:themeColor="accent1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5997C81"/>
    <w:multiLevelType w:val="hybridMultilevel"/>
    <w:tmpl w:val="ED78977A"/>
    <w:lvl w:ilvl="0" w:tplc="066CB7FC">
      <w:start w:val="15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64820AC"/>
    <w:multiLevelType w:val="hybridMultilevel"/>
    <w:tmpl w:val="C526D166"/>
    <w:lvl w:ilvl="0" w:tplc="EC74C7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6AD3D97"/>
    <w:multiLevelType w:val="hybridMultilevel"/>
    <w:tmpl w:val="D340DD26"/>
    <w:lvl w:ilvl="0" w:tplc="881C3B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CF6C3D"/>
    <w:multiLevelType w:val="multilevel"/>
    <w:tmpl w:val="64D0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F27FD"/>
    <w:multiLevelType w:val="hybridMultilevel"/>
    <w:tmpl w:val="9A6EE7FA"/>
    <w:lvl w:ilvl="0" w:tplc="40090019">
      <w:start w:val="1"/>
      <w:numFmt w:val="lowerLetter"/>
      <w:lvlText w:val="%1."/>
      <w:lvlJc w:val="left"/>
      <w:pPr>
        <w:ind w:left="1288" w:hanging="360"/>
      </w:p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09D279BB"/>
    <w:multiLevelType w:val="hybridMultilevel"/>
    <w:tmpl w:val="F4C2653E"/>
    <w:lvl w:ilvl="0" w:tplc="D918069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D9F3870"/>
    <w:multiLevelType w:val="hybridMultilevel"/>
    <w:tmpl w:val="D6787B20"/>
    <w:lvl w:ilvl="0" w:tplc="F61E5C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10428"/>
    <w:multiLevelType w:val="hybridMultilevel"/>
    <w:tmpl w:val="50262646"/>
    <w:lvl w:ilvl="0" w:tplc="4009000F">
      <w:start w:val="1"/>
      <w:numFmt w:val="decimal"/>
      <w:lvlText w:val="%1."/>
      <w:lvlJc w:val="left"/>
      <w:pPr>
        <w:ind w:left="1288" w:hanging="360"/>
      </w:p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0FD6D5E"/>
    <w:multiLevelType w:val="hybridMultilevel"/>
    <w:tmpl w:val="27B4A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D283C"/>
    <w:multiLevelType w:val="hybridMultilevel"/>
    <w:tmpl w:val="73726280"/>
    <w:lvl w:ilvl="0" w:tplc="3AC2923C">
      <w:start w:val="1"/>
      <w:numFmt w:val="decimal"/>
      <w:lvlText w:val="%1."/>
      <w:lvlJc w:val="left"/>
      <w:pPr>
        <w:ind w:left="735" w:hanging="360"/>
      </w:pPr>
      <w:rPr>
        <w:rFonts w:hint="default"/>
        <w:b/>
        <w:color w:val="4472C4" w:themeColor="accent1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1568602F"/>
    <w:multiLevelType w:val="multilevel"/>
    <w:tmpl w:val="653E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FB2004"/>
    <w:multiLevelType w:val="hybridMultilevel"/>
    <w:tmpl w:val="E36A051E"/>
    <w:lvl w:ilvl="0" w:tplc="DA1861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9E1C95"/>
    <w:multiLevelType w:val="hybridMultilevel"/>
    <w:tmpl w:val="BC58F1D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6B4371"/>
    <w:multiLevelType w:val="hybridMultilevel"/>
    <w:tmpl w:val="D340DD26"/>
    <w:lvl w:ilvl="0" w:tplc="881C3B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E40214"/>
    <w:multiLevelType w:val="hybridMultilevel"/>
    <w:tmpl w:val="52E829BC"/>
    <w:lvl w:ilvl="0" w:tplc="F27C43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DEF15E4"/>
    <w:multiLevelType w:val="hybridMultilevel"/>
    <w:tmpl w:val="11E83FC4"/>
    <w:lvl w:ilvl="0" w:tplc="0938FF48">
      <w:start w:val="12"/>
      <w:numFmt w:val="decimal"/>
      <w:lvlText w:val="%1."/>
      <w:lvlJc w:val="left"/>
      <w:pPr>
        <w:ind w:left="771" w:hanging="411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769F8"/>
    <w:multiLevelType w:val="hybridMultilevel"/>
    <w:tmpl w:val="D6787B20"/>
    <w:lvl w:ilvl="0" w:tplc="F61E5C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72EBF"/>
    <w:multiLevelType w:val="hybridMultilevel"/>
    <w:tmpl w:val="B79688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97ECA"/>
    <w:multiLevelType w:val="hybridMultilevel"/>
    <w:tmpl w:val="492CA1FC"/>
    <w:lvl w:ilvl="0" w:tplc="4D8EB0BC">
      <w:start w:val="14"/>
      <w:numFmt w:val="decimal"/>
      <w:lvlText w:val="%1."/>
      <w:lvlJc w:val="left"/>
      <w:pPr>
        <w:ind w:left="771" w:hanging="411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B75F0"/>
    <w:multiLevelType w:val="multilevel"/>
    <w:tmpl w:val="A8A8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424130"/>
    <w:multiLevelType w:val="hybridMultilevel"/>
    <w:tmpl w:val="63CAB520"/>
    <w:lvl w:ilvl="0" w:tplc="50AC68FE">
      <w:start w:val="15"/>
      <w:numFmt w:val="decimal"/>
      <w:lvlText w:val="%1."/>
      <w:lvlJc w:val="left"/>
      <w:pPr>
        <w:ind w:left="762" w:hanging="40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8666C"/>
    <w:multiLevelType w:val="hybridMultilevel"/>
    <w:tmpl w:val="D6787B20"/>
    <w:lvl w:ilvl="0" w:tplc="F61E5C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39" w:hanging="360"/>
      </w:pPr>
    </w:lvl>
    <w:lvl w:ilvl="2" w:tplc="4009001B" w:tentative="1">
      <w:start w:val="1"/>
      <w:numFmt w:val="lowerRoman"/>
      <w:lvlText w:val="%3."/>
      <w:lvlJc w:val="right"/>
      <w:pPr>
        <w:ind w:left="2159" w:hanging="180"/>
      </w:pPr>
    </w:lvl>
    <w:lvl w:ilvl="3" w:tplc="4009000F" w:tentative="1">
      <w:start w:val="1"/>
      <w:numFmt w:val="decimal"/>
      <w:lvlText w:val="%4."/>
      <w:lvlJc w:val="left"/>
      <w:pPr>
        <w:ind w:left="2879" w:hanging="360"/>
      </w:pPr>
    </w:lvl>
    <w:lvl w:ilvl="4" w:tplc="40090019" w:tentative="1">
      <w:start w:val="1"/>
      <w:numFmt w:val="lowerLetter"/>
      <w:lvlText w:val="%5."/>
      <w:lvlJc w:val="left"/>
      <w:pPr>
        <w:ind w:left="3599" w:hanging="360"/>
      </w:pPr>
    </w:lvl>
    <w:lvl w:ilvl="5" w:tplc="4009001B" w:tentative="1">
      <w:start w:val="1"/>
      <w:numFmt w:val="lowerRoman"/>
      <w:lvlText w:val="%6."/>
      <w:lvlJc w:val="right"/>
      <w:pPr>
        <w:ind w:left="4319" w:hanging="180"/>
      </w:pPr>
    </w:lvl>
    <w:lvl w:ilvl="6" w:tplc="4009000F" w:tentative="1">
      <w:start w:val="1"/>
      <w:numFmt w:val="decimal"/>
      <w:lvlText w:val="%7."/>
      <w:lvlJc w:val="left"/>
      <w:pPr>
        <w:ind w:left="5039" w:hanging="360"/>
      </w:pPr>
    </w:lvl>
    <w:lvl w:ilvl="7" w:tplc="40090019" w:tentative="1">
      <w:start w:val="1"/>
      <w:numFmt w:val="lowerLetter"/>
      <w:lvlText w:val="%8."/>
      <w:lvlJc w:val="left"/>
      <w:pPr>
        <w:ind w:left="5759" w:hanging="360"/>
      </w:pPr>
    </w:lvl>
    <w:lvl w:ilvl="8" w:tplc="40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3BE7509D"/>
    <w:multiLevelType w:val="hybridMultilevel"/>
    <w:tmpl w:val="17D223B6"/>
    <w:lvl w:ilvl="0" w:tplc="A8FEBFA8">
      <w:start w:val="1"/>
      <w:numFmt w:val="lowerLetter"/>
      <w:lvlText w:val="%1."/>
      <w:lvlJc w:val="left"/>
      <w:pPr>
        <w:ind w:left="1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51" w:hanging="360"/>
      </w:pPr>
    </w:lvl>
    <w:lvl w:ilvl="2" w:tplc="4009001B" w:tentative="1">
      <w:start w:val="1"/>
      <w:numFmt w:val="lowerRoman"/>
      <w:lvlText w:val="%3."/>
      <w:lvlJc w:val="right"/>
      <w:pPr>
        <w:ind w:left="2571" w:hanging="180"/>
      </w:pPr>
    </w:lvl>
    <w:lvl w:ilvl="3" w:tplc="4009000F" w:tentative="1">
      <w:start w:val="1"/>
      <w:numFmt w:val="decimal"/>
      <w:lvlText w:val="%4."/>
      <w:lvlJc w:val="left"/>
      <w:pPr>
        <w:ind w:left="3291" w:hanging="360"/>
      </w:pPr>
    </w:lvl>
    <w:lvl w:ilvl="4" w:tplc="40090019" w:tentative="1">
      <w:start w:val="1"/>
      <w:numFmt w:val="lowerLetter"/>
      <w:lvlText w:val="%5."/>
      <w:lvlJc w:val="left"/>
      <w:pPr>
        <w:ind w:left="4011" w:hanging="360"/>
      </w:pPr>
    </w:lvl>
    <w:lvl w:ilvl="5" w:tplc="4009001B" w:tentative="1">
      <w:start w:val="1"/>
      <w:numFmt w:val="lowerRoman"/>
      <w:lvlText w:val="%6."/>
      <w:lvlJc w:val="right"/>
      <w:pPr>
        <w:ind w:left="4731" w:hanging="180"/>
      </w:pPr>
    </w:lvl>
    <w:lvl w:ilvl="6" w:tplc="4009000F" w:tentative="1">
      <w:start w:val="1"/>
      <w:numFmt w:val="decimal"/>
      <w:lvlText w:val="%7."/>
      <w:lvlJc w:val="left"/>
      <w:pPr>
        <w:ind w:left="5451" w:hanging="360"/>
      </w:pPr>
    </w:lvl>
    <w:lvl w:ilvl="7" w:tplc="40090019" w:tentative="1">
      <w:start w:val="1"/>
      <w:numFmt w:val="lowerLetter"/>
      <w:lvlText w:val="%8."/>
      <w:lvlJc w:val="left"/>
      <w:pPr>
        <w:ind w:left="6171" w:hanging="360"/>
      </w:pPr>
    </w:lvl>
    <w:lvl w:ilvl="8" w:tplc="40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5" w15:restartNumberingAfterBreak="0">
    <w:nsid w:val="3DB50EBF"/>
    <w:multiLevelType w:val="hybridMultilevel"/>
    <w:tmpl w:val="001A38B8"/>
    <w:lvl w:ilvl="0" w:tplc="64FCAE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0424E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D4EE2"/>
    <w:multiLevelType w:val="hybridMultilevel"/>
    <w:tmpl w:val="91D897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37C85"/>
    <w:multiLevelType w:val="hybridMultilevel"/>
    <w:tmpl w:val="C1AA1F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922D2"/>
    <w:multiLevelType w:val="hybridMultilevel"/>
    <w:tmpl w:val="5EEAA9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859E9"/>
    <w:multiLevelType w:val="hybridMultilevel"/>
    <w:tmpl w:val="45A8C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90A5D"/>
    <w:multiLevelType w:val="hybridMultilevel"/>
    <w:tmpl w:val="DE7A6BEC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3F6781"/>
    <w:multiLevelType w:val="multilevel"/>
    <w:tmpl w:val="3E96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A5024D"/>
    <w:multiLevelType w:val="hybridMultilevel"/>
    <w:tmpl w:val="60A4F224"/>
    <w:lvl w:ilvl="0" w:tplc="B2F87CD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52D71"/>
    <w:multiLevelType w:val="hybridMultilevel"/>
    <w:tmpl w:val="17D223B6"/>
    <w:lvl w:ilvl="0" w:tplc="A8FEBFA8">
      <w:start w:val="1"/>
      <w:numFmt w:val="lowerLetter"/>
      <w:lvlText w:val="%1."/>
      <w:lvlJc w:val="left"/>
      <w:pPr>
        <w:ind w:left="1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51" w:hanging="360"/>
      </w:pPr>
    </w:lvl>
    <w:lvl w:ilvl="2" w:tplc="4009001B" w:tentative="1">
      <w:start w:val="1"/>
      <w:numFmt w:val="lowerRoman"/>
      <w:lvlText w:val="%3."/>
      <w:lvlJc w:val="right"/>
      <w:pPr>
        <w:ind w:left="2571" w:hanging="180"/>
      </w:pPr>
    </w:lvl>
    <w:lvl w:ilvl="3" w:tplc="4009000F" w:tentative="1">
      <w:start w:val="1"/>
      <w:numFmt w:val="decimal"/>
      <w:lvlText w:val="%4."/>
      <w:lvlJc w:val="left"/>
      <w:pPr>
        <w:ind w:left="3291" w:hanging="360"/>
      </w:pPr>
    </w:lvl>
    <w:lvl w:ilvl="4" w:tplc="40090019" w:tentative="1">
      <w:start w:val="1"/>
      <w:numFmt w:val="lowerLetter"/>
      <w:lvlText w:val="%5."/>
      <w:lvlJc w:val="left"/>
      <w:pPr>
        <w:ind w:left="4011" w:hanging="360"/>
      </w:pPr>
    </w:lvl>
    <w:lvl w:ilvl="5" w:tplc="4009001B" w:tentative="1">
      <w:start w:val="1"/>
      <w:numFmt w:val="lowerRoman"/>
      <w:lvlText w:val="%6."/>
      <w:lvlJc w:val="right"/>
      <w:pPr>
        <w:ind w:left="4731" w:hanging="180"/>
      </w:pPr>
    </w:lvl>
    <w:lvl w:ilvl="6" w:tplc="4009000F" w:tentative="1">
      <w:start w:val="1"/>
      <w:numFmt w:val="decimal"/>
      <w:lvlText w:val="%7."/>
      <w:lvlJc w:val="left"/>
      <w:pPr>
        <w:ind w:left="5451" w:hanging="360"/>
      </w:pPr>
    </w:lvl>
    <w:lvl w:ilvl="7" w:tplc="40090019" w:tentative="1">
      <w:start w:val="1"/>
      <w:numFmt w:val="lowerLetter"/>
      <w:lvlText w:val="%8."/>
      <w:lvlJc w:val="left"/>
      <w:pPr>
        <w:ind w:left="6171" w:hanging="360"/>
      </w:pPr>
    </w:lvl>
    <w:lvl w:ilvl="8" w:tplc="40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4" w15:restartNumberingAfterBreak="0">
    <w:nsid w:val="560670F4"/>
    <w:multiLevelType w:val="hybridMultilevel"/>
    <w:tmpl w:val="8BEC625E"/>
    <w:lvl w:ilvl="0" w:tplc="3AA89528">
      <w:start w:val="12"/>
      <w:numFmt w:val="decimal"/>
      <w:lvlText w:val="%1."/>
      <w:lvlJc w:val="left"/>
      <w:pPr>
        <w:ind w:left="979" w:hanging="411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92B1120"/>
    <w:multiLevelType w:val="hybridMultilevel"/>
    <w:tmpl w:val="E98077E2"/>
    <w:lvl w:ilvl="0" w:tplc="1F00B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463B2F"/>
    <w:multiLevelType w:val="hybridMultilevel"/>
    <w:tmpl w:val="D6787B20"/>
    <w:lvl w:ilvl="0" w:tplc="F61E5C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76FF0"/>
    <w:multiLevelType w:val="hybridMultilevel"/>
    <w:tmpl w:val="D6787B20"/>
    <w:lvl w:ilvl="0" w:tplc="F61E5C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A64CF"/>
    <w:multiLevelType w:val="hybridMultilevel"/>
    <w:tmpl w:val="DE7A6BEC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E87BDF"/>
    <w:multiLevelType w:val="hybridMultilevel"/>
    <w:tmpl w:val="B44C59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16871"/>
    <w:multiLevelType w:val="multilevel"/>
    <w:tmpl w:val="13AACC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1" w15:restartNumberingAfterBreak="0">
    <w:nsid w:val="6E1C6D6A"/>
    <w:multiLevelType w:val="hybridMultilevel"/>
    <w:tmpl w:val="D6787B20"/>
    <w:lvl w:ilvl="0" w:tplc="F61E5C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C2631"/>
    <w:multiLevelType w:val="hybridMultilevel"/>
    <w:tmpl w:val="D6787B20"/>
    <w:lvl w:ilvl="0" w:tplc="F61E5C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A4CA4"/>
    <w:multiLevelType w:val="hybridMultilevel"/>
    <w:tmpl w:val="376229E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431CF"/>
    <w:multiLevelType w:val="hybridMultilevel"/>
    <w:tmpl w:val="A776DBD6"/>
    <w:lvl w:ilvl="0" w:tplc="40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99B7090"/>
    <w:multiLevelType w:val="multilevel"/>
    <w:tmpl w:val="49A6B87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entative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entative="1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46" w15:restartNumberingAfterBreak="0">
    <w:nsid w:val="7D351CE4"/>
    <w:multiLevelType w:val="multilevel"/>
    <w:tmpl w:val="2A2C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4401195">
    <w:abstractNumId w:val="18"/>
  </w:num>
  <w:num w:numId="2" w16cid:durableId="1139223654">
    <w:abstractNumId w:val="44"/>
  </w:num>
  <w:num w:numId="3" w16cid:durableId="53551597">
    <w:abstractNumId w:val="4"/>
  </w:num>
  <w:num w:numId="4" w16cid:durableId="1528564550">
    <w:abstractNumId w:val="31"/>
  </w:num>
  <w:num w:numId="5" w16cid:durableId="2058431762">
    <w:abstractNumId w:val="12"/>
  </w:num>
  <w:num w:numId="6" w16cid:durableId="1683631970">
    <w:abstractNumId w:val="46"/>
  </w:num>
  <w:num w:numId="7" w16cid:durableId="1420175402">
    <w:abstractNumId w:val="32"/>
  </w:num>
  <w:num w:numId="8" w16cid:durableId="183791332">
    <w:abstractNumId w:val="21"/>
  </w:num>
  <w:num w:numId="9" w16cid:durableId="2070417328">
    <w:abstractNumId w:val="39"/>
  </w:num>
  <w:num w:numId="10" w16cid:durableId="1763795176">
    <w:abstractNumId w:val="3"/>
  </w:num>
  <w:num w:numId="11" w16cid:durableId="2068145448">
    <w:abstractNumId w:val="16"/>
  </w:num>
  <w:num w:numId="12" w16cid:durableId="810515645">
    <w:abstractNumId w:val="11"/>
  </w:num>
  <w:num w:numId="13" w16cid:durableId="219945075">
    <w:abstractNumId w:val="25"/>
  </w:num>
  <w:num w:numId="14" w16cid:durableId="1264412485">
    <w:abstractNumId w:val="45"/>
  </w:num>
  <w:num w:numId="15" w16cid:durableId="1572274828">
    <w:abstractNumId w:val="13"/>
  </w:num>
  <w:num w:numId="16" w16cid:durableId="893081613">
    <w:abstractNumId w:val="7"/>
  </w:num>
  <w:num w:numId="17" w16cid:durableId="1013997400">
    <w:abstractNumId w:val="29"/>
  </w:num>
  <w:num w:numId="18" w16cid:durableId="873807101">
    <w:abstractNumId w:val="10"/>
  </w:num>
  <w:num w:numId="19" w16cid:durableId="937761661">
    <w:abstractNumId w:val="28"/>
  </w:num>
  <w:num w:numId="20" w16cid:durableId="1669476167">
    <w:abstractNumId w:val="1"/>
  </w:num>
  <w:num w:numId="21" w16cid:durableId="1950622507">
    <w:abstractNumId w:val="15"/>
  </w:num>
  <w:num w:numId="22" w16cid:durableId="1180268351">
    <w:abstractNumId w:val="5"/>
  </w:num>
  <w:num w:numId="23" w16cid:durableId="338654396">
    <w:abstractNumId w:val="14"/>
  </w:num>
  <w:num w:numId="24" w16cid:durableId="1800610882">
    <w:abstractNumId w:val="40"/>
  </w:num>
  <w:num w:numId="25" w16cid:durableId="936138979">
    <w:abstractNumId w:val="8"/>
  </w:num>
  <w:num w:numId="26" w16cid:durableId="1452170759">
    <w:abstractNumId w:val="23"/>
  </w:num>
  <w:num w:numId="27" w16cid:durableId="701368476">
    <w:abstractNumId w:val="41"/>
  </w:num>
  <w:num w:numId="28" w16cid:durableId="1339894062">
    <w:abstractNumId w:val="36"/>
  </w:num>
  <w:num w:numId="29" w16cid:durableId="2057073811">
    <w:abstractNumId w:val="2"/>
  </w:num>
  <w:num w:numId="30" w16cid:durableId="827597337">
    <w:abstractNumId w:val="37"/>
  </w:num>
  <w:num w:numId="31" w16cid:durableId="735737844">
    <w:abstractNumId w:val="34"/>
  </w:num>
  <w:num w:numId="32" w16cid:durableId="843714234">
    <w:abstractNumId w:val="17"/>
  </w:num>
  <w:num w:numId="33" w16cid:durableId="174538385">
    <w:abstractNumId w:val="20"/>
  </w:num>
  <w:num w:numId="34" w16cid:durableId="864640773">
    <w:abstractNumId w:val="24"/>
  </w:num>
  <w:num w:numId="35" w16cid:durableId="670454990">
    <w:abstractNumId w:val="26"/>
  </w:num>
  <w:num w:numId="36" w16cid:durableId="1374043356">
    <w:abstractNumId w:val="33"/>
  </w:num>
  <w:num w:numId="37" w16cid:durableId="2020233296">
    <w:abstractNumId w:val="42"/>
  </w:num>
  <w:num w:numId="38" w16cid:durableId="686101085">
    <w:abstractNumId w:val="38"/>
  </w:num>
  <w:num w:numId="39" w16cid:durableId="685907371">
    <w:abstractNumId w:val="30"/>
  </w:num>
  <w:num w:numId="40" w16cid:durableId="1289779161">
    <w:abstractNumId w:val="35"/>
  </w:num>
  <w:num w:numId="41" w16cid:durableId="1164778941">
    <w:abstractNumId w:val="0"/>
  </w:num>
  <w:num w:numId="42" w16cid:durableId="2063938869">
    <w:abstractNumId w:val="6"/>
  </w:num>
  <w:num w:numId="43" w16cid:durableId="91315687">
    <w:abstractNumId w:val="9"/>
  </w:num>
  <w:num w:numId="44" w16cid:durableId="1931692312">
    <w:abstractNumId w:val="27"/>
  </w:num>
  <w:num w:numId="45" w16cid:durableId="1114440366">
    <w:abstractNumId w:val="43"/>
  </w:num>
  <w:num w:numId="46" w16cid:durableId="716930230">
    <w:abstractNumId w:val="19"/>
  </w:num>
  <w:num w:numId="47" w16cid:durableId="1511455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C5"/>
    <w:rsid w:val="00044424"/>
    <w:rsid w:val="00053FDA"/>
    <w:rsid w:val="00070D7F"/>
    <w:rsid w:val="0007535C"/>
    <w:rsid w:val="00097B50"/>
    <w:rsid w:val="000A14B2"/>
    <w:rsid w:val="000C4BB6"/>
    <w:rsid w:val="000E231C"/>
    <w:rsid w:val="000E5B6F"/>
    <w:rsid w:val="001136F5"/>
    <w:rsid w:val="00113913"/>
    <w:rsid w:val="001435AF"/>
    <w:rsid w:val="00144636"/>
    <w:rsid w:val="0015016D"/>
    <w:rsid w:val="00177A3A"/>
    <w:rsid w:val="00182AA9"/>
    <w:rsid w:val="00184640"/>
    <w:rsid w:val="0018565C"/>
    <w:rsid w:val="001A112D"/>
    <w:rsid w:val="001A6D2D"/>
    <w:rsid w:val="001B1F4D"/>
    <w:rsid w:val="001E2128"/>
    <w:rsid w:val="001E2612"/>
    <w:rsid w:val="002013B4"/>
    <w:rsid w:val="002315EE"/>
    <w:rsid w:val="00264445"/>
    <w:rsid w:val="00272F3B"/>
    <w:rsid w:val="002835D8"/>
    <w:rsid w:val="00291746"/>
    <w:rsid w:val="002B00E8"/>
    <w:rsid w:val="002C739D"/>
    <w:rsid w:val="002D0888"/>
    <w:rsid w:val="002D2CDB"/>
    <w:rsid w:val="002E1234"/>
    <w:rsid w:val="002F5AA6"/>
    <w:rsid w:val="0031577E"/>
    <w:rsid w:val="00322D8F"/>
    <w:rsid w:val="00327448"/>
    <w:rsid w:val="00342A8D"/>
    <w:rsid w:val="003557A3"/>
    <w:rsid w:val="0036251E"/>
    <w:rsid w:val="00363226"/>
    <w:rsid w:val="003661EF"/>
    <w:rsid w:val="00371434"/>
    <w:rsid w:val="003A391D"/>
    <w:rsid w:val="003A3A3C"/>
    <w:rsid w:val="003A7C83"/>
    <w:rsid w:val="003B14B4"/>
    <w:rsid w:val="003B2140"/>
    <w:rsid w:val="003D3A69"/>
    <w:rsid w:val="003D4DAD"/>
    <w:rsid w:val="003D62CE"/>
    <w:rsid w:val="003F0D80"/>
    <w:rsid w:val="003F4566"/>
    <w:rsid w:val="003F6195"/>
    <w:rsid w:val="00413315"/>
    <w:rsid w:val="00420995"/>
    <w:rsid w:val="00436251"/>
    <w:rsid w:val="00443230"/>
    <w:rsid w:val="004437F0"/>
    <w:rsid w:val="00444207"/>
    <w:rsid w:val="00454FE2"/>
    <w:rsid w:val="004561E0"/>
    <w:rsid w:val="00477FF9"/>
    <w:rsid w:val="0048788F"/>
    <w:rsid w:val="004A3D67"/>
    <w:rsid w:val="004A5BFE"/>
    <w:rsid w:val="004B0770"/>
    <w:rsid w:val="004B119E"/>
    <w:rsid w:val="004C437F"/>
    <w:rsid w:val="004F1370"/>
    <w:rsid w:val="004F7BAB"/>
    <w:rsid w:val="005050F2"/>
    <w:rsid w:val="00513B88"/>
    <w:rsid w:val="00516162"/>
    <w:rsid w:val="005220BA"/>
    <w:rsid w:val="00541198"/>
    <w:rsid w:val="00560354"/>
    <w:rsid w:val="00571766"/>
    <w:rsid w:val="0057308A"/>
    <w:rsid w:val="00574A35"/>
    <w:rsid w:val="00592F20"/>
    <w:rsid w:val="005A3AA1"/>
    <w:rsid w:val="005A645D"/>
    <w:rsid w:val="005C789D"/>
    <w:rsid w:val="005D086D"/>
    <w:rsid w:val="005E38F0"/>
    <w:rsid w:val="0062030A"/>
    <w:rsid w:val="00621A8D"/>
    <w:rsid w:val="00645EA1"/>
    <w:rsid w:val="00665A5E"/>
    <w:rsid w:val="006702BB"/>
    <w:rsid w:val="00670EFA"/>
    <w:rsid w:val="006A03C5"/>
    <w:rsid w:val="006A6429"/>
    <w:rsid w:val="006D50DA"/>
    <w:rsid w:val="006E3FD3"/>
    <w:rsid w:val="006F448C"/>
    <w:rsid w:val="006F5D6B"/>
    <w:rsid w:val="0073648E"/>
    <w:rsid w:val="007372FA"/>
    <w:rsid w:val="007505F5"/>
    <w:rsid w:val="00753BFB"/>
    <w:rsid w:val="00765D63"/>
    <w:rsid w:val="00773960"/>
    <w:rsid w:val="007751B2"/>
    <w:rsid w:val="00780261"/>
    <w:rsid w:val="00782F9F"/>
    <w:rsid w:val="007A68F8"/>
    <w:rsid w:val="007C357E"/>
    <w:rsid w:val="007D5C03"/>
    <w:rsid w:val="007F18BC"/>
    <w:rsid w:val="00800212"/>
    <w:rsid w:val="0080658F"/>
    <w:rsid w:val="00811D4E"/>
    <w:rsid w:val="00812CF6"/>
    <w:rsid w:val="00813421"/>
    <w:rsid w:val="008162E0"/>
    <w:rsid w:val="00837FFC"/>
    <w:rsid w:val="00841559"/>
    <w:rsid w:val="0084563A"/>
    <w:rsid w:val="00845B27"/>
    <w:rsid w:val="00845D14"/>
    <w:rsid w:val="00853FD9"/>
    <w:rsid w:val="008564EC"/>
    <w:rsid w:val="008833C5"/>
    <w:rsid w:val="0089503E"/>
    <w:rsid w:val="00895344"/>
    <w:rsid w:val="008B0458"/>
    <w:rsid w:val="008C2D3C"/>
    <w:rsid w:val="008E28FC"/>
    <w:rsid w:val="008F05E3"/>
    <w:rsid w:val="009107D2"/>
    <w:rsid w:val="00937158"/>
    <w:rsid w:val="00937E69"/>
    <w:rsid w:val="00946090"/>
    <w:rsid w:val="00956326"/>
    <w:rsid w:val="00962D60"/>
    <w:rsid w:val="009646EB"/>
    <w:rsid w:val="00971D54"/>
    <w:rsid w:val="009828F8"/>
    <w:rsid w:val="0098641D"/>
    <w:rsid w:val="009A74E2"/>
    <w:rsid w:val="009A7E68"/>
    <w:rsid w:val="009B3E50"/>
    <w:rsid w:val="009C2D91"/>
    <w:rsid w:val="009D375D"/>
    <w:rsid w:val="009F1D72"/>
    <w:rsid w:val="00A03E4D"/>
    <w:rsid w:val="00A072D2"/>
    <w:rsid w:val="00A376FE"/>
    <w:rsid w:val="00A44CC7"/>
    <w:rsid w:val="00A51EA4"/>
    <w:rsid w:val="00A560CB"/>
    <w:rsid w:val="00A57B49"/>
    <w:rsid w:val="00A6264C"/>
    <w:rsid w:val="00A656EC"/>
    <w:rsid w:val="00A70531"/>
    <w:rsid w:val="00A728A2"/>
    <w:rsid w:val="00A90AAC"/>
    <w:rsid w:val="00A93344"/>
    <w:rsid w:val="00AA7336"/>
    <w:rsid w:val="00AB384B"/>
    <w:rsid w:val="00AC5914"/>
    <w:rsid w:val="00AD659C"/>
    <w:rsid w:val="00AE3F7D"/>
    <w:rsid w:val="00B00CF6"/>
    <w:rsid w:val="00B171FE"/>
    <w:rsid w:val="00B22D9C"/>
    <w:rsid w:val="00B30E3C"/>
    <w:rsid w:val="00B53FAB"/>
    <w:rsid w:val="00B67038"/>
    <w:rsid w:val="00B70101"/>
    <w:rsid w:val="00B907BD"/>
    <w:rsid w:val="00BA73EB"/>
    <w:rsid w:val="00BA7DA5"/>
    <w:rsid w:val="00BB7D04"/>
    <w:rsid w:val="00BD6D6C"/>
    <w:rsid w:val="00BF5C05"/>
    <w:rsid w:val="00C15DBC"/>
    <w:rsid w:val="00C165E3"/>
    <w:rsid w:val="00C16F87"/>
    <w:rsid w:val="00C32291"/>
    <w:rsid w:val="00C54105"/>
    <w:rsid w:val="00C81AA1"/>
    <w:rsid w:val="00C8706A"/>
    <w:rsid w:val="00C877FC"/>
    <w:rsid w:val="00CA197F"/>
    <w:rsid w:val="00CA2794"/>
    <w:rsid w:val="00CA39CB"/>
    <w:rsid w:val="00CA60BB"/>
    <w:rsid w:val="00CA77E6"/>
    <w:rsid w:val="00CC2D0F"/>
    <w:rsid w:val="00CE27B7"/>
    <w:rsid w:val="00D14BF5"/>
    <w:rsid w:val="00D1503D"/>
    <w:rsid w:val="00D30C85"/>
    <w:rsid w:val="00D35DDC"/>
    <w:rsid w:val="00D51085"/>
    <w:rsid w:val="00D60986"/>
    <w:rsid w:val="00DC0339"/>
    <w:rsid w:val="00DC0D60"/>
    <w:rsid w:val="00DD24E2"/>
    <w:rsid w:val="00DD6FE4"/>
    <w:rsid w:val="00DE2BE8"/>
    <w:rsid w:val="00DE3BE4"/>
    <w:rsid w:val="00DE7733"/>
    <w:rsid w:val="00DF15B7"/>
    <w:rsid w:val="00E053A5"/>
    <w:rsid w:val="00E13521"/>
    <w:rsid w:val="00E13CDB"/>
    <w:rsid w:val="00E2070A"/>
    <w:rsid w:val="00E26928"/>
    <w:rsid w:val="00E3458B"/>
    <w:rsid w:val="00E46F78"/>
    <w:rsid w:val="00E625B5"/>
    <w:rsid w:val="00E75BB3"/>
    <w:rsid w:val="00E810E2"/>
    <w:rsid w:val="00E82FC2"/>
    <w:rsid w:val="00E95C1D"/>
    <w:rsid w:val="00EA0573"/>
    <w:rsid w:val="00EA4B82"/>
    <w:rsid w:val="00EC3142"/>
    <w:rsid w:val="00EC5787"/>
    <w:rsid w:val="00ED39F1"/>
    <w:rsid w:val="00ED79DF"/>
    <w:rsid w:val="00F23B31"/>
    <w:rsid w:val="00F31E1C"/>
    <w:rsid w:val="00F3552D"/>
    <w:rsid w:val="00F37F70"/>
    <w:rsid w:val="00F61482"/>
    <w:rsid w:val="00F642BA"/>
    <w:rsid w:val="00F65194"/>
    <w:rsid w:val="00F70E19"/>
    <w:rsid w:val="00F95E55"/>
    <w:rsid w:val="00F97BA6"/>
    <w:rsid w:val="00FA5FF3"/>
    <w:rsid w:val="00FB124A"/>
    <w:rsid w:val="00FB2F80"/>
    <w:rsid w:val="00FC364A"/>
    <w:rsid w:val="00FC4337"/>
    <w:rsid w:val="00FC6B65"/>
    <w:rsid w:val="00FE2217"/>
    <w:rsid w:val="00FE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6E0EB"/>
  <w15:chartTrackingRefBased/>
  <w15:docId w15:val="{7E5D45D3-0A38-47BD-9B0F-93584876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3C5"/>
  </w:style>
  <w:style w:type="paragraph" w:styleId="Heading2">
    <w:name w:val="heading 2"/>
    <w:basedOn w:val="Normal"/>
    <w:link w:val="Heading2Char"/>
    <w:uiPriority w:val="9"/>
    <w:qFormat/>
    <w:rsid w:val="00E13C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3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0CF6"/>
    <w:rPr>
      <w:b/>
      <w:bCs/>
    </w:rPr>
  </w:style>
  <w:style w:type="character" w:customStyle="1" w:styleId="hgkelc">
    <w:name w:val="hgkelc"/>
    <w:basedOn w:val="DefaultParagraphFont"/>
    <w:rsid w:val="00A57B49"/>
  </w:style>
  <w:style w:type="paragraph" w:styleId="NormalWeb">
    <w:name w:val="Normal (Web)"/>
    <w:basedOn w:val="Normal"/>
    <w:uiPriority w:val="99"/>
    <w:semiHidden/>
    <w:unhideWhenUsed/>
    <w:rsid w:val="00811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13CD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Emphasis">
    <w:name w:val="Emphasis"/>
    <w:basedOn w:val="DefaultParagraphFont"/>
    <w:uiPriority w:val="20"/>
    <w:qFormat/>
    <w:rsid w:val="002835D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6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6090"/>
    <w:rPr>
      <w:rFonts w:ascii="Courier New" w:eastAsia="Times New Roman" w:hAnsi="Courier New" w:cs="Courier New"/>
      <w:sz w:val="20"/>
      <w:szCs w:val="20"/>
      <w:lang w:eastAsia="en-IN"/>
    </w:rPr>
  </w:style>
  <w:style w:type="table" w:styleId="GridTable1Light">
    <w:name w:val="Grid Table 1 Light"/>
    <w:basedOn w:val="TableNormal"/>
    <w:uiPriority w:val="46"/>
    <w:rsid w:val="00665A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644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E3E8-66D1-47F3-BBE9-E36FC06C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31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Panwar</dc:creator>
  <cp:keywords/>
  <dc:description/>
  <cp:lastModifiedBy>PRATEEK PANWAR</cp:lastModifiedBy>
  <cp:revision>168</cp:revision>
  <cp:lastPrinted>2021-07-14T13:18:00Z</cp:lastPrinted>
  <dcterms:created xsi:type="dcterms:W3CDTF">2021-05-04T05:14:00Z</dcterms:created>
  <dcterms:modified xsi:type="dcterms:W3CDTF">2022-10-19T14:05:00Z</dcterms:modified>
</cp:coreProperties>
</file>